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89" w:rsidRPr="000A1439" w:rsidRDefault="004C1086" w:rsidP="00C73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4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0C66" w:rsidRPr="000A1439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202FA2" w:rsidRPr="000A1439" w:rsidRDefault="00C735E9" w:rsidP="00C73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3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E0C66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формирования и использования средств субвенции на получение о</w:t>
      </w:r>
      <w:r w:rsidR="005E0C66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E0C66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</w:t>
      </w:r>
      <w:r w:rsidR="005E0C66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0C66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 общеобразовательных организациях за 2020 год и </w:t>
      </w:r>
    </w:p>
    <w:p w:rsidR="00D05EB3" w:rsidRPr="000A1439" w:rsidRDefault="005E0C66" w:rsidP="00C735E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  <w:r w:rsidR="00C735E9" w:rsidRPr="000A143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Pr="000A14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02FA2" w:rsidRPr="000A1439" w:rsidRDefault="00202FA2" w:rsidP="00C735E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02FA2" w:rsidRPr="000A1439" w:rsidRDefault="000A1439" w:rsidP="00202F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202FA2" w:rsidRPr="000A14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gramStart"/>
      <w:r w:rsidR="00202FA2" w:rsidRPr="000A14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оицкое</w:t>
      </w:r>
      <w:proofErr w:type="gramEnd"/>
      <w:r w:rsidR="00202FA2" w:rsidRPr="000A14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02FA2" w:rsidRPr="000A14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31 августа 2021 года</w:t>
      </w:r>
    </w:p>
    <w:p w:rsidR="00315601" w:rsidRPr="000A1439" w:rsidRDefault="00315601" w:rsidP="00C735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E97" w:rsidRPr="000A1439" w:rsidRDefault="005E0C66" w:rsidP="00EF2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hAnsi="Times New Roman" w:cs="Times New Roman"/>
          <w:sz w:val="28"/>
          <w:szCs w:val="28"/>
        </w:rPr>
        <w:t>Контрольное</w:t>
      </w:r>
      <w:r w:rsidR="00C735E9" w:rsidRPr="000A1439">
        <w:rPr>
          <w:rFonts w:ascii="Times New Roman" w:hAnsi="Times New Roman" w:cs="Times New Roman"/>
          <w:sz w:val="28"/>
          <w:szCs w:val="28"/>
        </w:rPr>
        <w:t xml:space="preserve"> мероприятие проведено в соответствии с </w:t>
      </w:r>
      <w:r w:rsidR="00272ACD" w:rsidRPr="000A1439">
        <w:rPr>
          <w:rFonts w:ascii="Times New Roman" w:hAnsi="Times New Roman" w:cs="Times New Roman"/>
          <w:sz w:val="28"/>
          <w:szCs w:val="28"/>
        </w:rPr>
        <w:t>пункт</w:t>
      </w:r>
      <w:r w:rsidR="00C735E9" w:rsidRPr="000A1439">
        <w:rPr>
          <w:rFonts w:ascii="Times New Roman" w:hAnsi="Times New Roman" w:cs="Times New Roman"/>
          <w:sz w:val="28"/>
          <w:szCs w:val="28"/>
        </w:rPr>
        <w:t>ом</w:t>
      </w:r>
      <w:r w:rsidR="00272ACD" w:rsidRPr="000A1439">
        <w:rPr>
          <w:rFonts w:ascii="Times New Roman" w:hAnsi="Times New Roman" w:cs="Times New Roman"/>
          <w:sz w:val="28"/>
          <w:szCs w:val="28"/>
        </w:rPr>
        <w:t xml:space="preserve"> 3.</w:t>
      </w:r>
      <w:r w:rsidR="00D05EB3" w:rsidRPr="000A1439">
        <w:rPr>
          <w:rFonts w:ascii="Times New Roman" w:hAnsi="Times New Roman" w:cs="Times New Roman"/>
          <w:sz w:val="28"/>
          <w:szCs w:val="28"/>
        </w:rPr>
        <w:t xml:space="preserve">5 </w:t>
      </w:r>
      <w:r w:rsidR="00272ACD" w:rsidRPr="000A1439">
        <w:rPr>
          <w:rFonts w:ascii="Times New Roman" w:hAnsi="Times New Roman" w:cs="Times New Roman"/>
          <w:sz w:val="28"/>
          <w:szCs w:val="28"/>
        </w:rPr>
        <w:t xml:space="preserve">Плана работы </w:t>
      </w:r>
      <w:r w:rsidRPr="000A1439">
        <w:rPr>
          <w:rFonts w:ascii="Times New Roman" w:hAnsi="Times New Roman" w:cs="Times New Roman"/>
          <w:sz w:val="28"/>
          <w:szCs w:val="28"/>
        </w:rPr>
        <w:t xml:space="preserve">Контрольно-счетного органа Троицкого района </w:t>
      </w:r>
      <w:r w:rsidR="00943654" w:rsidRPr="000A1439">
        <w:rPr>
          <w:rFonts w:ascii="Times New Roman" w:hAnsi="Times New Roman" w:cs="Times New Roman"/>
          <w:sz w:val="28"/>
          <w:szCs w:val="28"/>
        </w:rPr>
        <w:t>Алтайского края на 20</w:t>
      </w:r>
      <w:r w:rsidRPr="000A1439">
        <w:rPr>
          <w:rFonts w:ascii="Times New Roman" w:hAnsi="Times New Roman" w:cs="Times New Roman"/>
          <w:sz w:val="28"/>
          <w:szCs w:val="28"/>
        </w:rPr>
        <w:t>21</w:t>
      </w:r>
      <w:r w:rsidR="00315601" w:rsidRPr="000A143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04D28" w:rsidRPr="000A1439" w:rsidRDefault="00704D28" w:rsidP="00EF2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5E9" w:rsidRPr="000A1439" w:rsidRDefault="005E0C66" w:rsidP="00EF2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439">
        <w:rPr>
          <w:rFonts w:ascii="Times New Roman" w:hAnsi="Times New Roman" w:cs="Times New Roman"/>
          <w:b/>
          <w:sz w:val="28"/>
          <w:szCs w:val="28"/>
        </w:rPr>
        <w:t>Исследуемый период: 2020</w:t>
      </w:r>
      <w:r w:rsidR="00C735E9" w:rsidRPr="000A1439">
        <w:rPr>
          <w:rFonts w:ascii="Times New Roman" w:hAnsi="Times New Roman" w:cs="Times New Roman"/>
          <w:b/>
          <w:sz w:val="28"/>
          <w:szCs w:val="28"/>
        </w:rPr>
        <w:t>-20</w:t>
      </w:r>
      <w:r w:rsidRPr="000A1439">
        <w:rPr>
          <w:rFonts w:ascii="Times New Roman" w:hAnsi="Times New Roman" w:cs="Times New Roman"/>
          <w:b/>
          <w:sz w:val="28"/>
          <w:szCs w:val="28"/>
        </w:rPr>
        <w:t>21</w:t>
      </w:r>
      <w:r w:rsidR="00C735E9" w:rsidRPr="000A1439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704D28" w:rsidRPr="000A1439" w:rsidRDefault="00704D28" w:rsidP="005E0C66">
      <w:pPr>
        <w:pStyle w:val="a7"/>
        <w:ind w:firstLine="709"/>
        <w:jc w:val="both"/>
        <w:rPr>
          <w:b/>
          <w:bCs/>
          <w:szCs w:val="28"/>
        </w:rPr>
      </w:pPr>
    </w:p>
    <w:p w:rsidR="005E0C66" w:rsidRPr="000A1439" w:rsidRDefault="00C735E9" w:rsidP="005E0C66">
      <w:pPr>
        <w:pStyle w:val="a7"/>
        <w:ind w:firstLine="709"/>
        <w:jc w:val="both"/>
        <w:rPr>
          <w:b/>
          <w:bCs/>
          <w:szCs w:val="28"/>
        </w:rPr>
      </w:pPr>
      <w:r w:rsidRPr="000A1439">
        <w:rPr>
          <w:b/>
          <w:bCs/>
          <w:szCs w:val="28"/>
        </w:rPr>
        <w:t>Цель</w:t>
      </w:r>
      <w:r w:rsidR="005E0C66" w:rsidRPr="000A1439">
        <w:rPr>
          <w:b/>
          <w:bCs/>
          <w:szCs w:val="28"/>
        </w:rPr>
        <w:t xml:space="preserve"> </w:t>
      </w:r>
      <w:r w:rsidRPr="000A1439">
        <w:rPr>
          <w:b/>
          <w:bCs/>
          <w:szCs w:val="28"/>
        </w:rPr>
        <w:t>мероприятия:</w:t>
      </w:r>
      <w:bookmarkStart w:id="0" w:name="_Hlk75859774"/>
    </w:p>
    <w:p w:rsidR="005E0C66" w:rsidRPr="000A1439" w:rsidRDefault="005E0C66" w:rsidP="005E0C66">
      <w:pPr>
        <w:pStyle w:val="a7"/>
        <w:jc w:val="both"/>
        <w:rPr>
          <w:szCs w:val="28"/>
          <w:lang w:eastAsia="ru-RU"/>
        </w:rPr>
      </w:pPr>
      <w:r w:rsidRPr="000A1439">
        <w:rPr>
          <w:szCs w:val="28"/>
          <w:lang w:eastAsia="ru-RU"/>
        </w:rPr>
        <w:t>1.Проанализировать процедуру планирования и распределения сре</w:t>
      </w:r>
      <w:proofErr w:type="gramStart"/>
      <w:r w:rsidRPr="000A1439">
        <w:rPr>
          <w:szCs w:val="28"/>
          <w:lang w:eastAsia="ru-RU"/>
        </w:rPr>
        <w:t>дств шк</w:t>
      </w:r>
      <w:proofErr w:type="gramEnd"/>
      <w:r w:rsidRPr="000A1439">
        <w:rPr>
          <w:szCs w:val="28"/>
          <w:lang w:eastAsia="ru-RU"/>
        </w:rPr>
        <w:t>ольной субвенции в муниципальные общеобразовательные учреждения.</w:t>
      </w:r>
    </w:p>
    <w:p w:rsidR="005E0C66" w:rsidRPr="000A1439" w:rsidRDefault="005E0C66" w:rsidP="005E0C66">
      <w:pPr>
        <w:pStyle w:val="a7"/>
        <w:jc w:val="both"/>
        <w:rPr>
          <w:szCs w:val="28"/>
          <w:lang w:eastAsia="ru-RU"/>
        </w:rPr>
      </w:pPr>
      <w:r w:rsidRPr="000A1439">
        <w:rPr>
          <w:szCs w:val="28"/>
          <w:lang w:eastAsia="ru-RU"/>
        </w:rPr>
        <w:t>2.</w:t>
      </w:r>
      <w:r w:rsidRPr="000A1439">
        <w:rPr>
          <w:szCs w:val="28"/>
        </w:rPr>
        <w:t xml:space="preserve"> </w:t>
      </w:r>
      <w:r w:rsidRPr="000A1439">
        <w:rPr>
          <w:szCs w:val="28"/>
          <w:lang w:eastAsia="ru-RU"/>
        </w:rPr>
        <w:t>Проверить целевой характер использования сре</w:t>
      </w:r>
      <w:proofErr w:type="gramStart"/>
      <w:r w:rsidRPr="000A1439">
        <w:rPr>
          <w:szCs w:val="28"/>
          <w:lang w:eastAsia="ru-RU"/>
        </w:rPr>
        <w:t>дств шк</w:t>
      </w:r>
      <w:proofErr w:type="gramEnd"/>
      <w:r w:rsidRPr="000A1439">
        <w:rPr>
          <w:szCs w:val="28"/>
          <w:lang w:eastAsia="ru-RU"/>
        </w:rPr>
        <w:t>ольной субвенции на реализацию общего образования в муниципальных общеобразовательных учреждениях Троицкого района Алтайского края, а также исполнение учр</w:t>
      </w:r>
      <w:r w:rsidRPr="000A1439">
        <w:rPr>
          <w:szCs w:val="28"/>
          <w:lang w:eastAsia="ru-RU"/>
        </w:rPr>
        <w:t>е</w:t>
      </w:r>
      <w:r w:rsidRPr="000A1439">
        <w:rPr>
          <w:szCs w:val="28"/>
          <w:lang w:eastAsia="ru-RU"/>
        </w:rPr>
        <w:t>дительного контроля за их использованием.</w:t>
      </w:r>
    </w:p>
    <w:bookmarkEnd w:id="0"/>
    <w:p w:rsidR="00704D28" w:rsidRPr="000A1439" w:rsidRDefault="00704D28" w:rsidP="00861A92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601" w:rsidRPr="000A1439" w:rsidRDefault="00315601" w:rsidP="00861A92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439">
        <w:rPr>
          <w:rFonts w:ascii="Times New Roman" w:hAnsi="Times New Roman" w:cs="Times New Roman"/>
          <w:b/>
          <w:sz w:val="28"/>
          <w:szCs w:val="28"/>
        </w:rPr>
        <w:t>Объект</w:t>
      </w:r>
      <w:r w:rsidR="00C3699A" w:rsidRPr="000A1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390" w:rsidRPr="000A1439">
        <w:rPr>
          <w:rFonts w:ascii="Times New Roman" w:hAnsi="Times New Roman" w:cs="Times New Roman"/>
          <w:b/>
          <w:sz w:val="28"/>
          <w:szCs w:val="28"/>
        </w:rPr>
        <w:t xml:space="preserve">контрольного </w:t>
      </w:r>
      <w:r w:rsidRPr="000A1439">
        <w:rPr>
          <w:rFonts w:ascii="Times New Roman" w:hAnsi="Times New Roman" w:cs="Times New Roman"/>
          <w:b/>
          <w:sz w:val="28"/>
          <w:szCs w:val="28"/>
        </w:rPr>
        <w:t>мероприятия:</w:t>
      </w:r>
    </w:p>
    <w:p w:rsidR="00E5573A" w:rsidRPr="000A1439" w:rsidRDefault="00145C70" w:rsidP="0014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0390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Троицкого района Алтайского края по социальной политике</w:t>
      </w:r>
      <w:r w:rsidR="00E5573A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99A" w:rsidRPr="000A1439" w:rsidRDefault="00C3699A" w:rsidP="00145C7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C89" w:rsidRPr="000A1439" w:rsidRDefault="00315601" w:rsidP="002512D9">
      <w:pPr>
        <w:pStyle w:val="a8"/>
        <w:numPr>
          <w:ilvl w:val="0"/>
          <w:numId w:val="28"/>
        </w:num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1439">
        <w:rPr>
          <w:rFonts w:ascii="Times New Roman" w:hAnsi="Times New Roman" w:cs="Times New Roman"/>
          <w:b/>
          <w:sz w:val="28"/>
          <w:szCs w:val="28"/>
          <w:lang w:eastAsia="ru-RU"/>
        </w:rPr>
        <w:t>Общие сведения</w:t>
      </w:r>
    </w:p>
    <w:p w:rsidR="00704D28" w:rsidRPr="000A1439" w:rsidRDefault="00704D28" w:rsidP="00704D28">
      <w:pPr>
        <w:pStyle w:val="a8"/>
        <w:tabs>
          <w:tab w:val="left" w:pos="4820"/>
        </w:tabs>
        <w:spacing w:after="0" w:line="240" w:lineRule="auto"/>
        <w:ind w:left="121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3630B" w:rsidRPr="000A1439" w:rsidRDefault="00C6172A" w:rsidP="00C6172A">
      <w:pPr>
        <w:tabs>
          <w:tab w:val="left" w:pos="4820"/>
        </w:tabs>
        <w:spacing w:after="0" w:line="240" w:lineRule="auto"/>
        <w:jc w:val="both"/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Согласно подпункту 13 пункта 2 статьи 26.3 Федерального закона N 184-ФЗ</w:t>
      </w:r>
      <w:r w:rsidR="00C30A94"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1999 N 184-ФЗ (ред. от 11.06.2021) "Об общих принципах организации законодательных (представительных) и исполнительных орг</w:t>
      </w:r>
      <w:r w:rsidR="00C30A94"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0A94"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нов государственной власти субъектов Российской Федерации"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ном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чиям органов государственной власти субъектов Российской Федерации о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носятся полномоч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proofErr w:type="gramEnd"/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общедосту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ного и бесплатного дошкольного, начального общего, основного общего, среднего общего образования в муниципальных общеобразовательных орг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низациях, обеспечение дополнительного образования детей в муниципал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ных общеобразовательных организациях посредством предоставления су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венций местным бюджетам, включая расходы на оплату труда, приобретение учебников и учебных пособий, средств обучения, игр, игрушек (за исключ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нием расходов на содержание зданий и оплату коммунальных услуг), в соо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тствии с нормативами, определяемыми органами государственной власти</w:t>
      </w:r>
      <w:proofErr w:type="gramEnd"/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. </w:t>
      </w:r>
    </w:p>
    <w:p w:rsidR="00C30A94" w:rsidRPr="000A1439" w:rsidRDefault="00C30A94" w:rsidP="00C6172A">
      <w:pPr>
        <w:tabs>
          <w:tab w:val="left" w:pos="4820"/>
        </w:tabs>
        <w:spacing w:after="0" w:line="240" w:lineRule="auto"/>
        <w:jc w:val="both"/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N 131-ФЗ </w:t>
      </w:r>
      <w:r w:rsidR="008E1F50"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(ред. от 01.07.2021) "Об общих принципах организации местного самоуправления в Российской Федерации" 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к вопросам местного значения муниципальных районов и городских округов (городских округов с внутригородским делен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ем) относится организация предоставления общедоступного и бесплатного дошкольного, начального общего, основного общего, среднего общего обр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зования по основным общеобразовательным программам в муниципальных образовательных организациях (за исключением полномочий</w:t>
      </w:r>
      <w:proofErr w:type="gramEnd"/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по финансов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му обеспечению реализации основных общеобразовательных программ в с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федеральными государственными образовательными станда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тами), организация предоставления дополнительного образования детей в муниципальных образовательных организациях (за исключением дополн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тельного образования детей, финансовое обеспечение которого осуществл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ется органами государственной власти субъекта Российской Федерации), с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здание условий для осуществления присмотра и ухода за детьми, содержания детей в муниципальных образовательных организациях, а также осуществл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ние в пределах своих полномочий</w:t>
      </w:r>
      <w:proofErr w:type="gramEnd"/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обеспечению организации отдыха детей в каникулярное время, включая мероприятия по обеспечению безопасности их жизни и здоровья.</w:t>
      </w:r>
    </w:p>
    <w:p w:rsidR="00C30A94" w:rsidRPr="000A1439" w:rsidRDefault="00C30A94" w:rsidP="00C30A94">
      <w:pPr>
        <w:tabs>
          <w:tab w:val="left" w:pos="4820"/>
        </w:tabs>
        <w:spacing w:after="0" w:line="240" w:lineRule="auto"/>
        <w:jc w:val="both"/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аким образом, полномочия органов местного самоуправления распр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страняются на муниципальные общеобразовательные организации, то есть преимущественно на учреждения дошкольного, начального общего, основн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го общего, среднего (полного) общего образования, которые находятся в м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собственности (теоретически в муниципальной собственности могут находиться общеобразовательные организации и иных организацио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но-правовых форм). Количество учреждений, их мощность, число занятых в них работников, уровень оплаты труда определяются представительными о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ганами местного самоуправления муниципальных районов и городских окр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гов (городских округов с внутригородским делением) в ходе формирования муниципального задания на оказание муниципальных услуг. Расходы на оплату труда, на учебные пособия, технические средства обучения, расхо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ные материалы финансируются за счет субвенций из регионального бюдж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та. Данные субвенции рассчитываются для каждого муниципального района (городского округа, городского округа с внутригородским делением) исходя из численности учащихся, детей соответствующих возрастных категорий, других параметров, отражающих потребность в получении общеобразов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тельных услуг.</w:t>
      </w:r>
    </w:p>
    <w:p w:rsidR="00C30A94" w:rsidRPr="000A1439" w:rsidRDefault="00C30A94" w:rsidP="00C30A94">
      <w:pPr>
        <w:tabs>
          <w:tab w:val="left" w:pos="4820"/>
        </w:tabs>
        <w:spacing w:after="0" w:line="240" w:lineRule="auto"/>
        <w:jc w:val="both"/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анный вид субвенций отличается от прочих, так как в данном случае речь идет не о делегировании полномочий, а о совместном исполнении по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номочий, при котором субъект Российской Федерации исполняет полном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143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t>чие посредством предоставления субвенций.</w:t>
      </w:r>
    </w:p>
    <w:p w:rsidR="000D6151" w:rsidRPr="000A1439" w:rsidRDefault="000D6151" w:rsidP="00C30A94">
      <w:pPr>
        <w:tabs>
          <w:tab w:val="left" w:pos="4820"/>
        </w:tabs>
        <w:spacing w:after="0" w:line="240" w:lineRule="auto"/>
        <w:jc w:val="both"/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151" w:rsidRPr="000A1439" w:rsidRDefault="000D6151" w:rsidP="00E20C89">
      <w:pPr>
        <w:pStyle w:val="a8"/>
        <w:numPr>
          <w:ilvl w:val="0"/>
          <w:numId w:val="28"/>
        </w:numPr>
        <w:tabs>
          <w:tab w:val="left" w:pos="4820"/>
        </w:tabs>
        <w:spacing w:after="0" w:line="240" w:lineRule="auto"/>
        <w:jc w:val="center"/>
        <w:rPr>
          <w:rStyle w:val="af4"/>
          <w:rFonts w:ascii="Times New Roman" w:hAnsi="Times New Roman" w:cs="Times New Roman"/>
          <w:b/>
          <w:sz w:val="28"/>
          <w:szCs w:val="28"/>
          <w:lang w:eastAsia="ru-RU"/>
        </w:rPr>
      </w:pPr>
      <w:r w:rsidRPr="000A1439">
        <w:rPr>
          <w:rStyle w:val="af4"/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ланирование и распределение сре</w:t>
      </w:r>
      <w:proofErr w:type="gramStart"/>
      <w:r w:rsidRPr="000A1439">
        <w:rPr>
          <w:rStyle w:val="af4"/>
          <w:rFonts w:ascii="Times New Roman" w:hAnsi="Times New Roman" w:cs="Times New Roman"/>
          <w:b/>
          <w:sz w:val="28"/>
          <w:szCs w:val="28"/>
          <w:lang w:eastAsia="ru-RU"/>
        </w:rPr>
        <w:t>дств шк</w:t>
      </w:r>
      <w:proofErr w:type="gramEnd"/>
      <w:r w:rsidRPr="000A1439">
        <w:rPr>
          <w:rStyle w:val="af4"/>
          <w:rFonts w:ascii="Times New Roman" w:hAnsi="Times New Roman" w:cs="Times New Roman"/>
          <w:b/>
          <w:sz w:val="28"/>
          <w:szCs w:val="28"/>
          <w:lang w:eastAsia="ru-RU"/>
        </w:rPr>
        <w:t>ольной субвенции в муниципальные общеобразовательные учреждения.</w:t>
      </w:r>
    </w:p>
    <w:p w:rsidR="00704D28" w:rsidRPr="000A1439" w:rsidRDefault="00704D28" w:rsidP="00704D28">
      <w:pPr>
        <w:pStyle w:val="a8"/>
        <w:tabs>
          <w:tab w:val="left" w:pos="4820"/>
        </w:tabs>
        <w:spacing w:after="0" w:line="240" w:lineRule="auto"/>
        <w:ind w:left="1211"/>
        <w:rPr>
          <w:rStyle w:val="af4"/>
          <w:rFonts w:ascii="Times New Roman" w:hAnsi="Times New Roman" w:cs="Times New Roman"/>
          <w:b/>
          <w:sz w:val="28"/>
          <w:szCs w:val="28"/>
          <w:lang w:eastAsia="ru-RU"/>
        </w:rPr>
      </w:pPr>
    </w:p>
    <w:p w:rsidR="00F96DDB" w:rsidRPr="000A1439" w:rsidRDefault="00704D28" w:rsidP="00704D28">
      <w:pPr>
        <w:tabs>
          <w:tab w:val="left" w:pos="4820"/>
        </w:tabs>
        <w:spacing w:after="0" w:line="240" w:lineRule="auto"/>
        <w:rPr>
          <w:rStyle w:val="af4"/>
          <w:rFonts w:ascii="Times New Roman" w:hAnsi="Times New Roman" w:cs="Times New Roman"/>
          <w:b/>
          <w:color w:val="231F20"/>
          <w:sz w:val="28"/>
          <w:szCs w:val="28"/>
        </w:rPr>
      </w:pPr>
      <w:r w:rsidRPr="000A1439">
        <w:rPr>
          <w:rStyle w:val="af4"/>
          <w:rFonts w:ascii="Times New Roman" w:hAnsi="Times New Roman" w:cs="Times New Roman"/>
          <w:b/>
          <w:color w:val="231F20"/>
          <w:sz w:val="28"/>
          <w:szCs w:val="28"/>
        </w:rPr>
        <w:t xml:space="preserve">            </w:t>
      </w:r>
      <w:r w:rsidR="00E20C89" w:rsidRPr="000A1439">
        <w:rPr>
          <w:rStyle w:val="af4"/>
          <w:rFonts w:ascii="Times New Roman" w:hAnsi="Times New Roman" w:cs="Times New Roman"/>
          <w:b/>
          <w:color w:val="231F20"/>
          <w:sz w:val="28"/>
          <w:szCs w:val="28"/>
        </w:rPr>
        <w:t>2.1</w:t>
      </w:r>
      <w:r w:rsidRPr="000A1439">
        <w:rPr>
          <w:rStyle w:val="af4"/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="000D56C6" w:rsidRPr="000A1439">
        <w:rPr>
          <w:rStyle w:val="af4"/>
          <w:rFonts w:ascii="Times New Roman" w:hAnsi="Times New Roman" w:cs="Times New Roman"/>
          <w:b/>
          <w:color w:val="231F20"/>
          <w:sz w:val="28"/>
          <w:szCs w:val="28"/>
        </w:rPr>
        <w:t>Нормативная правовая база</w:t>
      </w:r>
    </w:p>
    <w:p w:rsidR="00704D28" w:rsidRPr="000A1439" w:rsidRDefault="00704D28" w:rsidP="00E20C89">
      <w:pPr>
        <w:tabs>
          <w:tab w:val="left" w:pos="4820"/>
        </w:tabs>
        <w:spacing w:after="0" w:line="240" w:lineRule="auto"/>
        <w:ind w:left="1080"/>
        <w:rPr>
          <w:rStyle w:val="af4"/>
          <w:rFonts w:ascii="Times New Roman" w:hAnsi="Times New Roman" w:cs="Times New Roman"/>
          <w:b/>
          <w:color w:val="231F20"/>
          <w:sz w:val="28"/>
          <w:szCs w:val="28"/>
        </w:rPr>
      </w:pPr>
    </w:p>
    <w:p w:rsidR="00CF1724" w:rsidRPr="000A1439" w:rsidRDefault="00704D28" w:rsidP="00E64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6151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 </w:t>
      </w:r>
      <w:r w:rsidR="00AE3CA0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ормативным документом, регулирующим</w:t>
      </w:r>
      <w:r w:rsidR="00AD5801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у</w:t>
      </w:r>
      <w:r w:rsidR="00AE3CA0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</w:t>
      </w:r>
      <w:r w:rsidR="00AE3CA0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3CA0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в Алтайском крае, является закон Алтайского края от </w:t>
      </w:r>
      <w:r w:rsidR="00F96DDB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09.2013 N 56-ЗС (ред. от 01.06.2021) "Об образовании в Алтайском крае" (принят П</w:t>
      </w:r>
      <w:r w:rsidR="00F96DDB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96DDB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м АКЗС от 02.09.2013 N 513) </w:t>
      </w:r>
      <w:r w:rsidR="00AE3CA0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Закон «Об образовании в Алтайском крае»), который</w:t>
      </w:r>
      <w:r w:rsidR="00AE3CA0" w:rsidRPr="000A1439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CF1724" w:rsidRPr="000A1439">
        <w:rPr>
          <w:rFonts w:ascii="Times New Roman" w:hAnsi="Times New Roman" w:cs="Times New Roman"/>
          <w:sz w:val="28"/>
          <w:szCs w:val="28"/>
        </w:rPr>
        <w:t>правовые, организационные и экон</w:t>
      </w:r>
      <w:r w:rsidR="00CF1724" w:rsidRPr="000A1439">
        <w:rPr>
          <w:rFonts w:ascii="Times New Roman" w:hAnsi="Times New Roman" w:cs="Times New Roman"/>
          <w:sz w:val="28"/>
          <w:szCs w:val="28"/>
        </w:rPr>
        <w:t>о</w:t>
      </w:r>
      <w:r w:rsidR="00CF1724" w:rsidRPr="000A1439">
        <w:rPr>
          <w:rFonts w:ascii="Times New Roman" w:hAnsi="Times New Roman" w:cs="Times New Roman"/>
          <w:sz w:val="28"/>
          <w:szCs w:val="28"/>
        </w:rPr>
        <w:t>мические особенности функционирования системы образования в Алтайском крае, определяет полномочия органов государственной власти Алтайского края</w:t>
      </w:r>
      <w:proofErr w:type="gramEnd"/>
      <w:r w:rsidR="00CF1724" w:rsidRPr="000A1439">
        <w:rPr>
          <w:rFonts w:ascii="Times New Roman" w:hAnsi="Times New Roman" w:cs="Times New Roman"/>
          <w:sz w:val="28"/>
          <w:szCs w:val="28"/>
        </w:rPr>
        <w:t xml:space="preserve"> в сфере образования, основные принципы развития системы образов</w:t>
      </w:r>
      <w:r w:rsidR="00CF1724" w:rsidRPr="000A1439">
        <w:rPr>
          <w:rFonts w:ascii="Times New Roman" w:hAnsi="Times New Roman" w:cs="Times New Roman"/>
          <w:sz w:val="28"/>
          <w:szCs w:val="28"/>
        </w:rPr>
        <w:t>а</w:t>
      </w:r>
      <w:r w:rsidR="00CF1724" w:rsidRPr="000A1439">
        <w:rPr>
          <w:rFonts w:ascii="Times New Roman" w:hAnsi="Times New Roman" w:cs="Times New Roman"/>
          <w:sz w:val="28"/>
          <w:szCs w:val="28"/>
        </w:rPr>
        <w:t>ния Алтайского края, правовое положение участников отношений в сфере образования.</w:t>
      </w:r>
    </w:p>
    <w:p w:rsidR="003C51A9" w:rsidRPr="000A1439" w:rsidRDefault="00766B3F" w:rsidP="001C3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7 </w:t>
      </w:r>
      <w:r w:rsidR="003C51A9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51A9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Алтайском крае»</w:t>
      </w:r>
      <w:r w:rsidR="00FE1EAA" w:rsidRPr="000A1439">
        <w:rPr>
          <w:rFonts w:ascii="Times New Roman" w:hAnsi="Times New Roman" w:cs="Times New Roman"/>
          <w:sz w:val="28"/>
          <w:szCs w:val="28"/>
        </w:rPr>
        <w:t xml:space="preserve"> </w:t>
      </w:r>
      <w:r w:rsidR="003A42D6" w:rsidRPr="000A1439">
        <w:rPr>
          <w:rFonts w:ascii="Times New Roman" w:hAnsi="Times New Roman" w:cs="Times New Roman"/>
          <w:sz w:val="28"/>
          <w:szCs w:val="28"/>
        </w:rPr>
        <w:t>детально регл</w:t>
      </w:r>
      <w:r w:rsidR="003A42D6" w:rsidRPr="000A1439">
        <w:rPr>
          <w:rFonts w:ascii="Times New Roman" w:hAnsi="Times New Roman" w:cs="Times New Roman"/>
          <w:sz w:val="28"/>
          <w:szCs w:val="28"/>
        </w:rPr>
        <w:t>а</w:t>
      </w:r>
      <w:r w:rsidR="003A42D6" w:rsidRPr="000A1439">
        <w:rPr>
          <w:rFonts w:ascii="Times New Roman" w:hAnsi="Times New Roman" w:cs="Times New Roman"/>
          <w:sz w:val="28"/>
          <w:szCs w:val="28"/>
        </w:rPr>
        <w:t>ментирует</w:t>
      </w:r>
      <w:r w:rsidR="001C3E0F" w:rsidRPr="000A1439">
        <w:rPr>
          <w:rFonts w:ascii="Times New Roman" w:hAnsi="Times New Roman" w:cs="Times New Roman"/>
          <w:sz w:val="28"/>
          <w:szCs w:val="28"/>
        </w:rPr>
        <w:t>, на что выделяются</w:t>
      </w:r>
      <w:r w:rsidR="003C51A9" w:rsidRPr="000A143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l74"/>
      <w:bookmarkEnd w:id="1"/>
      <w:r w:rsidR="003C51A9" w:rsidRPr="000A1439">
        <w:rPr>
          <w:rFonts w:ascii="Times New Roman" w:hAnsi="Times New Roman" w:cs="Times New Roman"/>
          <w:sz w:val="28"/>
          <w:szCs w:val="28"/>
        </w:rPr>
        <w:t>субвенции:</w:t>
      </w:r>
      <w:r w:rsidR="001C3E0F" w:rsidRPr="000A1439">
        <w:rPr>
          <w:rFonts w:ascii="Times New Roman" w:hAnsi="Times New Roman" w:cs="Times New Roman"/>
          <w:sz w:val="28"/>
          <w:szCs w:val="28"/>
        </w:rPr>
        <w:t xml:space="preserve"> на </w:t>
      </w:r>
      <w:r w:rsidR="003C51A9" w:rsidRPr="000A1439">
        <w:rPr>
          <w:rFonts w:ascii="Times New Roman" w:hAnsi="Times New Roman" w:cs="Times New Roman"/>
          <w:sz w:val="28"/>
          <w:szCs w:val="28"/>
        </w:rPr>
        <w:t>оплату труда, приобретение учебников и учебных пособий, средств обучения, игр, игрушек (за исключ</w:t>
      </w:r>
      <w:r w:rsidR="003C51A9" w:rsidRPr="000A1439">
        <w:rPr>
          <w:rFonts w:ascii="Times New Roman" w:hAnsi="Times New Roman" w:cs="Times New Roman"/>
          <w:sz w:val="28"/>
          <w:szCs w:val="28"/>
        </w:rPr>
        <w:t>е</w:t>
      </w:r>
      <w:r w:rsidR="003C51A9" w:rsidRPr="000A1439">
        <w:rPr>
          <w:rFonts w:ascii="Times New Roman" w:hAnsi="Times New Roman" w:cs="Times New Roman"/>
          <w:sz w:val="28"/>
          <w:szCs w:val="28"/>
        </w:rPr>
        <w:t>нием расходов на содержание зданий и оплату коммунальных услуг), в соо</w:t>
      </w:r>
      <w:r w:rsidR="003C51A9" w:rsidRPr="000A1439">
        <w:rPr>
          <w:rFonts w:ascii="Times New Roman" w:hAnsi="Times New Roman" w:cs="Times New Roman"/>
          <w:sz w:val="28"/>
          <w:szCs w:val="28"/>
        </w:rPr>
        <w:t>т</w:t>
      </w:r>
      <w:r w:rsidR="003C51A9" w:rsidRPr="000A1439">
        <w:rPr>
          <w:rFonts w:ascii="Times New Roman" w:hAnsi="Times New Roman" w:cs="Times New Roman"/>
          <w:sz w:val="28"/>
          <w:szCs w:val="28"/>
        </w:rPr>
        <w:t>ветствии с нормативами, определяемыми органами исполнительной власти Алтайского края</w:t>
      </w:r>
      <w:r w:rsidR="001C3E0F" w:rsidRPr="000A1439">
        <w:rPr>
          <w:rFonts w:ascii="Times New Roman" w:hAnsi="Times New Roman" w:cs="Times New Roman"/>
          <w:sz w:val="28"/>
          <w:szCs w:val="28"/>
        </w:rPr>
        <w:t>.</w:t>
      </w:r>
    </w:p>
    <w:p w:rsidR="00CF1724" w:rsidRPr="000A1439" w:rsidRDefault="00AD5801" w:rsidP="00C23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439">
        <w:rPr>
          <w:rFonts w:ascii="Times New Roman" w:hAnsi="Times New Roman" w:cs="Times New Roman"/>
          <w:sz w:val="28"/>
          <w:szCs w:val="28"/>
        </w:rPr>
        <w:t>Расчет о</w:t>
      </w:r>
      <w:r w:rsidR="00766B3F" w:rsidRPr="000A1439">
        <w:rPr>
          <w:rFonts w:ascii="Times New Roman" w:hAnsi="Times New Roman" w:cs="Times New Roman"/>
          <w:sz w:val="28"/>
          <w:szCs w:val="28"/>
        </w:rPr>
        <w:t>бъем</w:t>
      </w:r>
      <w:r w:rsidRPr="000A1439">
        <w:rPr>
          <w:rFonts w:ascii="Times New Roman" w:hAnsi="Times New Roman" w:cs="Times New Roman"/>
          <w:sz w:val="28"/>
          <w:szCs w:val="28"/>
        </w:rPr>
        <w:t>а</w:t>
      </w:r>
      <w:r w:rsidR="001C3E0F" w:rsidRPr="000A1439">
        <w:rPr>
          <w:rFonts w:ascii="Times New Roman" w:hAnsi="Times New Roman" w:cs="Times New Roman"/>
          <w:sz w:val="28"/>
          <w:szCs w:val="28"/>
        </w:rPr>
        <w:t xml:space="preserve"> субвенции краевого бюджета муниципаль</w:t>
      </w:r>
      <w:r w:rsidR="00766B3F" w:rsidRPr="000A1439">
        <w:rPr>
          <w:rFonts w:ascii="Times New Roman" w:hAnsi="Times New Roman" w:cs="Times New Roman"/>
          <w:sz w:val="28"/>
          <w:szCs w:val="28"/>
        </w:rPr>
        <w:t>ным образов</w:t>
      </w:r>
      <w:r w:rsidR="00766B3F" w:rsidRPr="000A1439">
        <w:rPr>
          <w:rFonts w:ascii="Times New Roman" w:hAnsi="Times New Roman" w:cs="Times New Roman"/>
          <w:sz w:val="28"/>
          <w:szCs w:val="28"/>
        </w:rPr>
        <w:t>а</w:t>
      </w:r>
      <w:r w:rsidR="00766B3F" w:rsidRPr="000A1439">
        <w:rPr>
          <w:rFonts w:ascii="Times New Roman" w:hAnsi="Times New Roman" w:cs="Times New Roman"/>
          <w:sz w:val="28"/>
          <w:szCs w:val="28"/>
        </w:rPr>
        <w:t>ниям установлен</w:t>
      </w:r>
      <w:r w:rsidR="001C3E0F" w:rsidRPr="000A1439">
        <w:rPr>
          <w:rFonts w:ascii="Times New Roman" w:hAnsi="Times New Roman" w:cs="Times New Roman"/>
          <w:sz w:val="28"/>
          <w:szCs w:val="28"/>
        </w:rPr>
        <w:t xml:space="preserve"> Методикой расчета нормативов бюджетного финансиров</w:t>
      </w:r>
      <w:r w:rsidR="001C3E0F" w:rsidRPr="000A1439">
        <w:rPr>
          <w:rFonts w:ascii="Times New Roman" w:hAnsi="Times New Roman" w:cs="Times New Roman"/>
          <w:sz w:val="28"/>
          <w:szCs w:val="28"/>
        </w:rPr>
        <w:t>а</w:t>
      </w:r>
      <w:r w:rsidR="001C3E0F" w:rsidRPr="000A1439">
        <w:rPr>
          <w:rFonts w:ascii="Times New Roman" w:hAnsi="Times New Roman" w:cs="Times New Roman"/>
          <w:sz w:val="28"/>
          <w:szCs w:val="28"/>
        </w:rPr>
        <w:t>ния реализации образовательных программ и субвенций из краевого бюджета бюджетам муниципальных районов и городских округов на обеспечение го</w:t>
      </w:r>
      <w:r w:rsidR="001C3E0F" w:rsidRPr="000A1439">
        <w:rPr>
          <w:rFonts w:ascii="Times New Roman" w:hAnsi="Times New Roman" w:cs="Times New Roman"/>
          <w:sz w:val="28"/>
          <w:szCs w:val="28"/>
        </w:rPr>
        <w:t>с</w:t>
      </w:r>
      <w:r w:rsidR="001C3E0F" w:rsidRPr="000A1439">
        <w:rPr>
          <w:rFonts w:ascii="Times New Roman" w:hAnsi="Times New Roman" w:cs="Times New Roman"/>
          <w:sz w:val="28"/>
          <w:szCs w:val="28"/>
        </w:rPr>
        <w:t>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</w:t>
      </w:r>
      <w:r w:rsidR="001C3E0F" w:rsidRPr="000A1439">
        <w:rPr>
          <w:rFonts w:ascii="Times New Roman" w:hAnsi="Times New Roman" w:cs="Times New Roman"/>
          <w:sz w:val="28"/>
          <w:szCs w:val="28"/>
        </w:rPr>
        <w:t>о</w:t>
      </w:r>
      <w:r w:rsidR="001C3E0F" w:rsidRPr="000A1439">
        <w:rPr>
          <w:rFonts w:ascii="Times New Roman" w:hAnsi="Times New Roman" w:cs="Times New Roman"/>
          <w:sz w:val="28"/>
          <w:szCs w:val="28"/>
        </w:rPr>
        <w:t>полнительного образования детей в общеобразовательных организациях А</w:t>
      </w:r>
      <w:r w:rsidR="001C3E0F" w:rsidRPr="000A1439">
        <w:rPr>
          <w:rFonts w:ascii="Times New Roman" w:hAnsi="Times New Roman" w:cs="Times New Roman"/>
          <w:sz w:val="28"/>
          <w:szCs w:val="28"/>
        </w:rPr>
        <w:t>л</w:t>
      </w:r>
      <w:r w:rsidR="001C3E0F" w:rsidRPr="000A1439">
        <w:rPr>
          <w:rFonts w:ascii="Times New Roman" w:hAnsi="Times New Roman" w:cs="Times New Roman"/>
          <w:sz w:val="28"/>
          <w:szCs w:val="28"/>
        </w:rPr>
        <w:t>тайского края, утвержденной постановлением</w:t>
      </w:r>
      <w:proofErr w:type="gramEnd"/>
      <w:r w:rsidR="001C3E0F" w:rsidRPr="000A1439">
        <w:rPr>
          <w:rFonts w:ascii="Times New Roman" w:hAnsi="Times New Roman" w:cs="Times New Roman"/>
          <w:sz w:val="28"/>
          <w:szCs w:val="28"/>
        </w:rPr>
        <w:t xml:space="preserve"> Администрации Алтайского края от 24 января</w:t>
      </w:r>
      <w:r w:rsidR="00145777" w:rsidRPr="000A1439">
        <w:rPr>
          <w:rFonts w:ascii="Times New Roman" w:hAnsi="Times New Roman" w:cs="Times New Roman"/>
          <w:sz w:val="28"/>
          <w:szCs w:val="28"/>
        </w:rPr>
        <w:t xml:space="preserve">  </w:t>
      </w:r>
      <w:r w:rsidR="001C3E0F" w:rsidRPr="000A1439">
        <w:rPr>
          <w:rFonts w:ascii="Times New Roman" w:hAnsi="Times New Roman" w:cs="Times New Roman"/>
          <w:sz w:val="28"/>
          <w:szCs w:val="28"/>
        </w:rPr>
        <w:t xml:space="preserve"> 2014 года № 22</w:t>
      </w:r>
      <w:r w:rsidR="00CF1724" w:rsidRPr="000A1439">
        <w:rPr>
          <w:rFonts w:ascii="Times New Roman" w:hAnsi="Times New Roman" w:cs="Times New Roman"/>
          <w:sz w:val="28"/>
          <w:szCs w:val="28"/>
        </w:rPr>
        <w:t>, в соответствии с нормативами бюджетн</w:t>
      </w:r>
      <w:r w:rsidR="00CF1724" w:rsidRPr="000A1439">
        <w:rPr>
          <w:rFonts w:ascii="Times New Roman" w:hAnsi="Times New Roman" w:cs="Times New Roman"/>
          <w:sz w:val="28"/>
          <w:szCs w:val="28"/>
        </w:rPr>
        <w:t>о</w:t>
      </w:r>
      <w:r w:rsidR="00CF1724" w:rsidRPr="000A1439">
        <w:rPr>
          <w:rFonts w:ascii="Times New Roman" w:hAnsi="Times New Roman" w:cs="Times New Roman"/>
          <w:sz w:val="28"/>
          <w:szCs w:val="28"/>
        </w:rPr>
        <w:t>го фина</w:t>
      </w:r>
      <w:r w:rsidRPr="000A1439">
        <w:rPr>
          <w:rFonts w:ascii="Times New Roman" w:hAnsi="Times New Roman" w:cs="Times New Roman"/>
          <w:sz w:val="28"/>
          <w:szCs w:val="28"/>
        </w:rPr>
        <w:t>нсирования</w:t>
      </w:r>
      <w:r w:rsidR="00145777" w:rsidRPr="000A1439">
        <w:rPr>
          <w:rFonts w:ascii="Times New Roman" w:hAnsi="Times New Roman" w:cs="Times New Roman"/>
          <w:sz w:val="28"/>
          <w:szCs w:val="28"/>
        </w:rPr>
        <w:t>,</w:t>
      </w:r>
      <w:r w:rsidRPr="000A1439">
        <w:rPr>
          <w:rFonts w:ascii="Times New Roman" w:hAnsi="Times New Roman" w:cs="Times New Roman"/>
          <w:sz w:val="28"/>
          <w:szCs w:val="28"/>
        </w:rPr>
        <w:t xml:space="preserve"> ежегодно утверждаемыми</w:t>
      </w:r>
      <w:r w:rsidR="00CF1724" w:rsidRPr="000A1439">
        <w:rPr>
          <w:rFonts w:ascii="Times New Roman" w:hAnsi="Times New Roman" w:cs="Times New Roman"/>
          <w:sz w:val="28"/>
          <w:szCs w:val="28"/>
        </w:rPr>
        <w:t xml:space="preserve"> Министерством образования Алтайского края.</w:t>
      </w:r>
    </w:p>
    <w:p w:rsidR="00766B3F" w:rsidRPr="000A1439" w:rsidRDefault="00766B3F" w:rsidP="00AD2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0A14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A1439">
        <w:rPr>
          <w:rStyle w:val="10"/>
          <w:rFonts w:ascii="Times New Roman" w:hAnsi="Times New Roman" w:cs="Times New Roman"/>
          <w:color w:val="auto"/>
        </w:rPr>
        <w:t xml:space="preserve"> </w:t>
      </w:r>
      <w:r w:rsidRPr="000A1439">
        <w:rPr>
          <w:rStyle w:val="af4"/>
          <w:rFonts w:ascii="Times New Roman" w:hAnsi="Times New Roman" w:cs="Times New Roman"/>
          <w:sz w:val="28"/>
          <w:szCs w:val="28"/>
        </w:rPr>
        <w:t>указанная Методика позволяет учесть в подушевом норм</w:t>
      </w:r>
      <w:r w:rsidRPr="000A1439">
        <w:rPr>
          <w:rStyle w:val="af4"/>
          <w:rFonts w:ascii="Times New Roman" w:hAnsi="Times New Roman" w:cs="Times New Roman"/>
          <w:sz w:val="28"/>
          <w:szCs w:val="28"/>
        </w:rPr>
        <w:t>а</w:t>
      </w:r>
      <w:r w:rsidRPr="000A1439">
        <w:rPr>
          <w:rStyle w:val="af4"/>
          <w:rFonts w:ascii="Times New Roman" w:hAnsi="Times New Roman" w:cs="Times New Roman"/>
          <w:sz w:val="28"/>
          <w:szCs w:val="28"/>
        </w:rPr>
        <w:t>тиве</w:t>
      </w:r>
      <w:r w:rsidR="002D4580" w:rsidRPr="000A1439">
        <w:rPr>
          <w:rStyle w:val="af4"/>
          <w:rFonts w:ascii="Times New Roman" w:hAnsi="Times New Roman" w:cs="Times New Roman"/>
          <w:sz w:val="28"/>
          <w:szCs w:val="28"/>
        </w:rPr>
        <w:t>, кроме количества учеников</w:t>
      </w:r>
      <w:r w:rsidR="00145777" w:rsidRPr="000A1439">
        <w:rPr>
          <w:rStyle w:val="af4"/>
          <w:rFonts w:ascii="Times New Roman" w:hAnsi="Times New Roman" w:cs="Times New Roman"/>
          <w:sz w:val="28"/>
          <w:szCs w:val="28"/>
        </w:rPr>
        <w:t>,</w:t>
      </w:r>
      <w:r w:rsidR="002D4580" w:rsidRPr="000A1439">
        <w:rPr>
          <w:rStyle w:val="af4"/>
          <w:rFonts w:ascii="Times New Roman" w:hAnsi="Times New Roman" w:cs="Times New Roman"/>
          <w:sz w:val="28"/>
          <w:szCs w:val="28"/>
        </w:rPr>
        <w:t xml:space="preserve"> различные</w:t>
      </w:r>
      <w:r w:rsidRPr="000A1439">
        <w:rPr>
          <w:rStyle w:val="af4"/>
          <w:rFonts w:ascii="Times New Roman" w:hAnsi="Times New Roman" w:cs="Times New Roman"/>
          <w:sz w:val="28"/>
          <w:szCs w:val="28"/>
        </w:rPr>
        <w:t xml:space="preserve"> изменения, связанные с факт</w:t>
      </w:r>
      <w:r w:rsidRPr="000A1439">
        <w:rPr>
          <w:rStyle w:val="af4"/>
          <w:rFonts w:ascii="Times New Roman" w:hAnsi="Times New Roman" w:cs="Times New Roman"/>
          <w:sz w:val="28"/>
          <w:szCs w:val="28"/>
        </w:rPr>
        <w:t>и</w:t>
      </w:r>
      <w:r w:rsidRPr="000A1439">
        <w:rPr>
          <w:rStyle w:val="af4"/>
          <w:rFonts w:ascii="Times New Roman" w:hAnsi="Times New Roman" w:cs="Times New Roman"/>
          <w:sz w:val="28"/>
          <w:szCs w:val="28"/>
        </w:rPr>
        <w:t>ческими расходами общеобразоват</w:t>
      </w:r>
      <w:r w:rsidR="00802C57" w:rsidRPr="000A1439">
        <w:rPr>
          <w:rStyle w:val="af4"/>
          <w:rFonts w:ascii="Times New Roman" w:hAnsi="Times New Roman" w:cs="Times New Roman"/>
          <w:sz w:val="28"/>
          <w:szCs w:val="28"/>
        </w:rPr>
        <w:t>ельных организаций</w:t>
      </w:r>
      <w:r w:rsidR="00AD2778" w:rsidRPr="000A1439">
        <w:rPr>
          <w:rStyle w:val="af4"/>
          <w:rFonts w:ascii="Times New Roman" w:hAnsi="Times New Roman" w:cs="Times New Roman"/>
          <w:sz w:val="28"/>
          <w:szCs w:val="28"/>
        </w:rPr>
        <w:t xml:space="preserve">, в частности: 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обучения;</w:t>
      </w:r>
      <w:r w:rsidR="00AD2778" w:rsidRPr="000A1439">
        <w:rPr>
          <w:rFonts w:ascii="Times New Roman" w:hAnsi="Times New Roman" w:cs="Times New Roman"/>
          <w:sz w:val="28"/>
          <w:szCs w:val="28"/>
        </w:rPr>
        <w:t xml:space="preserve"> 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образовательной организации;</w:t>
      </w:r>
      <w:r w:rsidR="00AD2778" w:rsidRPr="000A1439">
        <w:rPr>
          <w:rFonts w:ascii="Times New Roman" w:hAnsi="Times New Roman" w:cs="Times New Roman"/>
          <w:sz w:val="28"/>
          <w:szCs w:val="28"/>
        </w:rPr>
        <w:t xml:space="preserve"> 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условия получ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разования обучающимися с ограниченными</w:t>
      </w:r>
      <w:r w:rsidR="00C23092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;</w:t>
      </w:r>
      <w:r w:rsidR="00AD2778" w:rsidRPr="000A1439">
        <w:rPr>
          <w:rFonts w:ascii="Times New Roman" w:hAnsi="Times New Roman" w:cs="Times New Roman"/>
          <w:sz w:val="28"/>
          <w:szCs w:val="28"/>
        </w:rPr>
        <w:t xml:space="preserve"> 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дополнительного профессионального образования педагогическим р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ам;</w:t>
      </w:r>
      <w:r w:rsidR="00AD2778" w:rsidRPr="000A1439">
        <w:rPr>
          <w:rFonts w:ascii="Times New Roman" w:hAnsi="Times New Roman" w:cs="Times New Roman"/>
          <w:sz w:val="28"/>
          <w:szCs w:val="28"/>
        </w:rPr>
        <w:t xml:space="preserve"> 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ых условий обучения и воспитания;</w:t>
      </w:r>
      <w:r w:rsidR="00AD2778" w:rsidRPr="000A1439">
        <w:rPr>
          <w:rFonts w:ascii="Times New Roman" w:hAnsi="Times New Roman" w:cs="Times New Roman"/>
          <w:sz w:val="28"/>
          <w:szCs w:val="28"/>
        </w:rPr>
        <w:t xml:space="preserve"> </w:t>
      </w:r>
      <w:r w:rsidR="00AD2778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у здоровья обучающихся.</w:t>
      </w:r>
    </w:p>
    <w:p w:rsidR="00766B3F" w:rsidRPr="000A1439" w:rsidRDefault="00C23092" w:rsidP="002D2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0A1439">
        <w:rPr>
          <w:rStyle w:val="af4"/>
          <w:rFonts w:ascii="Times New Roman" w:hAnsi="Times New Roman" w:cs="Times New Roman"/>
          <w:sz w:val="28"/>
          <w:szCs w:val="28"/>
        </w:rPr>
        <w:t>Таким образом, подушевой норматив, может быть разным для начал</w:t>
      </w:r>
      <w:r w:rsidRPr="000A1439">
        <w:rPr>
          <w:rStyle w:val="af4"/>
          <w:rFonts w:ascii="Times New Roman" w:hAnsi="Times New Roman" w:cs="Times New Roman"/>
          <w:sz w:val="28"/>
          <w:szCs w:val="28"/>
        </w:rPr>
        <w:t>ь</w:t>
      </w:r>
      <w:r w:rsidRPr="000A1439">
        <w:rPr>
          <w:rStyle w:val="af4"/>
          <w:rFonts w:ascii="Times New Roman" w:hAnsi="Times New Roman" w:cs="Times New Roman"/>
          <w:sz w:val="28"/>
          <w:szCs w:val="28"/>
        </w:rPr>
        <w:t>ной, средней и старшей школы, малокомплектной сельской школы и школы в крупном городе.</w:t>
      </w:r>
    </w:p>
    <w:p w:rsidR="000053E6" w:rsidRPr="000A1439" w:rsidRDefault="000053E6" w:rsidP="009F29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E03C6A" w:rsidRPr="000A1439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="00524929" w:rsidRPr="000A1439">
        <w:rPr>
          <w:rFonts w:ascii="Times New Roman" w:hAnsi="Times New Roman" w:cs="Times New Roman"/>
          <w:sz w:val="28"/>
          <w:szCs w:val="28"/>
        </w:rPr>
        <w:t>Администрация</w:t>
      </w:r>
      <w:r w:rsidR="00E03C6A" w:rsidRPr="000A1439">
        <w:rPr>
          <w:rFonts w:ascii="Times New Roman" w:hAnsi="Times New Roman" w:cs="Times New Roman"/>
          <w:sz w:val="28"/>
          <w:szCs w:val="28"/>
        </w:rPr>
        <w:t xml:space="preserve"> </w:t>
      </w:r>
      <w:r w:rsidR="00524929" w:rsidRPr="000A1439">
        <w:rPr>
          <w:rFonts w:ascii="Times New Roman" w:hAnsi="Times New Roman" w:cs="Times New Roman"/>
          <w:sz w:val="28"/>
          <w:szCs w:val="28"/>
        </w:rPr>
        <w:t>Троицкого района Алтайского края  ежегодно утверждает Методику распределения субвенции из краевого бю</w:t>
      </w:r>
      <w:r w:rsidR="00524929" w:rsidRPr="000A1439">
        <w:rPr>
          <w:rFonts w:ascii="Times New Roman" w:hAnsi="Times New Roman" w:cs="Times New Roman"/>
          <w:sz w:val="28"/>
          <w:szCs w:val="28"/>
        </w:rPr>
        <w:t>д</w:t>
      </w:r>
      <w:r w:rsidR="00524929" w:rsidRPr="000A1439">
        <w:rPr>
          <w:rFonts w:ascii="Times New Roman" w:hAnsi="Times New Roman" w:cs="Times New Roman"/>
          <w:sz w:val="28"/>
          <w:szCs w:val="28"/>
        </w:rPr>
        <w:t xml:space="preserve">жета на обеспечение </w:t>
      </w:r>
      <w:r w:rsidR="00B65FEB" w:rsidRPr="000A1439">
        <w:rPr>
          <w:rFonts w:ascii="Times New Roman" w:hAnsi="Times New Roman" w:cs="Times New Roman"/>
          <w:sz w:val="28"/>
          <w:szCs w:val="28"/>
        </w:rPr>
        <w:t>государственных</w:t>
      </w:r>
      <w:r w:rsidR="00524929" w:rsidRPr="000A1439">
        <w:rPr>
          <w:rFonts w:ascii="Times New Roman" w:hAnsi="Times New Roman" w:cs="Times New Roman"/>
          <w:sz w:val="28"/>
          <w:szCs w:val="28"/>
        </w:rPr>
        <w:t xml:space="preserve"> гарантий реализации прав на получ</w:t>
      </w:r>
      <w:r w:rsidR="00524929" w:rsidRPr="000A1439">
        <w:rPr>
          <w:rFonts w:ascii="Times New Roman" w:hAnsi="Times New Roman" w:cs="Times New Roman"/>
          <w:sz w:val="28"/>
          <w:szCs w:val="28"/>
        </w:rPr>
        <w:t>е</w:t>
      </w:r>
      <w:r w:rsidR="00524929" w:rsidRPr="000A1439">
        <w:rPr>
          <w:rFonts w:ascii="Times New Roman" w:hAnsi="Times New Roman" w:cs="Times New Roman"/>
          <w:sz w:val="28"/>
          <w:szCs w:val="28"/>
        </w:rPr>
        <w:t>ние общедоступного и бесплатного дошкольного, начального общего, осно</w:t>
      </w:r>
      <w:r w:rsidR="00524929" w:rsidRPr="000A1439">
        <w:rPr>
          <w:rFonts w:ascii="Times New Roman" w:hAnsi="Times New Roman" w:cs="Times New Roman"/>
          <w:sz w:val="28"/>
          <w:szCs w:val="28"/>
        </w:rPr>
        <w:t>в</w:t>
      </w:r>
      <w:r w:rsidR="00524929" w:rsidRPr="000A1439">
        <w:rPr>
          <w:rFonts w:ascii="Times New Roman" w:hAnsi="Times New Roman" w:cs="Times New Roman"/>
          <w:sz w:val="28"/>
          <w:szCs w:val="28"/>
        </w:rPr>
        <w:t xml:space="preserve">ного общего, среднего общего образования в образовательных учреждениях, обеспечение дополнительного образования детей в общеобразовательных учреждениях Троицкого района. </w:t>
      </w:r>
      <w:r w:rsidR="00B65FEB" w:rsidRPr="000A1439">
        <w:rPr>
          <w:rFonts w:ascii="Times New Roman" w:hAnsi="Times New Roman" w:cs="Times New Roman"/>
          <w:sz w:val="28"/>
          <w:szCs w:val="28"/>
        </w:rPr>
        <w:t xml:space="preserve"> На 2020 год в соответствии с Постановл</w:t>
      </w:r>
      <w:r w:rsidR="00B65FEB" w:rsidRPr="000A1439">
        <w:rPr>
          <w:rFonts w:ascii="Times New Roman" w:hAnsi="Times New Roman" w:cs="Times New Roman"/>
          <w:sz w:val="28"/>
          <w:szCs w:val="28"/>
        </w:rPr>
        <w:t>е</w:t>
      </w:r>
      <w:r w:rsidR="00B65FEB" w:rsidRPr="000A1439">
        <w:rPr>
          <w:rFonts w:ascii="Times New Roman" w:hAnsi="Times New Roman" w:cs="Times New Roman"/>
          <w:sz w:val="28"/>
          <w:szCs w:val="28"/>
        </w:rPr>
        <w:t>нием Администрации Троицкого района от 16.03.2020 года №105, на 2021 год в соответствии с Постановлением Администрации Троицкого района А</w:t>
      </w:r>
      <w:r w:rsidR="00B65FEB" w:rsidRPr="000A1439">
        <w:rPr>
          <w:rFonts w:ascii="Times New Roman" w:hAnsi="Times New Roman" w:cs="Times New Roman"/>
          <w:sz w:val="28"/>
          <w:szCs w:val="28"/>
        </w:rPr>
        <w:t>л</w:t>
      </w:r>
      <w:r w:rsidR="00B65FEB" w:rsidRPr="000A1439">
        <w:rPr>
          <w:rFonts w:ascii="Times New Roman" w:hAnsi="Times New Roman" w:cs="Times New Roman"/>
          <w:sz w:val="28"/>
          <w:szCs w:val="28"/>
        </w:rPr>
        <w:t>тайского края от 01.03.2021 года № 140.</w:t>
      </w:r>
      <w:r w:rsidR="00E03C6A" w:rsidRPr="000A1439">
        <w:rPr>
          <w:rFonts w:ascii="Times New Roman" w:hAnsi="Times New Roman" w:cs="Times New Roman"/>
          <w:sz w:val="28"/>
          <w:szCs w:val="28"/>
        </w:rPr>
        <w:t xml:space="preserve"> </w:t>
      </w:r>
      <w:r w:rsidRPr="000A1439">
        <w:rPr>
          <w:rFonts w:ascii="Times New Roman" w:hAnsi="Times New Roman" w:cs="Times New Roman"/>
          <w:sz w:val="28"/>
          <w:szCs w:val="28"/>
        </w:rPr>
        <w:t>Муниципальные правовые акты по формированию и использованию сре</w:t>
      </w:r>
      <w:proofErr w:type="gramStart"/>
      <w:r w:rsidRPr="000A1439">
        <w:rPr>
          <w:rFonts w:ascii="Times New Roman" w:hAnsi="Times New Roman" w:cs="Times New Roman"/>
          <w:sz w:val="28"/>
          <w:szCs w:val="28"/>
        </w:rPr>
        <w:t>дств шк</w:t>
      </w:r>
      <w:proofErr w:type="gramEnd"/>
      <w:r w:rsidRPr="000A1439">
        <w:rPr>
          <w:rFonts w:ascii="Times New Roman" w:hAnsi="Times New Roman" w:cs="Times New Roman"/>
          <w:sz w:val="28"/>
          <w:szCs w:val="28"/>
        </w:rPr>
        <w:t>ольной субвенции включены в  реестр расходных обязательств Комитета Троицкого района Алтайского края по социальной политике.</w:t>
      </w:r>
    </w:p>
    <w:p w:rsidR="00617C5A" w:rsidRPr="000A1439" w:rsidRDefault="000D6151" w:rsidP="009F29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hAnsi="Times New Roman" w:cs="Times New Roman"/>
          <w:sz w:val="28"/>
          <w:szCs w:val="28"/>
        </w:rPr>
        <w:t xml:space="preserve">  </w:t>
      </w:r>
      <w:r w:rsidR="00704D28" w:rsidRPr="000A1439">
        <w:rPr>
          <w:rFonts w:ascii="Times New Roman" w:hAnsi="Times New Roman" w:cs="Times New Roman"/>
          <w:sz w:val="28"/>
          <w:szCs w:val="28"/>
        </w:rPr>
        <w:t xml:space="preserve">      </w:t>
      </w:r>
      <w:r w:rsidRPr="000A1439">
        <w:rPr>
          <w:rFonts w:ascii="Times New Roman" w:hAnsi="Times New Roman" w:cs="Times New Roman"/>
          <w:sz w:val="28"/>
          <w:szCs w:val="28"/>
        </w:rPr>
        <w:t xml:space="preserve">  </w:t>
      </w:r>
      <w:r w:rsidR="00E20C89" w:rsidRPr="000A1439">
        <w:rPr>
          <w:rFonts w:ascii="Times New Roman" w:hAnsi="Times New Roman" w:cs="Times New Roman"/>
          <w:sz w:val="28"/>
          <w:szCs w:val="28"/>
        </w:rPr>
        <w:t>2</w:t>
      </w:r>
      <w:r w:rsidRPr="000A1439">
        <w:rPr>
          <w:rFonts w:ascii="Times New Roman" w:hAnsi="Times New Roman" w:cs="Times New Roman"/>
          <w:sz w:val="28"/>
          <w:szCs w:val="28"/>
        </w:rPr>
        <w:t>.1.2 Ежегодно Правительство Алтайского края заключает Соглашение с Администрацией Троицкого района о взаимодействии в области планир</w:t>
      </w:r>
      <w:r w:rsidRPr="000A1439">
        <w:rPr>
          <w:rFonts w:ascii="Times New Roman" w:hAnsi="Times New Roman" w:cs="Times New Roman"/>
          <w:sz w:val="28"/>
          <w:szCs w:val="28"/>
        </w:rPr>
        <w:t>о</w:t>
      </w:r>
      <w:r w:rsidRPr="000A1439">
        <w:rPr>
          <w:rFonts w:ascii="Times New Roman" w:hAnsi="Times New Roman" w:cs="Times New Roman"/>
          <w:sz w:val="28"/>
          <w:szCs w:val="28"/>
        </w:rPr>
        <w:t>вания социально-экономического развития</w:t>
      </w:r>
      <w:r w:rsidR="005F1231" w:rsidRPr="000A1439">
        <w:rPr>
          <w:rFonts w:ascii="Times New Roman" w:hAnsi="Times New Roman" w:cs="Times New Roman"/>
          <w:sz w:val="28"/>
          <w:szCs w:val="28"/>
        </w:rPr>
        <w:t xml:space="preserve"> </w:t>
      </w:r>
      <w:r w:rsidR="00A41BB8" w:rsidRPr="000A1439">
        <w:rPr>
          <w:rFonts w:ascii="Times New Roman" w:hAnsi="Times New Roman" w:cs="Times New Roman"/>
          <w:sz w:val="28"/>
          <w:szCs w:val="28"/>
        </w:rPr>
        <w:t>(далее - Соглашение)</w:t>
      </w:r>
      <w:r w:rsidRPr="000A1439">
        <w:rPr>
          <w:rFonts w:ascii="Times New Roman" w:hAnsi="Times New Roman" w:cs="Times New Roman"/>
          <w:sz w:val="28"/>
          <w:szCs w:val="28"/>
        </w:rPr>
        <w:t>. В свою очередь в Троицком районе работает муниципальная программа «Развитие образования в Троицком районе»</w:t>
      </w:r>
      <w:r w:rsidR="00A41BB8" w:rsidRPr="000A1439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Pr="000A1439">
        <w:rPr>
          <w:rFonts w:ascii="Times New Roman" w:hAnsi="Times New Roman" w:cs="Times New Roman"/>
          <w:sz w:val="28"/>
          <w:szCs w:val="28"/>
        </w:rPr>
        <w:t>, о</w:t>
      </w:r>
      <w:r w:rsidRPr="000A1439">
        <w:rPr>
          <w:rFonts w:ascii="Times New Roman" w:hAnsi="Times New Roman" w:cs="Times New Roman"/>
          <w:sz w:val="28"/>
          <w:szCs w:val="28"/>
        </w:rPr>
        <w:t>с</w:t>
      </w:r>
      <w:r w:rsidRPr="000A1439">
        <w:rPr>
          <w:rFonts w:ascii="Times New Roman" w:hAnsi="Times New Roman" w:cs="Times New Roman"/>
          <w:sz w:val="28"/>
          <w:szCs w:val="28"/>
        </w:rPr>
        <w:t>новной целью муниципальной программы является обеспечение высокого качества образования в Троицком районе в соответствии с меняющимися з</w:t>
      </w:r>
      <w:r w:rsidRPr="000A1439">
        <w:rPr>
          <w:rFonts w:ascii="Times New Roman" w:hAnsi="Times New Roman" w:cs="Times New Roman"/>
          <w:sz w:val="28"/>
          <w:szCs w:val="28"/>
        </w:rPr>
        <w:t>а</w:t>
      </w:r>
      <w:r w:rsidRPr="000A1439">
        <w:rPr>
          <w:rFonts w:ascii="Times New Roman" w:hAnsi="Times New Roman" w:cs="Times New Roman"/>
          <w:sz w:val="28"/>
          <w:szCs w:val="28"/>
        </w:rPr>
        <w:t>просами населения и перспективными задачами развития общества.</w:t>
      </w:r>
      <w:r w:rsidR="00325C0C" w:rsidRPr="000A14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5C0C" w:rsidRPr="000A1439">
        <w:rPr>
          <w:rFonts w:ascii="Times New Roman" w:hAnsi="Times New Roman" w:cs="Times New Roman"/>
          <w:sz w:val="28"/>
          <w:szCs w:val="28"/>
        </w:rPr>
        <w:t>По ит</w:t>
      </w:r>
      <w:r w:rsidR="00325C0C" w:rsidRPr="000A1439">
        <w:rPr>
          <w:rFonts w:ascii="Times New Roman" w:hAnsi="Times New Roman" w:cs="Times New Roman"/>
          <w:sz w:val="28"/>
          <w:szCs w:val="28"/>
        </w:rPr>
        <w:t>о</w:t>
      </w:r>
      <w:r w:rsidR="00325C0C" w:rsidRPr="000A1439">
        <w:rPr>
          <w:rFonts w:ascii="Times New Roman" w:hAnsi="Times New Roman" w:cs="Times New Roman"/>
          <w:sz w:val="28"/>
          <w:szCs w:val="28"/>
        </w:rPr>
        <w:t>гам 2020 года выполнение программы считается реализуемой с высоким  уровнем эффективности, т. к. комплексная оценка эффективности  ее реал</w:t>
      </w:r>
      <w:r w:rsidR="00325C0C" w:rsidRPr="000A1439">
        <w:rPr>
          <w:rFonts w:ascii="Times New Roman" w:hAnsi="Times New Roman" w:cs="Times New Roman"/>
          <w:sz w:val="28"/>
          <w:szCs w:val="28"/>
        </w:rPr>
        <w:t>и</w:t>
      </w:r>
      <w:r w:rsidR="00325C0C" w:rsidRPr="000A1439">
        <w:rPr>
          <w:rFonts w:ascii="Times New Roman" w:hAnsi="Times New Roman" w:cs="Times New Roman"/>
          <w:sz w:val="28"/>
          <w:szCs w:val="28"/>
        </w:rPr>
        <w:t>зации составляет 92,5%.</w:t>
      </w:r>
      <w:r w:rsidR="00836BD8" w:rsidRPr="000A1439">
        <w:rPr>
          <w:rFonts w:ascii="Times New Roman" w:hAnsi="Times New Roman" w:cs="Times New Roman"/>
          <w:sz w:val="28"/>
          <w:szCs w:val="28"/>
        </w:rPr>
        <w:t xml:space="preserve">   Комитет Троицкого района Алтайского края на правах Учредителя, что закреплено в Уставах школ формирует муниципал</w:t>
      </w:r>
      <w:r w:rsidR="00836BD8" w:rsidRPr="000A1439">
        <w:rPr>
          <w:rFonts w:ascii="Times New Roman" w:hAnsi="Times New Roman" w:cs="Times New Roman"/>
          <w:sz w:val="28"/>
          <w:szCs w:val="28"/>
        </w:rPr>
        <w:t>ь</w:t>
      </w:r>
      <w:r w:rsidR="00836BD8" w:rsidRPr="000A1439">
        <w:rPr>
          <w:rFonts w:ascii="Times New Roman" w:hAnsi="Times New Roman" w:cs="Times New Roman"/>
          <w:sz w:val="28"/>
          <w:szCs w:val="28"/>
        </w:rPr>
        <w:t>ное задание для школ Троицкого района и заключает с ними соглашение о предоставлении субсидий на выполнение муниципального задания.</w:t>
      </w:r>
      <w:proofErr w:type="gramEnd"/>
      <w:r w:rsidR="00836BD8" w:rsidRPr="000A1439">
        <w:rPr>
          <w:rFonts w:ascii="Times New Roman" w:hAnsi="Times New Roman" w:cs="Times New Roman"/>
          <w:sz w:val="28"/>
          <w:szCs w:val="28"/>
        </w:rPr>
        <w:t xml:space="preserve"> </w:t>
      </w:r>
      <w:r w:rsidR="00617C5A" w:rsidRPr="000A1439">
        <w:rPr>
          <w:rFonts w:ascii="Times New Roman" w:hAnsi="Times New Roman" w:cs="Times New Roman"/>
          <w:sz w:val="28"/>
          <w:szCs w:val="28"/>
        </w:rPr>
        <w:t xml:space="preserve"> КСО Троицкого района обращает внимание на </w:t>
      </w:r>
      <w:r w:rsidR="00C53DBD" w:rsidRPr="000A1439">
        <w:rPr>
          <w:rFonts w:ascii="Times New Roman" w:hAnsi="Times New Roman" w:cs="Times New Roman"/>
          <w:sz w:val="28"/>
          <w:szCs w:val="28"/>
        </w:rPr>
        <w:t>несоответствие</w:t>
      </w:r>
      <w:r w:rsidR="00617C5A" w:rsidRPr="000A1439">
        <w:rPr>
          <w:rFonts w:ascii="Times New Roman" w:hAnsi="Times New Roman" w:cs="Times New Roman"/>
          <w:sz w:val="28"/>
          <w:szCs w:val="28"/>
        </w:rPr>
        <w:t xml:space="preserve"> индикаторов в С</w:t>
      </w:r>
      <w:r w:rsidR="00617C5A" w:rsidRPr="000A1439">
        <w:rPr>
          <w:rFonts w:ascii="Times New Roman" w:hAnsi="Times New Roman" w:cs="Times New Roman"/>
          <w:sz w:val="28"/>
          <w:szCs w:val="28"/>
        </w:rPr>
        <w:t>о</w:t>
      </w:r>
      <w:r w:rsidR="00617C5A" w:rsidRPr="000A1439">
        <w:rPr>
          <w:rFonts w:ascii="Times New Roman" w:hAnsi="Times New Roman" w:cs="Times New Roman"/>
          <w:sz w:val="28"/>
          <w:szCs w:val="28"/>
        </w:rPr>
        <w:t xml:space="preserve">глашении, Муниципальной программе и в муниципальных заданиях. </w:t>
      </w:r>
    </w:p>
    <w:p w:rsidR="002718EA" w:rsidRPr="000A1439" w:rsidRDefault="00EA54C4" w:rsidP="002718E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439">
        <w:rPr>
          <w:rFonts w:ascii="Times New Roman" w:hAnsi="Times New Roman" w:cs="Times New Roman"/>
          <w:b/>
          <w:sz w:val="28"/>
          <w:szCs w:val="28"/>
        </w:rPr>
        <w:t>Структура обще</w:t>
      </w:r>
      <w:r w:rsidR="002718EA" w:rsidRPr="000A1439">
        <w:rPr>
          <w:rFonts w:ascii="Times New Roman" w:hAnsi="Times New Roman" w:cs="Times New Roman"/>
          <w:b/>
          <w:sz w:val="28"/>
          <w:szCs w:val="28"/>
        </w:rPr>
        <w:t>образовательной сети Троицкого района</w:t>
      </w:r>
    </w:p>
    <w:p w:rsidR="00B26D52" w:rsidRPr="000A1439" w:rsidRDefault="0058678E" w:rsidP="0058678E">
      <w:pPr>
        <w:pStyle w:val="a8"/>
        <w:autoSpaceDE w:val="0"/>
        <w:autoSpaceDN w:val="0"/>
        <w:adjustRightInd w:val="0"/>
        <w:spacing w:after="0" w:line="240" w:lineRule="auto"/>
        <w:ind w:left="1211"/>
        <w:jc w:val="right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6"/>
        <w:tblW w:w="9497" w:type="dxa"/>
        <w:tblInd w:w="250" w:type="dxa"/>
        <w:tblLook w:val="04A0" w:firstRow="1" w:lastRow="0" w:firstColumn="1" w:lastColumn="0" w:noHBand="0" w:noVBand="1"/>
      </w:tblPr>
      <w:tblGrid>
        <w:gridCol w:w="4077"/>
        <w:gridCol w:w="5420"/>
      </w:tblGrid>
      <w:tr w:rsidR="005A0798" w:rsidRPr="000A1439" w:rsidTr="00E20C89">
        <w:tc>
          <w:tcPr>
            <w:tcW w:w="4077" w:type="dxa"/>
          </w:tcPr>
          <w:p w:rsidR="0010783C" w:rsidRPr="00786637" w:rsidRDefault="005A0798" w:rsidP="00107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37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</w:t>
            </w:r>
          </w:p>
          <w:p w:rsidR="005A0798" w:rsidRPr="00786637" w:rsidRDefault="005A0798" w:rsidP="00107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и района</w:t>
            </w:r>
          </w:p>
          <w:p w:rsidR="00056E77" w:rsidRPr="00786637" w:rsidRDefault="00056E77" w:rsidP="00107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0" w:type="dxa"/>
          </w:tcPr>
          <w:p w:rsidR="005A0798" w:rsidRPr="00786637" w:rsidRDefault="005A0798" w:rsidP="00107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37">
              <w:rPr>
                <w:rFonts w:ascii="Times New Roman" w:hAnsi="Times New Roman" w:cs="Times New Roman"/>
                <w:b/>
                <w:sz w:val="20"/>
                <w:szCs w:val="20"/>
              </w:rPr>
              <w:t>Филиалы</w:t>
            </w:r>
          </w:p>
        </w:tc>
      </w:tr>
      <w:tr w:rsidR="005A0798" w:rsidRPr="000A1439" w:rsidTr="00E20C89">
        <w:tc>
          <w:tcPr>
            <w:tcW w:w="4077" w:type="dxa"/>
          </w:tcPr>
          <w:p w:rsidR="005A0798" w:rsidRPr="00786637" w:rsidRDefault="005A0798" w:rsidP="005A0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37">
              <w:rPr>
                <w:rFonts w:ascii="Times New Roman" w:hAnsi="Times New Roman" w:cs="Times New Roman"/>
                <w:sz w:val="20"/>
                <w:szCs w:val="20"/>
              </w:rPr>
              <w:t>МБОУ «Троицкая СОШ  № 1»</w:t>
            </w:r>
          </w:p>
          <w:p w:rsidR="00056E77" w:rsidRPr="00786637" w:rsidRDefault="00056E77" w:rsidP="005A0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0" w:type="dxa"/>
          </w:tcPr>
          <w:p w:rsidR="005A0798" w:rsidRPr="00786637" w:rsidRDefault="0028089C" w:rsidP="00271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0798" w:rsidRPr="000A1439" w:rsidTr="00E20C89">
        <w:tc>
          <w:tcPr>
            <w:tcW w:w="4077" w:type="dxa"/>
          </w:tcPr>
          <w:p w:rsidR="005A0798" w:rsidRPr="00786637" w:rsidRDefault="005A0798" w:rsidP="005A0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37">
              <w:rPr>
                <w:rFonts w:ascii="Times New Roman" w:hAnsi="Times New Roman" w:cs="Times New Roman"/>
                <w:sz w:val="20"/>
                <w:szCs w:val="20"/>
              </w:rPr>
              <w:t>МБОУ «Троицкая СОШ № 2»</w:t>
            </w:r>
          </w:p>
        </w:tc>
        <w:tc>
          <w:tcPr>
            <w:tcW w:w="5420" w:type="dxa"/>
          </w:tcPr>
          <w:p w:rsidR="005A0798" w:rsidRPr="00786637" w:rsidRDefault="0010783C" w:rsidP="005A0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A0798" w:rsidRPr="00786637">
              <w:rPr>
                <w:rFonts w:ascii="Times New Roman" w:hAnsi="Times New Roman" w:cs="Times New Roman"/>
                <w:sz w:val="20"/>
                <w:szCs w:val="20"/>
              </w:rPr>
              <w:t>Беловская</w:t>
            </w:r>
            <w:proofErr w:type="spellEnd"/>
            <w:r w:rsidR="005A0798" w:rsidRPr="00786637">
              <w:rPr>
                <w:rFonts w:ascii="Times New Roman" w:hAnsi="Times New Roman" w:cs="Times New Roman"/>
                <w:sz w:val="20"/>
                <w:szCs w:val="20"/>
              </w:rPr>
              <w:t xml:space="preserve"> СОШ № 1, с Белое</w:t>
            </w:r>
          </w:p>
          <w:p w:rsidR="005A0798" w:rsidRPr="00786637" w:rsidRDefault="0010783C" w:rsidP="005A0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A0798" w:rsidRPr="00786637">
              <w:rPr>
                <w:rFonts w:ascii="Times New Roman" w:hAnsi="Times New Roman" w:cs="Times New Roman"/>
                <w:sz w:val="20"/>
                <w:szCs w:val="20"/>
              </w:rPr>
              <w:t>Горновская</w:t>
            </w:r>
            <w:proofErr w:type="spellEnd"/>
            <w:r w:rsidR="005A0798" w:rsidRPr="00786637">
              <w:rPr>
                <w:rFonts w:ascii="Times New Roman" w:hAnsi="Times New Roman" w:cs="Times New Roman"/>
                <w:sz w:val="20"/>
                <w:szCs w:val="20"/>
              </w:rPr>
              <w:t xml:space="preserve"> СОШ,  с. Горновое</w:t>
            </w:r>
          </w:p>
          <w:p w:rsidR="005A0798" w:rsidRPr="00786637" w:rsidRDefault="0010783C" w:rsidP="005A0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A0798" w:rsidRPr="00786637">
              <w:rPr>
                <w:rFonts w:ascii="Times New Roman" w:hAnsi="Times New Roman" w:cs="Times New Roman"/>
                <w:sz w:val="20"/>
                <w:szCs w:val="20"/>
              </w:rPr>
              <w:t>Ельцовская</w:t>
            </w:r>
            <w:proofErr w:type="spellEnd"/>
            <w:r w:rsidR="005A0798" w:rsidRPr="00786637">
              <w:rPr>
                <w:rFonts w:ascii="Times New Roman" w:hAnsi="Times New Roman" w:cs="Times New Roman"/>
                <w:sz w:val="20"/>
                <w:szCs w:val="20"/>
              </w:rPr>
              <w:t xml:space="preserve"> СОШ, </w:t>
            </w:r>
            <w:proofErr w:type="gramStart"/>
            <w:r w:rsidR="005A0798" w:rsidRPr="0078663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5A0798" w:rsidRPr="00786637">
              <w:rPr>
                <w:rFonts w:ascii="Times New Roman" w:hAnsi="Times New Roman" w:cs="Times New Roman"/>
                <w:sz w:val="20"/>
                <w:szCs w:val="20"/>
              </w:rPr>
              <w:t>. Ельцовка</w:t>
            </w:r>
          </w:p>
          <w:p w:rsidR="005A0798" w:rsidRPr="00786637" w:rsidRDefault="0010783C" w:rsidP="005A0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A0798" w:rsidRPr="00786637">
              <w:rPr>
                <w:rFonts w:ascii="Times New Roman" w:hAnsi="Times New Roman" w:cs="Times New Roman"/>
                <w:sz w:val="20"/>
                <w:szCs w:val="20"/>
              </w:rPr>
              <w:t>Зеленополянская</w:t>
            </w:r>
            <w:proofErr w:type="spellEnd"/>
            <w:r w:rsidR="005A0798" w:rsidRPr="00786637">
              <w:rPr>
                <w:rFonts w:ascii="Times New Roman" w:hAnsi="Times New Roman" w:cs="Times New Roman"/>
                <w:sz w:val="20"/>
                <w:szCs w:val="20"/>
              </w:rPr>
              <w:t xml:space="preserve"> СОШ, </w:t>
            </w:r>
            <w:proofErr w:type="gramStart"/>
            <w:r w:rsidR="005A0798" w:rsidRPr="0078663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5A0798" w:rsidRPr="00786637">
              <w:rPr>
                <w:rFonts w:ascii="Times New Roman" w:hAnsi="Times New Roman" w:cs="Times New Roman"/>
                <w:sz w:val="20"/>
                <w:szCs w:val="20"/>
              </w:rPr>
              <w:t>. Зеленая Поляна</w:t>
            </w:r>
          </w:p>
          <w:p w:rsidR="005A0798" w:rsidRPr="00786637" w:rsidRDefault="0010783C" w:rsidP="005A0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0798" w:rsidRPr="00786637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ая СОШ, с. </w:t>
            </w:r>
            <w:proofErr w:type="spellStart"/>
            <w:r w:rsidR="005A0798" w:rsidRPr="00786637">
              <w:rPr>
                <w:rFonts w:ascii="Times New Roman" w:hAnsi="Times New Roman" w:cs="Times New Roman"/>
                <w:sz w:val="20"/>
                <w:szCs w:val="20"/>
              </w:rPr>
              <w:t>Краснояры</w:t>
            </w:r>
            <w:proofErr w:type="spellEnd"/>
          </w:p>
          <w:p w:rsidR="005A0798" w:rsidRPr="00786637" w:rsidRDefault="0010783C" w:rsidP="005A0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0798" w:rsidRPr="00786637">
              <w:rPr>
                <w:rFonts w:ascii="Times New Roman" w:hAnsi="Times New Roman" w:cs="Times New Roman"/>
                <w:sz w:val="20"/>
                <w:szCs w:val="20"/>
              </w:rPr>
              <w:t xml:space="preserve">Петровская СОШ, </w:t>
            </w:r>
            <w:proofErr w:type="gramStart"/>
            <w:r w:rsidR="005A0798" w:rsidRPr="0078663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5A0798" w:rsidRPr="00786637">
              <w:rPr>
                <w:rFonts w:ascii="Times New Roman" w:hAnsi="Times New Roman" w:cs="Times New Roman"/>
                <w:sz w:val="20"/>
                <w:szCs w:val="20"/>
              </w:rPr>
              <w:t>. Петровка</w:t>
            </w:r>
          </w:p>
          <w:p w:rsidR="005A0798" w:rsidRPr="00786637" w:rsidRDefault="0010783C" w:rsidP="005A0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A0798" w:rsidRPr="00786637">
              <w:rPr>
                <w:rFonts w:ascii="Times New Roman" w:hAnsi="Times New Roman" w:cs="Times New Roman"/>
                <w:sz w:val="20"/>
                <w:szCs w:val="20"/>
              </w:rPr>
              <w:t>Хайрюзовская</w:t>
            </w:r>
            <w:proofErr w:type="spellEnd"/>
            <w:r w:rsidR="005A0798" w:rsidRPr="00786637">
              <w:rPr>
                <w:rFonts w:ascii="Times New Roman" w:hAnsi="Times New Roman" w:cs="Times New Roman"/>
                <w:sz w:val="20"/>
                <w:szCs w:val="20"/>
              </w:rPr>
              <w:t xml:space="preserve"> СОШ, с. </w:t>
            </w:r>
            <w:proofErr w:type="spellStart"/>
            <w:r w:rsidR="005A0798" w:rsidRPr="00786637">
              <w:rPr>
                <w:rFonts w:ascii="Times New Roman" w:hAnsi="Times New Roman" w:cs="Times New Roman"/>
                <w:sz w:val="20"/>
                <w:szCs w:val="20"/>
              </w:rPr>
              <w:t>Хайрюзовка</w:t>
            </w:r>
            <w:proofErr w:type="spellEnd"/>
          </w:p>
          <w:p w:rsidR="000B0E44" w:rsidRPr="00786637" w:rsidRDefault="0010783C" w:rsidP="000B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A0798" w:rsidRPr="00786637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="000B0E44" w:rsidRPr="00786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0798" w:rsidRPr="00786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B0E44" w:rsidRPr="00786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0798" w:rsidRPr="00786637">
              <w:rPr>
                <w:rFonts w:ascii="Times New Roman" w:hAnsi="Times New Roman" w:cs="Times New Roman"/>
                <w:sz w:val="20"/>
                <w:szCs w:val="20"/>
              </w:rPr>
              <w:t>Гавриловская</w:t>
            </w:r>
            <w:proofErr w:type="spellEnd"/>
            <w:r w:rsidR="000B0E44" w:rsidRPr="00786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0798" w:rsidRPr="00786637">
              <w:rPr>
                <w:rFonts w:ascii="Times New Roman" w:hAnsi="Times New Roman" w:cs="Times New Roman"/>
                <w:sz w:val="20"/>
                <w:szCs w:val="20"/>
              </w:rPr>
              <w:t>ООШ,</w:t>
            </w:r>
            <w:r w:rsidR="000B0E44" w:rsidRPr="00786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0798" w:rsidRPr="0078663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B0E44" w:rsidRPr="00786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0798" w:rsidRPr="00786637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="005A0798" w:rsidRPr="00786637">
              <w:rPr>
                <w:rFonts w:ascii="Times New Roman" w:hAnsi="Times New Roman" w:cs="Times New Roman"/>
                <w:sz w:val="20"/>
                <w:szCs w:val="20"/>
              </w:rPr>
              <w:t>-Гавриловка</w:t>
            </w:r>
          </w:p>
          <w:p w:rsidR="005A0798" w:rsidRPr="00786637" w:rsidRDefault="0010783C" w:rsidP="000B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0B0E44" w:rsidRPr="00786637">
              <w:rPr>
                <w:rFonts w:ascii="Times New Roman" w:hAnsi="Times New Roman" w:cs="Times New Roman"/>
                <w:sz w:val="20"/>
                <w:szCs w:val="20"/>
              </w:rPr>
              <w:t>Новоеловская</w:t>
            </w:r>
            <w:proofErr w:type="spellEnd"/>
            <w:r w:rsidR="000B0E44" w:rsidRPr="00786637">
              <w:rPr>
                <w:rFonts w:ascii="Times New Roman" w:hAnsi="Times New Roman" w:cs="Times New Roman"/>
                <w:sz w:val="20"/>
                <w:szCs w:val="20"/>
              </w:rPr>
              <w:t xml:space="preserve"> СОШ,  с. </w:t>
            </w:r>
            <w:proofErr w:type="spellStart"/>
            <w:r w:rsidR="000B0E44" w:rsidRPr="00786637">
              <w:rPr>
                <w:rFonts w:ascii="Times New Roman" w:hAnsi="Times New Roman" w:cs="Times New Roman"/>
                <w:sz w:val="20"/>
                <w:szCs w:val="20"/>
              </w:rPr>
              <w:t>Новоеловка</w:t>
            </w:r>
            <w:proofErr w:type="spellEnd"/>
          </w:p>
        </w:tc>
      </w:tr>
      <w:tr w:rsidR="000B0E44" w:rsidRPr="000A1439" w:rsidTr="00E20C89">
        <w:tc>
          <w:tcPr>
            <w:tcW w:w="4077" w:type="dxa"/>
          </w:tcPr>
          <w:p w:rsidR="000B0E44" w:rsidRPr="00786637" w:rsidRDefault="000B0E44" w:rsidP="000B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37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786637">
              <w:rPr>
                <w:rFonts w:ascii="Times New Roman" w:hAnsi="Times New Roman" w:cs="Times New Roman"/>
                <w:sz w:val="20"/>
                <w:szCs w:val="20"/>
              </w:rPr>
              <w:t>Боровлянская</w:t>
            </w:r>
            <w:proofErr w:type="spellEnd"/>
            <w:r w:rsidRPr="00786637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420" w:type="dxa"/>
          </w:tcPr>
          <w:p w:rsidR="000B0E44" w:rsidRPr="00786637" w:rsidRDefault="0010783C" w:rsidP="000B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0B0E44" w:rsidRPr="00786637">
              <w:rPr>
                <w:rFonts w:ascii="Times New Roman" w:hAnsi="Times New Roman" w:cs="Times New Roman"/>
                <w:sz w:val="20"/>
                <w:szCs w:val="20"/>
              </w:rPr>
              <w:t>Вершиниская</w:t>
            </w:r>
            <w:proofErr w:type="spellEnd"/>
            <w:r w:rsidR="000B0E44" w:rsidRPr="00786637">
              <w:rPr>
                <w:rFonts w:ascii="Times New Roman" w:hAnsi="Times New Roman" w:cs="Times New Roman"/>
                <w:sz w:val="20"/>
                <w:szCs w:val="20"/>
              </w:rPr>
              <w:t xml:space="preserve"> ООШ, с. Вершинино</w:t>
            </w:r>
          </w:p>
          <w:p w:rsidR="000B0E44" w:rsidRPr="00786637" w:rsidRDefault="0010783C" w:rsidP="000B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0B0E44" w:rsidRPr="00786637">
              <w:rPr>
                <w:rFonts w:ascii="Times New Roman" w:hAnsi="Times New Roman" w:cs="Times New Roman"/>
                <w:sz w:val="20"/>
                <w:szCs w:val="20"/>
              </w:rPr>
              <w:t>Многоозерная</w:t>
            </w:r>
            <w:proofErr w:type="spellEnd"/>
            <w:r w:rsidR="000B0E44" w:rsidRPr="00786637">
              <w:rPr>
                <w:rFonts w:ascii="Times New Roman" w:hAnsi="Times New Roman" w:cs="Times New Roman"/>
                <w:sz w:val="20"/>
                <w:szCs w:val="20"/>
              </w:rPr>
              <w:t xml:space="preserve"> НОШ, п. </w:t>
            </w:r>
            <w:proofErr w:type="spellStart"/>
            <w:r w:rsidR="000B0E44" w:rsidRPr="00786637">
              <w:rPr>
                <w:rFonts w:ascii="Times New Roman" w:hAnsi="Times New Roman" w:cs="Times New Roman"/>
                <w:sz w:val="20"/>
                <w:szCs w:val="20"/>
              </w:rPr>
              <w:t>Многоозерный</w:t>
            </w:r>
            <w:proofErr w:type="spellEnd"/>
          </w:p>
          <w:p w:rsidR="000B0E44" w:rsidRPr="00786637" w:rsidRDefault="0010783C" w:rsidP="000B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0B0E44" w:rsidRPr="00786637">
              <w:rPr>
                <w:rFonts w:ascii="Times New Roman" w:hAnsi="Times New Roman" w:cs="Times New Roman"/>
                <w:sz w:val="20"/>
                <w:szCs w:val="20"/>
              </w:rPr>
              <w:t>Червянская</w:t>
            </w:r>
            <w:proofErr w:type="spellEnd"/>
            <w:r w:rsidR="000B0E44" w:rsidRPr="00786637">
              <w:rPr>
                <w:rFonts w:ascii="Times New Roman" w:hAnsi="Times New Roman" w:cs="Times New Roman"/>
                <w:sz w:val="20"/>
                <w:szCs w:val="20"/>
              </w:rPr>
              <w:t xml:space="preserve"> ООШ, с. </w:t>
            </w:r>
            <w:proofErr w:type="spellStart"/>
            <w:r w:rsidR="000B0E44" w:rsidRPr="00786637">
              <w:rPr>
                <w:rFonts w:ascii="Times New Roman" w:hAnsi="Times New Roman" w:cs="Times New Roman"/>
                <w:sz w:val="20"/>
                <w:szCs w:val="20"/>
              </w:rPr>
              <w:t>Червянка</w:t>
            </w:r>
            <w:proofErr w:type="spellEnd"/>
          </w:p>
        </w:tc>
      </w:tr>
      <w:tr w:rsidR="000B0E44" w:rsidRPr="000A1439" w:rsidTr="00E20C89">
        <w:tc>
          <w:tcPr>
            <w:tcW w:w="4077" w:type="dxa"/>
          </w:tcPr>
          <w:p w:rsidR="000B0E44" w:rsidRPr="00786637" w:rsidRDefault="000B0E44" w:rsidP="000B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«</w:t>
            </w:r>
            <w:proofErr w:type="spellStart"/>
            <w:r w:rsidRPr="00786637">
              <w:rPr>
                <w:rFonts w:ascii="Times New Roman" w:hAnsi="Times New Roman" w:cs="Times New Roman"/>
                <w:sz w:val="20"/>
                <w:szCs w:val="20"/>
              </w:rPr>
              <w:t>Беловская</w:t>
            </w:r>
            <w:proofErr w:type="spellEnd"/>
            <w:r w:rsidRPr="00786637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056E77" w:rsidRPr="00786637" w:rsidRDefault="00056E77" w:rsidP="000B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0" w:type="dxa"/>
          </w:tcPr>
          <w:p w:rsidR="000B0E44" w:rsidRPr="00786637" w:rsidRDefault="0010783C" w:rsidP="000B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0B0E44" w:rsidRPr="00786637">
              <w:rPr>
                <w:rFonts w:ascii="Times New Roman" w:hAnsi="Times New Roman" w:cs="Times New Roman"/>
                <w:sz w:val="20"/>
                <w:szCs w:val="20"/>
              </w:rPr>
              <w:t>Загайновская</w:t>
            </w:r>
            <w:proofErr w:type="spellEnd"/>
            <w:r w:rsidR="000B0E44" w:rsidRPr="00786637">
              <w:rPr>
                <w:rFonts w:ascii="Times New Roman" w:hAnsi="Times New Roman" w:cs="Times New Roman"/>
                <w:sz w:val="20"/>
                <w:szCs w:val="20"/>
              </w:rPr>
              <w:t xml:space="preserve"> СОШ, с. </w:t>
            </w:r>
            <w:proofErr w:type="spellStart"/>
            <w:r w:rsidR="000B0E44" w:rsidRPr="00786637">
              <w:rPr>
                <w:rFonts w:ascii="Times New Roman" w:hAnsi="Times New Roman" w:cs="Times New Roman"/>
                <w:sz w:val="20"/>
                <w:szCs w:val="20"/>
              </w:rPr>
              <w:t>Загайново</w:t>
            </w:r>
            <w:proofErr w:type="spellEnd"/>
          </w:p>
        </w:tc>
      </w:tr>
      <w:tr w:rsidR="000B0E44" w:rsidRPr="000A1439" w:rsidTr="00E20C89">
        <w:tc>
          <w:tcPr>
            <w:tcW w:w="4077" w:type="dxa"/>
          </w:tcPr>
          <w:p w:rsidR="000B0E44" w:rsidRPr="00786637" w:rsidRDefault="000B0E44" w:rsidP="000B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37">
              <w:rPr>
                <w:rFonts w:ascii="Times New Roman" w:hAnsi="Times New Roman" w:cs="Times New Roman"/>
                <w:sz w:val="20"/>
                <w:szCs w:val="20"/>
              </w:rPr>
              <w:t>МБОУ «Заводская СОШ»</w:t>
            </w:r>
          </w:p>
          <w:p w:rsidR="00056E77" w:rsidRPr="00786637" w:rsidRDefault="00056E77" w:rsidP="000B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0" w:type="dxa"/>
          </w:tcPr>
          <w:p w:rsidR="000B0E44" w:rsidRPr="00786637" w:rsidRDefault="0010783C" w:rsidP="000B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="000B0E44" w:rsidRPr="00786637">
              <w:rPr>
                <w:rFonts w:ascii="Times New Roman" w:hAnsi="Times New Roman" w:cs="Times New Roman"/>
                <w:sz w:val="20"/>
                <w:szCs w:val="20"/>
              </w:rPr>
              <w:t>Озеро-Петровская</w:t>
            </w:r>
            <w:proofErr w:type="gramEnd"/>
            <w:r w:rsidR="000B0E44" w:rsidRPr="00786637">
              <w:rPr>
                <w:rFonts w:ascii="Times New Roman" w:hAnsi="Times New Roman" w:cs="Times New Roman"/>
                <w:sz w:val="20"/>
                <w:szCs w:val="20"/>
              </w:rPr>
              <w:t xml:space="preserve"> СОШ, с. </w:t>
            </w:r>
            <w:proofErr w:type="spellStart"/>
            <w:r w:rsidR="000B0E44" w:rsidRPr="00786637">
              <w:rPr>
                <w:rFonts w:ascii="Times New Roman" w:hAnsi="Times New Roman" w:cs="Times New Roman"/>
                <w:sz w:val="20"/>
                <w:szCs w:val="20"/>
              </w:rPr>
              <w:t>О.Петровское</w:t>
            </w:r>
            <w:proofErr w:type="spellEnd"/>
          </w:p>
        </w:tc>
      </w:tr>
      <w:tr w:rsidR="000B0E44" w:rsidRPr="000A1439" w:rsidTr="00E20C89">
        <w:tc>
          <w:tcPr>
            <w:tcW w:w="4077" w:type="dxa"/>
          </w:tcPr>
          <w:p w:rsidR="000B0E44" w:rsidRPr="00786637" w:rsidRDefault="000B0E44" w:rsidP="000B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37">
              <w:rPr>
                <w:rFonts w:ascii="Times New Roman" w:hAnsi="Times New Roman" w:cs="Times New Roman"/>
                <w:sz w:val="20"/>
                <w:szCs w:val="20"/>
              </w:rPr>
              <w:t>МБОУ «Пролетарская СОШ»</w:t>
            </w:r>
          </w:p>
        </w:tc>
        <w:tc>
          <w:tcPr>
            <w:tcW w:w="5420" w:type="dxa"/>
          </w:tcPr>
          <w:p w:rsidR="000B0E44" w:rsidRPr="00786637" w:rsidRDefault="0028089C" w:rsidP="000B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26D52" w:rsidRPr="000A1439" w:rsidRDefault="00B26D52" w:rsidP="00964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798" w:rsidRPr="000A1439" w:rsidRDefault="00964C4C" w:rsidP="00964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hAnsi="Times New Roman" w:cs="Times New Roman"/>
          <w:sz w:val="28"/>
          <w:szCs w:val="28"/>
        </w:rPr>
        <w:t>Таблица</w:t>
      </w:r>
      <w:r w:rsidR="00431070" w:rsidRPr="000A1439">
        <w:rPr>
          <w:rFonts w:ascii="Times New Roman" w:hAnsi="Times New Roman" w:cs="Times New Roman"/>
          <w:sz w:val="28"/>
          <w:szCs w:val="28"/>
        </w:rPr>
        <w:t xml:space="preserve"> №</w:t>
      </w:r>
      <w:r w:rsidR="0058678E" w:rsidRPr="000A143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13814" w:type="dxa"/>
        <w:tblInd w:w="93" w:type="dxa"/>
        <w:tblLook w:val="04A0" w:firstRow="1" w:lastRow="0" w:firstColumn="1" w:lastColumn="0" w:noHBand="0" w:noVBand="1"/>
      </w:tblPr>
      <w:tblGrid>
        <w:gridCol w:w="9725"/>
        <w:gridCol w:w="960"/>
        <w:gridCol w:w="960"/>
        <w:gridCol w:w="2179"/>
      </w:tblGrid>
      <w:tr w:rsidR="0033044A" w:rsidRPr="000A1439" w:rsidTr="009C631E">
        <w:trPr>
          <w:trHeight w:val="300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9" w:type="dxa"/>
              <w:tblLook w:val="04A0" w:firstRow="1" w:lastRow="0" w:firstColumn="1" w:lastColumn="0" w:noHBand="0" w:noVBand="1"/>
            </w:tblPr>
            <w:tblGrid>
              <w:gridCol w:w="5400"/>
              <w:gridCol w:w="960"/>
              <w:gridCol w:w="960"/>
              <w:gridCol w:w="2179"/>
            </w:tblGrid>
            <w:tr w:rsidR="0033044A" w:rsidRPr="000A1439" w:rsidTr="0033044A">
              <w:trPr>
                <w:trHeight w:val="300"/>
              </w:trPr>
              <w:tc>
                <w:tcPr>
                  <w:tcW w:w="5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4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ды</w:t>
                  </w:r>
                </w:p>
              </w:tc>
            </w:tr>
            <w:tr w:rsidR="0033044A" w:rsidRPr="000A1439" w:rsidTr="0033044A">
              <w:trPr>
                <w:trHeight w:val="300"/>
              </w:trPr>
              <w:tc>
                <w:tcPr>
                  <w:tcW w:w="5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</w:tr>
            <w:tr w:rsidR="0033044A" w:rsidRPr="000A1439" w:rsidTr="0033044A">
              <w:trPr>
                <w:trHeight w:val="51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личество общеобразовательных учреждений, все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33044A" w:rsidRPr="000A1439" w:rsidTr="0033044A">
              <w:trPr>
                <w:trHeight w:val="30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Динамика изменений к предыдущему году, от всего, 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 w:rsidRPr="0078663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  <w:t>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,7</w:t>
                  </w:r>
                </w:p>
              </w:tc>
            </w:tr>
            <w:tr w:rsidR="0033044A" w:rsidRPr="000A1439" w:rsidTr="0033044A">
              <w:trPr>
                <w:trHeight w:val="30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 том числе: </w:t>
                  </w:r>
                  <w:proofErr w:type="gramStart"/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х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33044A" w:rsidRPr="000A1439" w:rsidTr="0033044A">
              <w:trPr>
                <w:trHeight w:val="30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зенны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9C631E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33044A"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9C631E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33044A"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9C631E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33044A"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3044A" w:rsidRPr="000A1439" w:rsidTr="0033044A">
              <w:trPr>
                <w:trHeight w:val="30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втономны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9C631E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33044A"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9C631E"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44A" w:rsidRPr="00786637" w:rsidRDefault="009C631E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33044A"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3044A" w:rsidRPr="000A1439" w:rsidTr="0033044A">
              <w:trPr>
                <w:trHeight w:val="51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личество учащихся в общеобразовательных учрежд</w:t>
                  </w:r>
                  <w:r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ниях, всего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93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29</w:t>
                  </w:r>
                </w:p>
              </w:tc>
            </w:tr>
            <w:tr w:rsidR="0033044A" w:rsidRPr="000A1439" w:rsidTr="0033044A">
              <w:trPr>
                <w:trHeight w:val="30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Динамика изменений к предыдущему году, 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1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8,9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1,4</w:t>
                  </w:r>
                </w:p>
              </w:tc>
            </w:tr>
            <w:tr w:rsidR="0033044A" w:rsidRPr="000A1439" w:rsidTr="0033044A">
              <w:trPr>
                <w:trHeight w:val="30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 том числе: </w:t>
                  </w:r>
                  <w:proofErr w:type="gramStart"/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х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593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29</w:t>
                  </w:r>
                </w:p>
              </w:tc>
            </w:tr>
            <w:tr w:rsidR="0033044A" w:rsidRPr="000A1439" w:rsidTr="0033044A">
              <w:trPr>
                <w:trHeight w:val="30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зенны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9C631E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33044A"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9C631E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33044A"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44A" w:rsidRPr="00786637" w:rsidRDefault="009C631E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33044A"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3044A" w:rsidRPr="000A1439" w:rsidTr="0033044A">
              <w:trPr>
                <w:trHeight w:val="30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втономны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9C631E"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9C631E"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44A" w:rsidRPr="00786637" w:rsidRDefault="009C631E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33044A"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3044A" w:rsidRPr="000A1439" w:rsidTr="0033044A">
              <w:trPr>
                <w:trHeight w:val="30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личество классов, все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5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1</w:t>
                  </w:r>
                </w:p>
              </w:tc>
            </w:tr>
            <w:tr w:rsidR="0033044A" w:rsidRPr="000A1439" w:rsidTr="0033044A">
              <w:trPr>
                <w:trHeight w:val="30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Динамика изменений к предыдущему </w:t>
                  </w:r>
                  <w:r w:rsidRPr="0078663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  <w:t>оду, 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6,6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8,2</w:t>
                  </w:r>
                </w:p>
              </w:tc>
            </w:tr>
            <w:tr w:rsidR="0033044A" w:rsidRPr="000A1439" w:rsidTr="0033044A">
              <w:trPr>
                <w:trHeight w:val="30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 том числе: </w:t>
                  </w:r>
                  <w:proofErr w:type="gramStart"/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х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5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1</w:t>
                  </w:r>
                </w:p>
              </w:tc>
            </w:tr>
            <w:tr w:rsidR="0033044A" w:rsidRPr="000A1439" w:rsidTr="0033044A">
              <w:trPr>
                <w:trHeight w:val="30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зенны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9C631E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33044A"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9C631E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33044A"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44A" w:rsidRPr="00786637" w:rsidRDefault="009C631E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33044A"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3044A" w:rsidRPr="000A1439" w:rsidTr="0033044A">
              <w:trPr>
                <w:trHeight w:val="30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втономны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9C631E"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9C631E"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44A" w:rsidRPr="00786637" w:rsidRDefault="009C631E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33044A"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3044A" w:rsidRPr="000A1439" w:rsidTr="0033044A">
              <w:trPr>
                <w:trHeight w:val="30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полняемость классов фактическа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,5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,9</w:t>
                  </w:r>
                </w:p>
              </w:tc>
            </w:tr>
            <w:tr w:rsidR="0033044A" w:rsidRPr="000A1439" w:rsidTr="0033044A">
              <w:trPr>
                <w:trHeight w:val="30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 том числе: </w:t>
                  </w:r>
                  <w:proofErr w:type="gramStart"/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х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,5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,9</w:t>
                  </w:r>
                </w:p>
              </w:tc>
            </w:tr>
            <w:tr w:rsidR="0033044A" w:rsidRPr="000A1439" w:rsidTr="0033044A">
              <w:trPr>
                <w:trHeight w:val="30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зенны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9C631E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33044A"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9C631E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33044A"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44A" w:rsidRPr="00786637" w:rsidRDefault="009C631E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33044A"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3044A" w:rsidRPr="000A1439" w:rsidTr="0033044A">
              <w:trPr>
                <w:trHeight w:val="30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втономны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9C631E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33044A"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44A" w:rsidRPr="00786637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9C631E"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44A" w:rsidRPr="00786637" w:rsidRDefault="009C631E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33044A" w:rsidRPr="00786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3044A" w:rsidRPr="000A1439" w:rsidTr="0033044A">
              <w:trPr>
                <w:trHeight w:val="300"/>
              </w:trPr>
              <w:tc>
                <w:tcPr>
                  <w:tcW w:w="5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044A" w:rsidRPr="000A1439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044A" w:rsidRPr="000A1439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044A" w:rsidRPr="000A1439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044A" w:rsidRPr="000A1439" w:rsidRDefault="0033044A" w:rsidP="0033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3044A" w:rsidRPr="000A1439" w:rsidRDefault="0033044A" w:rsidP="003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044A" w:rsidRPr="000A1439" w:rsidRDefault="0033044A" w:rsidP="003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044A" w:rsidRPr="000A1439" w:rsidRDefault="0033044A" w:rsidP="003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044A" w:rsidRPr="000A1439" w:rsidRDefault="0033044A" w:rsidP="003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03C6A" w:rsidRPr="000A1439" w:rsidRDefault="0002071E" w:rsidP="00367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439">
        <w:rPr>
          <w:rFonts w:ascii="Times New Roman" w:hAnsi="Times New Roman" w:cs="Times New Roman"/>
          <w:b/>
          <w:sz w:val="28"/>
          <w:szCs w:val="28"/>
        </w:rPr>
        <w:t>3.Финансовое обоснование объема субсидии на выполнение муниц</w:t>
      </w:r>
      <w:r w:rsidRPr="000A1439">
        <w:rPr>
          <w:rFonts w:ascii="Times New Roman" w:hAnsi="Times New Roman" w:cs="Times New Roman"/>
          <w:b/>
          <w:sz w:val="28"/>
          <w:szCs w:val="28"/>
        </w:rPr>
        <w:t>и</w:t>
      </w:r>
      <w:r w:rsidRPr="000A1439">
        <w:rPr>
          <w:rFonts w:ascii="Times New Roman" w:hAnsi="Times New Roman" w:cs="Times New Roman"/>
          <w:b/>
          <w:sz w:val="28"/>
          <w:szCs w:val="28"/>
        </w:rPr>
        <w:t>пального задания</w:t>
      </w:r>
    </w:p>
    <w:p w:rsidR="00704D28" w:rsidRPr="000A1439" w:rsidRDefault="0002071E" w:rsidP="00020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2071E" w:rsidRPr="000A1439" w:rsidRDefault="00704D28" w:rsidP="00020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071E" w:rsidRPr="000A1439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="0002071E" w:rsidRPr="000A1439">
        <w:rPr>
          <w:rFonts w:ascii="Times New Roman" w:hAnsi="Times New Roman" w:cs="Times New Roman"/>
          <w:sz w:val="28"/>
          <w:szCs w:val="28"/>
        </w:rPr>
        <w:t>указывалось выше Комитет Троицкого района Алтайского края по социальной политике ежегодно заключает</w:t>
      </w:r>
      <w:proofErr w:type="gramEnd"/>
      <w:r w:rsidR="0002071E" w:rsidRPr="000A1439">
        <w:rPr>
          <w:rFonts w:ascii="Times New Roman" w:hAnsi="Times New Roman" w:cs="Times New Roman"/>
          <w:sz w:val="28"/>
          <w:szCs w:val="28"/>
        </w:rPr>
        <w:t xml:space="preserve"> Соглашение о порядке и условиях предоставления субсидии муниципальному бюджетному учреждению на ф</w:t>
      </w:r>
      <w:r w:rsidR="0002071E" w:rsidRPr="000A1439">
        <w:rPr>
          <w:rFonts w:ascii="Times New Roman" w:hAnsi="Times New Roman" w:cs="Times New Roman"/>
          <w:sz w:val="28"/>
          <w:szCs w:val="28"/>
        </w:rPr>
        <w:t>и</w:t>
      </w:r>
      <w:r w:rsidR="0002071E" w:rsidRPr="000A1439">
        <w:rPr>
          <w:rFonts w:ascii="Times New Roman" w:hAnsi="Times New Roman" w:cs="Times New Roman"/>
          <w:sz w:val="28"/>
          <w:szCs w:val="28"/>
        </w:rPr>
        <w:t>нансовое обеспечение выполнения муниципального задания на оказание м</w:t>
      </w:r>
      <w:r w:rsidR="0002071E" w:rsidRPr="000A1439">
        <w:rPr>
          <w:rFonts w:ascii="Times New Roman" w:hAnsi="Times New Roman" w:cs="Times New Roman"/>
          <w:sz w:val="28"/>
          <w:szCs w:val="28"/>
        </w:rPr>
        <w:t>у</w:t>
      </w:r>
      <w:r w:rsidR="0002071E" w:rsidRPr="000A1439">
        <w:rPr>
          <w:rFonts w:ascii="Times New Roman" w:hAnsi="Times New Roman" w:cs="Times New Roman"/>
          <w:sz w:val="28"/>
          <w:szCs w:val="28"/>
        </w:rPr>
        <w:t>ниципальных услуг (выполнение работ). Размер субсидии определяется с</w:t>
      </w:r>
      <w:r w:rsidR="0002071E" w:rsidRPr="000A1439">
        <w:rPr>
          <w:rFonts w:ascii="Times New Roman" w:hAnsi="Times New Roman" w:cs="Times New Roman"/>
          <w:sz w:val="28"/>
          <w:szCs w:val="28"/>
        </w:rPr>
        <w:t>о</w:t>
      </w:r>
      <w:r w:rsidR="0002071E" w:rsidRPr="000A1439">
        <w:rPr>
          <w:rFonts w:ascii="Times New Roman" w:hAnsi="Times New Roman" w:cs="Times New Roman"/>
          <w:sz w:val="28"/>
          <w:szCs w:val="28"/>
        </w:rPr>
        <w:t>гласно Положению об условиях, порядке формирования и финансового обе</w:t>
      </w:r>
      <w:r w:rsidR="0002071E" w:rsidRPr="000A1439">
        <w:rPr>
          <w:rFonts w:ascii="Times New Roman" w:hAnsi="Times New Roman" w:cs="Times New Roman"/>
          <w:sz w:val="28"/>
          <w:szCs w:val="28"/>
        </w:rPr>
        <w:t>с</w:t>
      </w:r>
      <w:r w:rsidR="0002071E" w:rsidRPr="000A1439">
        <w:rPr>
          <w:rFonts w:ascii="Times New Roman" w:hAnsi="Times New Roman" w:cs="Times New Roman"/>
          <w:sz w:val="28"/>
          <w:szCs w:val="28"/>
        </w:rPr>
        <w:t>печения выполнения муниципального задания в отношении муниципальных учреждений Троицкого района, утвержденного постановлением Админ</w:t>
      </w:r>
      <w:r w:rsidR="0002071E" w:rsidRPr="000A1439">
        <w:rPr>
          <w:rFonts w:ascii="Times New Roman" w:hAnsi="Times New Roman" w:cs="Times New Roman"/>
          <w:sz w:val="28"/>
          <w:szCs w:val="28"/>
        </w:rPr>
        <w:t>и</w:t>
      </w:r>
      <w:r w:rsidR="0002071E" w:rsidRPr="000A1439">
        <w:rPr>
          <w:rFonts w:ascii="Times New Roman" w:hAnsi="Times New Roman" w:cs="Times New Roman"/>
          <w:sz w:val="28"/>
          <w:szCs w:val="28"/>
        </w:rPr>
        <w:t>страции Троицкого района от 14.07.2020 г. №426.</w:t>
      </w:r>
      <w:r w:rsidR="008D618B" w:rsidRPr="000A1439">
        <w:rPr>
          <w:rFonts w:ascii="Times New Roman" w:hAnsi="Times New Roman" w:cs="Times New Roman"/>
          <w:sz w:val="28"/>
          <w:szCs w:val="28"/>
        </w:rPr>
        <w:t xml:space="preserve"> Изменение объема субс</w:t>
      </w:r>
      <w:r w:rsidR="008D618B" w:rsidRPr="000A1439">
        <w:rPr>
          <w:rFonts w:ascii="Times New Roman" w:hAnsi="Times New Roman" w:cs="Times New Roman"/>
          <w:sz w:val="28"/>
          <w:szCs w:val="28"/>
        </w:rPr>
        <w:t>и</w:t>
      </w:r>
      <w:r w:rsidR="008D618B" w:rsidRPr="000A1439">
        <w:rPr>
          <w:rFonts w:ascii="Times New Roman" w:hAnsi="Times New Roman" w:cs="Times New Roman"/>
          <w:sz w:val="28"/>
          <w:szCs w:val="28"/>
        </w:rPr>
        <w:t>дии, предоставленной из районного бюджета муниципальному бюджетному учреждению на финансовое обеспечение выполнения муниципального зад</w:t>
      </w:r>
      <w:r w:rsidR="008D618B" w:rsidRPr="000A1439">
        <w:rPr>
          <w:rFonts w:ascii="Times New Roman" w:hAnsi="Times New Roman" w:cs="Times New Roman"/>
          <w:sz w:val="28"/>
          <w:szCs w:val="28"/>
        </w:rPr>
        <w:t>а</w:t>
      </w:r>
      <w:r w:rsidR="008D618B" w:rsidRPr="000A1439">
        <w:rPr>
          <w:rFonts w:ascii="Times New Roman" w:hAnsi="Times New Roman" w:cs="Times New Roman"/>
          <w:sz w:val="28"/>
          <w:szCs w:val="28"/>
        </w:rPr>
        <w:t>ния, в течени</w:t>
      </w:r>
      <w:proofErr w:type="gramStart"/>
      <w:r w:rsidR="008D618B" w:rsidRPr="000A143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D618B" w:rsidRPr="000A1439">
        <w:rPr>
          <w:rFonts w:ascii="Times New Roman" w:hAnsi="Times New Roman" w:cs="Times New Roman"/>
          <w:sz w:val="28"/>
          <w:szCs w:val="28"/>
        </w:rPr>
        <w:t xml:space="preserve"> срока его выполнения осуществляется только при соотве</w:t>
      </w:r>
      <w:r w:rsidR="008D618B" w:rsidRPr="000A1439">
        <w:rPr>
          <w:rFonts w:ascii="Times New Roman" w:hAnsi="Times New Roman" w:cs="Times New Roman"/>
          <w:sz w:val="28"/>
          <w:szCs w:val="28"/>
        </w:rPr>
        <w:t>т</w:t>
      </w:r>
      <w:r w:rsidR="008D618B" w:rsidRPr="000A1439">
        <w:rPr>
          <w:rFonts w:ascii="Times New Roman" w:hAnsi="Times New Roman" w:cs="Times New Roman"/>
          <w:sz w:val="28"/>
          <w:szCs w:val="28"/>
        </w:rPr>
        <w:t xml:space="preserve">ствующем изменении муниципального задания. </w:t>
      </w:r>
      <w:r w:rsidR="00BE1ABE" w:rsidRPr="000A1439">
        <w:rPr>
          <w:rFonts w:ascii="Times New Roman" w:hAnsi="Times New Roman" w:cs="Times New Roman"/>
          <w:sz w:val="28"/>
          <w:szCs w:val="28"/>
        </w:rPr>
        <w:t xml:space="preserve">В нарушении ст. 15.15.5-1. </w:t>
      </w:r>
      <w:r w:rsidR="00BE1ABE" w:rsidRPr="000A1439">
        <w:rPr>
          <w:rFonts w:ascii="Times New Roman" w:hAnsi="Times New Roman" w:cs="Times New Roman"/>
          <w:sz w:val="28"/>
          <w:szCs w:val="28"/>
        </w:rPr>
        <w:lastRenderedPageBreak/>
        <w:t>Кодекса Российской Федерации об административных правонарушениях за невыполнение показателей государственного (муниципального) задания в Соглашении с МБОУ о порядке и условиях предоставления субсидий не предусмотрена ответственность руководителя МБОУ за невыполнение пок</w:t>
      </w:r>
      <w:r w:rsidR="00BE1ABE" w:rsidRPr="000A1439">
        <w:rPr>
          <w:rFonts w:ascii="Times New Roman" w:hAnsi="Times New Roman" w:cs="Times New Roman"/>
          <w:sz w:val="28"/>
          <w:szCs w:val="28"/>
        </w:rPr>
        <w:t>а</w:t>
      </w:r>
      <w:r w:rsidR="00BE1ABE" w:rsidRPr="000A1439">
        <w:rPr>
          <w:rFonts w:ascii="Times New Roman" w:hAnsi="Times New Roman" w:cs="Times New Roman"/>
          <w:sz w:val="28"/>
          <w:szCs w:val="28"/>
        </w:rPr>
        <w:t>зателей муниципального задания.</w:t>
      </w:r>
    </w:p>
    <w:p w:rsidR="004259D6" w:rsidRPr="000A1439" w:rsidRDefault="00431070" w:rsidP="0042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6F8F" w:rsidRPr="000A1439">
        <w:rPr>
          <w:rFonts w:ascii="Times New Roman" w:hAnsi="Times New Roman" w:cs="Times New Roman"/>
          <w:sz w:val="28"/>
          <w:szCs w:val="28"/>
        </w:rPr>
        <w:t>Плановый объем финансового обеспечения муниципального задания на 2020 год, 2021 год, представлен в таблице</w:t>
      </w:r>
      <w:r w:rsidRPr="000A1439">
        <w:rPr>
          <w:rFonts w:ascii="Times New Roman" w:hAnsi="Times New Roman" w:cs="Times New Roman"/>
          <w:sz w:val="28"/>
          <w:szCs w:val="28"/>
        </w:rPr>
        <w:t xml:space="preserve"> №</w:t>
      </w:r>
      <w:r w:rsidR="0058678E" w:rsidRPr="000A1439">
        <w:rPr>
          <w:rFonts w:ascii="Times New Roman" w:hAnsi="Times New Roman" w:cs="Times New Roman"/>
          <w:sz w:val="28"/>
          <w:szCs w:val="28"/>
        </w:rPr>
        <w:t>3</w:t>
      </w:r>
      <w:r w:rsidR="00676F8F" w:rsidRPr="000A1439">
        <w:rPr>
          <w:rFonts w:ascii="Times New Roman" w:hAnsi="Times New Roman" w:cs="Times New Roman"/>
          <w:sz w:val="28"/>
          <w:szCs w:val="28"/>
        </w:rPr>
        <w:t>:</w:t>
      </w:r>
    </w:p>
    <w:p w:rsidR="00964C4C" w:rsidRPr="000A1439" w:rsidRDefault="00964C4C" w:rsidP="00425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hAnsi="Times New Roman" w:cs="Times New Roman"/>
          <w:sz w:val="28"/>
          <w:szCs w:val="28"/>
        </w:rPr>
        <w:t>Таблица</w:t>
      </w:r>
      <w:r w:rsidR="00431070" w:rsidRPr="000A1439">
        <w:rPr>
          <w:rFonts w:ascii="Times New Roman" w:hAnsi="Times New Roman" w:cs="Times New Roman"/>
          <w:sz w:val="28"/>
          <w:szCs w:val="28"/>
        </w:rPr>
        <w:t xml:space="preserve"> №</w:t>
      </w:r>
      <w:r w:rsidR="0058678E" w:rsidRPr="000A143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418"/>
        <w:gridCol w:w="1559"/>
        <w:gridCol w:w="992"/>
        <w:gridCol w:w="1134"/>
        <w:gridCol w:w="851"/>
        <w:gridCol w:w="1098"/>
      </w:tblGrid>
      <w:tr w:rsidR="00777826" w:rsidRPr="000A1439" w:rsidTr="00777826">
        <w:trPr>
          <w:trHeight w:val="96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</w:t>
            </w: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  <w:proofErr w:type="spellStart"/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</w:t>
            </w:r>
            <w:proofErr w:type="gramStart"/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+), </w:t>
            </w:r>
            <w:proofErr w:type="gramEnd"/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</w:t>
            </w: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(-) фина</w:t>
            </w: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го обесп</w:t>
            </w: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объем субвенции на общее образование, тыс. рублей</w:t>
            </w:r>
          </w:p>
        </w:tc>
      </w:tr>
      <w:tr w:rsidR="00777826" w:rsidRPr="000A1439" w:rsidTr="00777826">
        <w:trPr>
          <w:trHeight w:val="5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н</w:t>
            </w: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ый</w:t>
            </w:r>
            <w:proofErr w:type="gramEnd"/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умма, дата)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й</w:t>
            </w:r>
            <w:proofErr w:type="gramEnd"/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умма, дата уточнений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</w:t>
            </w: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расх</w:t>
            </w: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777826" w:rsidRPr="000A1439" w:rsidTr="00777826">
        <w:trPr>
          <w:trHeight w:val="32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826" w:rsidRPr="000A1439" w:rsidTr="00777826">
        <w:trPr>
          <w:trHeight w:val="2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77826" w:rsidRPr="000A1439" w:rsidTr="00777826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7826" w:rsidRPr="000A1439" w:rsidTr="00777826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Pr="000A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ская</w:t>
            </w:r>
            <w:proofErr w:type="spellEnd"/>
            <w:r w:rsidRPr="000A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9,0</w:t>
            </w:r>
          </w:p>
        </w:tc>
      </w:tr>
      <w:tr w:rsidR="00777826" w:rsidRPr="000A1439" w:rsidTr="00777826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Pr="000A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ля</w:t>
            </w:r>
            <w:r w:rsidRPr="000A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A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</w:t>
            </w:r>
            <w:proofErr w:type="spellEnd"/>
            <w:r w:rsidRPr="000A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68,7</w:t>
            </w:r>
          </w:p>
        </w:tc>
      </w:tr>
      <w:tr w:rsidR="00777826" w:rsidRPr="000A1439" w:rsidTr="00777826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Завод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59,4</w:t>
            </w:r>
          </w:p>
        </w:tc>
      </w:tr>
      <w:tr w:rsidR="00777826" w:rsidRPr="000A1439" w:rsidTr="00777826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Пролета</w:t>
            </w:r>
            <w:r w:rsidRPr="000A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A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07,8</w:t>
            </w:r>
          </w:p>
        </w:tc>
      </w:tr>
      <w:tr w:rsidR="00777826" w:rsidRPr="000A1439" w:rsidTr="00777826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Троицкая СОШ №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84,7</w:t>
            </w:r>
          </w:p>
        </w:tc>
      </w:tr>
      <w:tr w:rsidR="00777826" w:rsidRPr="000A1439" w:rsidTr="00777826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Троицкая СОШ №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9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7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4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6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406,4</w:t>
            </w:r>
          </w:p>
        </w:tc>
      </w:tr>
      <w:tr w:rsidR="00777826" w:rsidRPr="000A1439" w:rsidTr="00777826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 5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 5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 2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3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76 936,0</w:t>
            </w:r>
          </w:p>
        </w:tc>
      </w:tr>
      <w:tr w:rsidR="00777826" w:rsidRPr="000A1439" w:rsidTr="00777826">
        <w:trPr>
          <w:trHeight w:val="60"/>
        </w:trPr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7826" w:rsidRPr="000A1439" w:rsidTr="00777826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.12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.05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7826" w:rsidRPr="000A1439" w:rsidTr="00777826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Pr="000A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ская</w:t>
            </w:r>
            <w:proofErr w:type="spellEnd"/>
            <w:r w:rsidRPr="000A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42,6</w:t>
            </w:r>
          </w:p>
        </w:tc>
      </w:tr>
      <w:tr w:rsidR="00777826" w:rsidRPr="000A1439" w:rsidTr="00777826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Pr="000A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ля</w:t>
            </w:r>
            <w:r w:rsidRPr="000A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A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</w:t>
            </w:r>
            <w:proofErr w:type="spellEnd"/>
            <w:r w:rsidRPr="000A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69,9</w:t>
            </w:r>
          </w:p>
        </w:tc>
      </w:tr>
      <w:tr w:rsidR="00777826" w:rsidRPr="000A1439" w:rsidTr="00777826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Завод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50,8</w:t>
            </w:r>
          </w:p>
        </w:tc>
      </w:tr>
      <w:tr w:rsidR="00777826" w:rsidRPr="000A1439" w:rsidTr="00777826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Пролета</w:t>
            </w:r>
            <w:r w:rsidRPr="000A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A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61,0</w:t>
            </w:r>
          </w:p>
        </w:tc>
      </w:tr>
      <w:tr w:rsidR="00777826" w:rsidRPr="000A1439" w:rsidTr="00777826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Троицкая СОШ №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7,4</w:t>
            </w:r>
          </w:p>
        </w:tc>
      </w:tr>
      <w:tr w:rsidR="00777826" w:rsidRPr="000A1439" w:rsidTr="00777826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Троицкая СОШ №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0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8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2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4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447,3</w:t>
            </w:r>
          </w:p>
        </w:tc>
      </w:tr>
      <w:tr w:rsidR="00777826" w:rsidRPr="000A1439" w:rsidTr="00777826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 8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 5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9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49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26" w:rsidRPr="000A1439" w:rsidRDefault="00777826" w:rsidP="0077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 079,0</w:t>
            </w:r>
          </w:p>
        </w:tc>
      </w:tr>
    </w:tbl>
    <w:p w:rsidR="00C87B53" w:rsidRPr="000A1439" w:rsidRDefault="00C87B53" w:rsidP="008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740B" w:rsidRPr="000A1439" w:rsidRDefault="004763EC" w:rsidP="008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hAnsi="Times New Roman" w:cs="Times New Roman"/>
          <w:sz w:val="28"/>
          <w:szCs w:val="28"/>
        </w:rPr>
        <w:t xml:space="preserve">      При изменении объема муниципального задания издается приказ о внес</w:t>
      </w:r>
      <w:r w:rsidRPr="000A1439">
        <w:rPr>
          <w:rFonts w:ascii="Times New Roman" w:hAnsi="Times New Roman" w:cs="Times New Roman"/>
          <w:sz w:val="28"/>
          <w:szCs w:val="28"/>
        </w:rPr>
        <w:t>е</w:t>
      </w:r>
      <w:r w:rsidRPr="000A1439">
        <w:rPr>
          <w:rFonts w:ascii="Times New Roman" w:hAnsi="Times New Roman" w:cs="Times New Roman"/>
          <w:sz w:val="28"/>
          <w:szCs w:val="28"/>
        </w:rPr>
        <w:t>нии изменений в муниципальное задание и делается перерасчет объема су</w:t>
      </w:r>
      <w:r w:rsidRPr="000A1439">
        <w:rPr>
          <w:rFonts w:ascii="Times New Roman" w:hAnsi="Times New Roman" w:cs="Times New Roman"/>
          <w:sz w:val="28"/>
          <w:szCs w:val="28"/>
        </w:rPr>
        <w:t>б</w:t>
      </w:r>
      <w:r w:rsidRPr="000A1439">
        <w:rPr>
          <w:rFonts w:ascii="Times New Roman" w:hAnsi="Times New Roman" w:cs="Times New Roman"/>
          <w:sz w:val="28"/>
          <w:szCs w:val="28"/>
        </w:rPr>
        <w:t xml:space="preserve">сидии. В 2020 году объем финансового обеспечения муниципального задания от первоначального был увеличен на 2,39%, в 2021 году на 2,25%. В объеме финансового обеспечения наибольшую </w:t>
      </w:r>
      <w:r w:rsidR="00BB0698" w:rsidRPr="000A1439">
        <w:rPr>
          <w:rFonts w:ascii="Times New Roman" w:hAnsi="Times New Roman" w:cs="Times New Roman"/>
          <w:sz w:val="28"/>
          <w:szCs w:val="28"/>
        </w:rPr>
        <w:t>часть</w:t>
      </w:r>
      <w:r w:rsidRPr="000A1439">
        <w:rPr>
          <w:rFonts w:ascii="Times New Roman" w:hAnsi="Times New Roman" w:cs="Times New Roman"/>
          <w:sz w:val="28"/>
          <w:szCs w:val="28"/>
        </w:rPr>
        <w:t xml:space="preserve"> составляет субвенция: в 2020 году  - 82,46%, в 20</w:t>
      </w:r>
      <w:r w:rsidR="002A740B" w:rsidRPr="000A1439">
        <w:rPr>
          <w:rFonts w:ascii="Times New Roman" w:hAnsi="Times New Roman" w:cs="Times New Roman"/>
          <w:sz w:val="28"/>
          <w:szCs w:val="28"/>
        </w:rPr>
        <w:t>21 году – 84,34%</w:t>
      </w:r>
      <w:r w:rsidR="00BB0698" w:rsidRPr="000A1439">
        <w:rPr>
          <w:rFonts w:ascii="Times New Roman" w:hAnsi="Times New Roman" w:cs="Times New Roman"/>
          <w:sz w:val="28"/>
          <w:szCs w:val="28"/>
        </w:rPr>
        <w:t xml:space="preserve"> </w:t>
      </w:r>
      <w:r w:rsidR="002A740B" w:rsidRPr="000A1439">
        <w:rPr>
          <w:rFonts w:ascii="Times New Roman" w:hAnsi="Times New Roman" w:cs="Times New Roman"/>
          <w:sz w:val="28"/>
          <w:szCs w:val="28"/>
        </w:rPr>
        <w:t>(Диаграмма №</w:t>
      </w:r>
      <w:r w:rsidR="000B0E24" w:rsidRPr="000A1439">
        <w:rPr>
          <w:rFonts w:ascii="Times New Roman" w:hAnsi="Times New Roman" w:cs="Times New Roman"/>
          <w:sz w:val="28"/>
          <w:szCs w:val="28"/>
        </w:rPr>
        <w:t>3</w:t>
      </w:r>
      <w:r w:rsidR="002A740B" w:rsidRPr="000A1439">
        <w:rPr>
          <w:rFonts w:ascii="Times New Roman" w:hAnsi="Times New Roman" w:cs="Times New Roman"/>
          <w:sz w:val="28"/>
          <w:szCs w:val="28"/>
        </w:rPr>
        <w:t>).</w:t>
      </w:r>
    </w:p>
    <w:p w:rsidR="00C65961" w:rsidRPr="000A1439" w:rsidRDefault="00C65961" w:rsidP="008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hAnsi="Times New Roman" w:cs="Times New Roman"/>
          <w:sz w:val="28"/>
          <w:szCs w:val="28"/>
        </w:rPr>
        <w:lastRenderedPageBreak/>
        <w:t xml:space="preserve">      Объем субвенции зависит от количества учащихся в МБОУ</w:t>
      </w:r>
      <w:r w:rsidR="00DC50B1" w:rsidRPr="000A1439">
        <w:rPr>
          <w:rFonts w:ascii="Times New Roman" w:hAnsi="Times New Roman" w:cs="Times New Roman"/>
          <w:sz w:val="28"/>
          <w:szCs w:val="28"/>
        </w:rPr>
        <w:t xml:space="preserve"> (континге</w:t>
      </w:r>
      <w:r w:rsidR="00DC50B1" w:rsidRPr="000A1439">
        <w:rPr>
          <w:rFonts w:ascii="Times New Roman" w:hAnsi="Times New Roman" w:cs="Times New Roman"/>
          <w:sz w:val="28"/>
          <w:szCs w:val="28"/>
        </w:rPr>
        <w:t>н</w:t>
      </w:r>
      <w:r w:rsidR="00DC50B1" w:rsidRPr="000A1439">
        <w:rPr>
          <w:rFonts w:ascii="Times New Roman" w:hAnsi="Times New Roman" w:cs="Times New Roman"/>
          <w:sz w:val="28"/>
          <w:szCs w:val="28"/>
        </w:rPr>
        <w:t>та), Комитет Троицкого район</w:t>
      </w:r>
      <w:r w:rsidR="000053E6" w:rsidRPr="000A1439">
        <w:rPr>
          <w:rFonts w:ascii="Times New Roman" w:hAnsi="Times New Roman" w:cs="Times New Roman"/>
          <w:sz w:val="28"/>
          <w:szCs w:val="28"/>
        </w:rPr>
        <w:t>а</w:t>
      </w:r>
      <w:r w:rsidR="00DC50B1" w:rsidRPr="000A1439">
        <w:rPr>
          <w:rFonts w:ascii="Times New Roman" w:hAnsi="Times New Roman" w:cs="Times New Roman"/>
          <w:sz w:val="28"/>
          <w:szCs w:val="28"/>
        </w:rPr>
        <w:t xml:space="preserve"> Алтайского края формирует контингент на основании отчетов МБОУ ежегодно в сентябре. На 2020 год контингент с</w:t>
      </w:r>
      <w:r w:rsidR="00DC50B1" w:rsidRPr="000A1439">
        <w:rPr>
          <w:rFonts w:ascii="Times New Roman" w:hAnsi="Times New Roman" w:cs="Times New Roman"/>
          <w:sz w:val="28"/>
          <w:szCs w:val="28"/>
        </w:rPr>
        <w:t>о</w:t>
      </w:r>
      <w:r w:rsidR="00DC50B1" w:rsidRPr="000A1439">
        <w:rPr>
          <w:rFonts w:ascii="Times New Roman" w:hAnsi="Times New Roman" w:cs="Times New Roman"/>
          <w:sz w:val="28"/>
          <w:szCs w:val="28"/>
        </w:rPr>
        <w:t>ставлял 2 638 человек</w:t>
      </w:r>
      <w:r w:rsidR="00561B31" w:rsidRPr="000A1439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561B31" w:rsidRPr="000A143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61B31" w:rsidRPr="000A1439">
        <w:rPr>
          <w:rFonts w:ascii="Times New Roman" w:hAnsi="Times New Roman" w:cs="Times New Roman"/>
          <w:sz w:val="28"/>
          <w:szCs w:val="28"/>
        </w:rPr>
        <w:t>. 9 человек обучающихся на дому)</w:t>
      </w:r>
      <w:r w:rsidR="00DC50B1" w:rsidRPr="000A1439">
        <w:rPr>
          <w:rFonts w:ascii="Times New Roman" w:hAnsi="Times New Roman" w:cs="Times New Roman"/>
          <w:sz w:val="28"/>
          <w:szCs w:val="28"/>
        </w:rPr>
        <w:t>, на 2021 год – 2591 человек</w:t>
      </w:r>
      <w:r w:rsidR="00210814" w:rsidRPr="000A1439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210814" w:rsidRPr="000A1439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210814" w:rsidRPr="000A1439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="00210814" w:rsidRPr="000A1439">
        <w:rPr>
          <w:rFonts w:ascii="Times New Roman" w:hAnsi="Times New Roman" w:cs="Times New Roman"/>
          <w:sz w:val="28"/>
          <w:szCs w:val="28"/>
        </w:rPr>
        <w:t xml:space="preserve"> 9 человек обучающихся на дому)</w:t>
      </w:r>
      <w:r w:rsidR="00BE697E" w:rsidRPr="000A1439">
        <w:rPr>
          <w:rFonts w:ascii="Times New Roman" w:hAnsi="Times New Roman" w:cs="Times New Roman"/>
          <w:sz w:val="28"/>
          <w:szCs w:val="28"/>
        </w:rPr>
        <w:t xml:space="preserve">, сокращение составило – 1,78%. </w:t>
      </w:r>
    </w:p>
    <w:p w:rsidR="00F45867" w:rsidRPr="000A1439" w:rsidRDefault="00AA53F1" w:rsidP="008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hAnsi="Times New Roman" w:cs="Times New Roman"/>
          <w:sz w:val="28"/>
          <w:szCs w:val="28"/>
        </w:rPr>
        <w:t xml:space="preserve">       МБОУ </w:t>
      </w:r>
      <w:proofErr w:type="gramStart"/>
      <w:r w:rsidRPr="000A1439">
        <w:rPr>
          <w:rFonts w:ascii="Times New Roman" w:hAnsi="Times New Roman" w:cs="Times New Roman"/>
          <w:sz w:val="28"/>
          <w:szCs w:val="28"/>
        </w:rPr>
        <w:t>Троицкая</w:t>
      </w:r>
      <w:proofErr w:type="gramEnd"/>
      <w:r w:rsidRPr="000A1439">
        <w:rPr>
          <w:rFonts w:ascii="Times New Roman" w:hAnsi="Times New Roman" w:cs="Times New Roman"/>
          <w:sz w:val="28"/>
          <w:szCs w:val="28"/>
        </w:rPr>
        <w:t xml:space="preserve"> СОШ №2 является наибольшей сетью общеобразов</w:t>
      </w:r>
      <w:r w:rsidRPr="000A1439">
        <w:rPr>
          <w:rFonts w:ascii="Times New Roman" w:hAnsi="Times New Roman" w:cs="Times New Roman"/>
          <w:sz w:val="28"/>
          <w:szCs w:val="28"/>
        </w:rPr>
        <w:t>а</w:t>
      </w:r>
      <w:r w:rsidRPr="000A1439">
        <w:rPr>
          <w:rFonts w:ascii="Times New Roman" w:hAnsi="Times New Roman" w:cs="Times New Roman"/>
          <w:sz w:val="28"/>
          <w:szCs w:val="28"/>
        </w:rPr>
        <w:t xml:space="preserve">тельных учреждений Троицкого </w:t>
      </w:r>
      <w:r w:rsidR="007C2C5B" w:rsidRPr="000A1439">
        <w:rPr>
          <w:rFonts w:ascii="Times New Roman" w:hAnsi="Times New Roman" w:cs="Times New Roman"/>
          <w:sz w:val="28"/>
          <w:szCs w:val="28"/>
        </w:rPr>
        <w:t>района, контингент составляет 1360 человек, что составляет</w:t>
      </w:r>
      <w:r w:rsidR="00C848A9" w:rsidRPr="000A1439">
        <w:rPr>
          <w:rFonts w:ascii="Times New Roman" w:hAnsi="Times New Roman" w:cs="Times New Roman"/>
          <w:sz w:val="28"/>
          <w:szCs w:val="28"/>
        </w:rPr>
        <w:t xml:space="preserve"> 51,73% от общего контингента, объем субвенции – 100 406,4 тыс. рублей или 56,75%.</w:t>
      </w:r>
    </w:p>
    <w:p w:rsidR="00786637" w:rsidRDefault="001B35E6" w:rsidP="000B0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hAnsi="Times New Roman" w:cs="Times New Roman"/>
          <w:sz w:val="28"/>
          <w:szCs w:val="28"/>
        </w:rPr>
        <w:t>На диаграммах ниже</w:t>
      </w:r>
      <w:r w:rsidR="004259D6" w:rsidRPr="000A1439">
        <w:rPr>
          <w:rFonts w:ascii="Times New Roman" w:hAnsi="Times New Roman" w:cs="Times New Roman"/>
          <w:sz w:val="28"/>
          <w:szCs w:val="28"/>
        </w:rPr>
        <w:t xml:space="preserve"> </w:t>
      </w:r>
      <w:r w:rsidR="000B0E24" w:rsidRPr="000A1439">
        <w:rPr>
          <w:rFonts w:ascii="Times New Roman" w:hAnsi="Times New Roman" w:cs="Times New Roman"/>
          <w:sz w:val="28"/>
          <w:szCs w:val="28"/>
        </w:rPr>
        <w:t xml:space="preserve">(Диаграмма №1, Диаграмма №2) </w:t>
      </w:r>
      <w:r w:rsidR="004259D6" w:rsidRPr="000A1439">
        <w:rPr>
          <w:rFonts w:ascii="Times New Roman" w:hAnsi="Times New Roman" w:cs="Times New Roman"/>
          <w:sz w:val="28"/>
          <w:szCs w:val="28"/>
        </w:rPr>
        <w:t>представлено пр</w:t>
      </w:r>
      <w:r w:rsidR="004259D6" w:rsidRPr="000A1439">
        <w:rPr>
          <w:rFonts w:ascii="Times New Roman" w:hAnsi="Times New Roman" w:cs="Times New Roman"/>
          <w:sz w:val="28"/>
          <w:szCs w:val="28"/>
        </w:rPr>
        <w:t>о</w:t>
      </w:r>
      <w:r w:rsidR="004259D6" w:rsidRPr="000A1439">
        <w:rPr>
          <w:rFonts w:ascii="Times New Roman" w:hAnsi="Times New Roman" w:cs="Times New Roman"/>
          <w:sz w:val="28"/>
          <w:szCs w:val="28"/>
        </w:rPr>
        <w:t>центное распределение контингента</w:t>
      </w:r>
      <w:r w:rsidRPr="000A1439">
        <w:rPr>
          <w:rFonts w:ascii="Times New Roman" w:hAnsi="Times New Roman" w:cs="Times New Roman"/>
          <w:sz w:val="28"/>
          <w:szCs w:val="28"/>
        </w:rPr>
        <w:t xml:space="preserve"> и субвенции</w:t>
      </w:r>
      <w:r w:rsidR="004259D6" w:rsidRPr="000A1439">
        <w:rPr>
          <w:rFonts w:ascii="Times New Roman" w:hAnsi="Times New Roman" w:cs="Times New Roman"/>
          <w:sz w:val="28"/>
          <w:szCs w:val="28"/>
        </w:rPr>
        <w:t xml:space="preserve"> по общеобразовательным учреждениям района</w:t>
      </w:r>
      <w:r w:rsidRPr="000A1439">
        <w:rPr>
          <w:rFonts w:ascii="Times New Roman" w:hAnsi="Times New Roman" w:cs="Times New Roman"/>
          <w:sz w:val="28"/>
          <w:szCs w:val="28"/>
        </w:rPr>
        <w:t>:</w:t>
      </w:r>
      <w:r w:rsidR="000B0E24" w:rsidRPr="000A143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A143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B0E24" w:rsidRPr="000A1439">
        <w:rPr>
          <w:rFonts w:ascii="Times New Roman" w:hAnsi="Times New Roman" w:cs="Times New Roman"/>
          <w:sz w:val="28"/>
          <w:szCs w:val="28"/>
        </w:rPr>
        <w:t xml:space="preserve">   </w:t>
      </w:r>
      <w:r w:rsidR="00DF72A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86637" w:rsidRDefault="00786637" w:rsidP="000B0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8A9" w:rsidRPr="000A1439" w:rsidRDefault="000B0E24" w:rsidP="00786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hAnsi="Times New Roman" w:cs="Times New Roman"/>
          <w:sz w:val="28"/>
          <w:szCs w:val="28"/>
        </w:rPr>
        <w:t xml:space="preserve">    Диаграмма №1</w:t>
      </w:r>
    </w:p>
    <w:p w:rsidR="003D71E4" w:rsidRPr="000A1439" w:rsidRDefault="003D71E4" w:rsidP="008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45E12" wp14:editId="45D9CBB4">
            <wp:extent cx="5991225" cy="32766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6637" w:rsidRDefault="000B0E24" w:rsidP="008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786637" w:rsidRDefault="00786637" w:rsidP="008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637" w:rsidRDefault="00786637" w:rsidP="008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637" w:rsidRDefault="00786637" w:rsidP="008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637" w:rsidRDefault="00786637" w:rsidP="008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637" w:rsidRDefault="00786637" w:rsidP="008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637" w:rsidRDefault="00786637" w:rsidP="008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637" w:rsidRDefault="00786637" w:rsidP="008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637" w:rsidRDefault="00786637" w:rsidP="008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637" w:rsidRDefault="00786637" w:rsidP="008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637" w:rsidRDefault="00786637" w:rsidP="008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637" w:rsidRDefault="00786637" w:rsidP="008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637" w:rsidRDefault="00786637" w:rsidP="008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40B" w:rsidRPr="000A1439" w:rsidRDefault="000B0E24" w:rsidP="00786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hAnsi="Times New Roman" w:cs="Times New Roman"/>
          <w:sz w:val="28"/>
          <w:szCs w:val="28"/>
        </w:rPr>
        <w:lastRenderedPageBreak/>
        <w:t xml:space="preserve">              Диаграмма №2</w:t>
      </w:r>
    </w:p>
    <w:p w:rsidR="002A740B" w:rsidRPr="000A1439" w:rsidRDefault="003D71E4" w:rsidP="008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689933" wp14:editId="7ACA0713">
            <wp:extent cx="5991225" cy="3200400"/>
            <wp:effectExtent l="0" t="0" r="952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740B" w:rsidRPr="000A1439" w:rsidRDefault="002A740B" w:rsidP="008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40B" w:rsidRPr="000A1439" w:rsidRDefault="002A740B" w:rsidP="008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070" w:rsidRPr="000A1439" w:rsidRDefault="002A740B" w:rsidP="002A7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A1439">
        <w:rPr>
          <w:rFonts w:ascii="Times New Roman" w:hAnsi="Times New Roman" w:cs="Times New Roman"/>
          <w:sz w:val="28"/>
          <w:szCs w:val="28"/>
        </w:rPr>
        <w:t>Диаграмма №</w:t>
      </w:r>
      <w:r w:rsidR="000B0E24" w:rsidRPr="000A1439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431070" w:rsidRPr="000A1439" w:rsidRDefault="002A740B" w:rsidP="004310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7E6408" wp14:editId="12D0519D">
            <wp:extent cx="6038850" cy="32480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98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417"/>
        <w:gridCol w:w="1134"/>
        <w:gridCol w:w="993"/>
        <w:gridCol w:w="992"/>
        <w:gridCol w:w="992"/>
        <w:gridCol w:w="709"/>
        <w:gridCol w:w="552"/>
        <w:gridCol w:w="137"/>
        <w:gridCol w:w="236"/>
        <w:gridCol w:w="587"/>
        <w:gridCol w:w="162"/>
        <w:gridCol w:w="688"/>
        <w:gridCol w:w="100"/>
        <w:gridCol w:w="357"/>
        <w:gridCol w:w="62"/>
        <w:gridCol w:w="236"/>
        <w:gridCol w:w="236"/>
      </w:tblGrid>
      <w:tr w:rsidR="00AB3364" w:rsidRPr="000A1439" w:rsidTr="00964C4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0AB" w:rsidRPr="000A1439" w:rsidRDefault="008310AB" w:rsidP="0083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0AB" w:rsidRPr="000A1439" w:rsidRDefault="008310AB" w:rsidP="0083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0AB" w:rsidRPr="000A1439" w:rsidRDefault="008310AB" w:rsidP="0083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0AB" w:rsidRPr="000A1439" w:rsidRDefault="008310AB" w:rsidP="0083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0AB" w:rsidRPr="000A1439" w:rsidRDefault="008310AB" w:rsidP="0083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0AB" w:rsidRPr="000A1439" w:rsidRDefault="008310AB" w:rsidP="0083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0AB" w:rsidRPr="000A1439" w:rsidRDefault="008310AB" w:rsidP="0083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0AB" w:rsidRPr="000A1439" w:rsidRDefault="008310AB" w:rsidP="00831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3364" w:rsidRPr="000A1439" w:rsidTr="002A740B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0AB" w:rsidRPr="000A1439" w:rsidRDefault="008310AB" w:rsidP="0083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A7" w:rsidRDefault="00DF72A7" w:rsidP="006527E4">
            <w:pPr>
              <w:spacing w:after="0" w:line="240" w:lineRule="auto"/>
              <w:ind w:right="-29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2A7" w:rsidRDefault="00DF72A7" w:rsidP="006527E4">
            <w:pPr>
              <w:spacing w:after="0" w:line="240" w:lineRule="auto"/>
              <w:ind w:right="-29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2A7" w:rsidRDefault="00DF72A7" w:rsidP="006527E4">
            <w:pPr>
              <w:spacing w:after="0" w:line="240" w:lineRule="auto"/>
              <w:ind w:right="-29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2A7" w:rsidRDefault="00DF72A7" w:rsidP="006527E4">
            <w:pPr>
              <w:spacing w:after="0" w:line="240" w:lineRule="auto"/>
              <w:ind w:right="-29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2A7" w:rsidRDefault="00DF72A7" w:rsidP="006527E4">
            <w:pPr>
              <w:spacing w:after="0" w:line="240" w:lineRule="auto"/>
              <w:ind w:right="-29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2A7" w:rsidRDefault="00DF72A7" w:rsidP="006527E4">
            <w:pPr>
              <w:spacing w:after="0" w:line="240" w:lineRule="auto"/>
              <w:ind w:right="-29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2A7" w:rsidRDefault="00DF72A7" w:rsidP="006527E4">
            <w:pPr>
              <w:spacing w:after="0" w:line="240" w:lineRule="auto"/>
              <w:ind w:right="-29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2A7" w:rsidRDefault="00DF72A7" w:rsidP="006527E4">
            <w:pPr>
              <w:spacing w:after="0" w:line="240" w:lineRule="auto"/>
              <w:ind w:right="-29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2A7" w:rsidRDefault="00964C4C" w:rsidP="006527E4">
            <w:pPr>
              <w:spacing w:after="0" w:line="240" w:lineRule="auto"/>
              <w:ind w:right="-29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актический объем финансового обеспечения </w:t>
            </w:r>
          </w:p>
          <w:p w:rsidR="00DF72A7" w:rsidRDefault="00964C4C" w:rsidP="006527E4">
            <w:pPr>
              <w:spacing w:after="0" w:line="240" w:lineRule="auto"/>
              <w:ind w:right="-29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</w:t>
            </w:r>
            <w:r w:rsidR="002A740B" w:rsidRPr="000A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го задания за 2020 года и </w:t>
            </w:r>
            <w:proofErr w:type="gramStart"/>
            <w:r w:rsidR="002A740B" w:rsidRPr="000A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кший</w:t>
            </w:r>
            <w:proofErr w:type="gramEnd"/>
          </w:p>
          <w:p w:rsidR="0058678E" w:rsidRPr="000A1439" w:rsidRDefault="002A740B" w:rsidP="00A61550">
            <w:pPr>
              <w:spacing w:after="0" w:line="240" w:lineRule="auto"/>
              <w:ind w:right="-29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2021 года</w:t>
            </w:r>
            <w:r w:rsidR="00DF7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аблица №</w:t>
            </w:r>
            <w:r w:rsidR="0058678E" w:rsidRPr="000A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0A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6527E4" w:rsidRPr="000A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8678E" w:rsidRPr="000A1439" w:rsidRDefault="00DF72A7" w:rsidP="0058678E">
            <w:pPr>
              <w:spacing w:after="0" w:line="240" w:lineRule="auto"/>
              <w:ind w:right="-29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 w:rsidR="0058678E" w:rsidRPr="000A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 №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0AB" w:rsidRPr="000A1439" w:rsidRDefault="008310AB" w:rsidP="0065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0AB" w:rsidRPr="000A1439" w:rsidRDefault="008310AB" w:rsidP="0083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0AB" w:rsidRPr="000A1439" w:rsidRDefault="008310AB" w:rsidP="0083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0AB" w:rsidRPr="000A1439" w:rsidRDefault="008310AB" w:rsidP="0083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0AB" w:rsidRPr="000A1439" w:rsidRDefault="008310AB" w:rsidP="0083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0AB" w:rsidRPr="000A1439" w:rsidRDefault="008310AB" w:rsidP="00831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3364" w:rsidRPr="000A1439" w:rsidTr="00A61550">
        <w:trPr>
          <w:gridAfter w:val="3"/>
          <w:wAfter w:w="534" w:type="dxa"/>
          <w:trHeight w:val="9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  <w:proofErr w:type="gramStart"/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</w:t>
            </w: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чрежд</w:t>
            </w: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</w:t>
            </w: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об</w:t>
            </w: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фина</w:t>
            </w: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го обеспеч</w:t>
            </w: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  <w:proofErr w:type="spellStart"/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дания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объем субвенции на общее образование, тыс. рублей</w:t>
            </w:r>
          </w:p>
        </w:tc>
        <w:tc>
          <w:tcPr>
            <w:tcW w:w="3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к средств субсидии на выпо</w:t>
            </w: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е муниципального задания</w:t>
            </w:r>
          </w:p>
        </w:tc>
      </w:tr>
      <w:tr w:rsidR="00AB3364" w:rsidRPr="000A1439" w:rsidTr="00A61550">
        <w:trPr>
          <w:gridAfter w:val="3"/>
          <w:wAfter w:w="534" w:type="dxa"/>
          <w:trHeight w:val="51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е расхо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</w:t>
            </w: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расх</w:t>
            </w: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4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. расходы</w:t>
            </w: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</w:tr>
      <w:tr w:rsidR="00AB3364" w:rsidRPr="000A1439" w:rsidTr="00A61550">
        <w:trPr>
          <w:gridAfter w:val="3"/>
          <w:wAfter w:w="534" w:type="dxa"/>
          <w:trHeight w:val="322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364" w:rsidRPr="000A1439" w:rsidTr="00A61550">
        <w:trPr>
          <w:gridAfter w:val="3"/>
          <w:wAfter w:w="534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B3364" w:rsidRPr="000A1439" w:rsidTr="00A61550">
        <w:trPr>
          <w:gridAfter w:val="3"/>
          <w:wAfter w:w="534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3364" w:rsidRPr="000A1439" w:rsidTr="00A61550">
        <w:trPr>
          <w:gridAfter w:val="3"/>
          <w:wAfter w:w="534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ская</w:t>
            </w:r>
            <w:proofErr w:type="spellEnd"/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8,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3364" w:rsidRPr="000A1439" w:rsidTr="00A61550">
        <w:trPr>
          <w:gridAfter w:val="3"/>
          <w:wAfter w:w="534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янская</w:t>
            </w:r>
            <w:proofErr w:type="spellEnd"/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70,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3364" w:rsidRPr="000A1439" w:rsidTr="00A61550">
        <w:trPr>
          <w:gridAfter w:val="3"/>
          <w:wAfter w:w="534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З</w:t>
            </w: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36,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3364" w:rsidRPr="000A1439" w:rsidTr="00A61550">
        <w:trPr>
          <w:gridAfter w:val="3"/>
          <w:wAfter w:w="534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Пр</w:t>
            </w: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ар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19,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3364" w:rsidRPr="000A1439" w:rsidTr="00A61550">
        <w:trPr>
          <w:gridAfter w:val="3"/>
          <w:wAfter w:w="534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Тр</w:t>
            </w: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кая СОШ №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61,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1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3364" w:rsidRPr="000A1439" w:rsidTr="00A61550">
        <w:trPr>
          <w:gridAfter w:val="3"/>
          <w:wAfter w:w="534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Тр</w:t>
            </w: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кая СОШ №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4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89,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1,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3364" w:rsidRPr="000A1439" w:rsidTr="00A61550">
        <w:trPr>
          <w:gridAfter w:val="3"/>
          <w:wAfter w:w="534" w:type="dxa"/>
          <w:trHeight w:val="3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5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1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73 085,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47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4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3364" w:rsidRPr="000A1439" w:rsidTr="00A61550">
        <w:trPr>
          <w:gridAfter w:val="3"/>
          <w:wAfter w:w="534" w:type="dxa"/>
          <w:trHeight w:val="30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3364" w:rsidRPr="000A1439" w:rsidTr="00A61550">
        <w:trPr>
          <w:gridAfter w:val="3"/>
          <w:wAfter w:w="534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7.2021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3364" w:rsidRPr="000A1439" w:rsidTr="00A61550">
        <w:trPr>
          <w:gridAfter w:val="3"/>
          <w:wAfter w:w="534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ская</w:t>
            </w:r>
            <w:proofErr w:type="spellEnd"/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66,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67,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8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3364" w:rsidRPr="000A1439" w:rsidTr="00A61550">
        <w:trPr>
          <w:gridAfter w:val="3"/>
          <w:wAfter w:w="534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янская</w:t>
            </w:r>
            <w:proofErr w:type="spellEnd"/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4,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34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5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3364" w:rsidRPr="000A1439" w:rsidTr="00A61550">
        <w:trPr>
          <w:gridAfter w:val="3"/>
          <w:wAfter w:w="534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З</w:t>
            </w: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71,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1,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2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3364" w:rsidRPr="000A1439" w:rsidTr="00A61550">
        <w:trPr>
          <w:gridAfter w:val="3"/>
          <w:wAfter w:w="534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Пр</w:t>
            </w: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ар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9,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1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3364" w:rsidRPr="000A1439" w:rsidTr="00A61550">
        <w:trPr>
          <w:gridAfter w:val="3"/>
          <w:wAfter w:w="534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Тр</w:t>
            </w: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кая СОШ №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25,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12,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1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3364" w:rsidRPr="000A1439" w:rsidTr="00A61550">
        <w:trPr>
          <w:gridAfter w:val="3"/>
          <w:wAfter w:w="534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Тр</w:t>
            </w: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кая СОШ №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5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03,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278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6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3364" w:rsidRPr="000A1439" w:rsidTr="00A61550">
        <w:trPr>
          <w:gridAfter w:val="3"/>
          <w:wAfter w:w="534" w:type="dxa"/>
          <w:trHeight w:val="3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 1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6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 530,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 345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24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05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64" w:rsidRPr="00DF72A7" w:rsidRDefault="00AB3364" w:rsidP="00AB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FB516F" w:rsidRPr="000A1439" w:rsidRDefault="006527E4" w:rsidP="00FB516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439">
        <w:rPr>
          <w:rFonts w:ascii="Times New Roman" w:hAnsi="Times New Roman" w:cs="Times New Roman"/>
          <w:sz w:val="28"/>
          <w:szCs w:val="28"/>
        </w:rPr>
        <w:lastRenderedPageBreak/>
        <w:t xml:space="preserve">Наибольшую часть субвенции составляют расходы на оплату труда – </w:t>
      </w:r>
      <w:r w:rsidR="0057481F" w:rsidRPr="000A1439">
        <w:rPr>
          <w:rFonts w:ascii="Times New Roman" w:hAnsi="Times New Roman" w:cs="Times New Roman"/>
          <w:sz w:val="28"/>
          <w:szCs w:val="28"/>
        </w:rPr>
        <w:t>97,73%.</w:t>
      </w:r>
      <w:r w:rsidR="00012ECF" w:rsidRPr="000A1439">
        <w:rPr>
          <w:rFonts w:ascii="Times New Roman" w:hAnsi="Times New Roman" w:cs="Times New Roman"/>
          <w:sz w:val="28"/>
          <w:szCs w:val="28"/>
        </w:rPr>
        <w:t xml:space="preserve"> (Диаграмма №4)</w:t>
      </w:r>
      <w:r w:rsidR="0057481F" w:rsidRPr="000A1439">
        <w:rPr>
          <w:rFonts w:ascii="Times New Roman" w:hAnsi="Times New Roman" w:cs="Times New Roman"/>
          <w:sz w:val="28"/>
          <w:szCs w:val="28"/>
        </w:rPr>
        <w:t xml:space="preserve"> Оплата труда всех работников </w:t>
      </w:r>
      <w:r w:rsidR="000834EB">
        <w:rPr>
          <w:rFonts w:ascii="Times New Roman" w:hAnsi="Times New Roman" w:cs="Times New Roman"/>
          <w:sz w:val="28"/>
          <w:szCs w:val="28"/>
        </w:rPr>
        <w:t xml:space="preserve">по штатному расписанию </w:t>
      </w:r>
      <w:r w:rsidR="0057481F" w:rsidRPr="000A1439">
        <w:rPr>
          <w:rFonts w:ascii="Times New Roman" w:hAnsi="Times New Roman" w:cs="Times New Roman"/>
          <w:sz w:val="28"/>
          <w:szCs w:val="28"/>
        </w:rPr>
        <w:t>общеобразовательных учреждений Троицкого района</w:t>
      </w:r>
      <w:r w:rsidR="000834EB">
        <w:rPr>
          <w:rFonts w:ascii="Times New Roman" w:hAnsi="Times New Roman" w:cs="Times New Roman"/>
          <w:sz w:val="28"/>
          <w:szCs w:val="28"/>
        </w:rPr>
        <w:t xml:space="preserve"> </w:t>
      </w:r>
      <w:r w:rsidR="0057481F" w:rsidRPr="000A1439">
        <w:rPr>
          <w:rFonts w:ascii="Times New Roman" w:hAnsi="Times New Roman" w:cs="Times New Roman"/>
          <w:sz w:val="28"/>
          <w:szCs w:val="28"/>
        </w:rPr>
        <w:t xml:space="preserve"> полностью произв</w:t>
      </w:r>
      <w:r w:rsidR="0057481F" w:rsidRPr="000A1439">
        <w:rPr>
          <w:rFonts w:ascii="Times New Roman" w:hAnsi="Times New Roman" w:cs="Times New Roman"/>
          <w:sz w:val="28"/>
          <w:szCs w:val="28"/>
        </w:rPr>
        <w:t>о</w:t>
      </w:r>
      <w:r w:rsidR="0057481F" w:rsidRPr="000A1439">
        <w:rPr>
          <w:rFonts w:ascii="Times New Roman" w:hAnsi="Times New Roman" w:cs="Times New Roman"/>
          <w:sz w:val="28"/>
          <w:szCs w:val="28"/>
        </w:rPr>
        <w:t>дится за счет средств субвенции.</w:t>
      </w:r>
      <w:r w:rsidR="0085041F" w:rsidRPr="000A1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ECF" w:rsidRPr="000A1439" w:rsidRDefault="00012ECF" w:rsidP="00AB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Диаграмма №4</w:t>
      </w:r>
    </w:p>
    <w:p w:rsidR="006527E4" w:rsidRPr="000A1439" w:rsidRDefault="00012ECF" w:rsidP="00AB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D7AB2E" wp14:editId="58CEF7EC">
            <wp:extent cx="5953125" cy="3276600"/>
            <wp:effectExtent l="0" t="0" r="9525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527E4" w:rsidRPr="000A1439" w:rsidRDefault="006527E4" w:rsidP="00AB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7E2" w:rsidRPr="000A1439" w:rsidRDefault="00FC6925" w:rsidP="00FC692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439">
        <w:rPr>
          <w:rFonts w:ascii="Times New Roman" w:hAnsi="Times New Roman" w:cs="Times New Roman"/>
          <w:b/>
          <w:sz w:val="28"/>
          <w:szCs w:val="28"/>
        </w:rPr>
        <w:t>4.Учредительный контроль за использованием сре</w:t>
      </w:r>
      <w:proofErr w:type="gramStart"/>
      <w:r w:rsidRPr="000A1439">
        <w:rPr>
          <w:rFonts w:ascii="Times New Roman" w:hAnsi="Times New Roman" w:cs="Times New Roman"/>
          <w:b/>
          <w:sz w:val="28"/>
          <w:szCs w:val="28"/>
        </w:rPr>
        <w:t>дств шк</w:t>
      </w:r>
      <w:proofErr w:type="gramEnd"/>
      <w:r w:rsidRPr="000A1439">
        <w:rPr>
          <w:rFonts w:ascii="Times New Roman" w:hAnsi="Times New Roman" w:cs="Times New Roman"/>
          <w:b/>
          <w:sz w:val="28"/>
          <w:szCs w:val="28"/>
        </w:rPr>
        <w:t>ольной су</w:t>
      </w:r>
      <w:r w:rsidRPr="000A1439">
        <w:rPr>
          <w:rFonts w:ascii="Times New Roman" w:hAnsi="Times New Roman" w:cs="Times New Roman"/>
          <w:b/>
          <w:sz w:val="28"/>
          <w:szCs w:val="28"/>
        </w:rPr>
        <w:t>б</w:t>
      </w:r>
      <w:r w:rsidRPr="000A1439">
        <w:rPr>
          <w:rFonts w:ascii="Times New Roman" w:hAnsi="Times New Roman" w:cs="Times New Roman"/>
          <w:b/>
          <w:sz w:val="28"/>
          <w:szCs w:val="28"/>
        </w:rPr>
        <w:t>венции.</w:t>
      </w:r>
    </w:p>
    <w:p w:rsidR="00A314BA" w:rsidRPr="000A1439" w:rsidRDefault="00611043" w:rsidP="00FC692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11043" w:rsidRPr="000A1439" w:rsidRDefault="00A314BA" w:rsidP="00FC692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hAnsi="Times New Roman" w:cs="Times New Roman"/>
          <w:sz w:val="28"/>
          <w:szCs w:val="28"/>
        </w:rPr>
        <w:t xml:space="preserve">        </w:t>
      </w:r>
      <w:r w:rsidR="00611043" w:rsidRPr="000A1439">
        <w:rPr>
          <w:rFonts w:ascii="Times New Roman" w:hAnsi="Times New Roman" w:cs="Times New Roman"/>
          <w:sz w:val="28"/>
          <w:szCs w:val="28"/>
        </w:rPr>
        <w:t xml:space="preserve">В Комитете Троицкого района Алтайского рая по социальной политике работает централизованная бухгалтерия, которая обслуживает МБОУ района. Финансирование школ происходит на основании планов </w:t>
      </w:r>
      <w:proofErr w:type="gramStart"/>
      <w:r w:rsidR="00611043" w:rsidRPr="000A1439">
        <w:rPr>
          <w:rFonts w:ascii="Times New Roman" w:hAnsi="Times New Roman" w:cs="Times New Roman"/>
          <w:sz w:val="28"/>
          <w:szCs w:val="28"/>
        </w:rPr>
        <w:t>финансового-хозяйственной</w:t>
      </w:r>
      <w:proofErr w:type="gramEnd"/>
      <w:r w:rsidR="00611043" w:rsidRPr="000A1439">
        <w:rPr>
          <w:rFonts w:ascii="Times New Roman" w:hAnsi="Times New Roman" w:cs="Times New Roman"/>
          <w:sz w:val="28"/>
          <w:szCs w:val="28"/>
        </w:rPr>
        <w:t xml:space="preserve"> деятельности. Средства субвенции расходуются на оплату труда</w:t>
      </w:r>
      <w:r w:rsidR="00901C77" w:rsidRPr="000A1439">
        <w:rPr>
          <w:rFonts w:ascii="Times New Roman" w:hAnsi="Times New Roman" w:cs="Times New Roman"/>
          <w:sz w:val="28"/>
          <w:szCs w:val="28"/>
        </w:rPr>
        <w:t xml:space="preserve"> персонала и учебные расходы.</w:t>
      </w:r>
    </w:p>
    <w:p w:rsidR="00FC6925" w:rsidRPr="000A1439" w:rsidRDefault="00FC6925" w:rsidP="00FC692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E67" w:rsidRPr="000A1439" w:rsidRDefault="00BA7BF7" w:rsidP="00FC692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hAnsi="Times New Roman" w:cs="Times New Roman"/>
          <w:sz w:val="28"/>
          <w:szCs w:val="28"/>
        </w:rPr>
        <w:t>Структура расходов, производимых за счет субвенции в общеобразовател</w:t>
      </w:r>
      <w:r w:rsidRPr="000A1439">
        <w:rPr>
          <w:rFonts w:ascii="Times New Roman" w:hAnsi="Times New Roman" w:cs="Times New Roman"/>
          <w:sz w:val="28"/>
          <w:szCs w:val="28"/>
        </w:rPr>
        <w:t>ь</w:t>
      </w:r>
      <w:r w:rsidRPr="000A1439">
        <w:rPr>
          <w:rFonts w:ascii="Times New Roman" w:hAnsi="Times New Roman" w:cs="Times New Roman"/>
          <w:sz w:val="28"/>
          <w:szCs w:val="28"/>
        </w:rPr>
        <w:t>ных учреждениях за 2019-2020 годы, тыс.</w:t>
      </w:r>
      <w:r w:rsidR="00D740BF" w:rsidRPr="000A1439">
        <w:rPr>
          <w:rFonts w:ascii="Times New Roman" w:hAnsi="Times New Roman" w:cs="Times New Roman"/>
          <w:sz w:val="28"/>
          <w:szCs w:val="28"/>
        </w:rPr>
        <w:t xml:space="preserve"> </w:t>
      </w:r>
      <w:r w:rsidRPr="000A1439">
        <w:rPr>
          <w:rFonts w:ascii="Times New Roman" w:hAnsi="Times New Roman" w:cs="Times New Roman"/>
          <w:sz w:val="28"/>
          <w:szCs w:val="28"/>
        </w:rPr>
        <w:t>руб</w:t>
      </w:r>
      <w:r w:rsidR="00D740BF" w:rsidRPr="000A1439">
        <w:rPr>
          <w:rFonts w:ascii="Times New Roman" w:hAnsi="Times New Roman" w:cs="Times New Roman"/>
          <w:sz w:val="28"/>
          <w:szCs w:val="28"/>
        </w:rPr>
        <w:t>.</w:t>
      </w:r>
      <w:r w:rsidRPr="000A1439">
        <w:rPr>
          <w:rFonts w:ascii="Times New Roman" w:hAnsi="Times New Roman" w:cs="Times New Roman"/>
          <w:sz w:val="28"/>
          <w:szCs w:val="28"/>
        </w:rPr>
        <w:t xml:space="preserve"> (Таблица №</w:t>
      </w:r>
      <w:r w:rsidR="0058678E" w:rsidRPr="000A1439">
        <w:rPr>
          <w:rFonts w:ascii="Times New Roman" w:hAnsi="Times New Roman" w:cs="Times New Roman"/>
          <w:sz w:val="28"/>
          <w:szCs w:val="28"/>
        </w:rPr>
        <w:t>5</w:t>
      </w:r>
      <w:r w:rsidRPr="000A1439">
        <w:rPr>
          <w:rFonts w:ascii="Times New Roman" w:hAnsi="Times New Roman" w:cs="Times New Roman"/>
          <w:sz w:val="28"/>
          <w:szCs w:val="28"/>
        </w:rPr>
        <w:t>)</w:t>
      </w:r>
    </w:p>
    <w:p w:rsidR="00691E67" w:rsidRPr="000A1439" w:rsidRDefault="0058678E" w:rsidP="0058678E">
      <w:pPr>
        <w:pStyle w:val="a8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hAnsi="Times New Roman" w:cs="Times New Roman"/>
          <w:sz w:val="28"/>
          <w:szCs w:val="28"/>
        </w:rPr>
        <w:t>Таблица №5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525"/>
        <w:gridCol w:w="1234"/>
        <w:gridCol w:w="1366"/>
        <w:gridCol w:w="1419"/>
        <w:gridCol w:w="1134"/>
        <w:gridCol w:w="1559"/>
        <w:gridCol w:w="1240"/>
      </w:tblGrid>
      <w:tr w:rsidR="00691E67" w:rsidRPr="00A61550" w:rsidTr="00691E67">
        <w:trPr>
          <w:trHeight w:val="12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показатели в соотве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 с нормат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ассигн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утвержденн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лана от расчетных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кассовых ра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ов от утвержденных ассигнова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яснение по неи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сме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назн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м</w:t>
            </w:r>
          </w:p>
        </w:tc>
      </w:tr>
      <w:tr w:rsidR="00691E67" w:rsidRPr="00A61550" w:rsidTr="00691E67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91E67" w:rsidRPr="00A61550" w:rsidTr="00691E67">
        <w:trPr>
          <w:trHeight w:val="3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691E67" w:rsidRPr="00A61550" w:rsidTr="00691E67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с начи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м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22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22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7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59,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или ЦП</w:t>
            </w:r>
          </w:p>
        </w:tc>
      </w:tr>
      <w:tr w:rsidR="00691E67" w:rsidRPr="00A61550" w:rsidTr="00691E67">
        <w:trPr>
          <w:trHeight w:val="51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средства на стимул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ющие в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E67" w:rsidRPr="00A61550" w:rsidTr="00691E67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е ра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9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E67" w:rsidRPr="00A61550" w:rsidTr="00691E67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774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77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 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59,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E67" w:rsidRPr="00A61550" w:rsidTr="00691E67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. расходы за счет субве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E67" w:rsidRPr="00A61550" w:rsidTr="00691E67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774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77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 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59,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E67" w:rsidRPr="00A61550" w:rsidTr="00691E67">
        <w:trPr>
          <w:trHeight w:val="3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691E67" w:rsidRPr="00A61550" w:rsidTr="00691E67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с начи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м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388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3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1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7,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или ЦП</w:t>
            </w:r>
          </w:p>
        </w:tc>
      </w:tr>
      <w:tr w:rsidR="00691E67" w:rsidRPr="00A61550" w:rsidTr="00691E67">
        <w:trPr>
          <w:trHeight w:val="51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средства на стимул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ющие в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,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E67" w:rsidRPr="00A61550" w:rsidTr="00691E67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е ра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3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1,8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E67" w:rsidRPr="00A61550" w:rsidTr="00691E67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 936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 93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 0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50,3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E67" w:rsidRPr="00A61550" w:rsidTr="00691E67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. расходы за счет субве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E67" w:rsidRPr="00A61550" w:rsidTr="00691E67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 936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 93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73 0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50,3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67" w:rsidRPr="00A61550" w:rsidRDefault="00691E67" w:rsidP="0069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91E67" w:rsidRPr="000A1439" w:rsidRDefault="00691E67" w:rsidP="00FC692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E67" w:rsidRPr="000A1439" w:rsidRDefault="00BE284A" w:rsidP="00FC692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4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1439">
        <w:rPr>
          <w:rFonts w:ascii="Times New Roman" w:hAnsi="Times New Roman" w:cs="Times New Roman"/>
          <w:sz w:val="28"/>
          <w:szCs w:val="28"/>
        </w:rPr>
        <w:t xml:space="preserve"> использованием средств субвенции осуществляется по отчетам о выполнении муниципального задания. МБОУ </w:t>
      </w:r>
      <w:proofErr w:type="gramStart"/>
      <w:r w:rsidRPr="000A1439">
        <w:rPr>
          <w:rFonts w:ascii="Times New Roman" w:hAnsi="Times New Roman" w:cs="Times New Roman"/>
          <w:sz w:val="28"/>
          <w:szCs w:val="28"/>
        </w:rPr>
        <w:t>предоставляют отчеты</w:t>
      </w:r>
      <w:proofErr w:type="gramEnd"/>
      <w:r w:rsidRPr="000A1439">
        <w:rPr>
          <w:rFonts w:ascii="Times New Roman" w:hAnsi="Times New Roman" w:cs="Times New Roman"/>
          <w:sz w:val="28"/>
          <w:szCs w:val="28"/>
        </w:rPr>
        <w:t xml:space="preserve"> в Ком</w:t>
      </w:r>
      <w:r w:rsidRPr="000A1439">
        <w:rPr>
          <w:rFonts w:ascii="Times New Roman" w:hAnsi="Times New Roman" w:cs="Times New Roman"/>
          <w:sz w:val="28"/>
          <w:szCs w:val="28"/>
        </w:rPr>
        <w:t>и</w:t>
      </w:r>
      <w:r w:rsidRPr="000A1439">
        <w:rPr>
          <w:rFonts w:ascii="Times New Roman" w:hAnsi="Times New Roman" w:cs="Times New Roman"/>
          <w:sz w:val="28"/>
          <w:szCs w:val="28"/>
        </w:rPr>
        <w:t xml:space="preserve">тет Троицкого района Алтайского края по социальной политике. </w:t>
      </w:r>
      <w:r w:rsidR="00FC5753" w:rsidRPr="000A1439">
        <w:rPr>
          <w:rFonts w:ascii="Times New Roman" w:hAnsi="Times New Roman" w:cs="Times New Roman"/>
          <w:sz w:val="28"/>
          <w:szCs w:val="28"/>
        </w:rPr>
        <w:t xml:space="preserve">На примере МБОУ </w:t>
      </w:r>
      <w:proofErr w:type="gramStart"/>
      <w:r w:rsidR="00FC5753" w:rsidRPr="000A1439">
        <w:rPr>
          <w:rFonts w:ascii="Times New Roman" w:hAnsi="Times New Roman" w:cs="Times New Roman"/>
          <w:sz w:val="28"/>
          <w:szCs w:val="28"/>
        </w:rPr>
        <w:t>Троицкая</w:t>
      </w:r>
      <w:proofErr w:type="gramEnd"/>
      <w:r w:rsidR="00FC5753" w:rsidRPr="000A1439">
        <w:rPr>
          <w:rFonts w:ascii="Times New Roman" w:hAnsi="Times New Roman" w:cs="Times New Roman"/>
          <w:sz w:val="28"/>
          <w:szCs w:val="28"/>
        </w:rPr>
        <w:t xml:space="preserve"> СОШ №1 за 2020 год: из 18 показателей 14 выполнено на 100 и более процентов. </w:t>
      </w:r>
    </w:p>
    <w:p w:rsidR="00FC5753" w:rsidRPr="000A1439" w:rsidRDefault="00FC5753" w:rsidP="00FC692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1E67" w:rsidRPr="000A1439" w:rsidRDefault="00D33892" w:rsidP="00FC692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439">
        <w:rPr>
          <w:rFonts w:ascii="Times New Roman" w:hAnsi="Times New Roman" w:cs="Times New Roman"/>
          <w:b/>
          <w:sz w:val="28"/>
          <w:szCs w:val="28"/>
        </w:rPr>
        <w:t>5.Распределение расходов на оплату труда административного, учебно-вспомогательного, обслуживающего (АУП) и педагогического персонала</w:t>
      </w:r>
    </w:p>
    <w:p w:rsidR="00D33892" w:rsidRPr="000A1439" w:rsidRDefault="00D33892" w:rsidP="00FC692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865"/>
        <w:gridCol w:w="1182"/>
        <w:gridCol w:w="1073"/>
        <w:gridCol w:w="784"/>
        <w:gridCol w:w="1029"/>
        <w:gridCol w:w="768"/>
        <w:gridCol w:w="1017"/>
        <w:gridCol w:w="759"/>
      </w:tblGrid>
      <w:tr w:rsidR="00CB672D" w:rsidRPr="000A1439" w:rsidTr="00CB672D">
        <w:trPr>
          <w:trHeight w:val="51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72D" w:rsidRPr="000A1439" w:rsidRDefault="0058678E" w:rsidP="00CC7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CB672D" w:rsidRPr="000A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уктура фонда оплаты труда </w:t>
            </w:r>
            <w:r w:rsidR="00CC78E3" w:rsidRPr="000A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CB672D" w:rsidRPr="000A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образовательных учреждений по фактически начисленным расходам</w:t>
            </w:r>
            <w:r w:rsidR="002D0592" w:rsidRPr="000A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B672D" w:rsidRPr="000A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резе учреждений сложилась след</w:t>
            </w:r>
            <w:r w:rsidR="00CB672D" w:rsidRPr="000A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CB672D" w:rsidRPr="000A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щим образом</w:t>
            </w:r>
            <w:r w:rsidRPr="000A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аблица №6)</w:t>
            </w:r>
            <w:r w:rsidR="00CB672D" w:rsidRPr="000A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A61550" w:rsidRPr="000A1439" w:rsidTr="00032C2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550" w:rsidRPr="000A1439" w:rsidRDefault="00A61550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550" w:rsidRPr="000A1439" w:rsidRDefault="00A61550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550" w:rsidRPr="000A1439" w:rsidRDefault="00A61550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550" w:rsidRPr="000A1439" w:rsidRDefault="00A61550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 w:rsidRPr="000A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6</w:t>
            </w:r>
          </w:p>
        </w:tc>
      </w:tr>
      <w:tr w:rsidR="00CB672D" w:rsidRPr="000A1439" w:rsidTr="00CB672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 за 2020 год</w:t>
            </w:r>
          </w:p>
        </w:tc>
      </w:tr>
      <w:tr w:rsidR="00CB672D" w:rsidRPr="000A1439" w:rsidTr="00CB672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 вс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тыс. руб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CB672D" w:rsidRPr="000A1439" w:rsidTr="00CB672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ая част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</w:t>
            </w:r>
            <w:proofErr w:type="spell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ыпла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. выплаты</w:t>
            </w:r>
          </w:p>
        </w:tc>
      </w:tr>
      <w:tr w:rsidR="002D0592" w:rsidRPr="000A1439" w:rsidTr="00CB672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gram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gram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gram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</w:t>
            </w:r>
          </w:p>
        </w:tc>
      </w:tr>
      <w:tr w:rsidR="002D0592" w:rsidRPr="000A1439" w:rsidTr="00CB67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ская</w:t>
            </w:r>
            <w:proofErr w:type="spellEnd"/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4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</w:tr>
      <w:tr w:rsidR="002D0592" w:rsidRPr="000A1439" w:rsidTr="00CB67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лянская</w:t>
            </w:r>
            <w:proofErr w:type="spellEnd"/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6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</w:tr>
      <w:tr w:rsidR="002D0592" w:rsidRPr="000A1439" w:rsidTr="00CB67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Завод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2D0592" w:rsidRPr="000A1439" w:rsidTr="00CB67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Пролетар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2D0592" w:rsidRPr="000A1439" w:rsidTr="00CB67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Троицкая СОШ №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2D0592" w:rsidRPr="000A1439" w:rsidTr="00CB67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ОУ "Троицкая СОШ №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16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9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2D0592" w:rsidRPr="000A1439" w:rsidTr="00CB67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15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 54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83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7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5</w:t>
            </w:r>
          </w:p>
        </w:tc>
      </w:tr>
      <w:tr w:rsidR="002D0592" w:rsidRPr="000A1439" w:rsidTr="00CB67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592" w:rsidRPr="000A1439" w:rsidTr="00CB67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0592" w:rsidRPr="00A61550" w:rsidRDefault="002D0592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0592" w:rsidRPr="00A61550" w:rsidRDefault="002D0592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0592" w:rsidRPr="00A61550" w:rsidRDefault="002D0592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0592" w:rsidRPr="00A61550" w:rsidRDefault="002D0592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0592" w:rsidRPr="00A61550" w:rsidRDefault="002D0592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0592" w:rsidRPr="00A61550" w:rsidRDefault="002D0592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0592" w:rsidRPr="00A61550" w:rsidRDefault="002D0592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0592" w:rsidRPr="00A61550" w:rsidRDefault="002D0592" w:rsidP="002D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672D" w:rsidRPr="000A1439" w:rsidTr="00CB672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на 2021 год</w:t>
            </w:r>
          </w:p>
        </w:tc>
      </w:tr>
      <w:tr w:rsidR="00CB672D" w:rsidRPr="000A1439" w:rsidTr="00CB672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 вс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тыс. руб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CB672D" w:rsidRPr="000A1439" w:rsidTr="00CB672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ая част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</w:t>
            </w:r>
            <w:proofErr w:type="spell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ыпла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. выплаты</w:t>
            </w:r>
          </w:p>
        </w:tc>
      </w:tr>
      <w:tr w:rsidR="002D0592" w:rsidRPr="000A1439" w:rsidTr="00CB672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gram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gram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gram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</w:t>
            </w:r>
          </w:p>
        </w:tc>
      </w:tr>
      <w:tr w:rsidR="002D0592" w:rsidRPr="000A1439" w:rsidTr="00CB67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ская</w:t>
            </w:r>
            <w:proofErr w:type="spellEnd"/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2D0592" w:rsidRPr="000A1439" w:rsidTr="00CB67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лянская</w:t>
            </w:r>
            <w:proofErr w:type="spellEnd"/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2D0592" w:rsidRPr="000A1439" w:rsidTr="00CB67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Завод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2D0592" w:rsidRPr="000A1439" w:rsidTr="00CB67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Пролетар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2D0592" w:rsidRPr="000A1439" w:rsidTr="00CB67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Троицкая СОШ №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6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</w:tr>
      <w:tr w:rsidR="002D0592" w:rsidRPr="000A1439" w:rsidTr="00CB67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Троицкая СОШ №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50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20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8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</w:tr>
      <w:tr w:rsidR="002D0592" w:rsidRPr="000A1439" w:rsidTr="00CB67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 47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 8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8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8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2D" w:rsidRPr="00A61550" w:rsidRDefault="00CB672D" w:rsidP="00C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</w:tbl>
    <w:p w:rsidR="00D33892" w:rsidRPr="000A1439" w:rsidRDefault="00D33892" w:rsidP="00FC692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892" w:rsidRPr="000A1439" w:rsidRDefault="002D0592" w:rsidP="00FC692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hAnsi="Times New Roman" w:cs="Times New Roman"/>
          <w:sz w:val="28"/>
          <w:szCs w:val="28"/>
        </w:rPr>
        <w:t xml:space="preserve">     </w:t>
      </w:r>
      <w:r w:rsidR="00A6155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A1439">
        <w:rPr>
          <w:rFonts w:ascii="Times New Roman" w:hAnsi="Times New Roman" w:cs="Times New Roman"/>
          <w:sz w:val="28"/>
          <w:szCs w:val="28"/>
        </w:rPr>
        <w:t>В 2020 году базовая часть в ФОТ составила 62,4%, по плану 2021 года доля базовой части останется на том же уровне и составит 62,51% ФОТ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275"/>
        <w:gridCol w:w="993"/>
        <w:gridCol w:w="708"/>
        <w:gridCol w:w="1134"/>
        <w:gridCol w:w="851"/>
        <w:gridCol w:w="1134"/>
        <w:gridCol w:w="673"/>
      </w:tblGrid>
      <w:tr w:rsidR="00BD1BDD" w:rsidRPr="000A1439" w:rsidTr="00BD1BDD">
        <w:trPr>
          <w:trHeight w:val="52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BDD" w:rsidRPr="000A1439" w:rsidRDefault="009F08F3" w:rsidP="009F08F3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4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155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A1439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на оплату труда административного, учебно-вспомогательного, обслуживающего (АУП) и педагогического персонала распределились следующим образом</w:t>
            </w:r>
            <w:r w:rsidR="0058678E" w:rsidRPr="000A1439">
              <w:rPr>
                <w:rFonts w:ascii="Times New Roman" w:hAnsi="Times New Roman" w:cs="Times New Roman"/>
                <w:sz w:val="28"/>
                <w:szCs w:val="28"/>
              </w:rPr>
              <w:t xml:space="preserve"> (Таблица №7)</w:t>
            </w:r>
            <w:r w:rsidRPr="000A14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61550" w:rsidRPr="000A1439" w:rsidTr="00032C23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550" w:rsidRPr="000A1439" w:rsidRDefault="00A61550" w:rsidP="00BD1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50" w:rsidRPr="000A1439" w:rsidRDefault="00A61550" w:rsidP="00A6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 №7</w:t>
            </w:r>
          </w:p>
        </w:tc>
      </w:tr>
      <w:tr w:rsidR="00BD1BDD" w:rsidRPr="00A61550" w:rsidTr="00BD1BDD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BD1BDD" w:rsidRPr="00A61550" w:rsidTr="00BD1BDD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 всего по учр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ю, тыс. руб.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BD1BDD" w:rsidRPr="00A61550" w:rsidTr="0058678E">
        <w:trPr>
          <w:trHeight w:val="51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вспомогательный и обслуживающий персонал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работники</w:t>
            </w:r>
            <w:proofErr w:type="spellEnd"/>
          </w:p>
        </w:tc>
      </w:tr>
      <w:tr w:rsidR="00BD1BDD" w:rsidRPr="00A61550" w:rsidTr="0058678E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gram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gram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gram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</w:t>
            </w:r>
          </w:p>
        </w:tc>
      </w:tr>
      <w:tr w:rsidR="00BD1BDD" w:rsidRPr="00A61550" w:rsidTr="0058678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ская</w:t>
            </w:r>
            <w:proofErr w:type="spellEnd"/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4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8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BD1BDD" w:rsidRPr="00A61550" w:rsidTr="0058678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лянская</w:t>
            </w:r>
            <w:proofErr w:type="spellEnd"/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83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</w:tr>
      <w:tr w:rsidR="00BD1BDD" w:rsidRPr="00A61550" w:rsidTr="0058678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Заводская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21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  <w:tr w:rsidR="00BD1BDD" w:rsidRPr="00A61550" w:rsidTr="0058678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Пролетарская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5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</w:tr>
      <w:tr w:rsidR="00BD1BDD" w:rsidRPr="00A61550" w:rsidTr="0058678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Троицкая СОШ №1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5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</w:tr>
      <w:tr w:rsidR="00BD1BDD" w:rsidRPr="00A61550" w:rsidTr="0058678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Троицкая СОШ №2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16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475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</w:tr>
      <w:tr w:rsidR="00BD1BDD" w:rsidRPr="00A61550" w:rsidTr="0058678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1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8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7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548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7</w:t>
            </w:r>
          </w:p>
        </w:tc>
      </w:tr>
      <w:tr w:rsidR="00BD1BDD" w:rsidRPr="00A61550" w:rsidTr="00BD1BDD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на 2021 год</w:t>
            </w:r>
          </w:p>
        </w:tc>
      </w:tr>
      <w:tr w:rsidR="00BD1BDD" w:rsidRPr="00A61550" w:rsidTr="00BD1BDD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 всего по учр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ю, тыс. руб.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BD1BDD" w:rsidRPr="00A61550" w:rsidTr="0058678E">
        <w:trPr>
          <w:trHeight w:val="51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вспомогательный и обслуживающий персонал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работники</w:t>
            </w:r>
            <w:proofErr w:type="spellEnd"/>
          </w:p>
        </w:tc>
      </w:tr>
      <w:tr w:rsidR="00BD1BDD" w:rsidRPr="00A61550" w:rsidTr="0058678E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gram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gram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gram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</w:t>
            </w:r>
          </w:p>
        </w:tc>
      </w:tr>
      <w:tr w:rsidR="00BD1BDD" w:rsidRPr="00A61550" w:rsidTr="0058678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ская</w:t>
            </w:r>
            <w:proofErr w:type="spellEnd"/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15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</w:tr>
      <w:tr w:rsidR="00BD1BDD" w:rsidRPr="00A61550" w:rsidTr="0058678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лянская</w:t>
            </w:r>
            <w:proofErr w:type="spellEnd"/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8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</w:tr>
      <w:tr w:rsidR="00BD1BDD" w:rsidRPr="00A61550" w:rsidTr="0058678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ОУ "Заводская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33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</w:tr>
      <w:tr w:rsidR="00BD1BDD" w:rsidRPr="00A61550" w:rsidTr="0058678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Пролетарская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84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</w:tr>
      <w:tr w:rsidR="00BD1BDD" w:rsidRPr="00A61550" w:rsidTr="0058678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Троицкая СОШ №1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87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</w:tr>
      <w:tr w:rsidR="00BD1BDD" w:rsidRPr="00A61550" w:rsidTr="0058678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Троицкая СОШ №2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5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263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</w:tr>
      <w:tr w:rsidR="00BD1BDD" w:rsidRPr="00A61550" w:rsidTr="0058678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 4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9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2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 153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DD" w:rsidRPr="00A61550" w:rsidRDefault="00BD1BDD" w:rsidP="00BD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,6</w:t>
            </w:r>
          </w:p>
        </w:tc>
      </w:tr>
    </w:tbl>
    <w:p w:rsidR="00B75A61" w:rsidRPr="00A61550" w:rsidRDefault="00B75A61" w:rsidP="00FC692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3892" w:rsidRPr="000A1439" w:rsidRDefault="004C450C" w:rsidP="00FC692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4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0A0E60" wp14:editId="77D63317">
            <wp:extent cx="5962650" cy="3200400"/>
            <wp:effectExtent l="3810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33892" w:rsidRPr="000A1439" w:rsidRDefault="00B34905" w:rsidP="00FC692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4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892" w:rsidRPr="000A1439" w:rsidRDefault="00B34905" w:rsidP="00FC692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hAnsi="Times New Roman" w:cs="Times New Roman"/>
          <w:sz w:val="28"/>
          <w:szCs w:val="28"/>
        </w:rPr>
        <w:t xml:space="preserve">        </w:t>
      </w:r>
      <w:r w:rsidR="002770CA" w:rsidRPr="000A1439">
        <w:rPr>
          <w:rFonts w:ascii="Times New Roman" w:hAnsi="Times New Roman" w:cs="Times New Roman"/>
          <w:sz w:val="28"/>
          <w:szCs w:val="28"/>
        </w:rPr>
        <w:t>Согласно п. 5 Методики, утвержденной постановлением Администрации края от 24.01.2014 года №22 доля расходов на оплату труда администрати</w:t>
      </w:r>
      <w:r w:rsidR="002770CA" w:rsidRPr="000A1439">
        <w:rPr>
          <w:rFonts w:ascii="Times New Roman" w:hAnsi="Times New Roman" w:cs="Times New Roman"/>
          <w:sz w:val="28"/>
          <w:szCs w:val="28"/>
        </w:rPr>
        <w:t>в</w:t>
      </w:r>
      <w:r w:rsidR="002770CA" w:rsidRPr="000A1439">
        <w:rPr>
          <w:rFonts w:ascii="Times New Roman" w:hAnsi="Times New Roman" w:cs="Times New Roman"/>
          <w:sz w:val="28"/>
          <w:szCs w:val="28"/>
        </w:rPr>
        <w:t>ного, учебно-вспомогательного и обслуживающего персонала для сельских общеобразовательных организаций составляет 29% базовой части фонда оплаты труда. В 2020 году доля данных расходов составила – 41,</w:t>
      </w:r>
      <w:r w:rsidR="00617D2E" w:rsidRPr="000A1439">
        <w:rPr>
          <w:rFonts w:ascii="Times New Roman" w:hAnsi="Times New Roman" w:cs="Times New Roman"/>
          <w:sz w:val="28"/>
          <w:szCs w:val="28"/>
        </w:rPr>
        <w:t>98%, по плану на 2021 год – 48,66%.</w:t>
      </w:r>
      <w:r w:rsidR="001402D4" w:rsidRPr="000A1439">
        <w:rPr>
          <w:rFonts w:ascii="Times New Roman" w:hAnsi="Times New Roman" w:cs="Times New Roman"/>
          <w:sz w:val="28"/>
          <w:szCs w:val="28"/>
        </w:rPr>
        <w:t xml:space="preserve"> ФОТ педагогических работников в 2020 году с</w:t>
      </w:r>
      <w:r w:rsidR="001402D4" w:rsidRPr="000A1439">
        <w:rPr>
          <w:rFonts w:ascii="Times New Roman" w:hAnsi="Times New Roman" w:cs="Times New Roman"/>
          <w:sz w:val="28"/>
          <w:szCs w:val="28"/>
        </w:rPr>
        <w:t>о</w:t>
      </w:r>
      <w:r w:rsidR="001402D4" w:rsidRPr="000A1439">
        <w:rPr>
          <w:rFonts w:ascii="Times New Roman" w:hAnsi="Times New Roman" w:cs="Times New Roman"/>
          <w:sz w:val="28"/>
          <w:szCs w:val="28"/>
        </w:rPr>
        <w:t xml:space="preserve">ставил 70,7% в </w:t>
      </w:r>
      <w:proofErr w:type="gramStart"/>
      <w:r w:rsidR="001402D4" w:rsidRPr="000A1439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="001402D4" w:rsidRPr="000A1439">
        <w:rPr>
          <w:rFonts w:ascii="Times New Roman" w:hAnsi="Times New Roman" w:cs="Times New Roman"/>
          <w:sz w:val="28"/>
          <w:szCs w:val="28"/>
        </w:rPr>
        <w:t xml:space="preserve"> по району, по плану на 2021 год – 69,6%. Однако в разрезе учреждений этот уровень не одинаков – от 64% до 73,5%. </w:t>
      </w:r>
    </w:p>
    <w:p w:rsidR="006377C8" w:rsidRPr="000A1439" w:rsidRDefault="00B34905" w:rsidP="000834EB">
      <w:pPr>
        <w:jc w:val="both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hAnsi="Times New Roman" w:cs="Times New Roman"/>
          <w:sz w:val="28"/>
          <w:szCs w:val="28"/>
        </w:rPr>
        <w:t xml:space="preserve">       </w:t>
      </w:r>
      <w:r w:rsidR="0058678E" w:rsidRPr="000A1439">
        <w:rPr>
          <w:rFonts w:ascii="Times New Roman" w:hAnsi="Times New Roman" w:cs="Times New Roman"/>
          <w:sz w:val="28"/>
          <w:szCs w:val="28"/>
        </w:rPr>
        <w:t xml:space="preserve"> </w:t>
      </w:r>
      <w:r w:rsidRPr="000A1439">
        <w:rPr>
          <w:rFonts w:ascii="Times New Roman" w:hAnsi="Times New Roman" w:cs="Times New Roman"/>
          <w:sz w:val="28"/>
          <w:szCs w:val="28"/>
        </w:rPr>
        <w:t xml:space="preserve"> </w:t>
      </w:r>
      <w:r w:rsidR="006377C8" w:rsidRPr="000A1439">
        <w:rPr>
          <w:rFonts w:ascii="Times New Roman" w:hAnsi="Times New Roman" w:cs="Times New Roman"/>
          <w:sz w:val="28"/>
          <w:szCs w:val="28"/>
        </w:rPr>
        <w:t>Анализ заработной платы работников общеобразовательных учрежд</w:t>
      </w:r>
      <w:r w:rsidR="006377C8" w:rsidRPr="000A1439">
        <w:rPr>
          <w:rFonts w:ascii="Times New Roman" w:hAnsi="Times New Roman" w:cs="Times New Roman"/>
          <w:sz w:val="28"/>
          <w:szCs w:val="28"/>
        </w:rPr>
        <w:t>е</w:t>
      </w:r>
      <w:r w:rsidR="006377C8" w:rsidRPr="000A1439">
        <w:rPr>
          <w:rFonts w:ascii="Times New Roman" w:hAnsi="Times New Roman" w:cs="Times New Roman"/>
          <w:sz w:val="28"/>
          <w:szCs w:val="28"/>
        </w:rPr>
        <w:t>ний (в разрезе учреждений), рублей</w:t>
      </w:r>
      <w:r w:rsidR="0058678E" w:rsidRPr="000A1439">
        <w:rPr>
          <w:rFonts w:ascii="Times New Roman" w:hAnsi="Times New Roman" w:cs="Times New Roman"/>
          <w:sz w:val="28"/>
          <w:szCs w:val="28"/>
        </w:rPr>
        <w:t xml:space="preserve"> (Таблица №8)</w:t>
      </w:r>
    </w:p>
    <w:tbl>
      <w:tblPr>
        <w:tblW w:w="98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5"/>
        <w:gridCol w:w="1797"/>
        <w:gridCol w:w="236"/>
        <w:gridCol w:w="752"/>
        <w:gridCol w:w="146"/>
        <w:gridCol w:w="475"/>
        <w:gridCol w:w="753"/>
        <w:gridCol w:w="47"/>
        <w:gridCol w:w="537"/>
        <w:gridCol w:w="739"/>
        <w:gridCol w:w="1276"/>
        <w:gridCol w:w="1134"/>
        <w:gridCol w:w="142"/>
        <w:gridCol w:w="1098"/>
        <w:gridCol w:w="360"/>
      </w:tblGrid>
      <w:tr w:rsidR="009A0DAD" w:rsidRPr="000A1439" w:rsidTr="009A0DAD">
        <w:trPr>
          <w:trHeight w:val="30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DAD" w:rsidRPr="000A1439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DAD" w:rsidRPr="000A1439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DAD" w:rsidRPr="000A1439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DAD" w:rsidRPr="000A1439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DAD" w:rsidRPr="000A1439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DAD" w:rsidRPr="000A1439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DAD" w:rsidRPr="000A1439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DAD" w:rsidRPr="000A1439" w:rsidRDefault="0058678E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Таблица №8</w:t>
            </w:r>
          </w:p>
        </w:tc>
      </w:tr>
      <w:tr w:rsidR="009A0DAD" w:rsidRPr="000A1439" w:rsidTr="009A0DAD">
        <w:trPr>
          <w:gridAfter w:val="1"/>
          <w:wAfter w:w="360" w:type="dxa"/>
          <w:trHeight w:val="30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7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</w:t>
            </w:r>
          </w:p>
        </w:tc>
      </w:tr>
      <w:tr w:rsidR="009A0DAD" w:rsidRPr="000A1439" w:rsidTr="009A0DAD">
        <w:trPr>
          <w:gridAfter w:val="1"/>
          <w:wAfter w:w="360" w:type="dxa"/>
          <w:trHeight w:val="300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spell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лянская</w:t>
            </w:r>
            <w:proofErr w:type="spellEnd"/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З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Пролета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С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Троицкая СОШ №1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Трои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я СОШ №2"</w:t>
            </w:r>
          </w:p>
        </w:tc>
      </w:tr>
      <w:tr w:rsidR="009A0DAD" w:rsidRPr="000A1439" w:rsidTr="009A0DAD">
        <w:trPr>
          <w:gridAfter w:val="1"/>
          <w:wAfter w:w="360" w:type="dxa"/>
          <w:trHeight w:val="300"/>
        </w:trPr>
        <w:tc>
          <w:tcPr>
            <w:tcW w:w="94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9A0DAD" w:rsidRPr="000A1439" w:rsidTr="009A0DAD">
        <w:trPr>
          <w:gridAfter w:val="1"/>
          <w:wAfter w:w="360" w:type="dxa"/>
          <w:trHeight w:val="153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заработная плата работников общ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учреждений, вс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о учрежден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2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45</w:t>
            </w:r>
          </w:p>
        </w:tc>
      </w:tr>
      <w:tr w:rsidR="009A0DAD" w:rsidRPr="000A1439" w:rsidTr="009A0DAD">
        <w:trPr>
          <w:gridAfter w:val="1"/>
          <w:wAfter w:w="360" w:type="dxa"/>
          <w:trHeight w:val="51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мпы роста к предыдущему году, %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6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1,6</w:t>
            </w:r>
          </w:p>
        </w:tc>
      </w:tr>
      <w:tr w:rsidR="009A0DAD" w:rsidRPr="000A1439" w:rsidTr="009A0DAD">
        <w:trPr>
          <w:gridAfter w:val="1"/>
          <w:wAfter w:w="360" w:type="dxa"/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9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7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3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1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608</w:t>
            </w:r>
          </w:p>
        </w:tc>
      </w:tr>
      <w:tr w:rsidR="009A0DAD" w:rsidRPr="000A1439" w:rsidTr="009A0DAD">
        <w:trPr>
          <w:gridAfter w:val="1"/>
          <w:wAfter w:w="360" w:type="dxa"/>
          <w:trHeight w:val="51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мпы роста к предыдущему году, %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2,9</w:t>
            </w:r>
          </w:p>
        </w:tc>
      </w:tr>
      <w:tr w:rsidR="009A0DAD" w:rsidRPr="000A1439" w:rsidTr="009A0DAD">
        <w:trPr>
          <w:gridAfter w:val="1"/>
          <w:wAfter w:w="360" w:type="dxa"/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4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4</w:t>
            </w:r>
          </w:p>
        </w:tc>
      </w:tr>
      <w:tr w:rsidR="009A0DAD" w:rsidRPr="000A1439" w:rsidTr="009A0DAD">
        <w:trPr>
          <w:gridAfter w:val="1"/>
          <w:wAfter w:w="360" w:type="dxa"/>
          <w:trHeight w:val="51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мпы роста к предыдущему году, %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8,3</w:t>
            </w:r>
          </w:p>
        </w:tc>
      </w:tr>
      <w:tr w:rsidR="009A0DAD" w:rsidRPr="000A1439" w:rsidTr="009A0DAD">
        <w:trPr>
          <w:gridAfter w:val="1"/>
          <w:wAfter w:w="360" w:type="dxa"/>
          <w:trHeight w:val="127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среднемесячной заработной платы директоров и уч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 (гр.2:р.3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9A0DAD" w:rsidRPr="000A1439" w:rsidTr="009A0DAD">
        <w:trPr>
          <w:gridAfter w:val="1"/>
          <w:wAfter w:w="360" w:type="dxa"/>
          <w:trHeight w:val="300"/>
        </w:trPr>
        <w:tc>
          <w:tcPr>
            <w:tcW w:w="94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9A0DAD" w:rsidRPr="000A1439" w:rsidTr="009A0DAD">
        <w:trPr>
          <w:gridAfter w:val="1"/>
          <w:wAfter w:w="360" w:type="dxa"/>
          <w:trHeight w:val="153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заработная плата работников общ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учреждений, вс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о учрежден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5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56</w:t>
            </w:r>
          </w:p>
        </w:tc>
      </w:tr>
      <w:tr w:rsidR="009A0DAD" w:rsidRPr="000A1439" w:rsidTr="009A0DAD">
        <w:trPr>
          <w:gridAfter w:val="1"/>
          <w:wAfter w:w="360" w:type="dxa"/>
          <w:trHeight w:val="51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мпы роста к предыдущему году, %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2,4</w:t>
            </w:r>
          </w:p>
        </w:tc>
      </w:tr>
      <w:tr w:rsidR="009A0DAD" w:rsidRPr="000A1439" w:rsidTr="009A0DAD">
        <w:trPr>
          <w:gridAfter w:val="1"/>
          <w:wAfter w:w="360" w:type="dxa"/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7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33</w:t>
            </w:r>
          </w:p>
        </w:tc>
      </w:tr>
      <w:tr w:rsidR="009A0DAD" w:rsidRPr="000A1439" w:rsidTr="009A0DAD">
        <w:trPr>
          <w:gridAfter w:val="1"/>
          <w:wAfter w:w="360" w:type="dxa"/>
          <w:trHeight w:val="51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мпы роста к предыдущему году, %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5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8,2</w:t>
            </w:r>
          </w:p>
        </w:tc>
      </w:tr>
      <w:tr w:rsidR="009A0DAD" w:rsidRPr="000A1439" w:rsidTr="009A0DAD">
        <w:trPr>
          <w:gridAfter w:val="1"/>
          <w:wAfter w:w="360" w:type="dxa"/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09</w:t>
            </w:r>
          </w:p>
        </w:tc>
      </w:tr>
      <w:tr w:rsidR="009A0DAD" w:rsidRPr="000A1439" w:rsidTr="009A0DAD">
        <w:trPr>
          <w:gridAfter w:val="1"/>
          <w:wAfter w:w="360" w:type="dxa"/>
          <w:trHeight w:val="51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мпы роста к предыдущему году, %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,4</w:t>
            </w:r>
          </w:p>
        </w:tc>
      </w:tr>
      <w:tr w:rsidR="009A0DAD" w:rsidRPr="000A1439" w:rsidTr="009A0DAD">
        <w:trPr>
          <w:gridAfter w:val="1"/>
          <w:wAfter w:w="360" w:type="dxa"/>
          <w:trHeight w:val="127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среднемесячной заработной платы директоров и уч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 (гр.2:р.3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AD" w:rsidRPr="00A61550" w:rsidRDefault="009A0DAD" w:rsidP="009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</w:tbl>
    <w:p w:rsidR="009A0DAD" w:rsidRPr="000A1439" w:rsidRDefault="009A0DAD" w:rsidP="00FC692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472F" w:rsidRPr="000A1439" w:rsidRDefault="00A35E99" w:rsidP="00E24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39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proofErr w:type="spellStart"/>
      <w:r w:rsidR="00334486" w:rsidRPr="000A1439">
        <w:rPr>
          <w:rFonts w:ascii="Times New Roman" w:hAnsi="Times New Roman" w:cs="Times New Roman"/>
          <w:sz w:val="28"/>
          <w:szCs w:val="28"/>
        </w:rPr>
        <w:t>Алтайкрайстата</w:t>
      </w:r>
      <w:proofErr w:type="spellEnd"/>
      <w:r w:rsidRPr="000A1439">
        <w:rPr>
          <w:rFonts w:ascii="Times New Roman" w:hAnsi="Times New Roman" w:cs="Times New Roman"/>
          <w:sz w:val="28"/>
          <w:szCs w:val="28"/>
        </w:rPr>
        <w:t xml:space="preserve"> среднемесячная заработная плата в Алтайском крае за 2020 года составила  - </w:t>
      </w:r>
      <w:r w:rsidR="00334486" w:rsidRPr="000A1439">
        <w:rPr>
          <w:rFonts w:ascii="Times New Roman" w:hAnsi="Times New Roman" w:cs="Times New Roman"/>
          <w:sz w:val="28"/>
          <w:szCs w:val="28"/>
        </w:rPr>
        <w:t>29 727,0</w:t>
      </w:r>
      <w:r w:rsidRPr="000A1439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334486" w:rsidRPr="000A1439">
        <w:rPr>
          <w:rFonts w:ascii="Times New Roman" w:hAnsi="Times New Roman" w:cs="Times New Roman"/>
          <w:sz w:val="28"/>
          <w:szCs w:val="28"/>
        </w:rPr>
        <w:t>По данным Росст</w:t>
      </w:r>
      <w:r w:rsidR="00334486" w:rsidRPr="000A1439">
        <w:rPr>
          <w:rFonts w:ascii="Times New Roman" w:hAnsi="Times New Roman" w:cs="Times New Roman"/>
          <w:sz w:val="28"/>
          <w:szCs w:val="28"/>
        </w:rPr>
        <w:t>а</w:t>
      </w:r>
      <w:r w:rsidR="00334486" w:rsidRPr="000A1439">
        <w:rPr>
          <w:rFonts w:ascii="Times New Roman" w:hAnsi="Times New Roman" w:cs="Times New Roman"/>
          <w:sz w:val="28"/>
          <w:szCs w:val="28"/>
        </w:rPr>
        <w:t>та заработная плата педагогических работников в общеобразовательных учреждениях в Алтайском крае за 2020 год составила – 30 004,03 рублей. Из этого видно, что в двух МБОУ Троицкого района среднемесячная заработная плата учителей ниже среднемесячной заработной платы в Алтайском крае и заработной платы педагогических работников в Алтайском крае за 2020 году</w:t>
      </w:r>
      <w:r w:rsidR="0063729B" w:rsidRPr="000A1439">
        <w:rPr>
          <w:rFonts w:ascii="Times New Roman" w:hAnsi="Times New Roman" w:cs="Times New Roman"/>
          <w:sz w:val="28"/>
          <w:szCs w:val="28"/>
        </w:rPr>
        <w:t xml:space="preserve"> </w:t>
      </w:r>
      <w:r w:rsidR="0063729B" w:rsidRPr="000A1439">
        <w:rPr>
          <w:rFonts w:ascii="Times New Roman" w:hAnsi="Times New Roman" w:cs="Times New Roman"/>
          <w:sz w:val="28"/>
          <w:szCs w:val="28"/>
        </w:rPr>
        <w:lastRenderedPageBreak/>
        <w:t xml:space="preserve">(среднемесячная заработная плата педагогических работников </w:t>
      </w:r>
      <w:r w:rsidR="00BA4407" w:rsidRPr="000A1439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63729B" w:rsidRPr="000A1439">
        <w:rPr>
          <w:rFonts w:ascii="Times New Roman" w:hAnsi="Times New Roman" w:cs="Times New Roman"/>
          <w:sz w:val="28"/>
          <w:szCs w:val="28"/>
        </w:rPr>
        <w:t>Троицком</w:t>
      </w:r>
      <w:r w:rsidR="00BA4407" w:rsidRPr="000A1439">
        <w:rPr>
          <w:rFonts w:ascii="Times New Roman" w:hAnsi="Times New Roman" w:cs="Times New Roman"/>
          <w:sz w:val="28"/>
          <w:szCs w:val="28"/>
        </w:rPr>
        <w:t>у</w:t>
      </w:r>
      <w:r w:rsidR="0063729B" w:rsidRPr="000A143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A4407" w:rsidRPr="000A1439">
        <w:rPr>
          <w:rFonts w:ascii="Times New Roman" w:hAnsi="Times New Roman" w:cs="Times New Roman"/>
          <w:sz w:val="28"/>
          <w:szCs w:val="28"/>
        </w:rPr>
        <w:t>у</w:t>
      </w:r>
      <w:r w:rsidR="0063729B" w:rsidRPr="000A1439">
        <w:rPr>
          <w:rFonts w:ascii="Times New Roman" w:hAnsi="Times New Roman" w:cs="Times New Roman"/>
          <w:sz w:val="28"/>
          <w:szCs w:val="28"/>
        </w:rPr>
        <w:t xml:space="preserve"> в 2020 году составила – 31 053,80 рублей</w:t>
      </w:r>
      <w:r w:rsidR="00E2472F" w:rsidRPr="000A1439">
        <w:rPr>
          <w:rFonts w:ascii="Times New Roman" w:hAnsi="Times New Roman" w:cs="Times New Roman"/>
          <w:sz w:val="28"/>
          <w:szCs w:val="28"/>
        </w:rPr>
        <w:t>)</w:t>
      </w:r>
      <w:r w:rsidR="00334486" w:rsidRPr="000A1439">
        <w:rPr>
          <w:rFonts w:ascii="Times New Roman" w:hAnsi="Times New Roman" w:cs="Times New Roman"/>
          <w:sz w:val="28"/>
          <w:szCs w:val="28"/>
        </w:rPr>
        <w:t>.</w:t>
      </w:r>
      <w:r w:rsidR="00E2472F" w:rsidRPr="000A1439">
        <w:rPr>
          <w:rFonts w:ascii="Times New Roman" w:hAnsi="Times New Roman" w:cs="Times New Roman"/>
          <w:sz w:val="28"/>
          <w:szCs w:val="28"/>
        </w:rPr>
        <w:t xml:space="preserve"> </w:t>
      </w:r>
      <w:r w:rsidR="00E2472F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</w:t>
      </w:r>
      <w:r w:rsidR="00E2472F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472F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среднемесячных зарплат </w:t>
      </w:r>
      <w:proofErr w:type="gramStart"/>
      <w:r w:rsidR="00E2472F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а для общеобразовательных организ</w:t>
      </w:r>
      <w:r w:rsidR="00E2472F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472F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района составляет</w:t>
      </w:r>
      <w:proofErr w:type="gramEnd"/>
      <w:r w:rsidR="00E2472F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,32 раза.</w:t>
      </w:r>
    </w:p>
    <w:p w:rsidR="00EA6B11" w:rsidRPr="000A1439" w:rsidRDefault="00EA6B11" w:rsidP="0072732A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7C76" w:rsidRPr="000A1439" w:rsidRDefault="0072732A" w:rsidP="00DD4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у</w:t>
      </w:r>
      <w:r w:rsidR="004A7C76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нь заработной платы </w:t>
      </w:r>
      <w:r w:rsidR="00DD4A55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4A7C76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</w:t>
      </w:r>
      <w:r w:rsidR="004A7C76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амым низким среди регионов </w:t>
      </w:r>
      <w:r w:rsidR="00DD4A55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ого Федерального окр</w:t>
      </w:r>
      <w:r w:rsidR="00DD4A55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D4A55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га.</w:t>
      </w:r>
    </w:p>
    <w:p w:rsidR="0072732A" w:rsidRPr="000A1439" w:rsidRDefault="0072732A" w:rsidP="00DD4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A1AF8" w:rsidRPr="00786637" w:rsidTr="00BA1AF8">
        <w:tc>
          <w:tcPr>
            <w:tcW w:w="3190" w:type="dxa"/>
          </w:tcPr>
          <w:p w:rsidR="00BA1AF8" w:rsidRPr="00786637" w:rsidRDefault="00BA1AF8" w:rsidP="00BA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иона</w:t>
            </w:r>
          </w:p>
        </w:tc>
        <w:tc>
          <w:tcPr>
            <w:tcW w:w="3190" w:type="dxa"/>
          </w:tcPr>
          <w:p w:rsidR="00BA1AF8" w:rsidRPr="00786637" w:rsidRDefault="00BA1AF8" w:rsidP="00BA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заработная плата педаг</w:t>
            </w: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х работников общеобраз</w:t>
            </w: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ых учреждений, рублей</w:t>
            </w:r>
          </w:p>
          <w:p w:rsidR="00BA1AF8" w:rsidRPr="00786637" w:rsidRDefault="00BA1AF8" w:rsidP="00BA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190" w:type="dxa"/>
          </w:tcPr>
          <w:p w:rsidR="00BA1AF8" w:rsidRPr="00786637" w:rsidRDefault="00BA1AF8" w:rsidP="00BA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заработная плата педаг</w:t>
            </w: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х работников общеобраз</w:t>
            </w: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ых учреждений, рублей</w:t>
            </w:r>
          </w:p>
          <w:p w:rsidR="00BA1AF8" w:rsidRPr="00786637" w:rsidRDefault="00BA1AF8" w:rsidP="00BA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07100C" w:rsidRPr="00786637" w:rsidTr="00BA1AF8">
        <w:tc>
          <w:tcPr>
            <w:tcW w:w="3190" w:type="dxa"/>
          </w:tcPr>
          <w:p w:rsidR="0007100C" w:rsidRPr="00786637" w:rsidRDefault="0007100C" w:rsidP="00BA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3190" w:type="dxa"/>
          </w:tcPr>
          <w:p w:rsidR="0007100C" w:rsidRPr="00786637" w:rsidRDefault="0007100C" w:rsidP="00BA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262,79</w:t>
            </w:r>
          </w:p>
        </w:tc>
        <w:tc>
          <w:tcPr>
            <w:tcW w:w="3190" w:type="dxa"/>
          </w:tcPr>
          <w:p w:rsidR="0007100C" w:rsidRPr="00786637" w:rsidRDefault="00604BC3" w:rsidP="00BA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538,39</w:t>
            </w:r>
          </w:p>
        </w:tc>
      </w:tr>
      <w:tr w:rsidR="0007100C" w:rsidRPr="00786637" w:rsidTr="00BA1AF8">
        <w:tc>
          <w:tcPr>
            <w:tcW w:w="3190" w:type="dxa"/>
          </w:tcPr>
          <w:p w:rsidR="0007100C" w:rsidRPr="00786637" w:rsidRDefault="0007100C" w:rsidP="00BA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3190" w:type="dxa"/>
          </w:tcPr>
          <w:p w:rsidR="0007100C" w:rsidRPr="00786637" w:rsidRDefault="0007100C" w:rsidP="00BA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434,91</w:t>
            </w:r>
          </w:p>
        </w:tc>
        <w:tc>
          <w:tcPr>
            <w:tcW w:w="3190" w:type="dxa"/>
          </w:tcPr>
          <w:p w:rsidR="0007100C" w:rsidRPr="00786637" w:rsidRDefault="00604BC3" w:rsidP="00BA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21,73</w:t>
            </w:r>
          </w:p>
        </w:tc>
      </w:tr>
      <w:tr w:rsidR="0007100C" w:rsidRPr="00786637" w:rsidTr="00BA1AF8">
        <w:tc>
          <w:tcPr>
            <w:tcW w:w="3190" w:type="dxa"/>
          </w:tcPr>
          <w:p w:rsidR="0007100C" w:rsidRPr="00786637" w:rsidRDefault="0007100C" w:rsidP="000710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3190" w:type="dxa"/>
          </w:tcPr>
          <w:p w:rsidR="0007100C" w:rsidRPr="00786637" w:rsidRDefault="0007100C" w:rsidP="00BA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95,04</w:t>
            </w:r>
          </w:p>
        </w:tc>
        <w:tc>
          <w:tcPr>
            <w:tcW w:w="3190" w:type="dxa"/>
          </w:tcPr>
          <w:p w:rsidR="0007100C" w:rsidRPr="00786637" w:rsidRDefault="00604BC3" w:rsidP="00BA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547,34</w:t>
            </w:r>
          </w:p>
        </w:tc>
      </w:tr>
      <w:tr w:rsidR="0007100C" w:rsidRPr="00786637" w:rsidTr="00BA1AF8">
        <w:tc>
          <w:tcPr>
            <w:tcW w:w="3190" w:type="dxa"/>
          </w:tcPr>
          <w:p w:rsidR="0007100C" w:rsidRPr="00786637" w:rsidRDefault="0007100C" w:rsidP="000710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3190" w:type="dxa"/>
          </w:tcPr>
          <w:p w:rsidR="0007100C" w:rsidRPr="00786637" w:rsidRDefault="0007100C" w:rsidP="00BA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119,43</w:t>
            </w:r>
          </w:p>
        </w:tc>
        <w:tc>
          <w:tcPr>
            <w:tcW w:w="3190" w:type="dxa"/>
          </w:tcPr>
          <w:p w:rsidR="0007100C" w:rsidRPr="00786637" w:rsidRDefault="00604BC3" w:rsidP="00BA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004,03</w:t>
            </w:r>
          </w:p>
        </w:tc>
      </w:tr>
      <w:tr w:rsidR="0007100C" w:rsidRPr="00786637" w:rsidTr="00BA1AF8">
        <w:tc>
          <w:tcPr>
            <w:tcW w:w="3190" w:type="dxa"/>
          </w:tcPr>
          <w:p w:rsidR="0007100C" w:rsidRPr="00786637" w:rsidRDefault="0007100C" w:rsidP="000710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3190" w:type="dxa"/>
          </w:tcPr>
          <w:p w:rsidR="0007100C" w:rsidRPr="00786637" w:rsidRDefault="0007100C" w:rsidP="00BA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867,66</w:t>
            </w:r>
          </w:p>
        </w:tc>
        <w:tc>
          <w:tcPr>
            <w:tcW w:w="3190" w:type="dxa"/>
          </w:tcPr>
          <w:p w:rsidR="0007100C" w:rsidRPr="00786637" w:rsidRDefault="00604BC3" w:rsidP="00BA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994,01</w:t>
            </w:r>
          </w:p>
        </w:tc>
      </w:tr>
      <w:tr w:rsidR="0007100C" w:rsidRPr="00786637" w:rsidTr="00BA1AF8">
        <w:tc>
          <w:tcPr>
            <w:tcW w:w="3190" w:type="dxa"/>
          </w:tcPr>
          <w:p w:rsidR="0007100C" w:rsidRPr="00786637" w:rsidRDefault="0007100C" w:rsidP="000710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3190" w:type="dxa"/>
          </w:tcPr>
          <w:p w:rsidR="0007100C" w:rsidRPr="00786637" w:rsidRDefault="0007100C" w:rsidP="00BA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543,60</w:t>
            </w:r>
          </w:p>
        </w:tc>
        <w:tc>
          <w:tcPr>
            <w:tcW w:w="3190" w:type="dxa"/>
          </w:tcPr>
          <w:p w:rsidR="0007100C" w:rsidRPr="00786637" w:rsidRDefault="00604BC3" w:rsidP="00BA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078,59</w:t>
            </w:r>
          </w:p>
        </w:tc>
      </w:tr>
      <w:tr w:rsidR="0007100C" w:rsidRPr="00786637" w:rsidTr="00BA1AF8">
        <w:tc>
          <w:tcPr>
            <w:tcW w:w="3190" w:type="dxa"/>
          </w:tcPr>
          <w:p w:rsidR="0007100C" w:rsidRPr="00786637" w:rsidRDefault="0007100C" w:rsidP="000710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3190" w:type="dxa"/>
          </w:tcPr>
          <w:p w:rsidR="0007100C" w:rsidRPr="00786637" w:rsidRDefault="0007100C" w:rsidP="00BA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690,28</w:t>
            </w:r>
          </w:p>
        </w:tc>
        <w:tc>
          <w:tcPr>
            <w:tcW w:w="3190" w:type="dxa"/>
          </w:tcPr>
          <w:p w:rsidR="0007100C" w:rsidRPr="00786637" w:rsidRDefault="00604BC3" w:rsidP="00BA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648,90</w:t>
            </w:r>
          </w:p>
        </w:tc>
      </w:tr>
      <w:tr w:rsidR="0007100C" w:rsidRPr="00786637" w:rsidTr="00BA1AF8">
        <w:tc>
          <w:tcPr>
            <w:tcW w:w="3190" w:type="dxa"/>
          </w:tcPr>
          <w:p w:rsidR="0007100C" w:rsidRPr="00786637" w:rsidRDefault="0007100C" w:rsidP="000710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3190" w:type="dxa"/>
          </w:tcPr>
          <w:p w:rsidR="0007100C" w:rsidRPr="00786637" w:rsidRDefault="0007100C" w:rsidP="00BA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394,09</w:t>
            </w:r>
          </w:p>
        </w:tc>
        <w:tc>
          <w:tcPr>
            <w:tcW w:w="3190" w:type="dxa"/>
          </w:tcPr>
          <w:p w:rsidR="0007100C" w:rsidRPr="00786637" w:rsidRDefault="00604BC3" w:rsidP="00BA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05,48</w:t>
            </w:r>
          </w:p>
        </w:tc>
      </w:tr>
      <w:tr w:rsidR="0007100C" w:rsidRPr="00786637" w:rsidTr="00BA1AF8">
        <w:tc>
          <w:tcPr>
            <w:tcW w:w="3190" w:type="dxa"/>
          </w:tcPr>
          <w:p w:rsidR="0007100C" w:rsidRPr="00786637" w:rsidRDefault="0007100C" w:rsidP="000710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3190" w:type="dxa"/>
          </w:tcPr>
          <w:p w:rsidR="0007100C" w:rsidRPr="00786637" w:rsidRDefault="0007100C" w:rsidP="00BA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898,58</w:t>
            </w:r>
          </w:p>
        </w:tc>
        <w:tc>
          <w:tcPr>
            <w:tcW w:w="3190" w:type="dxa"/>
          </w:tcPr>
          <w:p w:rsidR="0007100C" w:rsidRPr="00786637" w:rsidRDefault="00604BC3" w:rsidP="00BA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825,18</w:t>
            </w:r>
          </w:p>
        </w:tc>
      </w:tr>
      <w:tr w:rsidR="0007100C" w:rsidRPr="00786637" w:rsidTr="00BA1AF8">
        <w:tc>
          <w:tcPr>
            <w:tcW w:w="3190" w:type="dxa"/>
          </w:tcPr>
          <w:p w:rsidR="0007100C" w:rsidRPr="00786637" w:rsidRDefault="0007100C" w:rsidP="000710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3190" w:type="dxa"/>
          </w:tcPr>
          <w:p w:rsidR="0007100C" w:rsidRPr="00786637" w:rsidRDefault="0007100C" w:rsidP="00BA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918,00</w:t>
            </w:r>
          </w:p>
        </w:tc>
        <w:tc>
          <w:tcPr>
            <w:tcW w:w="3190" w:type="dxa"/>
          </w:tcPr>
          <w:p w:rsidR="0007100C" w:rsidRPr="00786637" w:rsidRDefault="00604BC3" w:rsidP="00BA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719,96</w:t>
            </w:r>
          </w:p>
        </w:tc>
      </w:tr>
    </w:tbl>
    <w:p w:rsidR="00BA1AF8" w:rsidRPr="00786637" w:rsidRDefault="00BA1AF8" w:rsidP="002D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DDE" w:rsidRPr="000A1439" w:rsidRDefault="008F27CA" w:rsidP="002D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д</w:t>
      </w:r>
      <w:r w:rsidR="00981F22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ференциация максимальной (Красноярский край – 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46 994,01</w:t>
      </w:r>
      <w:r w:rsidR="00981F22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 и минимальной (Алтайский край – 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30 004,03</w:t>
      </w:r>
      <w:r w:rsidR="00981F22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 величины заработной платы</w:t>
      </w:r>
      <w:r w:rsidR="00897785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97785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981F22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ибирскому Федеральному округу </w:t>
      </w:r>
      <w:r w:rsidR="004A7C76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4A7C76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7C76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981F22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1,57</w:t>
      </w:r>
      <w:r w:rsidR="00981F22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. В занимающей следующую позицию за нашим регионом по ра</w:t>
      </w:r>
      <w:r w:rsidR="00981F22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81F22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у заработной платы педагогов Республике Алтай заработная плата выше на 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5,11</w:t>
      </w:r>
      <w:r w:rsidR="004A7C76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1DDE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0567" w:rsidRPr="000A1439" w:rsidRDefault="00A10567" w:rsidP="002D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91F" w:rsidRPr="000A1439" w:rsidRDefault="00F633AF" w:rsidP="002D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72FEBA" wp14:editId="29A30BB3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D791F" w:rsidRPr="000A1439" w:rsidRDefault="009D791F" w:rsidP="002D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91F" w:rsidRPr="000A1439" w:rsidRDefault="009D791F" w:rsidP="002D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91F" w:rsidRPr="000A1439" w:rsidRDefault="009D791F" w:rsidP="002D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1EF" w:rsidRPr="000A1439" w:rsidRDefault="00C601EF" w:rsidP="00C601EF">
      <w:pPr>
        <w:tabs>
          <w:tab w:val="left" w:pos="709"/>
          <w:tab w:val="left" w:pos="1134"/>
        </w:tabs>
        <w:spacing w:after="0" w:line="240" w:lineRule="auto"/>
        <w:ind w:right="-55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облюдение требований Федерального закона от 5 апреля 2013</w:t>
      </w:r>
      <w:r w:rsidRPr="000A14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 </w:t>
      </w:r>
      <w:r w:rsidRPr="000A1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 № 44–ФЗ «О контрактной системе в сфере закупок товаров, р</w:t>
      </w:r>
      <w:r w:rsidRPr="000A1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A1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, услуг для обеспечения государственных и муниципальных нужд» при заключении и исполнении муниципальных контрактов при закупке учебных расходов за счет сре</w:t>
      </w:r>
      <w:proofErr w:type="gramStart"/>
      <w:r w:rsidRPr="000A1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тв шк</w:t>
      </w:r>
      <w:proofErr w:type="gramEnd"/>
      <w:r w:rsidRPr="000A1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ной субвенции. </w:t>
      </w:r>
    </w:p>
    <w:p w:rsidR="00C601EF" w:rsidRPr="000A1439" w:rsidRDefault="00C601EF" w:rsidP="00C601EF">
      <w:pPr>
        <w:tabs>
          <w:tab w:val="left" w:pos="709"/>
          <w:tab w:val="left" w:pos="1134"/>
        </w:tabs>
        <w:spacing w:after="0" w:line="240" w:lineRule="auto"/>
        <w:ind w:right="-5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субвенции общеобразовательными учреждениями Тр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кого района приобретается учебная литература. За период 2020-2021 годов на контрактной основе только МБОУ </w:t>
      </w:r>
      <w:proofErr w:type="gramStart"/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ая</w:t>
      </w:r>
      <w:proofErr w:type="gramEnd"/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 приобретало уче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литературу. Было заключено 11 контрактов на общую сумму 880 483,12 рублей. Все контракты размещены официальном </w:t>
      </w:r>
      <w:proofErr w:type="gramStart"/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информац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системы в сфере закупок.</w:t>
      </w:r>
      <w:r w:rsidR="00881E93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закона</w:t>
      </w:r>
      <w:r w:rsidR="00674F2F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–ФЗ «О контрактной системе в сфере закупок товаров, работ, услуг для обеспечения государстве</w:t>
      </w:r>
      <w:r w:rsidR="00674F2F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74F2F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муниципальных нужд» от 05.04.2013 года при заключении и размещ</w:t>
      </w:r>
      <w:r w:rsidR="00674F2F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74F2F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контрактов соблюдены.</w:t>
      </w:r>
    </w:p>
    <w:p w:rsidR="00C601EF" w:rsidRPr="000A1439" w:rsidRDefault="00C601EF" w:rsidP="00AA6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332" w:rsidRPr="000A1439" w:rsidRDefault="00197F5A" w:rsidP="00157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802C57" w:rsidRPr="000A1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ий а</w:t>
      </w:r>
      <w:r w:rsidR="000F7474" w:rsidRPr="000A1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з кадрового обеспечения</w:t>
      </w:r>
    </w:p>
    <w:p w:rsidR="00404C6F" w:rsidRPr="000A1439" w:rsidRDefault="00404C6F" w:rsidP="00596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н</w:t>
      </w:r>
      <w:r w:rsidR="00596C85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дного педагогического работника в школе </w:t>
      </w:r>
      <w:r w:rsidR="00157332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</w:t>
      </w:r>
      <w:r w:rsidR="00157332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8,9</w:t>
      </w:r>
      <w:r w:rsidR="00157332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ов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№9)</w:t>
      </w:r>
      <w:r w:rsidR="00157332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C85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 с предыдущим годом нагрузка сократилась на 6,32%.</w:t>
      </w:r>
    </w:p>
    <w:p w:rsidR="00404C6F" w:rsidRPr="000A1439" w:rsidRDefault="00404C6F" w:rsidP="00085A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Таблица №9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701"/>
        <w:gridCol w:w="1984"/>
        <w:gridCol w:w="1985"/>
        <w:gridCol w:w="1701"/>
      </w:tblGrid>
      <w:tr w:rsidR="00404C6F" w:rsidRPr="00786637" w:rsidTr="00085A02">
        <w:trPr>
          <w:trHeight w:val="322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6F" w:rsidRPr="00786637" w:rsidRDefault="00404C6F" w:rsidP="0040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6F" w:rsidRPr="00786637" w:rsidRDefault="00404C6F" w:rsidP="0040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6F" w:rsidRPr="00786637" w:rsidRDefault="00404C6F" w:rsidP="0040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6F" w:rsidRPr="00786637" w:rsidRDefault="00404C6F" w:rsidP="0040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404C6F" w:rsidRPr="00786637" w:rsidTr="00085A02">
        <w:trPr>
          <w:trHeight w:val="322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6F" w:rsidRPr="00786637" w:rsidRDefault="00404C6F" w:rsidP="004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6F" w:rsidRPr="00786637" w:rsidRDefault="00404C6F" w:rsidP="004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6F" w:rsidRPr="00786637" w:rsidRDefault="00404C6F" w:rsidP="004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6F" w:rsidRPr="00786637" w:rsidRDefault="00404C6F" w:rsidP="004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4C6F" w:rsidRPr="00786637" w:rsidTr="00085A0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6F" w:rsidRPr="00786637" w:rsidRDefault="00404C6F" w:rsidP="004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Численность педагогов, чел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6F" w:rsidRPr="00786637" w:rsidRDefault="00404C6F" w:rsidP="0040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6F" w:rsidRPr="00786637" w:rsidRDefault="00404C6F" w:rsidP="0040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6F" w:rsidRPr="00786637" w:rsidRDefault="00404C6F" w:rsidP="0040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</w:tr>
      <w:tr w:rsidR="00404C6F" w:rsidRPr="00786637" w:rsidTr="00085A0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6F" w:rsidRPr="00786637" w:rsidRDefault="00404C6F" w:rsidP="004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в том числе учителей, 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6F" w:rsidRPr="00786637" w:rsidRDefault="00404C6F" w:rsidP="0040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6F" w:rsidRPr="00786637" w:rsidRDefault="00404C6F" w:rsidP="0040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6F" w:rsidRPr="00786637" w:rsidRDefault="00404C6F" w:rsidP="0040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</w:tr>
      <w:tr w:rsidR="00404C6F" w:rsidRPr="00786637" w:rsidTr="00085A02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6F" w:rsidRPr="00786637" w:rsidRDefault="00404C6F" w:rsidP="004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из них учителей в возрасте до 35 лет, 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6F" w:rsidRPr="00786637" w:rsidRDefault="00404C6F" w:rsidP="0040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6F" w:rsidRPr="00786637" w:rsidRDefault="00404C6F" w:rsidP="0040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6F" w:rsidRPr="00786637" w:rsidRDefault="00404C6F" w:rsidP="0040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404C6F" w:rsidRPr="00786637" w:rsidTr="00085A0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6F" w:rsidRPr="00786637" w:rsidRDefault="00404C6F" w:rsidP="004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Численность обучающихся, 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6F" w:rsidRPr="00786637" w:rsidRDefault="00404C6F" w:rsidP="0040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6F" w:rsidRPr="00786637" w:rsidRDefault="00404C6F" w:rsidP="0040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6F" w:rsidRPr="00786637" w:rsidRDefault="00404C6F" w:rsidP="0040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9</w:t>
            </w:r>
          </w:p>
        </w:tc>
      </w:tr>
      <w:tr w:rsidR="00404C6F" w:rsidRPr="00786637" w:rsidTr="00085A02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6F" w:rsidRPr="00786637" w:rsidRDefault="00404C6F" w:rsidP="004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Соотношение численности обуча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ся в расчете на 1 педагогического работника в учреждении, чел. (п.2</w:t>
            </w:r>
            <w:proofErr w:type="gramStart"/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6F" w:rsidRPr="00786637" w:rsidRDefault="00404C6F" w:rsidP="0040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6F" w:rsidRPr="00786637" w:rsidRDefault="00404C6F" w:rsidP="0040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6F" w:rsidRPr="00786637" w:rsidRDefault="00404C6F" w:rsidP="0040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</w:tbl>
    <w:p w:rsidR="00404C6F" w:rsidRPr="00786637" w:rsidRDefault="00404C6F" w:rsidP="00596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4C6F" w:rsidRPr="000A1439" w:rsidRDefault="0014039F" w:rsidP="00596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асам в 2020 году самая высокая нагрузка была МБОУ «</w:t>
      </w:r>
      <w:proofErr w:type="spellStart"/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ая</w:t>
      </w:r>
      <w:proofErr w:type="spellEnd"/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- 28,7 часов на одного педагогического работника, самая низкая в МБОУ «Заводская СОШ» - 17,8 часов (Таблица №10).</w:t>
      </w:r>
    </w:p>
    <w:p w:rsidR="00085A02" w:rsidRPr="000A1439" w:rsidRDefault="0014039F" w:rsidP="001403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0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685"/>
        <w:gridCol w:w="1985"/>
        <w:gridCol w:w="1701"/>
      </w:tblGrid>
      <w:tr w:rsidR="00085A02" w:rsidRPr="000A1439" w:rsidTr="0014039F">
        <w:trPr>
          <w:trHeight w:val="30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02" w:rsidRPr="00786637" w:rsidRDefault="00085A02" w:rsidP="0008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02" w:rsidRPr="00786637" w:rsidRDefault="00085A02" w:rsidP="0008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</w:t>
            </w:r>
          </w:p>
        </w:tc>
      </w:tr>
      <w:tr w:rsidR="00085A02" w:rsidRPr="000A1439" w:rsidTr="0014039F">
        <w:trPr>
          <w:trHeight w:val="30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02" w:rsidRPr="00786637" w:rsidRDefault="00085A02" w:rsidP="0008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02" w:rsidRPr="00786637" w:rsidRDefault="00085A02" w:rsidP="0008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02" w:rsidRPr="00786637" w:rsidRDefault="00085A02" w:rsidP="0008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/2020</w:t>
            </w:r>
          </w:p>
        </w:tc>
      </w:tr>
      <w:tr w:rsidR="00085A02" w:rsidRPr="000A1439" w:rsidTr="0014039F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02" w:rsidRPr="00786637" w:rsidRDefault="00085A02" w:rsidP="00085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ская</w:t>
            </w:r>
            <w:proofErr w:type="spellEnd"/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02" w:rsidRPr="00786637" w:rsidRDefault="00085A02" w:rsidP="0008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02" w:rsidRPr="00786637" w:rsidRDefault="00085A02" w:rsidP="0008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</w:tr>
      <w:tr w:rsidR="00085A02" w:rsidRPr="000A1439" w:rsidTr="0014039F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A02" w:rsidRPr="00786637" w:rsidRDefault="00085A02" w:rsidP="00085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лянская</w:t>
            </w:r>
            <w:proofErr w:type="spellEnd"/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02" w:rsidRPr="00786637" w:rsidRDefault="00085A02" w:rsidP="0008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02" w:rsidRPr="00786637" w:rsidRDefault="00085A02" w:rsidP="0008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</w:tr>
      <w:tr w:rsidR="00085A02" w:rsidRPr="000A1439" w:rsidTr="0014039F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A02" w:rsidRPr="00786637" w:rsidRDefault="00085A02" w:rsidP="00085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Заводская СОШ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02" w:rsidRPr="00786637" w:rsidRDefault="00085A02" w:rsidP="0008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02" w:rsidRPr="00786637" w:rsidRDefault="00085A02" w:rsidP="0008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085A02" w:rsidRPr="000A1439" w:rsidTr="0014039F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A02" w:rsidRPr="00786637" w:rsidRDefault="00085A02" w:rsidP="00085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Пролетарская СОШ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02" w:rsidRPr="00786637" w:rsidRDefault="00085A02" w:rsidP="0008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02" w:rsidRPr="00786637" w:rsidRDefault="00085A02" w:rsidP="0008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085A02" w:rsidRPr="000A1439" w:rsidTr="0014039F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A02" w:rsidRPr="00786637" w:rsidRDefault="00085A02" w:rsidP="00085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Троицкая СОШ №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02" w:rsidRPr="00786637" w:rsidRDefault="00085A02" w:rsidP="0008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02" w:rsidRPr="00786637" w:rsidRDefault="00085A02" w:rsidP="0008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</w:tr>
      <w:tr w:rsidR="00085A02" w:rsidRPr="000A1439" w:rsidTr="0014039F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A02" w:rsidRPr="00786637" w:rsidRDefault="00085A02" w:rsidP="00085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Троицкая СОШ №2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02" w:rsidRPr="00786637" w:rsidRDefault="00085A02" w:rsidP="0008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02" w:rsidRPr="00786637" w:rsidRDefault="00085A02" w:rsidP="0008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</w:tr>
    </w:tbl>
    <w:p w:rsidR="00085A02" w:rsidRPr="000A1439" w:rsidRDefault="00085A02" w:rsidP="00596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A02" w:rsidRPr="000A1439" w:rsidRDefault="00157764" w:rsidP="00596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только одно учреждение МБОУ «</w:t>
      </w:r>
      <w:proofErr w:type="gramStart"/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ая</w:t>
      </w:r>
      <w:proofErr w:type="gramEnd"/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» б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полностью обеспечено педагогическими работниками. Минимальная обеспеченность 86% была в МБОУ «</w:t>
      </w:r>
      <w:proofErr w:type="spellStart"/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ая</w:t>
      </w:r>
      <w:proofErr w:type="spellEnd"/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. В 2021 году МБОУ «</w:t>
      </w:r>
      <w:proofErr w:type="spellStart"/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ая</w:t>
      </w:r>
      <w:proofErr w:type="spellEnd"/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и МБОУ «</w:t>
      </w:r>
      <w:proofErr w:type="spellStart"/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лянская</w:t>
      </w:r>
      <w:proofErr w:type="spellEnd"/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восполнили свои потре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обеспеченности педагогическими работниками до 100% (Таблица №11).</w:t>
      </w:r>
    </w:p>
    <w:p w:rsidR="00085A02" w:rsidRPr="000A1439" w:rsidRDefault="00157764" w:rsidP="001577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1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988"/>
        <w:gridCol w:w="1163"/>
        <w:gridCol w:w="1474"/>
        <w:gridCol w:w="1151"/>
        <w:gridCol w:w="1475"/>
        <w:gridCol w:w="1113"/>
        <w:gridCol w:w="1113"/>
      </w:tblGrid>
      <w:tr w:rsidR="006C5AA6" w:rsidRPr="00786637" w:rsidTr="006C5AA6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</w:tr>
      <w:tr w:rsidR="006C5AA6" w:rsidRPr="00786637" w:rsidTr="006C5AA6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вская</w:t>
            </w:r>
            <w:proofErr w:type="spellEnd"/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лянская</w:t>
            </w:r>
            <w:proofErr w:type="spellEnd"/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Завод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Пр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ар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Троицкая СОШ №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Троицкая СОШ №2"</w:t>
            </w:r>
          </w:p>
        </w:tc>
      </w:tr>
      <w:tr w:rsidR="006C5AA6" w:rsidRPr="00786637" w:rsidTr="006C5AA6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6C5AA6" w:rsidRPr="00786637" w:rsidTr="006C5AA6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ность в кв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ицированных кадрах по учебному плану, всего педаг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в, штат. </w:t>
            </w:r>
            <w:proofErr w:type="spellStart"/>
            <w:proofErr w:type="gramStart"/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C5AA6" w:rsidRPr="00786637" w:rsidTr="006C5AA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 учит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C5AA6" w:rsidRPr="00786637" w:rsidTr="006C5AA6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чи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ь, всего п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гогов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</w:tr>
      <w:tr w:rsidR="006C5AA6" w:rsidRPr="00786637" w:rsidTr="006C5AA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 учит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</w:tr>
      <w:tr w:rsidR="006C5AA6" w:rsidRPr="00786637" w:rsidTr="006C5A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обеспеченности, всего педагог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6C5AA6" w:rsidRPr="00786637" w:rsidTr="006C5A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учит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6C5AA6" w:rsidRPr="00786637" w:rsidTr="006C5AA6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6C5AA6" w:rsidRPr="00786637" w:rsidTr="006C5AA6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ность в кв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ицированных кадрах по учебному плану, всего педаг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в, штат. </w:t>
            </w:r>
            <w:proofErr w:type="spellStart"/>
            <w:proofErr w:type="gramStart"/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C5AA6" w:rsidRPr="00786637" w:rsidTr="006C5AA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 учит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C5AA6" w:rsidRPr="00786637" w:rsidTr="006C5AA6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чи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ь, всего п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гогов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</w:tr>
      <w:tr w:rsidR="006C5AA6" w:rsidRPr="00786637" w:rsidTr="006C5AA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 учит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</w:tr>
      <w:tr w:rsidR="006C5AA6" w:rsidRPr="00786637" w:rsidTr="006C5A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обеспеченности, всего педагог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6C5AA6" w:rsidRPr="00786637" w:rsidTr="006C5A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учит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A6" w:rsidRPr="00786637" w:rsidRDefault="006C5AA6" w:rsidP="006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</w:tbl>
    <w:p w:rsidR="006C5AA6" w:rsidRPr="00786637" w:rsidRDefault="006C5AA6" w:rsidP="00596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E90" w:rsidRPr="000A1439" w:rsidRDefault="00A7643E" w:rsidP="00A90E9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0009BD" w:rsidRPr="000A1439" w:rsidRDefault="000009BD" w:rsidP="000009BD">
      <w:pPr>
        <w:pStyle w:val="a8"/>
        <w:numPr>
          <w:ilvl w:val="0"/>
          <w:numId w:val="31"/>
        </w:numPr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439">
        <w:rPr>
          <w:rFonts w:ascii="Times New Roman" w:hAnsi="Times New Roman" w:cs="Times New Roman"/>
          <w:sz w:val="28"/>
          <w:szCs w:val="28"/>
          <w:lang w:eastAsia="ru-RU"/>
        </w:rPr>
        <w:t xml:space="preserve">Индикаторы в Соглашении между Правительством Алтайского края и Администрацией Троицкого района о взаимодействии в области планирования социально-экономического развития, Муниципальной программе Троицкого района Алтайского края «Развитие образования в </w:t>
      </w:r>
      <w:r w:rsidRPr="000A14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оицком районе» и в муниципальных заданиях для МБОУ Троицкого района не соответствуют друг другу.</w:t>
      </w:r>
    </w:p>
    <w:p w:rsidR="000009BD" w:rsidRPr="000A1439" w:rsidRDefault="00CC78E3" w:rsidP="00CC78E3">
      <w:pPr>
        <w:pStyle w:val="a8"/>
        <w:numPr>
          <w:ilvl w:val="0"/>
          <w:numId w:val="31"/>
        </w:numPr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439">
        <w:rPr>
          <w:rFonts w:ascii="Times New Roman" w:hAnsi="Times New Roman" w:cs="Times New Roman"/>
          <w:sz w:val="28"/>
          <w:szCs w:val="28"/>
          <w:lang w:eastAsia="ru-RU"/>
        </w:rPr>
        <w:t>В нарушении ст. 15.15.5-1. Кодекса Российской Федерации об административных правонарушениях за невыполнение показателей государственного (муниципального) задания в Соглашении с МБОУ о порядке и условиях предоставления субсидий не предусмотрена ответственность руководителя МБОУ за невыполнение показателей муниципального задания.</w:t>
      </w:r>
    </w:p>
    <w:p w:rsidR="00CC78E3" w:rsidRPr="000A1439" w:rsidRDefault="00CC78E3" w:rsidP="00CC78E3">
      <w:pPr>
        <w:pStyle w:val="a8"/>
        <w:numPr>
          <w:ilvl w:val="0"/>
          <w:numId w:val="31"/>
        </w:numPr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439">
        <w:rPr>
          <w:rFonts w:ascii="Times New Roman" w:hAnsi="Times New Roman" w:cs="Times New Roman"/>
          <w:sz w:val="28"/>
          <w:szCs w:val="28"/>
          <w:lang w:eastAsia="ru-RU"/>
        </w:rPr>
        <w:t>Наибольшую часть субвенции составляют расходы на оплату труда – 97,73%.  Оплата труда всех работников общеобразовательных учреждений Троицкого района полностью производится за счет средств субвенции.</w:t>
      </w:r>
    </w:p>
    <w:p w:rsidR="00CC78E3" w:rsidRPr="000A1439" w:rsidRDefault="00CC78E3" w:rsidP="00CC78E3">
      <w:pPr>
        <w:pStyle w:val="a8"/>
        <w:numPr>
          <w:ilvl w:val="0"/>
          <w:numId w:val="31"/>
        </w:numPr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439">
        <w:rPr>
          <w:rFonts w:ascii="Times New Roman" w:hAnsi="Times New Roman" w:cs="Times New Roman"/>
          <w:sz w:val="28"/>
          <w:szCs w:val="28"/>
          <w:lang w:eastAsia="ru-RU"/>
        </w:rPr>
        <w:t>В 2020 году базовая часть в ФОТ составила 62,4%, по плану 2021 года доля базовой части останется на том же уровне и составит 62,51% ФОТ.</w:t>
      </w:r>
    </w:p>
    <w:p w:rsidR="00CC78E3" w:rsidRPr="000A1439" w:rsidRDefault="001D4BB0" w:rsidP="001D4BB0">
      <w:pPr>
        <w:pStyle w:val="a8"/>
        <w:numPr>
          <w:ilvl w:val="0"/>
          <w:numId w:val="31"/>
        </w:numPr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A1439">
        <w:rPr>
          <w:rFonts w:ascii="Times New Roman" w:hAnsi="Times New Roman" w:cs="Times New Roman"/>
          <w:sz w:val="28"/>
          <w:szCs w:val="28"/>
          <w:lang w:eastAsia="ru-RU"/>
        </w:rPr>
        <w:t xml:space="preserve">Региональным отраслевым соглашением по организациям Алтайского края, осуществляющим образовательную деятельность, на 2016 - 2018 годы" (продлено до 31.12.2021 года) рекомендовано </w:t>
      </w:r>
      <w:r w:rsidR="00567E2A" w:rsidRPr="000A1439">
        <w:rPr>
          <w:rFonts w:ascii="Times New Roman" w:hAnsi="Times New Roman" w:cs="Times New Roman"/>
          <w:sz w:val="28"/>
          <w:szCs w:val="28"/>
          <w:lang w:eastAsia="ru-RU"/>
        </w:rPr>
        <w:t xml:space="preserve">соотношение доля педагогических работников к иным как 70%/30%. </w:t>
      </w:r>
      <w:r w:rsidR="00CC78E3" w:rsidRPr="000A1439">
        <w:rPr>
          <w:rFonts w:ascii="Times New Roman" w:hAnsi="Times New Roman" w:cs="Times New Roman"/>
          <w:sz w:val="28"/>
          <w:szCs w:val="28"/>
          <w:lang w:eastAsia="ru-RU"/>
        </w:rPr>
        <w:t xml:space="preserve">ФОТ педагогических работников </w:t>
      </w:r>
      <w:r w:rsidR="00567E2A" w:rsidRPr="000A1439">
        <w:rPr>
          <w:rFonts w:ascii="Times New Roman" w:hAnsi="Times New Roman" w:cs="Times New Roman"/>
          <w:sz w:val="28"/>
          <w:szCs w:val="28"/>
          <w:lang w:eastAsia="ru-RU"/>
        </w:rPr>
        <w:t xml:space="preserve">Троицкого района </w:t>
      </w:r>
      <w:r w:rsidR="00CC78E3" w:rsidRPr="000A1439">
        <w:rPr>
          <w:rFonts w:ascii="Times New Roman" w:hAnsi="Times New Roman" w:cs="Times New Roman"/>
          <w:sz w:val="28"/>
          <w:szCs w:val="28"/>
          <w:lang w:eastAsia="ru-RU"/>
        </w:rPr>
        <w:t>в 2020 году составил 70,7%, по плану на 2021 год – 69,6%. В разрезе учреждений этот уровень  от 64% до 73,5%.</w:t>
      </w:r>
      <w:proofErr w:type="gramEnd"/>
    </w:p>
    <w:p w:rsidR="00933F38" w:rsidRPr="00120F3B" w:rsidRDefault="00A95FF3" w:rsidP="00F02D39">
      <w:pPr>
        <w:pStyle w:val="a8"/>
        <w:numPr>
          <w:ilvl w:val="0"/>
          <w:numId w:val="31"/>
        </w:numPr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0F3B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5 Методики, утвержденной постановлением Администрации края от 24.01.2014 года №22 доля расходов на оплату труда административного, учебно-вспомогательного и обслуживающего персонала для сельских общеобразовательных организаций составляет 29% базовой части фонда оплаты труда. </w:t>
      </w:r>
      <w:r w:rsidR="00C3468A" w:rsidRPr="00120F3B">
        <w:rPr>
          <w:rFonts w:ascii="Times New Roman" w:hAnsi="Times New Roman" w:cs="Times New Roman"/>
          <w:sz w:val="28"/>
          <w:szCs w:val="28"/>
          <w:lang w:eastAsia="ru-RU"/>
        </w:rPr>
        <w:t>В МБОУ Троицкого района д</w:t>
      </w:r>
      <w:r w:rsidR="00933F38" w:rsidRPr="00120F3B">
        <w:rPr>
          <w:rFonts w:ascii="Times New Roman" w:hAnsi="Times New Roman" w:cs="Times New Roman"/>
          <w:sz w:val="28"/>
          <w:szCs w:val="28"/>
          <w:lang w:eastAsia="ru-RU"/>
        </w:rPr>
        <w:t>оля расходов на оплату труда административного, учебно-вспомогательного и обслуживающего персонала в 2020 году составила – 41,98%</w:t>
      </w:r>
      <w:r w:rsidR="00DC69FB" w:rsidRPr="00120F3B">
        <w:rPr>
          <w:rFonts w:ascii="Times New Roman" w:hAnsi="Times New Roman" w:cs="Times New Roman"/>
          <w:sz w:val="28"/>
          <w:szCs w:val="28"/>
          <w:lang w:eastAsia="ru-RU"/>
        </w:rPr>
        <w:t xml:space="preserve">, по плану на 2021 год – 48,66% </w:t>
      </w:r>
      <w:r w:rsidR="00DC69FB" w:rsidRPr="00120F3B">
        <w:rPr>
          <w:rFonts w:ascii="Times New Roman" w:hAnsi="Times New Roman" w:cs="Times New Roman"/>
          <w:sz w:val="28"/>
          <w:szCs w:val="28"/>
        </w:rPr>
        <w:t xml:space="preserve"> </w:t>
      </w:r>
      <w:r w:rsidR="00DC69FB" w:rsidRPr="00120F3B">
        <w:rPr>
          <w:rFonts w:ascii="Times New Roman" w:hAnsi="Times New Roman" w:cs="Times New Roman"/>
          <w:sz w:val="28"/>
          <w:szCs w:val="28"/>
          <w:lang w:eastAsia="ru-RU"/>
        </w:rPr>
        <w:t>базовой части фонда оплаты труда.</w:t>
      </w:r>
    </w:p>
    <w:p w:rsidR="000009BD" w:rsidRPr="000A1439" w:rsidRDefault="00FF3621" w:rsidP="00F02D39">
      <w:pPr>
        <w:pStyle w:val="a8"/>
        <w:numPr>
          <w:ilvl w:val="0"/>
          <w:numId w:val="35"/>
        </w:numPr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439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Указу Президента РФ от 07.05.2012 N 597 "О мероприятиях по реализации государственной социальной политики" уровень средней заработной платы педагогических работников образовательных учреждений общего образования должен соответствовать средней заработной плате в соответствующем регионе. </w:t>
      </w:r>
      <w:r w:rsidR="009D5A5B" w:rsidRPr="000A1439">
        <w:rPr>
          <w:rFonts w:ascii="Times New Roman" w:hAnsi="Times New Roman" w:cs="Times New Roman"/>
          <w:sz w:val="28"/>
          <w:szCs w:val="28"/>
          <w:lang w:eastAsia="ru-RU"/>
        </w:rPr>
        <w:t>В  МБОУ «</w:t>
      </w:r>
      <w:proofErr w:type="spellStart"/>
      <w:r w:rsidR="009D5A5B" w:rsidRPr="000A1439">
        <w:rPr>
          <w:rFonts w:ascii="Times New Roman" w:hAnsi="Times New Roman" w:cs="Times New Roman"/>
          <w:sz w:val="28"/>
          <w:szCs w:val="28"/>
          <w:lang w:eastAsia="ru-RU"/>
        </w:rPr>
        <w:t>Беловская</w:t>
      </w:r>
      <w:proofErr w:type="spellEnd"/>
      <w:r w:rsidR="009D5A5B" w:rsidRPr="000A1439">
        <w:rPr>
          <w:rFonts w:ascii="Times New Roman" w:hAnsi="Times New Roman" w:cs="Times New Roman"/>
          <w:sz w:val="28"/>
          <w:szCs w:val="28"/>
          <w:lang w:eastAsia="ru-RU"/>
        </w:rPr>
        <w:t xml:space="preserve"> СОШ» и МБОУ «</w:t>
      </w:r>
      <w:proofErr w:type="spellStart"/>
      <w:r w:rsidR="009D5A5B" w:rsidRPr="000A1439">
        <w:rPr>
          <w:rFonts w:ascii="Times New Roman" w:hAnsi="Times New Roman" w:cs="Times New Roman"/>
          <w:sz w:val="28"/>
          <w:szCs w:val="28"/>
          <w:lang w:eastAsia="ru-RU"/>
        </w:rPr>
        <w:t>Боровлянская</w:t>
      </w:r>
      <w:proofErr w:type="spellEnd"/>
      <w:r w:rsidR="009D5A5B" w:rsidRPr="000A1439">
        <w:rPr>
          <w:rFonts w:ascii="Times New Roman" w:hAnsi="Times New Roman" w:cs="Times New Roman"/>
          <w:sz w:val="28"/>
          <w:szCs w:val="28"/>
          <w:lang w:eastAsia="ru-RU"/>
        </w:rPr>
        <w:t xml:space="preserve"> СОШ» среднемесячная заработная плата учителей в 2020 году ниже среднемесячной заработной платы в Алтайском крае и заработной платы педагогических работников в Алтайском крае. </w:t>
      </w:r>
      <w:r w:rsidR="004B06EC" w:rsidRPr="000A1439">
        <w:rPr>
          <w:rFonts w:ascii="Times New Roman" w:hAnsi="Times New Roman" w:cs="Times New Roman"/>
          <w:sz w:val="28"/>
          <w:szCs w:val="28"/>
          <w:lang w:eastAsia="ru-RU"/>
        </w:rPr>
        <w:t>В целом по Троицкому району заработная плата педагогических работников – 31 053,80 рублей, что составляет 104,46% от средней заработной платы в Алтайском крае.</w:t>
      </w:r>
    </w:p>
    <w:p w:rsidR="009D5A5B" w:rsidRPr="000A1439" w:rsidRDefault="009D5A5B" w:rsidP="00F02D39">
      <w:pPr>
        <w:pStyle w:val="a8"/>
        <w:numPr>
          <w:ilvl w:val="0"/>
          <w:numId w:val="35"/>
        </w:numPr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439">
        <w:rPr>
          <w:rFonts w:ascii="Times New Roman" w:hAnsi="Times New Roman" w:cs="Times New Roman"/>
          <w:sz w:val="28"/>
          <w:szCs w:val="28"/>
          <w:lang w:eastAsia="ru-RU"/>
        </w:rPr>
        <w:t>За период 2020-2021 годов на контрактной основе за счет средств субвенции приобреталась учебная литература на сумму 880 483,12 рублей.</w:t>
      </w:r>
    </w:p>
    <w:p w:rsidR="000009BD" w:rsidRPr="000A1439" w:rsidRDefault="009D5A5B" w:rsidP="00F02D39">
      <w:pPr>
        <w:pStyle w:val="a8"/>
        <w:numPr>
          <w:ilvl w:val="0"/>
          <w:numId w:val="35"/>
        </w:numPr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4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1707" w:rsidRPr="000A1439">
        <w:rPr>
          <w:rFonts w:ascii="Times New Roman" w:hAnsi="Times New Roman" w:cs="Times New Roman"/>
          <w:sz w:val="28"/>
          <w:szCs w:val="28"/>
          <w:lang w:eastAsia="ru-RU"/>
        </w:rPr>
        <w:t>В 2020 году только одно учреждение МБОУ «</w:t>
      </w:r>
      <w:proofErr w:type="gramStart"/>
      <w:r w:rsidR="003F1707" w:rsidRPr="000A1439">
        <w:rPr>
          <w:rFonts w:ascii="Times New Roman" w:hAnsi="Times New Roman" w:cs="Times New Roman"/>
          <w:sz w:val="28"/>
          <w:szCs w:val="28"/>
          <w:lang w:eastAsia="ru-RU"/>
        </w:rPr>
        <w:t>Троицкая</w:t>
      </w:r>
      <w:proofErr w:type="gramEnd"/>
      <w:r w:rsidR="003F1707" w:rsidRPr="000A1439">
        <w:rPr>
          <w:rFonts w:ascii="Times New Roman" w:hAnsi="Times New Roman" w:cs="Times New Roman"/>
          <w:sz w:val="28"/>
          <w:szCs w:val="28"/>
          <w:lang w:eastAsia="ru-RU"/>
        </w:rPr>
        <w:t xml:space="preserve"> СОШ №1» было полностью обеспечено педагогическими работниками. Минимальная обеспеченность 86% была в МБОУ «</w:t>
      </w:r>
      <w:proofErr w:type="spellStart"/>
      <w:r w:rsidR="003F1707" w:rsidRPr="000A1439">
        <w:rPr>
          <w:rFonts w:ascii="Times New Roman" w:hAnsi="Times New Roman" w:cs="Times New Roman"/>
          <w:sz w:val="28"/>
          <w:szCs w:val="28"/>
          <w:lang w:eastAsia="ru-RU"/>
        </w:rPr>
        <w:t>Беловская</w:t>
      </w:r>
      <w:proofErr w:type="spellEnd"/>
      <w:r w:rsidR="003F1707" w:rsidRPr="000A1439">
        <w:rPr>
          <w:rFonts w:ascii="Times New Roman" w:hAnsi="Times New Roman" w:cs="Times New Roman"/>
          <w:sz w:val="28"/>
          <w:szCs w:val="28"/>
          <w:lang w:eastAsia="ru-RU"/>
        </w:rPr>
        <w:t xml:space="preserve"> СОШ». На сегодняшний день в Троицком районе дефицит педагогических работников.</w:t>
      </w:r>
    </w:p>
    <w:p w:rsidR="00120F3B" w:rsidRDefault="00120F3B" w:rsidP="00084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E06" w:rsidRPr="000A1439" w:rsidRDefault="00084E06" w:rsidP="00084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4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едложения </w:t>
      </w:r>
    </w:p>
    <w:p w:rsidR="00F02D39" w:rsidRDefault="00F02D39" w:rsidP="00F02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46888" w:rsidRPr="000A143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22D95" w:rsidRPr="000A1439">
        <w:rPr>
          <w:rFonts w:ascii="Times New Roman" w:eastAsia="Times New Roman" w:hAnsi="Times New Roman" w:cs="Times New Roman"/>
          <w:sz w:val="28"/>
          <w:szCs w:val="28"/>
        </w:rPr>
        <w:t>Привести в соответствие индикаторы в Соглашении между Правител</w:t>
      </w:r>
      <w:r w:rsidR="00B22D95" w:rsidRPr="000A143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22D95" w:rsidRPr="000A1439">
        <w:rPr>
          <w:rFonts w:ascii="Times New Roman" w:eastAsia="Times New Roman" w:hAnsi="Times New Roman" w:cs="Times New Roman"/>
          <w:sz w:val="28"/>
          <w:szCs w:val="28"/>
        </w:rPr>
        <w:t>ством Алтайского края и Администрацией Троицкого, Муниципальной пр</w:t>
      </w:r>
      <w:r w:rsidR="00B22D95" w:rsidRPr="000A143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22D95" w:rsidRPr="000A1439">
        <w:rPr>
          <w:rFonts w:ascii="Times New Roman" w:eastAsia="Times New Roman" w:hAnsi="Times New Roman" w:cs="Times New Roman"/>
          <w:sz w:val="28"/>
          <w:szCs w:val="28"/>
        </w:rPr>
        <w:t>грамме Троицкого района и в муниципальных заданиях для МБО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2D95" w:rsidRPr="000A1439" w:rsidRDefault="00F02D39" w:rsidP="00F02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22D95" w:rsidRPr="000A1439">
        <w:rPr>
          <w:rFonts w:ascii="Times New Roman" w:eastAsia="Times New Roman" w:hAnsi="Times New Roman" w:cs="Times New Roman"/>
          <w:sz w:val="28"/>
          <w:szCs w:val="28"/>
        </w:rPr>
        <w:t>2. Установить в Соглашении с МБОУ о порядке и условиях предоставл</w:t>
      </w:r>
      <w:r w:rsidR="00B22D95" w:rsidRPr="000A143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22D95" w:rsidRPr="000A1439">
        <w:rPr>
          <w:rFonts w:ascii="Times New Roman" w:eastAsia="Times New Roman" w:hAnsi="Times New Roman" w:cs="Times New Roman"/>
          <w:sz w:val="28"/>
          <w:szCs w:val="28"/>
        </w:rPr>
        <w:t>ния субсидий ответственность руководителя МБОУ за невыполнение показ</w:t>
      </w:r>
      <w:r w:rsidR="00B22D95" w:rsidRPr="000A14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2D95" w:rsidRPr="000A1439">
        <w:rPr>
          <w:rFonts w:ascii="Times New Roman" w:eastAsia="Times New Roman" w:hAnsi="Times New Roman" w:cs="Times New Roman"/>
          <w:sz w:val="28"/>
          <w:szCs w:val="28"/>
        </w:rPr>
        <w:t>телей муниципального задания.</w:t>
      </w:r>
    </w:p>
    <w:p w:rsidR="00B22D95" w:rsidRPr="000A1439" w:rsidRDefault="00F02D39" w:rsidP="00F02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22D95" w:rsidRPr="000A1439">
        <w:rPr>
          <w:rFonts w:ascii="Times New Roman" w:eastAsia="Times New Roman" w:hAnsi="Times New Roman" w:cs="Times New Roman"/>
          <w:sz w:val="28"/>
          <w:szCs w:val="28"/>
        </w:rPr>
        <w:t>3. Довести уровень ФОТ педагогических работников до 70% ФОТ во всех МБОУ района.</w:t>
      </w:r>
    </w:p>
    <w:p w:rsidR="00737BD9" w:rsidRPr="000A1439" w:rsidRDefault="00F02D39" w:rsidP="00F02D3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37BD9" w:rsidRPr="000A143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E37304" w:rsidRPr="000A143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37BD9" w:rsidRPr="000A1439">
        <w:rPr>
          <w:rFonts w:ascii="Times New Roman" w:eastAsia="Times New Roman" w:hAnsi="Times New Roman" w:cs="Times New Roman"/>
          <w:sz w:val="28"/>
          <w:szCs w:val="28"/>
        </w:rPr>
        <w:t>е превышать долю расходов на оплату труда административного, учебно-вспомогательного и обслуживающего персонала в 29% от базовой ч</w:t>
      </w:r>
      <w:r w:rsidR="00737BD9" w:rsidRPr="000A14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37BD9" w:rsidRPr="000A1439">
        <w:rPr>
          <w:rFonts w:ascii="Times New Roman" w:eastAsia="Times New Roman" w:hAnsi="Times New Roman" w:cs="Times New Roman"/>
          <w:sz w:val="28"/>
          <w:szCs w:val="28"/>
        </w:rPr>
        <w:t>сти фонда оплаты труда.</w:t>
      </w:r>
    </w:p>
    <w:p w:rsidR="00B22D95" w:rsidRPr="000A1439" w:rsidRDefault="00F02D39" w:rsidP="00F02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5</w:t>
      </w:r>
      <w:r w:rsidR="00B22D95" w:rsidRPr="000A14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2D95" w:rsidRPr="000A1439">
        <w:rPr>
          <w:rFonts w:ascii="Times New Roman" w:hAnsi="Times New Roman" w:cs="Times New Roman"/>
          <w:sz w:val="28"/>
          <w:szCs w:val="28"/>
        </w:rPr>
        <w:t xml:space="preserve"> Не допускать снижения</w:t>
      </w:r>
      <w:r w:rsidR="00B22D95" w:rsidRPr="000A1439">
        <w:rPr>
          <w:rFonts w:ascii="Times New Roman" w:eastAsia="Times New Roman" w:hAnsi="Times New Roman" w:cs="Times New Roman"/>
          <w:sz w:val="28"/>
          <w:szCs w:val="28"/>
        </w:rPr>
        <w:t xml:space="preserve"> среднемесячная заработная плата учителей н</w:t>
      </w:r>
      <w:r w:rsidR="00B22D95" w:rsidRPr="000A14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22D95" w:rsidRPr="000A1439">
        <w:rPr>
          <w:rFonts w:ascii="Times New Roman" w:eastAsia="Times New Roman" w:hAnsi="Times New Roman" w:cs="Times New Roman"/>
          <w:sz w:val="28"/>
          <w:szCs w:val="28"/>
        </w:rPr>
        <w:t>же среднемесячной заработной платы в Алтайском крае и заработной платы педагогических работников в Алтайском крае.</w:t>
      </w:r>
    </w:p>
    <w:p w:rsidR="00250086" w:rsidRPr="000A1439" w:rsidRDefault="00F02D39" w:rsidP="00F02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6</w:t>
      </w:r>
      <w:r w:rsidR="00250086" w:rsidRPr="000A1439">
        <w:rPr>
          <w:rFonts w:ascii="Times New Roman" w:eastAsia="Times New Roman" w:hAnsi="Times New Roman" w:cs="Times New Roman"/>
          <w:sz w:val="28"/>
          <w:szCs w:val="28"/>
        </w:rPr>
        <w:t>. Вести работу по привлечению молодых педагогических работников в  Троицк</w:t>
      </w:r>
      <w:r w:rsidR="00633E08" w:rsidRPr="000A1439">
        <w:rPr>
          <w:rFonts w:ascii="Times New Roman" w:eastAsia="Times New Roman" w:hAnsi="Times New Roman" w:cs="Times New Roman"/>
          <w:sz w:val="28"/>
          <w:szCs w:val="28"/>
        </w:rPr>
        <w:t xml:space="preserve">ий район Алтайского края. </w:t>
      </w:r>
    </w:p>
    <w:p w:rsidR="00F02D39" w:rsidRDefault="00F02D39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550" w:rsidRPr="00F02D39" w:rsidRDefault="00C14358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трольно-счетного органа</w:t>
      </w:r>
    </w:p>
    <w:p w:rsidR="00A90E90" w:rsidRPr="00F02D39" w:rsidRDefault="00C14358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D3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 района Алтайского края</w:t>
      </w:r>
      <w:r w:rsidR="00A61550" w:rsidRPr="00F0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F0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A61550" w:rsidRPr="00F0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F02D39">
        <w:rPr>
          <w:rFonts w:ascii="Times New Roman" w:eastAsia="Times New Roman" w:hAnsi="Times New Roman" w:cs="Times New Roman"/>
          <w:sz w:val="24"/>
          <w:szCs w:val="24"/>
          <w:lang w:eastAsia="ru-RU"/>
        </w:rPr>
        <w:t>О.И. Присяжных</w:t>
      </w:r>
    </w:p>
    <w:p w:rsidR="00F02D39" w:rsidRDefault="00F02D39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FA2" w:rsidRPr="00F02D39" w:rsidRDefault="00202FA2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2D39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F02D3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я Комитета Троицкого района</w:t>
      </w:r>
    </w:p>
    <w:p w:rsidR="009B4C16" w:rsidRPr="00F02D39" w:rsidRDefault="00202FA2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D3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ого</w:t>
      </w:r>
      <w:r w:rsidR="00A61550" w:rsidRPr="00F0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я по социальной политике        </w:t>
      </w:r>
      <w:r w:rsidR="00F0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F0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61550" w:rsidRPr="00F0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0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.В. Пестова </w:t>
      </w:r>
    </w:p>
    <w:p w:rsidR="007B31F2" w:rsidRPr="00F02D39" w:rsidRDefault="007B31F2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1F2" w:rsidRPr="000A1439" w:rsidRDefault="007B31F2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1F2" w:rsidRPr="000A1439" w:rsidRDefault="007B31F2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1F2" w:rsidRPr="000A1439" w:rsidRDefault="007B31F2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1F2" w:rsidRPr="000A1439" w:rsidRDefault="007B31F2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1F2" w:rsidRPr="000A1439" w:rsidRDefault="007B31F2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1F2" w:rsidRPr="000A1439" w:rsidRDefault="007B31F2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1F2" w:rsidRPr="000A1439" w:rsidRDefault="007B31F2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1F2" w:rsidRPr="000A1439" w:rsidRDefault="007B31F2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1F2" w:rsidRPr="000A1439" w:rsidRDefault="007B31F2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1F2" w:rsidRPr="000A1439" w:rsidRDefault="007B31F2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1F2" w:rsidRPr="000A1439" w:rsidRDefault="007B31F2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1F2" w:rsidRPr="000A1439" w:rsidRDefault="007B31F2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1F2" w:rsidRPr="000A1439" w:rsidRDefault="007B31F2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1F2" w:rsidRPr="000A1439" w:rsidRDefault="007B31F2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1F2" w:rsidRDefault="007B31F2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F3B" w:rsidRDefault="00120F3B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F3B" w:rsidRDefault="00120F3B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F3B" w:rsidRDefault="00120F3B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F3B" w:rsidRPr="000A1439" w:rsidRDefault="00120F3B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7B31F2" w:rsidRPr="000A1439" w:rsidRDefault="007B31F2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1F2" w:rsidRPr="000A1439" w:rsidRDefault="007B31F2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EC1" w:rsidRPr="000A1439" w:rsidRDefault="00202FA2" w:rsidP="00AF6E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AF6EC1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6EC1" w:rsidRPr="000A1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ый орган </w:t>
      </w:r>
    </w:p>
    <w:p w:rsidR="00AF6EC1" w:rsidRPr="00AF6EC1" w:rsidRDefault="00AF6EC1" w:rsidP="00AF6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ицкого района Алтайского края</w:t>
      </w:r>
    </w:p>
    <w:p w:rsidR="00AF6EC1" w:rsidRPr="00AF6EC1" w:rsidRDefault="00AF6EC1" w:rsidP="00AF6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F6EC1" w:rsidRPr="00AF6EC1" w:rsidRDefault="00AF6EC1" w:rsidP="00AF6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93"/>
        <w:gridCol w:w="63"/>
        <w:gridCol w:w="2880"/>
        <w:gridCol w:w="134"/>
      </w:tblGrid>
      <w:tr w:rsidR="00AF6EC1" w:rsidRPr="00AF6EC1" w:rsidTr="000A1439">
        <w:trPr>
          <w:gridAfter w:val="1"/>
          <w:wAfter w:w="136" w:type="dxa"/>
          <w:trHeight w:val="335"/>
        </w:trPr>
        <w:tc>
          <w:tcPr>
            <w:tcW w:w="6588" w:type="dxa"/>
          </w:tcPr>
          <w:p w:rsidR="00AF6EC1" w:rsidRPr="00AF6EC1" w:rsidRDefault="00AF6EC1" w:rsidP="00AF6EC1">
            <w:pPr>
              <w:spacing w:after="0" w:line="240" w:lineRule="auto"/>
              <w:ind w:left="-142" w:right="-1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  <w:gridSpan w:val="2"/>
          </w:tcPr>
          <w:p w:rsidR="00AF6EC1" w:rsidRPr="00AF6EC1" w:rsidRDefault="00AF6EC1" w:rsidP="00AF6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EC1" w:rsidRPr="00AF6EC1" w:rsidTr="000A1439">
        <w:trPr>
          <w:trHeight w:val="335"/>
        </w:trPr>
        <w:tc>
          <w:tcPr>
            <w:tcW w:w="6652" w:type="dxa"/>
            <w:gridSpan w:val="2"/>
          </w:tcPr>
          <w:p w:rsidR="00AF6EC1" w:rsidRPr="00AF6EC1" w:rsidRDefault="00AF6EC1" w:rsidP="00AF6EC1">
            <w:pPr>
              <w:spacing w:after="0" w:line="240" w:lineRule="auto"/>
              <w:ind w:left="-142" w:right="-1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9840, Алтайский край, Троицкий район, с. </w:t>
            </w:r>
            <w:proofErr w:type="gramStart"/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цкое</w:t>
            </w:r>
            <w:proofErr w:type="gramEnd"/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Ленина, 6</w:t>
            </w:r>
          </w:p>
        </w:tc>
        <w:tc>
          <w:tcPr>
            <w:tcW w:w="3055" w:type="dxa"/>
            <w:gridSpan w:val="2"/>
          </w:tcPr>
          <w:p w:rsidR="00AF6EC1" w:rsidRPr="00AF6EC1" w:rsidRDefault="00AF6EC1" w:rsidP="00AF6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тел. 8 (38534) 22-0-42</w:t>
            </w:r>
          </w:p>
        </w:tc>
      </w:tr>
      <w:tr w:rsidR="00AF6EC1" w:rsidRPr="00120F3B" w:rsidTr="000A1439">
        <w:trPr>
          <w:trHeight w:val="317"/>
        </w:trPr>
        <w:tc>
          <w:tcPr>
            <w:tcW w:w="6652" w:type="dxa"/>
            <w:gridSpan w:val="2"/>
          </w:tcPr>
          <w:p w:rsidR="00AF6EC1" w:rsidRPr="00AF6EC1" w:rsidRDefault="00AF6EC1" w:rsidP="00AF6EC1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-mail: kcotroalt@mail.ru</w:t>
            </w:r>
          </w:p>
        </w:tc>
        <w:tc>
          <w:tcPr>
            <w:tcW w:w="3055" w:type="dxa"/>
            <w:gridSpan w:val="2"/>
          </w:tcPr>
          <w:p w:rsidR="00AF6EC1" w:rsidRPr="00AF6EC1" w:rsidRDefault="00AF6EC1" w:rsidP="00AF6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</w:p>
        </w:tc>
      </w:tr>
    </w:tbl>
    <w:p w:rsidR="00AF6EC1" w:rsidRPr="00AF6EC1" w:rsidRDefault="00AF6EC1" w:rsidP="00AF6EC1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14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49BAE" wp14:editId="1ED55142">
                <wp:simplePos x="0" y="0"/>
                <wp:positionH relativeFrom="column">
                  <wp:posOffset>-48895</wp:posOffset>
                </wp:positionH>
                <wp:positionV relativeFrom="paragraph">
                  <wp:posOffset>191770</wp:posOffset>
                </wp:positionV>
                <wp:extent cx="6233795" cy="20955"/>
                <wp:effectExtent l="19050" t="19050" r="14605" b="361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33795" cy="209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1pt" to="48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" strokeweight="2.25pt"/>
            </w:pict>
          </mc:Fallback>
        </mc:AlternateContent>
      </w:r>
    </w:p>
    <w:tbl>
      <w:tblPr>
        <w:tblW w:w="16303" w:type="dxa"/>
        <w:jc w:val="center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529"/>
        <w:gridCol w:w="4149"/>
        <w:gridCol w:w="20"/>
        <w:gridCol w:w="3381"/>
        <w:gridCol w:w="1986"/>
        <w:gridCol w:w="601"/>
        <w:gridCol w:w="5495"/>
      </w:tblGrid>
      <w:tr w:rsidR="00AF6EC1" w:rsidRPr="00AF6EC1" w:rsidTr="000A1439">
        <w:trPr>
          <w:gridBefore w:val="2"/>
          <w:gridAfter w:val="1"/>
          <w:wBefore w:w="671" w:type="dxa"/>
          <w:wAfter w:w="5495" w:type="dxa"/>
          <w:cantSplit/>
          <w:trHeight w:hRule="exact" w:val="683"/>
          <w:jc w:val="center"/>
        </w:trPr>
        <w:tc>
          <w:tcPr>
            <w:tcW w:w="7550" w:type="dxa"/>
            <w:gridSpan w:val="3"/>
          </w:tcPr>
          <w:p w:rsidR="00AF6EC1" w:rsidRPr="00AF6EC1" w:rsidRDefault="00AF6EC1" w:rsidP="00AF6E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F6EC1" w:rsidRPr="00AF6EC1" w:rsidRDefault="00AF6EC1" w:rsidP="00AF6E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F6EC1" w:rsidRPr="00AF6EC1" w:rsidRDefault="00AF6EC1" w:rsidP="00AF6E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F6EC1" w:rsidRPr="00AF6EC1" w:rsidRDefault="00AF6EC1" w:rsidP="00AF6E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F6EC1" w:rsidRPr="00AF6EC1" w:rsidRDefault="00AF6EC1" w:rsidP="00AF6E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F6EC1" w:rsidRPr="00AF6EC1" w:rsidRDefault="00AF6EC1" w:rsidP="00AF6E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F6EC1" w:rsidRPr="00AF6EC1" w:rsidRDefault="00AF6EC1" w:rsidP="00AF6E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AF6EC1" w:rsidRPr="00AF6EC1" w:rsidRDefault="00AF6EC1" w:rsidP="00AF6E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F6EC1" w:rsidRPr="00AF6EC1" w:rsidRDefault="00AF6EC1" w:rsidP="00AF6E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</w:tcPr>
          <w:p w:rsidR="00AF6EC1" w:rsidRPr="00AF6EC1" w:rsidRDefault="00AF6EC1" w:rsidP="00AF6EC1">
            <w:pPr>
              <w:spacing w:after="0" w:line="240" w:lineRule="auto"/>
              <w:ind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F6EC1" w:rsidRPr="00AF6EC1" w:rsidRDefault="00AF6EC1" w:rsidP="00AF6EC1">
            <w:pPr>
              <w:spacing w:after="0" w:line="240" w:lineRule="auto"/>
              <w:ind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6EC1" w:rsidRPr="00AF6EC1" w:rsidRDefault="00AF6EC1" w:rsidP="00AF6EC1">
            <w:pPr>
              <w:spacing w:after="0" w:line="240" w:lineRule="auto"/>
              <w:ind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6EC1" w:rsidRPr="00AF6EC1" w:rsidRDefault="00AF6EC1" w:rsidP="00AF6EC1">
            <w:pPr>
              <w:spacing w:after="0" w:line="240" w:lineRule="auto"/>
              <w:ind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6EC1" w:rsidRPr="00AF6EC1" w:rsidRDefault="00AF6EC1" w:rsidP="00AF6EC1">
            <w:pPr>
              <w:spacing w:after="0" w:line="240" w:lineRule="auto"/>
              <w:ind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риложение № 18</w:t>
            </w:r>
          </w:p>
          <w:p w:rsidR="00AF6EC1" w:rsidRPr="00AF6EC1" w:rsidRDefault="00AF6EC1" w:rsidP="00AF6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(пункт 6.4.1.Стандарта)</w:t>
            </w:r>
          </w:p>
        </w:tc>
      </w:tr>
      <w:tr w:rsidR="00AF6EC1" w:rsidRPr="00AF6EC1" w:rsidTr="000A143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03" w:type="dxa"/>
            <w:gridSpan w:val="8"/>
            <w:shd w:val="clear" w:color="auto" w:fill="auto"/>
          </w:tcPr>
          <w:p w:rsidR="00AF6EC1" w:rsidRPr="00AF6EC1" w:rsidRDefault="00AF6EC1" w:rsidP="00AF6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F6EC1" w:rsidRPr="00AF6EC1" w:rsidTr="000A1439">
        <w:tblPrEx>
          <w:jc w:val="left"/>
        </w:tblPrEx>
        <w:trPr>
          <w:gridBefore w:val="1"/>
          <w:gridAfter w:val="2"/>
          <w:wBefore w:w="142" w:type="dxa"/>
          <w:wAfter w:w="6096" w:type="dxa"/>
          <w:cantSplit/>
          <w:trHeight w:val="1092"/>
        </w:trPr>
        <w:tc>
          <w:tcPr>
            <w:tcW w:w="4678" w:type="dxa"/>
            <w:gridSpan w:val="2"/>
          </w:tcPr>
          <w:p w:rsidR="00AF6EC1" w:rsidRPr="00AF6EC1" w:rsidRDefault="00AF6EC1" w:rsidP="00AF6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2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032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Pr="000A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                             </w:t>
            </w:r>
          </w:p>
          <w:p w:rsidR="00AF6EC1" w:rsidRPr="00AF6EC1" w:rsidRDefault="00AF6EC1" w:rsidP="00AF6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" w:type="dxa"/>
          </w:tcPr>
          <w:p w:rsidR="00AF6EC1" w:rsidRPr="00AF6EC1" w:rsidRDefault="00AF6EC1" w:rsidP="00AF6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7" w:type="dxa"/>
            <w:gridSpan w:val="2"/>
          </w:tcPr>
          <w:p w:rsidR="00AF6EC1" w:rsidRPr="00AF6EC1" w:rsidRDefault="00AF6EC1" w:rsidP="00AF6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№</w:t>
            </w:r>
            <w:r w:rsidR="00032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AF6EC1" w:rsidRPr="00AF6EC1" w:rsidRDefault="00AF6EC1" w:rsidP="00AF6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6EC1" w:rsidRPr="000A1439" w:rsidRDefault="00AF6EC1" w:rsidP="00AF6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0A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седателя Комитета</w:t>
            </w:r>
          </w:p>
          <w:p w:rsidR="00AF6EC1" w:rsidRPr="000A1439" w:rsidRDefault="00AF6EC1" w:rsidP="00AF6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оицкого района Алтайского края </w:t>
            </w:r>
          </w:p>
          <w:p w:rsidR="00AF6EC1" w:rsidRPr="00AF6EC1" w:rsidRDefault="00AF6EC1" w:rsidP="00AF6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циальной политике </w:t>
            </w:r>
          </w:p>
          <w:p w:rsidR="00AF6EC1" w:rsidRPr="00AF6EC1" w:rsidRDefault="00AF6EC1" w:rsidP="00AF6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6EC1" w:rsidRPr="00AF6EC1" w:rsidRDefault="00AF6EC1" w:rsidP="00AF6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6EC1" w:rsidRPr="00AF6EC1" w:rsidRDefault="00AF6EC1" w:rsidP="00AF6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6EC1" w:rsidRPr="00AF6EC1" w:rsidRDefault="00AF6EC1" w:rsidP="00AF6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</w:t>
      </w:r>
    </w:p>
    <w:p w:rsidR="00AF6EC1" w:rsidRPr="00AF6EC1" w:rsidRDefault="00AF6EC1" w:rsidP="00AF6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EC1" w:rsidRPr="00AF6EC1" w:rsidRDefault="00AF6EC1" w:rsidP="00AF6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контрольно-счетного органа Трои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на 202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дено контрольное мероприятие </w:t>
      </w:r>
      <w:r w:rsidRPr="000A143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форм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и использования средств субвенции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е дополнительного образования детей в муниципальных общеобраз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организациях за 2020 год и на 2021 год</w:t>
      </w:r>
      <w:r w:rsidRPr="000A143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е Тр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>оицкого райо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лтайского края по</w:t>
      </w:r>
      <w:proofErr w:type="gramEnd"/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литике.</w:t>
      </w:r>
    </w:p>
    <w:p w:rsidR="00AF6EC1" w:rsidRPr="00AF6EC1" w:rsidRDefault="00AF6EC1" w:rsidP="00AF6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EC1" w:rsidRPr="000A1439" w:rsidRDefault="00AF6EC1" w:rsidP="00AF6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proofErr w:type="gramEnd"/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выявлены следующие нарушения и недостатки.</w:t>
      </w:r>
    </w:p>
    <w:p w:rsidR="007C2B3C" w:rsidRPr="000A1439" w:rsidRDefault="007C2B3C" w:rsidP="00AF6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1AF" w:rsidRPr="000A1439" w:rsidRDefault="003F21AF" w:rsidP="007C2B3C">
      <w:pPr>
        <w:pStyle w:val="a8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439">
        <w:rPr>
          <w:rFonts w:ascii="Times New Roman" w:hAnsi="Times New Roman" w:cs="Times New Roman"/>
          <w:sz w:val="28"/>
          <w:szCs w:val="28"/>
          <w:lang w:eastAsia="ru-RU"/>
        </w:rPr>
        <w:t>В нарушении ст. 15.15.5-1. Кодекса Российской Федерации об админ</w:t>
      </w:r>
      <w:r w:rsidRPr="000A14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A1439">
        <w:rPr>
          <w:rFonts w:ascii="Times New Roman" w:hAnsi="Times New Roman" w:cs="Times New Roman"/>
          <w:sz w:val="28"/>
          <w:szCs w:val="28"/>
          <w:lang w:eastAsia="ru-RU"/>
        </w:rPr>
        <w:t>стративных правонарушениях за невыполнение показателей государственн</w:t>
      </w:r>
      <w:r w:rsidRPr="000A14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A1439">
        <w:rPr>
          <w:rFonts w:ascii="Times New Roman" w:hAnsi="Times New Roman" w:cs="Times New Roman"/>
          <w:sz w:val="28"/>
          <w:szCs w:val="28"/>
          <w:lang w:eastAsia="ru-RU"/>
        </w:rPr>
        <w:t xml:space="preserve">го (муниципального) задания в Соглашении с МБОУ о порядке и условиях предоставления субсидий </w:t>
      </w:r>
      <w:r w:rsidR="007C2B3C" w:rsidRPr="000A1439">
        <w:rPr>
          <w:rFonts w:ascii="Times New Roman" w:hAnsi="Times New Roman" w:cs="Times New Roman"/>
          <w:sz w:val="28"/>
          <w:szCs w:val="28"/>
          <w:lang w:eastAsia="ru-RU"/>
        </w:rPr>
        <w:t>муниципальному бюджетному учреждению на ф</w:t>
      </w:r>
      <w:r w:rsidR="007C2B3C" w:rsidRPr="000A14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C2B3C" w:rsidRPr="000A1439">
        <w:rPr>
          <w:rFonts w:ascii="Times New Roman" w:hAnsi="Times New Roman" w:cs="Times New Roman"/>
          <w:sz w:val="28"/>
          <w:szCs w:val="28"/>
          <w:lang w:eastAsia="ru-RU"/>
        </w:rPr>
        <w:t>нансовое обеспечение выполнения муниципального задания на оказание м</w:t>
      </w:r>
      <w:r w:rsidR="007C2B3C" w:rsidRPr="000A143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C2B3C" w:rsidRPr="000A1439">
        <w:rPr>
          <w:rFonts w:ascii="Times New Roman" w:hAnsi="Times New Roman" w:cs="Times New Roman"/>
          <w:sz w:val="28"/>
          <w:szCs w:val="28"/>
          <w:lang w:eastAsia="ru-RU"/>
        </w:rPr>
        <w:t xml:space="preserve">ниципальных услуг (выполнение работ) </w:t>
      </w:r>
      <w:r w:rsidRPr="000A1439">
        <w:rPr>
          <w:rFonts w:ascii="Times New Roman" w:hAnsi="Times New Roman" w:cs="Times New Roman"/>
          <w:sz w:val="28"/>
          <w:szCs w:val="28"/>
          <w:lang w:eastAsia="ru-RU"/>
        </w:rPr>
        <w:t>не предусмотрена ответственность руководителя МБОУ за невыполнение показателей муниципального задания.</w:t>
      </w:r>
    </w:p>
    <w:p w:rsidR="007C2B3C" w:rsidRPr="000A1439" w:rsidRDefault="007C2B3C" w:rsidP="007C2B3C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21AF" w:rsidRPr="000A1439" w:rsidRDefault="003F21AF" w:rsidP="003F21AF">
      <w:pPr>
        <w:pStyle w:val="a8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439">
        <w:rPr>
          <w:rFonts w:ascii="Times New Roman" w:hAnsi="Times New Roman" w:cs="Times New Roman"/>
          <w:sz w:val="28"/>
          <w:szCs w:val="28"/>
          <w:lang w:eastAsia="ru-RU"/>
        </w:rPr>
        <w:t>В нарушении Указа Президента РФ от 07.05.2012 N 597 "О меропри</w:t>
      </w:r>
      <w:r w:rsidRPr="000A143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A1439">
        <w:rPr>
          <w:rFonts w:ascii="Times New Roman" w:hAnsi="Times New Roman" w:cs="Times New Roman"/>
          <w:sz w:val="28"/>
          <w:szCs w:val="28"/>
          <w:lang w:eastAsia="ru-RU"/>
        </w:rPr>
        <w:t>тиях по реализации государственной социальной политики" уровень средней заработной платы педагогических работников МБОУ «</w:t>
      </w:r>
      <w:proofErr w:type="spellStart"/>
      <w:r w:rsidRPr="000A1439">
        <w:rPr>
          <w:rFonts w:ascii="Times New Roman" w:hAnsi="Times New Roman" w:cs="Times New Roman"/>
          <w:sz w:val="28"/>
          <w:szCs w:val="28"/>
          <w:lang w:eastAsia="ru-RU"/>
        </w:rPr>
        <w:t>Беловская</w:t>
      </w:r>
      <w:proofErr w:type="spellEnd"/>
      <w:r w:rsidRPr="000A1439">
        <w:rPr>
          <w:rFonts w:ascii="Times New Roman" w:hAnsi="Times New Roman" w:cs="Times New Roman"/>
          <w:sz w:val="28"/>
          <w:szCs w:val="28"/>
          <w:lang w:eastAsia="ru-RU"/>
        </w:rPr>
        <w:t xml:space="preserve"> СОШ» и </w:t>
      </w:r>
      <w:r w:rsidRPr="000A14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БОУ «</w:t>
      </w:r>
      <w:proofErr w:type="spellStart"/>
      <w:r w:rsidRPr="000A1439">
        <w:rPr>
          <w:rFonts w:ascii="Times New Roman" w:hAnsi="Times New Roman" w:cs="Times New Roman"/>
          <w:sz w:val="28"/>
          <w:szCs w:val="28"/>
          <w:lang w:eastAsia="ru-RU"/>
        </w:rPr>
        <w:t>Боровлянская</w:t>
      </w:r>
      <w:proofErr w:type="spellEnd"/>
      <w:r w:rsidRPr="000A1439">
        <w:rPr>
          <w:rFonts w:ascii="Times New Roman" w:hAnsi="Times New Roman" w:cs="Times New Roman"/>
          <w:sz w:val="28"/>
          <w:szCs w:val="28"/>
          <w:lang w:eastAsia="ru-RU"/>
        </w:rPr>
        <w:t xml:space="preserve"> СОШ» ниже среднемесячной заработной платы в А</w:t>
      </w:r>
      <w:r w:rsidRPr="000A1439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0A1439">
        <w:rPr>
          <w:rFonts w:ascii="Times New Roman" w:hAnsi="Times New Roman" w:cs="Times New Roman"/>
          <w:sz w:val="28"/>
          <w:szCs w:val="28"/>
          <w:lang w:eastAsia="ru-RU"/>
        </w:rPr>
        <w:t>тайском крае.</w:t>
      </w:r>
    </w:p>
    <w:p w:rsidR="003F21AF" w:rsidRPr="000A1439" w:rsidRDefault="003F21AF" w:rsidP="003F21A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6EC1" w:rsidRPr="000A1439" w:rsidRDefault="00AF6EC1" w:rsidP="00AF6EC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ложенного и на основании статьи 15 Положения о Контрольно-счетном органе Троицкого района, утвержденным решением Троицкого ра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 Совета депутатов Алтайского края от 02.10.2019 № 24 Администр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Троицкого района предлагается:</w:t>
      </w:r>
    </w:p>
    <w:p w:rsidR="007C2B3C" w:rsidRPr="00AF6EC1" w:rsidRDefault="007C2B3C" w:rsidP="00AF6EC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EC1" w:rsidRPr="000A1439" w:rsidRDefault="00AF6EC1" w:rsidP="007C2B3C">
      <w:pPr>
        <w:pStyle w:val="a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0A143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Во исполнение </w:t>
      </w:r>
      <w:r w:rsidR="004F0387" w:rsidRPr="000A143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ст.15.15.5-1 Кодекса Российской Федерации об административных правонарушениях внести в </w:t>
      </w:r>
      <w:r w:rsidRPr="000A143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F0387" w:rsidRPr="000A143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Соглашении с МБОУ </w:t>
      </w:r>
      <w:r w:rsidR="007C2B3C" w:rsidRPr="000A143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Тр</w:t>
      </w:r>
      <w:r w:rsidR="007C2B3C" w:rsidRPr="000A143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7C2B3C" w:rsidRPr="000A143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ицкого района </w:t>
      </w:r>
      <w:r w:rsidR="004F0387" w:rsidRPr="000A143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о порядке и условиях предоставления субсидий </w:t>
      </w:r>
      <w:r w:rsidR="007C2B3C" w:rsidRPr="000A143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муниципал</w:t>
      </w:r>
      <w:r w:rsidR="007C2B3C" w:rsidRPr="000A143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="007C2B3C" w:rsidRPr="000A143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ному бюджетному учреждению на финансовое обеспечение выполнения муниципального задания на оказание муниципальных услуг (выполнение работ) </w:t>
      </w:r>
      <w:r w:rsidR="004F0387" w:rsidRPr="000A143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ответственность руководителя МБОУ за невыполнение показателей муниципального задания.</w:t>
      </w:r>
    </w:p>
    <w:p w:rsidR="007C2B3C" w:rsidRPr="000A1439" w:rsidRDefault="007C2B3C" w:rsidP="007C2B3C">
      <w:pPr>
        <w:pStyle w:val="a8"/>
        <w:spacing w:after="0" w:line="240" w:lineRule="auto"/>
        <w:ind w:left="172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</w:p>
    <w:p w:rsidR="008757A6" w:rsidRPr="000A1439" w:rsidRDefault="00AF6EC1" w:rsidP="008757A6">
      <w:pPr>
        <w:pStyle w:val="a8"/>
        <w:numPr>
          <w:ilvl w:val="0"/>
          <w:numId w:val="34"/>
        </w:numPr>
        <w:spacing w:line="240" w:lineRule="auto"/>
        <w:ind w:left="0" w:firstLine="709"/>
        <w:rPr>
          <w:rFonts w:ascii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</w:rPr>
      </w:pPr>
      <w:r w:rsidRPr="000A1439">
        <w:rPr>
          <w:rFonts w:ascii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</w:rPr>
        <w:t xml:space="preserve">В соответствии с </w:t>
      </w:r>
      <w:r w:rsidR="008757A6" w:rsidRPr="000A1439">
        <w:rPr>
          <w:rFonts w:ascii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</w:rPr>
        <w:t>Указом Президента РФ от 07.05.2012 N 597 "О мероприятиях по реализации государственной социальной политики" дов</w:t>
      </w:r>
      <w:r w:rsidR="008757A6" w:rsidRPr="000A1439">
        <w:rPr>
          <w:rFonts w:ascii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</w:rPr>
        <w:t>е</w:t>
      </w:r>
      <w:r w:rsidR="008757A6" w:rsidRPr="000A1439">
        <w:rPr>
          <w:rFonts w:ascii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</w:rPr>
        <w:t>сти  уровень средней заработной платы педагогических работников МБОУ «</w:t>
      </w:r>
      <w:proofErr w:type="spellStart"/>
      <w:r w:rsidR="008757A6" w:rsidRPr="000A1439">
        <w:rPr>
          <w:rFonts w:ascii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</w:rPr>
        <w:t>Беловская</w:t>
      </w:r>
      <w:proofErr w:type="spellEnd"/>
      <w:r w:rsidR="008757A6" w:rsidRPr="000A1439">
        <w:rPr>
          <w:rFonts w:ascii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</w:rPr>
        <w:t xml:space="preserve"> СОШ» и МБОУ «</w:t>
      </w:r>
      <w:proofErr w:type="spellStart"/>
      <w:r w:rsidR="008757A6" w:rsidRPr="000A1439">
        <w:rPr>
          <w:rFonts w:ascii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</w:rPr>
        <w:t>Боровлянская</w:t>
      </w:r>
      <w:proofErr w:type="spellEnd"/>
      <w:r w:rsidR="008757A6" w:rsidRPr="000A1439">
        <w:rPr>
          <w:rFonts w:ascii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</w:rPr>
        <w:t xml:space="preserve"> СОШ» до уровня среднемеся</w:t>
      </w:r>
      <w:r w:rsidR="008757A6" w:rsidRPr="000A1439">
        <w:rPr>
          <w:rFonts w:ascii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</w:rPr>
        <w:t>ч</w:t>
      </w:r>
      <w:r w:rsidR="008757A6" w:rsidRPr="000A1439">
        <w:rPr>
          <w:rFonts w:ascii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</w:rPr>
        <w:t>ной заработной платы в Алтайском крае.</w:t>
      </w:r>
    </w:p>
    <w:p w:rsidR="00AF6EC1" w:rsidRPr="00AF6EC1" w:rsidRDefault="00AF6EC1" w:rsidP="00875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едставление направляется на основании акта </w:t>
      </w:r>
      <w:r w:rsidRPr="00AF6EC1">
        <w:rPr>
          <w:rFonts w:ascii="Times New Roman" w:eastAsia="Times New Roman" w:hAnsi="Times New Roman" w:cs="Times New Roman"/>
          <w:bCs/>
          <w:sz w:val="28"/>
          <w:szCs w:val="28"/>
        </w:rPr>
        <w:t>по результатам ко</w:t>
      </w:r>
      <w:r w:rsidRPr="00AF6EC1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AF6EC1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ольного мероприятия </w:t>
      </w:r>
      <w:r w:rsidR="008757A6" w:rsidRPr="000A1439">
        <w:rPr>
          <w:rFonts w:ascii="Times New Roman" w:eastAsia="Times New Roman" w:hAnsi="Times New Roman" w:cs="Times New Roman"/>
          <w:bCs/>
          <w:sz w:val="28"/>
          <w:szCs w:val="28"/>
        </w:rPr>
        <w:t>«Аудит формирования и использования средств су</w:t>
      </w:r>
      <w:r w:rsidR="008757A6" w:rsidRPr="000A1439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8757A6" w:rsidRPr="000A1439">
        <w:rPr>
          <w:rFonts w:ascii="Times New Roman" w:eastAsia="Times New Roman" w:hAnsi="Times New Roman" w:cs="Times New Roman"/>
          <w:bCs/>
          <w:sz w:val="28"/>
          <w:szCs w:val="28"/>
        </w:rPr>
        <w:t>венции на получение общедоступного и бесплатного дошкольного, начальн</w:t>
      </w:r>
      <w:r w:rsidR="008757A6" w:rsidRPr="000A143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8757A6" w:rsidRPr="000A1439">
        <w:rPr>
          <w:rFonts w:ascii="Times New Roman" w:eastAsia="Times New Roman" w:hAnsi="Times New Roman" w:cs="Times New Roman"/>
          <w:bCs/>
          <w:sz w:val="28"/>
          <w:szCs w:val="28"/>
        </w:rPr>
        <w:t>го общего, основного общего, среднего общего образования в муниципал</w:t>
      </w:r>
      <w:r w:rsidR="008757A6" w:rsidRPr="000A1439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8757A6" w:rsidRPr="000A1439">
        <w:rPr>
          <w:rFonts w:ascii="Times New Roman" w:eastAsia="Times New Roman" w:hAnsi="Times New Roman" w:cs="Times New Roman"/>
          <w:bCs/>
          <w:sz w:val="28"/>
          <w:szCs w:val="28"/>
        </w:rPr>
        <w:t>ных образовательных организациях, обеспечение дополнительного образов</w:t>
      </w:r>
      <w:r w:rsidR="008757A6" w:rsidRPr="000A143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8757A6" w:rsidRPr="000A1439">
        <w:rPr>
          <w:rFonts w:ascii="Times New Roman" w:eastAsia="Times New Roman" w:hAnsi="Times New Roman" w:cs="Times New Roman"/>
          <w:bCs/>
          <w:sz w:val="28"/>
          <w:szCs w:val="28"/>
        </w:rPr>
        <w:t>ния детей в муниципальных общеобразовательных организациях за 2020 год и на 2021 год» от 31.08.2021</w:t>
      </w:r>
      <w:r w:rsidRPr="00AF6EC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</w:t>
      </w:r>
    </w:p>
    <w:p w:rsidR="00AF6EC1" w:rsidRPr="00AF6EC1" w:rsidRDefault="00AF6EC1" w:rsidP="00AF6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EC1" w:rsidRPr="00AF6EC1" w:rsidRDefault="00AF6EC1" w:rsidP="00AF6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 результатах рассмотрения настоящего представления и принятых мерах представить информацию в контрольно-счетный орган Троицкого ра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до</w:t>
      </w:r>
      <w:r w:rsidR="008757A6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C23">
        <w:rPr>
          <w:rFonts w:ascii="Times New Roman" w:eastAsia="Times New Roman" w:hAnsi="Times New Roman" w:cs="Times New Roman"/>
          <w:sz w:val="28"/>
          <w:szCs w:val="28"/>
          <w:lang w:eastAsia="ru-RU"/>
        </w:rPr>
        <w:t>7 октября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757A6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AF6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F6EC1" w:rsidRPr="00AF6EC1" w:rsidRDefault="00AF6EC1" w:rsidP="00AF6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EC1" w:rsidRPr="00AF6EC1" w:rsidRDefault="00AF6EC1" w:rsidP="00AF6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EC1" w:rsidRPr="00AF6EC1" w:rsidRDefault="00AF6EC1" w:rsidP="00AF6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AF6EC1" w:rsidRPr="00AF6EC1" w:rsidTr="000A1439">
        <w:trPr>
          <w:cantSplit/>
        </w:trPr>
        <w:tc>
          <w:tcPr>
            <w:tcW w:w="9923" w:type="dxa"/>
          </w:tcPr>
          <w:p w:rsidR="00AF6EC1" w:rsidRPr="00AF6EC1" w:rsidRDefault="00AF6EC1" w:rsidP="00AF6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6EC1" w:rsidRPr="00AF6EC1" w:rsidRDefault="00AF6EC1" w:rsidP="00AF6EC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нтрольно-счетного органа</w:t>
            </w:r>
          </w:p>
          <w:p w:rsidR="00AF6EC1" w:rsidRPr="00AF6EC1" w:rsidRDefault="00AF6EC1" w:rsidP="00AF6E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цкого района Алтайского края                                 О.И. Присяжных     </w:t>
            </w:r>
          </w:p>
        </w:tc>
      </w:tr>
    </w:tbl>
    <w:p w:rsidR="00AF6EC1" w:rsidRPr="00AF6EC1" w:rsidRDefault="00AF6EC1" w:rsidP="00AF6E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EC1" w:rsidRPr="00AF6EC1" w:rsidRDefault="00AF6EC1" w:rsidP="00AF6EC1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6EC1" w:rsidRPr="00AF6EC1" w:rsidRDefault="00AF6EC1" w:rsidP="00AF6E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6EC1" w:rsidRPr="00AF6EC1" w:rsidRDefault="00AF6EC1" w:rsidP="00AF6E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6EC1" w:rsidRPr="00AF6EC1" w:rsidRDefault="00AF6EC1" w:rsidP="00AF6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нтрольно-счетный орган </w:t>
      </w:r>
    </w:p>
    <w:p w:rsidR="00AF6EC1" w:rsidRPr="00AF6EC1" w:rsidRDefault="00AF6EC1" w:rsidP="00AF6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ицкого района Алтайского края</w:t>
      </w:r>
    </w:p>
    <w:p w:rsidR="00AF6EC1" w:rsidRPr="00AF6EC1" w:rsidRDefault="00AF6EC1" w:rsidP="00AF6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F6EC1" w:rsidRPr="00AF6EC1" w:rsidRDefault="00AF6EC1" w:rsidP="00AF6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93"/>
        <w:gridCol w:w="63"/>
        <w:gridCol w:w="2880"/>
        <w:gridCol w:w="134"/>
      </w:tblGrid>
      <w:tr w:rsidR="00AF6EC1" w:rsidRPr="00AF6EC1" w:rsidTr="000A1439">
        <w:trPr>
          <w:gridAfter w:val="1"/>
          <w:wAfter w:w="136" w:type="dxa"/>
          <w:trHeight w:val="335"/>
        </w:trPr>
        <w:tc>
          <w:tcPr>
            <w:tcW w:w="6588" w:type="dxa"/>
          </w:tcPr>
          <w:p w:rsidR="00AF6EC1" w:rsidRPr="00AF6EC1" w:rsidRDefault="00AF6EC1" w:rsidP="00AF6EC1">
            <w:pPr>
              <w:spacing w:after="0" w:line="240" w:lineRule="auto"/>
              <w:ind w:left="-142" w:right="-1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  <w:gridSpan w:val="2"/>
          </w:tcPr>
          <w:p w:rsidR="00AF6EC1" w:rsidRPr="00AF6EC1" w:rsidRDefault="00AF6EC1" w:rsidP="00AF6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EC1" w:rsidRPr="00AF6EC1" w:rsidTr="000A1439">
        <w:trPr>
          <w:trHeight w:val="335"/>
        </w:trPr>
        <w:tc>
          <w:tcPr>
            <w:tcW w:w="6652" w:type="dxa"/>
            <w:gridSpan w:val="2"/>
          </w:tcPr>
          <w:p w:rsidR="00AF6EC1" w:rsidRPr="00AF6EC1" w:rsidRDefault="00AF6EC1" w:rsidP="00AF6EC1">
            <w:pPr>
              <w:spacing w:after="0" w:line="240" w:lineRule="auto"/>
              <w:ind w:left="-142" w:right="-1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9840, Алтайский край, Троицкий район, с. </w:t>
            </w:r>
            <w:proofErr w:type="gramStart"/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цкое</w:t>
            </w:r>
            <w:proofErr w:type="gramEnd"/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Ленина, 6</w:t>
            </w:r>
          </w:p>
        </w:tc>
        <w:tc>
          <w:tcPr>
            <w:tcW w:w="3055" w:type="dxa"/>
            <w:gridSpan w:val="2"/>
          </w:tcPr>
          <w:p w:rsidR="00AF6EC1" w:rsidRPr="00AF6EC1" w:rsidRDefault="00AF6EC1" w:rsidP="002C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. 8 (38534) 22-0-42</w:t>
            </w:r>
          </w:p>
        </w:tc>
      </w:tr>
      <w:tr w:rsidR="00AF6EC1" w:rsidRPr="00120F3B" w:rsidTr="000A1439">
        <w:trPr>
          <w:trHeight w:val="317"/>
        </w:trPr>
        <w:tc>
          <w:tcPr>
            <w:tcW w:w="6652" w:type="dxa"/>
            <w:gridSpan w:val="2"/>
          </w:tcPr>
          <w:p w:rsidR="00AF6EC1" w:rsidRPr="00AF6EC1" w:rsidRDefault="00AF6EC1" w:rsidP="00AF6EC1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-mail: kcotroalt@mail.ru</w:t>
            </w:r>
          </w:p>
        </w:tc>
        <w:tc>
          <w:tcPr>
            <w:tcW w:w="3055" w:type="dxa"/>
            <w:gridSpan w:val="2"/>
          </w:tcPr>
          <w:p w:rsidR="00AF6EC1" w:rsidRPr="00AF6EC1" w:rsidRDefault="00AF6EC1" w:rsidP="00AF6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</w:p>
        </w:tc>
      </w:tr>
    </w:tbl>
    <w:p w:rsidR="00AF6EC1" w:rsidRPr="00AF6EC1" w:rsidRDefault="00AF6EC1" w:rsidP="00AF6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0A14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B0BCB" wp14:editId="6F205B23">
                <wp:simplePos x="0" y="0"/>
                <wp:positionH relativeFrom="column">
                  <wp:posOffset>-147320</wp:posOffset>
                </wp:positionH>
                <wp:positionV relativeFrom="paragraph">
                  <wp:posOffset>82550</wp:posOffset>
                </wp:positionV>
                <wp:extent cx="6475095" cy="20955"/>
                <wp:effectExtent l="19050" t="19050" r="1905" b="361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5095" cy="209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pt,6.5pt" to="498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" strokeweight="2.25pt"/>
            </w:pict>
          </mc:Fallback>
        </mc:AlternateContent>
      </w:r>
    </w:p>
    <w:p w:rsidR="00AF6EC1" w:rsidRPr="00AF6EC1" w:rsidRDefault="00AF6EC1" w:rsidP="00AF6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</w:p>
    <w:tbl>
      <w:tblPr>
        <w:tblW w:w="1003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53"/>
        <w:gridCol w:w="4678"/>
      </w:tblGrid>
      <w:tr w:rsidR="00AF6EC1" w:rsidRPr="00AF6EC1" w:rsidTr="000A1439">
        <w:trPr>
          <w:trHeight w:val="620"/>
        </w:trPr>
        <w:tc>
          <w:tcPr>
            <w:tcW w:w="5353" w:type="dxa"/>
            <w:shd w:val="clear" w:color="auto" w:fill="auto"/>
          </w:tcPr>
          <w:p w:rsidR="00AF6EC1" w:rsidRPr="00AF6EC1" w:rsidRDefault="00032C23" w:rsidP="00AF6EC1">
            <w:pPr>
              <w:overflowPunct w:val="0"/>
              <w:autoSpaceDE w:val="0"/>
              <w:autoSpaceDN w:val="0"/>
              <w:adjustRightInd w:val="0"/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AF6EC1"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F6EC1"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AF6EC1" w:rsidRPr="000A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F6EC1"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AF6EC1" w:rsidRPr="000A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-21-р</w:t>
            </w:r>
          </w:p>
          <w:p w:rsidR="00AF6EC1" w:rsidRPr="00AF6EC1" w:rsidRDefault="00AF6EC1" w:rsidP="00AF6EC1">
            <w:pPr>
              <w:overflowPunct w:val="0"/>
              <w:autoSpaceDE w:val="0"/>
              <w:autoSpaceDN w:val="0"/>
              <w:adjustRightInd w:val="0"/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6EC1" w:rsidRPr="00AF6EC1" w:rsidRDefault="00AF6EC1" w:rsidP="00AF6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F6EC1" w:rsidRPr="00AF6EC1" w:rsidRDefault="00AF6EC1" w:rsidP="00AF6EC1">
            <w:pPr>
              <w:tabs>
                <w:tab w:val="left" w:pos="2400"/>
                <w:tab w:val="left" w:pos="44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ю Троицкого районного Совета депутатов Алтайского края</w:t>
            </w:r>
          </w:p>
          <w:p w:rsidR="00AF6EC1" w:rsidRPr="00AF6EC1" w:rsidRDefault="00AF6EC1" w:rsidP="00AF6EC1">
            <w:pPr>
              <w:tabs>
                <w:tab w:val="left" w:pos="44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99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 </w:t>
            </w:r>
            <w:proofErr w:type="spellStart"/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нюку</w:t>
            </w:r>
            <w:proofErr w:type="spellEnd"/>
          </w:p>
        </w:tc>
      </w:tr>
    </w:tbl>
    <w:p w:rsidR="00AF6EC1" w:rsidRPr="00AF6EC1" w:rsidRDefault="00AF6EC1" w:rsidP="00AF6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AF6EC1" w:rsidRPr="00AF6EC1" w:rsidRDefault="00AF6EC1" w:rsidP="00AF6E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Николай Владимирович! </w:t>
      </w:r>
    </w:p>
    <w:p w:rsidR="00AF6EC1" w:rsidRPr="00AF6EC1" w:rsidRDefault="00AF6EC1" w:rsidP="00AF6EC1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EC1" w:rsidRPr="00AF6EC1" w:rsidRDefault="00AF6EC1" w:rsidP="00AF6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контрольно-счетного органа Троицкого района Алтайского края на 202</w:t>
      </w:r>
      <w:r w:rsidR="002C0C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</w:t>
      </w:r>
      <w:r w:rsidR="002C0C4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</w:t>
      </w:r>
      <w:r w:rsidR="002C0C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.08.202</w:t>
      </w:r>
      <w:r w:rsidR="002C0C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 </w:t>
      </w:r>
      <w:r w:rsidR="002C0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 в </w:t>
      </w:r>
      <w:r w:rsidR="002C0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е Троицкого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2C0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</w:t>
      </w:r>
      <w:r w:rsidR="002C0C4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C0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 по социальной политике </w:t>
      </w:r>
      <w:r w:rsidR="002C0C49" w:rsidRPr="000A143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C0C49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формирования и использования средств субвенции на получение общедоступного и бесплатного дошкольн</w:t>
      </w:r>
      <w:r w:rsidR="002C0C49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0C49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начального общего, основного общего, среднего общего образования в муниципальных образовательных организациях, обеспечение дополнител</w:t>
      </w:r>
      <w:r w:rsidR="002C0C49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C0C49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детей в</w:t>
      </w:r>
      <w:proofErr w:type="gramEnd"/>
      <w:r w:rsidR="002C0C49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щеобразовательных </w:t>
      </w:r>
      <w:proofErr w:type="gramStart"/>
      <w:r w:rsidR="002C0C49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="002C0C49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0C49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proofErr w:type="gramEnd"/>
      <w:r w:rsidR="002C0C49"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0 год и на 2021 год</w:t>
      </w:r>
      <w:r w:rsidR="002C0C49" w:rsidRPr="000A143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AF6EC1" w:rsidRPr="00AF6EC1" w:rsidRDefault="00AF6EC1" w:rsidP="00AF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правлены представления для устранения недостатков, выявленных в ходе контрольного мероприятия:</w:t>
      </w:r>
    </w:p>
    <w:p w:rsidR="00AF6EC1" w:rsidRPr="00AF6EC1" w:rsidRDefault="00AF6EC1" w:rsidP="002C0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едставление в </w:t>
      </w:r>
      <w:r w:rsidR="002C0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 района</w:t>
      </w:r>
      <w:r w:rsidR="002C0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EE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сентя</w:t>
      </w:r>
      <w:r w:rsidR="00EE696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E6966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21 года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E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</w:p>
    <w:p w:rsidR="002C0C49" w:rsidRDefault="002C0C49" w:rsidP="00AF6EC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AF6EC1" w:rsidRPr="00AF6EC1" w:rsidRDefault="00AF6EC1" w:rsidP="00AF6EC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F6EC1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кладывается в порядке информации.</w:t>
      </w:r>
    </w:p>
    <w:p w:rsidR="00AF6EC1" w:rsidRPr="00AF6EC1" w:rsidRDefault="00AF6EC1" w:rsidP="00AF6E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0"/>
        <w:gridCol w:w="6793"/>
      </w:tblGrid>
      <w:tr w:rsidR="00AF6EC1" w:rsidRPr="00AF6EC1" w:rsidTr="000A1439">
        <w:trPr>
          <w:cantSplit/>
        </w:trPr>
        <w:tc>
          <w:tcPr>
            <w:tcW w:w="9790" w:type="dxa"/>
            <w:gridSpan w:val="3"/>
          </w:tcPr>
          <w:p w:rsidR="00AF6EC1" w:rsidRPr="00AF6EC1" w:rsidRDefault="00AF6EC1" w:rsidP="00EE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3" w:hanging="184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иложение:     Информация об основных итогах </w:t>
            </w:r>
            <w:r w:rsidR="00EE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</w:t>
            </w: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</w:t>
            </w:r>
            <w:r w:rsidR="00EE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</w:tr>
      <w:tr w:rsidR="00AF6EC1" w:rsidRPr="00AF6EC1" w:rsidTr="000A1439">
        <w:trPr>
          <w:cantSplit/>
        </w:trPr>
        <w:tc>
          <w:tcPr>
            <w:tcW w:w="2977" w:type="dxa"/>
          </w:tcPr>
          <w:p w:rsidR="00AF6EC1" w:rsidRPr="00AF6EC1" w:rsidRDefault="00AF6EC1" w:rsidP="00AF6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AF6EC1" w:rsidRPr="00AF6EC1" w:rsidRDefault="00AF6EC1" w:rsidP="00AF6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3" w:type="dxa"/>
          </w:tcPr>
          <w:p w:rsidR="00AF6EC1" w:rsidRPr="00AF6EC1" w:rsidRDefault="00AF6EC1" w:rsidP="00AF6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6EC1" w:rsidRPr="00AF6EC1" w:rsidRDefault="00AF6EC1" w:rsidP="00AF6EC1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го органа</w:t>
      </w:r>
    </w:p>
    <w:p w:rsidR="00AF6EC1" w:rsidRPr="00AF6EC1" w:rsidRDefault="00AF6EC1" w:rsidP="00AF6EC1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 района Алтайского края                               О.И. Присяжных</w:t>
      </w:r>
    </w:p>
    <w:p w:rsidR="00AF6EC1" w:rsidRPr="00AF6EC1" w:rsidRDefault="00AF6EC1" w:rsidP="00AF6EC1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EC1" w:rsidRPr="00AF6EC1" w:rsidRDefault="00AF6EC1" w:rsidP="00AF6EC1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FA2" w:rsidRDefault="00202FA2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966" w:rsidRDefault="00EE6966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966" w:rsidRDefault="00EE6966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966" w:rsidRPr="00AF6EC1" w:rsidRDefault="00EE6966" w:rsidP="00EE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нтрольно-счетный орган </w:t>
      </w:r>
    </w:p>
    <w:p w:rsidR="00EE6966" w:rsidRPr="00AF6EC1" w:rsidRDefault="00EE6966" w:rsidP="00EE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ицкого района Алтайского края</w:t>
      </w:r>
    </w:p>
    <w:p w:rsidR="00EE6966" w:rsidRPr="00AF6EC1" w:rsidRDefault="00EE6966" w:rsidP="00EE6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E6966" w:rsidRPr="00AF6EC1" w:rsidRDefault="00EE6966" w:rsidP="00EE69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93"/>
        <w:gridCol w:w="63"/>
        <w:gridCol w:w="2880"/>
        <w:gridCol w:w="134"/>
      </w:tblGrid>
      <w:tr w:rsidR="00EE6966" w:rsidRPr="00AF6EC1" w:rsidTr="002C15F8">
        <w:trPr>
          <w:gridAfter w:val="1"/>
          <w:wAfter w:w="136" w:type="dxa"/>
          <w:trHeight w:val="335"/>
        </w:trPr>
        <w:tc>
          <w:tcPr>
            <w:tcW w:w="6588" w:type="dxa"/>
          </w:tcPr>
          <w:p w:rsidR="00EE6966" w:rsidRPr="00AF6EC1" w:rsidRDefault="00EE6966" w:rsidP="002C15F8">
            <w:pPr>
              <w:spacing w:after="0" w:line="240" w:lineRule="auto"/>
              <w:ind w:left="-142" w:right="-1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  <w:gridSpan w:val="2"/>
          </w:tcPr>
          <w:p w:rsidR="00EE6966" w:rsidRPr="00AF6EC1" w:rsidRDefault="00EE6966" w:rsidP="002C1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6966" w:rsidRPr="00AF6EC1" w:rsidTr="002C15F8">
        <w:trPr>
          <w:trHeight w:val="335"/>
        </w:trPr>
        <w:tc>
          <w:tcPr>
            <w:tcW w:w="6652" w:type="dxa"/>
            <w:gridSpan w:val="2"/>
          </w:tcPr>
          <w:p w:rsidR="00EE6966" w:rsidRPr="00AF6EC1" w:rsidRDefault="00EE6966" w:rsidP="002C15F8">
            <w:pPr>
              <w:spacing w:after="0" w:line="240" w:lineRule="auto"/>
              <w:ind w:left="-142" w:right="-1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9840, Алтайский край, Троицкий район, с. </w:t>
            </w:r>
            <w:proofErr w:type="gramStart"/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цкое</w:t>
            </w:r>
            <w:proofErr w:type="gramEnd"/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Ленина, 6</w:t>
            </w:r>
          </w:p>
        </w:tc>
        <w:tc>
          <w:tcPr>
            <w:tcW w:w="3055" w:type="dxa"/>
            <w:gridSpan w:val="2"/>
          </w:tcPr>
          <w:p w:rsidR="00EE6966" w:rsidRPr="00AF6EC1" w:rsidRDefault="00EE6966" w:rsidP="002C1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. 8 (38534) 22-0-42</w:t>
            </w:r>
          </w:p>
        </w:tc>
      </w:tr>
      <w:tr w:rsidR="00EE6966" w:rsidRPr="00120F3B" w:rsidTr="002C15F8">
        <w:trPr>
          <w:trHeight w:val="317"/>
        </w:trPr>
        <w:tc>
          <w:tcPr>
            <w:tcW w:w="6652" w:type="dxa"/>
            <w:gridSpan w:val="2"/>
          </w:tcPr>
          <w:p w:rsidR="00EE6966" w:rsidRPr="00AF6EC1" w:rsidRDefault="00EE6966" w:rsidP="002C15F8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-mail: kcotroalt@mail.ru</w:t>
            </w:r>
          </w:p>
        </w:tc>
        <w:tc>
          <w:tcPr>
            <w:tcW w:w="3055" w:type="dxa"/>
            <w:gridSpan w:val="2"/>
          </w:tcPr>
          <w:p w:rsidR="00EE6966" w:rsidRPr="00AF6EC1" w:rsidRDefault="00EE6966" w:rsidP="002C1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</w:p>
        </w:tc>
      </w:tr>
    </w:tbl>
    <w:p w:rsidR="00EE6966" w:rsidRPr="00AF6EC1" w:rsidRDefault="00EE6966" w:rsidP="00EE6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0A14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DE512" wp14:editId="09199CF0">
                <wp:simplePos x="0" y="0"/>
                <wp:positionH relativeFrom="column">
                  <wp:posOffset>-147320</wp:posOffset>
                </wp:positionH>
                <wp:positionV relativeFrom="paragraph">
                  <wp:posOffset>82550</wp:posOffset>
                </wp:positionV>
                <wp:extent cx="6475095" cy="20955"/>
                <wp:effectExtent l="19050" t="19050" r="1905" b="361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5095" cy="209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pt,6.5pt" to="498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" strokeweight="2.25pt"/>
            </w:pict>
          </mc:Fallback>
        </mc:AlternateContent>
      </w:r>
    </w:p>
    <w:p w:rsidR="00EE6966" w:rsidRPr="00AF6EC1" w:rsidRDefault="00EE6966" w:rsidP="00EE69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</w:p>
    <w:tbl>
      <w:tblPr>
        <w:tblW w:w="1003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53"/>
        <w:gridCol w:w="4678"/>
      </w:tblGrid>
      <w:tr w:rsidR="00EE6966" w:rsidRPr="00AF6EC1" w:rsidTr="002C15F8">
        <w:trPr>
          <w:trHeight w:val="620"/>
        </w:trPr>
        <w:tc>
          <w:tcPr>
            <w:tcW w:w="5353" w:type="dxa"/>
            <w:shd w:val="clear" w:color="auto" w:fill="auto"/>
          </w:tcPr>
          <w:p w:rsidR="00EE6966" w:rsidRPr="00AF6EC1" w:rsidRDefault="00EE6966" w:rsidP="002C15F8">
            <w:pPr>
              <w:overflowPunct w:val="0"/>
              <w:autoSpaceDE w:val="0"/>
              <w:autoSpaceDN w:val="0"/>
              <w:adjustRightInd w:val="0"/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0A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0A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-21-р</w:t>
            </w:r>
          </w:p>
          <w:p w:rsidR="00EE6966" w:rsidRPr="00AF6EC1" w:rsidRDefault="00EE6966" w:rsidP="002C15F8">
            <w:pPr>
              <w:overflowPunct w:val="0"/>
              <w:autoSpaceDE w:val="0"/>
              <w:autoSpaceDN w:val="0"/>
              <w:adjustRightInd w:val="0"/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6966" w:rsidRPr="00AF6EC1" w:rsidRDefault="00EE6966" w:rsidP="002C15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E6966" w:rsidRDefault="00EE6966" w:rsidP="002C15F8">
            <w:pPr>
              <w:tabs>
                <w:tab w:val="left" w:pos="2400"/>
                <w:tab w:val="left" w:pos="44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е</w:t>
            </w: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цкого</w:t>
            </w:r>
            <w:proofErr w:type="gramEnd"/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 </w:t>
            </w:r>
          </w:p>
          <w:p w:rsidR="00EE6966" w:rsidRPr="00AF6EC1" w:rsidRDefault="00EE6966" w:rsidP="002C15F8">
            <w:pPr>
              <w:tabs>
                <w:tab w:val="left" w:pos="2400"/>
                <w:tab w:val="left" w:pos="44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ого края</w:t>
            </w:r>
          </w:p>
          <w:p w:rsidR="00EE6966" w:rsidRPr="00AF6EC1" w:rsidRDefault="00EE6966" w:rsidP="002C15F8">
            <w:pPr>
              <w:tabs>
                <w:tab w:val="left" w:pos="44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99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раснову</w:t>
            </w:r>
          </w:p>
        </w:tc>
      </w:tr>
    </w:tbl>
    <w:p w:rsidR="00EE6966" w:rsidRPr="00AF6EC1" w:rsidRDefault="00EE6966" w:rsidP="00EE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EE6966" w:rsidRPr="00AF6EC1" w:rsidRDefault="00EE6966" w:rsidP="00EE69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рь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ич! </w:t>
      </w:r>
    </w:p>
    <w:p w:rsidR="00EE6966" w:rsidRPr="00AF6EC1" w:rsidRDefault="00EE6966" w:rsidP="00EE6966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966" w:rsidRPr="00AF6EC1" w:rsidRDefault="00EE6966" w:rsidP="00EE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контрольно-счетного органа Троицкого района Алтайского кра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.08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е Троицкого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 по социальной политике </w:t>
      </w:r>
      <w:r w:rsidRPr="000A143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формирования и использования средств субвенции на получение общедоступного и бесплатного дошкольн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начального общего, основного общего, среднего общего образования в муниципальных образовательных организациях, обеспечение дополнител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детей в</w:t>
      </w:r>
      <w:proofErr w:type="gramEnd"/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щеобразовательных </w:t>
      </w:r>
      <w:proofErr w:type="gramStart"/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proofErr w:type="gramEnd"/>
      <w:r w:rsidRPr="000A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0 год и на 2021 год</w:t>
      </w:r>
      <w:r w:rsidRPr="000A143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EE6966" w:rsidRPr="00AF6EC1" w:rsidRDefault="00EE6966" w:rsidP="00EE69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правлены представления для устранения недостатков, выявленных в ходе контрольного мероприятия:</w:t>
      </w:r>
    </w:p>
    <w:p w:rsidR="00EE6966" w:rsidRPr="00AF6EC1" w:rsidRDefault="00EE6966" w:rsidP="00EE69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едставл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сен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21 года</w:t>
      </w: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</w:p>
    <w:p w:rsidR="00EE6966" w:rsidRDefault="00EE6966" w:rsidP="00EE696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E6966" w:rsidRPr="00AF6EC1" w:rsidRDefault="00EE6966" w:rsidP="00EE696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F6EC1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кладывается в порядке информации.</w:t>
      </w:r>
    </w:p>
    <w:p w:rsidR="00EE6966" w:rsidRPr="00AF6EC1" w:rsidRDefault="00EE6966" w:rsidP="00EE69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0"/>
        <w:gridCol w:w="6793"/>
      </w:tblGrid>
      <w:tr w:rsidR="00EE6966" w:rsidRPr="00AF6EC1" w:rsidTr="002C15F8">
        <w:trPr>
          <w:cantSplit/>
        </w:trPr>
        <w:tc>
          <w:tcPr>
            <w:tcW w:w="9790" w:type="dxa"/>
            <w:gridSpan w:val="3"/>
          </w:tcPr>
          <w:p w:rsidR="00EE6966" w:rsidRPr="00AF6EC1" w:rsidRDefault="00EE6966" w:rsidP="002C15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3" w:hanging="184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иложение:     Информация об основных итог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</w:t>
            </w: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</w:tr>
      <w:tr w:rsidR="00EE6966" w:rsidRPr="00AF6EC1" w:rsidTr="002C15F8">
        <w:trPr>
          <w:cantSplit/>
        </w:trPr>
        <w:tc>
          <w:tcPr>
            <w:tcW w:w="2977" w:type="dxa"/>
          </w:tcPr>
          <w:p w:rsidR="00EE6966" w:rsidRPr="00AF6EC1" w:rsidRDefault="00EE6966" w:rsidP="002C15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EE6966" w:rsidRPr="00AF6EC1" w:rsidRDefault="00EE6966" w:rsidP="002C15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3" w:type="dxa"/>
          </w:tcPr>
          <w:p w:rsidR="00EE6966" w:rsidRPr="00AF6EC1" w:rsidRDefault="00EE6966" w:rsidP="002C15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966" w:rsidRPr="00AF6EC1" w:rsidRDefault="00EE6966" w:rsidP="00EE6966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го органа</w:t>
      </w:r>
    </w:p>
    <w:p w:rsidR="00EE6966" w:rsidRPr="00AF6EC1" w:rsidRDefault="00EE6966" w:rsidP="00EE6966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 района Алтайского края                               О.И. Присяжных</w:t>
      </w:r>
    </w:p>
    <w:p w:rsidR="00EE6966" w:rsidRPr="00AF6EC1" w:rsidRDefault="00EE6966" w:rsidP="00EE6966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966" w:rsidRPr="00AF6EC1" w:rsidRDefault="00EE6966" w:rsidP="00EE6966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966" w:rsidRPr="000A1439" w:rsidRDefault="00EE6966" w:rsidP="00EE696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966" w:rsidRPr="000A1439" w:rsidRDefault="00EE6966" w:rsidP="001F45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E6966" w:rsidRPr="000A1439" w:rsidSect="00852ABB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1D" w:rsidRDefault="00D4041D" w:rsidP="00835C81">
      <w:pPr>
        <w:spacing w:after="0" w:line="240" w:lineRule="auto"/>
      </w:pPr>
      <w:r>
        <w:separator/>
      </w:r>
    </w:p>
  </w:endnote>
  <w:endnote w:type="continuationSeparator" w:id="0">
    <w:p w:rsidR="00D4041D" w:rsidRDefault="00D4041D" w:rsidP="0083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1D" w:rsidRDefault="00D4041D" w:rsidP="00835C81">
      <w:pPr>
        <w:spacing w:after="0" w:line="240" w:lineRule="auto"/>
      </w:pPr>
      <w:r>
        <w:separator/>
      </w:r>
    </w:p>
  </w:footnote>
  <w:footnote w:type="continuationSeparator" w:id="0">
    <w:p w:rsidR="00D4041D" w:rsidRDefault="00D4041D" w:rsidP="0083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810819"/>
      <w:docPartObj>
        <w:docPartGallery w:val="Page Numbers (Top of Page)"/>
        <w:docPartUnique/>
      </w:docPartObj>
    </w:sdtPr>
    <w:sdtEndPr/>
    <w:sdtContent>
      <w:p w:rsidR="00032C23" w:rsidRDefault="00032C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F3B">
          <w:rPr>
            <w:noProof/>
          </w:rPr>
          <w:t>23</w:t>
        </w:r>
        <w:r>
          <w:fldChar w:fldCharType="end"/>
        </w:r>
      </w:p>
    </w:sdtContent>
  </w:sdt>
  <w:p w:rsidR="00032C23" w:rsidRDefault="00032C2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4D2"/>
    <w:multiLevelType w:val="hybridMultilevel"/>
    <w:tmpl w:val="722A1A46"/>
    <w:lvl w:ilvl="0" w:tplc="D41A71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42BFA"/>
    <w:multiLevelType w:val="hybridMultilevel"/>
    <w:tmpl w:val="A72829E2"/>
    <w:lvl w:ilvl="0" w:tplc="DDF239E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>
    <w:nsid w:val="10901F38"/>
    <w:multiLevelType w:val="hybridMultilevel"/>
    <w:tmpl w:val="53601A42"/>
    <w:lvl w:ilvl="0" w:tplc="F692DC5C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5B7543"/>
    <w:multiLevelType w:val="hybridMultilevel"/>
    <w:tmpl w:val="5564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6227C"/>
    <w:multiLevelType w:val="hybridMultilevel"/>
    <w:tmpl w:val="73587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26D79"/>
    <w:multiLevelType w:val="hybridMultilevel"/>
    <w:tmpl w:val="27CAC35E"/>
    <w:lvl w:ilvl="0" w:tplc="3E688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7B27AB"/>
    <w:multiLevelType w:val="hybridMultilevel"/>
    <w:tmpl w:val="9E967218"/>
    <w:lvl w:ilvl="0" w:tplc="256AA2D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AB7F7D"/>
    <w:multiLevelType w:val="hybridMultilevel"/>
    <w:tmpl w:val="068C72F0"/>
    <w:lvl w:ilvl="0" w:tplc="2B8059A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22010D"/>
    <w:multiLevelType w:val="hybridMultilevel"/>
    <w:tmpl w:val="FFD2B638"/>
    <w:lvl w:ilvl="0" w:tplc="AC8635C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66525D"/>
    <w:multiLevelType w:val="hybridMultilevel"/>
    <w:tmpl w:val="3E7A1DFE"/>
    <w:lvl w:ilvl="0" w:tplc="E7289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445D68"/>
    <w:multiLevelType w:val="hybridMultilevel"/>
    <w:tmpl w:val="69EE4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046DB4"/>
    <w:multiLevelType w:val="hybridMultilevel"/>
    <w:tmpl w:val="2A16E112"/>
    <w:lvl w:ilvl="0" w:tplc="85E88A7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D832DF"/>
    <w:multiLevelType w:val="hybridMultilevel"/>
    <w:tmpl w:val="B69E6D4E"/>
    <w:lvl w:ilvl="0" w:tplc="F7C04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9B6F85"/>
    <w:multiLevelType w:val="hybridMultilevel"/>
    <w:tmpl w:val="4DA2A9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111A6F"/>
    <w:multiLevelType w:val="hybridMultilevel"/>
    <w:tmpl w:val="FB20AD68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363B2DD4"/>
    <w:multiLevelType w:val="hybridMultilevel"/>
    <w:tmpl w:val="2236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257A3"/>
    <w:multiLevelType w:val="hybridMultilevel"/>
    <w:tmpl w:val="FE0C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145E6"/>
    <w:multiLevelType w:val="hybridMultilevel"/>
    <w:tmpl w:val="62BAE310"/>
    <w:lvl w:ilvl="0" w:tplc="7F903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055A75"/>
    <w:multiLevelType w:val="hybridMultilevel"/>
    <w:tmpl w:val="EBA4A69A"/>
    <w:lvl w:ilvl="0" w:tplc="E19016A0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D6C12"/>
    <w:multiLevelType w:val="hybridMultilevel"/>
    <w:tmpl w:val="0C0217BE"/>
    <w:lvl w:ilvl="0" w:tplc="18140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7E5D6E"/>
    <w:multiLevelType w:val="hybridMultilevel"/>
    <w:tmpl w:val="1A36F2DC"/>
    <w:lvl w:ilvl="0" w:tplc="407C4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003AEC"/>
    <w:multiLevelType w:val="hybridMultilevel"/>
    <w:tmpl w:val="6ECCE9B2"/>
    <w:lvl w:ilvl="0" w:tplc="6DC497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8C042A"/>
    <w:multiLevelType w:val="hybridMultilevel"/>
    <w:tmpl w:val="4BFA34CC"/>
    <w:lvl w:ilvl="0" w:tplc="330C9FA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6714D8D"/>
    <w:multiLevelType w:val="hybridMultilevel"/>
    <w:tmpl w:val="0D027C46"/>
    <w:lvl w:ilvl="0" w:tplc="ED7C45DA">
      <w:start w:val="1"/>
      <w:numFmt w:val="decimal"/>
      <w:lvlText w:val="%1."/>
      <w:lvlJc w:val="left"/>
      <w:pPr>
        <w:ind w:left="972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456812"/>
    <w:multiLevelType w:val="hybridMultilevel"/>
    <w:tmpl w:val="E04C6D98"/>
    <w:lvl w:ilvl="0" w:tplc="A29606D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8DB550C"/>
    <w:multiLevelType w:val="hybridMultilevel"/>
    <w:tmpl w:val="9DCE5F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A0987"/>
    <w:multiLevelType w:val="hybridMultilevel"/>
    <w:tmpl w:val="1F383114"/>
    <w:lvl w:ilvl="0" w:tplc="F7007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97037BE"/>
    <w:multiLevelType w:val="hybridMultilevel"/>
    <w:tmpl w:val="E1005520"/>
    <w:lvl w:ilvl="0" w:tplc="3C248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A234F2"/>
    <w:multiLevelType w:val="hybridMultilevel"/>
    <w:tmpl w:val="6EFE8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A66D4"/>
    <w:multiLevelType w:val="multilevel"/>
    <w:tmpl w:val="C7CA2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73FF4ABA"/>
    <w:multiLevelType w:val="hybridMultilevel"/>
    <w:tmpl w:val="46024864"/>
    <w:lvl w:ilvl="0" w:tplc="CD221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A24954"/>
    <w:multiLevelType w:val="hybridMultilevel"/>
    <w:tmpl w:val="8D2A2E96"/>
    <w:lvl w:ilvl="0" w:tplc="463E12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B70BB"/>
    <w:multiLevelType w:val="hybridMultilevel"/>
    <w:tmpl w:val="926CBB7E"/>
    <w:lvl w:ilvl="0" w:tplc="106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F361496"/>
    <w:multiLevelType w:val="hybridMultilevel"/>
    <w:tmpl w:val="A1C0F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16D6C"/>
    <w:multiLevelType w:val="hybridMultilevel"/>
    <w:tmpl w:val="C5E6BC0A"/>
    <w:lvl w:ilvl="0" w:tplc="A6F69BD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32"/>
  </w:num>
  <w:num w:numId="2">
    <w:abstractNumId w:val="23"/>
  </w:num>
  <w:num w:numId="3">
    <w:abstractNumId w:val="7"/>
  </w:num>
  <w:num w:numId="4">
    <w:abstractNumId w:val="19"/>
  </w:num>
  <w:num w:numId="5">
    <w:abstractNumId w:val="20"/>
  </w:num>
  <w:num w:numId="6">
    <w:abstractNumId w:val="10"/>
  </w:num>
  <w:num w:numId="7">
    <w:abstractNumId w:val="14"/>
  </w:num>
  <w:num w:numId="8">
    <w:abstractNumId w:val="34"/>
  </w:num>
  <w:num w:numId="9">
    <w:abstractNumId w:val="9"/>
  </w:num>
  <w:num w:numId="10">
    <w:abstractNumId w:val="17"/>
  </w:num>
  <w:num w:numId="11">
    <w:abstractNumId w:val="30"/>
  </w:num>
  <w:num w:numId="12">
    <w:abstractNumId w:val="12"/>
  </w:num>
  <w:num w:numId="13">
    <w:abstractNumId w:val="11"/>
  </w:num>
  <w:num w:numId="14">
    <w:abstractNumId w:val="2"/>
  </w:num>
  <w:num w:numId="15">
    <w:abstractNumId w:val="22"/>
  </w:num>
  <w:num w:numId="16">
    <w:abstractNumId w:val="6"/>
  </w:num>
  <w:num w:numId="17">
    <w:abstractNumId w:val="0"/>
  </w:num>
  <w:num w:numId="18">
    <w:abstractNumId w:val="5"/>
  </w:num>
  <w:num w:numId="19">
    <w:abstractNumId w:val="24"/>
  </w:num>
  <w:num w:numId="20">
    <w:abstractNumId w:val="26"/>
  </w:num>
  <w:num w:numId="21">
    <w:abstractNumId w:val="13"/>
  </w:num>
  <w:num w:numId="22">
    <w:abstractNumId w:val="1"/>
  </w:num>
  <w:num w:numId="23">
    <w:abstractNumId w:val="4"/>
  </w:num>
  <w:num w:numId="24">
    <w:abstractNumId w:val="28"/>
  </w:num>
  <w:num w:numId="25">
    <w:abstractNumId w:val="8"/>
  </w:num>
  <w:num w:numId="26">
    <w:abstractNumId w:val="16"/>
  </w:num>
  <w:num w:numId="27">
    <w:abstractNumId w:val="29"/>
  </w:num>
  <w:num w:numId="28">
    <w:abstractNumId w:val="18"/>
  </w:num>
  <w:num w:numId="29">
    <w:abstractNumId w:val="27"/>
  </w:num>
  <w:num w:numId="30">
    <w:abstractNumId w:val="15"/>
  </w:num>
  <w:num w:numId="31">
    <w:abstractNumId w:val="3"/>
  </w:num>
  <w:num w:numId="32">
    <w:abstractNumId w:val="31"/>
  </w:num>
  <w:num w:numId="33">
    <w:abstractNumId w:val="33"/>
  </w:num>
  <w:num w:numId="34">
    <w:abstractNumId w:val="2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6D"/>
    <w:rsid w:val="000009BD"/>
    <w:rsid w:val="00000AEE"/>
    <w:rsid w:val="00000EAF"/>
    <w:rsid w:val="00003A78"/>
    <w:rsid w:val="00003B68"/>
    <w:rsid w:val="000053E6"/>
    <w:rsid w:val="0000573D"/>
    <w:rsid w:val="00007298"/>
    <w:rsid w:val="000074D6"/>
    <w:rsid w:val="000077C9"/>
    <w:rsid w:val="00010CCE"/>
    <w:rsid w:val="00012ECF"/>
    <w:rsid w:val="00015AA2"/>
    <w:rsid w:val="00020177"/>
    <w:rsid w:val="000205B6"/>
    <w:rsid w:val="0002071E"/>
    <w:rsid w:val="00021720"/>
    <w:rsid w:val="00023166"/>
    <w:rsid w:val="00023B9A"/>
    <w:rsid w:val="00023E5B"/>
    <w:rsid w:val="00023F87"/>
    <w:rsid w:val="00025E10"/>
    <w:rsid w:val="00027601"/>
    <w:rsid w:val="0002760A"/>
    <w:rsid w:val="00032C23"/>
    <w:rsid w:val="00032FE1"/>
    <w:rsid w:val="000332ED"/>
    <w:rsid w:val="00033B90"/>
    <w:rsid w:val="000365A6"/>
    <w:rsid w:val="00036A36"/>
    <w:rsid w:val="00037421"/>
    <w:rsid w:val="00037592"/>
    <w:rsid w:val="00042847"/>
    <w:rsid w:val="00042889"/>
    <w:rsid w:val="00043345"/>
    <w:rsid w:val="00043920"/>
    <w:rsid w:val="00043AA5"/>
    <w:rsid w:val="000441A7"/>
    <w:rsid w:val="000457F7"/>
    <w:rsid w:val="00045C97"/>
    <w:rsid w:val="0004650A"/>
    <w:rsid w:val="0004666B"/>
    <w:rsid w:val="00046F54"/>
    <w:rsid w:val="000472E1"/>
    <w:rsid w:val="000474CE"/>
    <w:rsid w:val="00047C30"/>
    <w:rsid w:val="00050DB0"/>
    <w:rsid w:val="00054B4D"/>
    <w:rsid w:val="000557FF"/>
    <w:rsid w:val="00056E77"/>
    <w:rsid w:val="00056F43"/>
    <w:rsid w:val="000570B4"/>
    <w:rsid w:val="0006107A"/>
    <w:rsid w:val="00061A76"/>
    <w:rsid w:val="00061E8D"/>
    <w:rsid w:val="00062235"/>
    <w:rsid w:val="000623D9"/>
    <w:rsid w:val="00063FB0"/>
    <w:rsid w:val="0007033E"/>
    <w:rsid w:val="0007100C"/>
    <w:rsid w:val="000715A5"/>
    <w:rsid w:val="000716BD"/>
    <w:rsid w:val="00071829"/>
    <w:rsid w:val="00071C89"/>
    <w:rsid w:val="000726C9"/>
    <w:rsid w:val="00072987"/>
    <w:rsid w:val="00073183"/>
    <w:rsid w:val="000737EB"/>
    <w:rsid w:val="00074042"/>
    <w:rsid w:val="00074459"/>
    <w:rsid w:val="00074DF2"/>
    <w:rsid w:val="00076222"/>
    <w:rsid w:val="0007672A"/>
    <w:rsid w:val="00076D2A"/>
    <w:rsid w:val="00077FB0"/>
    <w:rsid w:val="00080FF6"/>
    <w:rsid w:val="00082AF4"/>
    <w:rsid w:val="00083284"/>
    <w:rsid w:val="000834EB"/>
    <w:rsid w:val="00084E06"/>
    <w:rsid w:val="00085A02"/>
    <w:rsid w:val="00086611"/>
    <w:rsid w:val="000873E9"/>
    <w:rsid w:val="00087580"/>
    <w:rsid w:val="000878B0"/>
    <w:rsid w:val="00090D90"/>
    <w:rsid w:val="00093B7A"/>
    <w:rsid w:val="00093D2D"/>
    <w:rsid w:val="0009442D"/>
    <w:rsid w:val="00094BDD"/>
    <w:rsid w:val="00095151"/>
    <w:rsid w:val="00095364"/>
    <w:rsid w:val="00095C53"/>
    <w:rsid w:val="00096173"/>
    <w:rsid w:val="00096D17"/>
    <w:rsid w:val="000973FB"/>
    <w:rsid w:val="000A1439"/>
    <w:rsid w:val="000A147C"/>
    <w:rsid w:val="000A1D8D"/>
    <w:rsid w:val="000A4EDE"/>
    <w:rsid w:val="000A50B5"/>
    <w:rsid w:val="000A5357"/>
    <w:rsid w:val="000A6887"/>
    <w:rsid w:val="000A68D6"/>
    <w:rsid w:val="000A6DE0"/>
    <w:rsid w:val="000B0E24"/>
    <w:rsid w:val="000B0E44"/>
    <w:rsid w:val="000B1825"/>
    <w:rsid w:val="000B256D"/>
    <w:rsid w:val="000B29EC"/>
    <w:rsid w:val="000B3A8F"/>
    <w:rsid w:val="000B3B48"/>
    <w:rsid w:val="000B44BD"/>
    <w:rsid w:val="000B61EC"/>
    <w:rsid w:val="000B7133"/>
    <w:rsid w:val="000B733A"/>
    <w:rsid w:val="000B7D22"/>
    <w:rsid w:val="000B7EE2"/>
    <w:rsid w:val="000C273A"/>
    <w:rsid w:val="000C33D7"/>
    <w:rsid w:val="000C4A44"/>
    <w:rsid w:val="000C5FF3"/>
    <w:rsid w:val="000C6C0E"/>
    <w:rsid w:val="000D2355"/>
    <w:rsid w:val="000D2C06"/>
    <w:rsid w:val="000D3157"/>
    <w:rsid w:val="000D3938"/>
    <w:rsid w:val="000D3E97"/>
    <w:rsid w:val="000D56C6"/>
    <w:rsid w:val="000D6151"/>
    <w:rsid w:val="000D7543"/>
    <w:rsid w:val="000E018C"/>
    <w:rsid w:val="000E246D"/>
    <w:rsid w:val="000E36F4"/>
    <w:rsid w:val="000E3F24"/>
    <w:rsid w:val="000E4AEB"/>
    <w:rsid w:val="000E572C"/>
    <w:rsid w:val="000E5C4E"/>
    <w:rsid w:val="000E64B7"/>
    <w:rsid w:val="000E686D"/>
    <w:rsid w:val="000E69CF"/>
    <w:rsid w:val="000E714A"/>
    <w:rsid w:val="000E7279"/>
    <w:rsid w:val="000F0A11"/>
    <w:rsid w:val="000F229A"/>
    <w:rsid w:val="000F2B1A"/>
    <w:rsid w:val="000F2B7F"/>
    <w:rsid w:val="000F31FC"/>
    <w:rsid w:val="000F5FF7"/>
    <w:rsid w:val="000F690F"/>
    <w:rsid w:val="000F6FF6"/>
    <w:rsid w:val="000F741E"/>
    <w:rsid w:val="000F7474"/>
    <w:rsid w:val="0010036D"/>
    <w:rsid w:val="001003EA"/>
    <w:rsid w:val="00101AED"/>
    <w:rsid w:val="00101C12"/>
    <w:rsid w:val="001026DF"/>
    <w:rsid w:val="0010288F"/>
    <w:rsid w:val="00103C9F"/>
    <w:rsid w:val="00104AB4"/>
    <w:rsid w:val="0010531B"/>
    <w:rsid w:val="001056E9"/>
    <w:rsid w:val="00105932"/>
    <w:rsid w:val="00106217"/>
    <w:rsid w:val="001064E6"/>
    <w:rsid w:val="001066B0"/>
    <w:rsid w:val="001066DE"/>
    <w:rsid w:val="0010783C"/>
    <w:rsid w:val="001100C1"/>
    <w:rsid w:val="001100F4"/>
    <w:rsid w:val="0011025C"/>
    <w:rsid w:val="0011055C"/>
    <w:rsid w:val="0011320F"/>
    <w:rsid w:val="001141F3"/>
    <w:rsid w:val="00114463"/>
    <w:rsid w:val="00115CE9"/>
    <w:rsid w:val="001179B1"/>
    <w:rsid w:val="00120F3B"/>
    <w:rsid w:val="00122A52"/>
    <w:rsid w:val="00123DFE"/>
    <w:rsid w:val="00125108"/>
    <w:rsid w:val="001255EC"/>
    <w:rsid w:val="00126387"/>
    <w:rsid w:val="00126B82"/>
    <w:rsid w:val="00127F95"/>
    <w:rsid w:val="001310C8"/>
    <w:rsid w:val="001313C2"/>
    <w:rsid w:val="00131A77"/>
    <w:rsid w:val="0013237E"/>
    <w:rsid w:val="00133380"/>
    <w:rsid w:val="001341E6"/>
    <w:rsid w:val="001342C7"/>
    <w:rsid w:val="00134329"/>
    <w:rsid w:val="00135C50"/>
    <w:rsid w:val="00137880"/>
    <w:rsid w:val="001402D4"/>
    <w:rsid w:val="0014039F"/>
    <w:rsid w:val="00140F94"/>
    <w:rsid w:val="001419D9"/>
    <w:rsid w:val="00142AF4"/>
    <w:rsid w:val="001433F2"/>
    <w:rsid w:val="00145777"/>
    <w:rsid w:val="00145C70"/>
    <w:rsid w:val="00150423"/>
    <w:rsid w:val="00151551"/>
    <w:rsid w:val="0015167A"/>
    <w:rsid w:val="001516A4"/>
    <w:rsid w:val="0015173B"/>
    <w:rsid w:val="00152939"/>
    <w:rsid w:val="00152B4B"/>
    <w:rsid w:val="00152B56"/>
    <w:rsid w:val="001534CC"/>
    <w:rsid w:val="00154EAD"/>
    <w:rsid w:val="00156A3D"/>
    <w:rsid w:val="00157332"/>
    <w:rsid w:val="00157764"/>
    <w:rsid w:val="00161612"/>
    <w:rsid w:val="00162C83"/>
    <w:rsid w:val="00163BAC"/>
    <w:rsid w:val="00163D3D"/>
    <w:rsid w:val="0016642D"/>
    <w:rsid w:val="00167EDB"/>
    <w:rsid w:val="0017016D"/>
    <w:rsid w:val="00171F5D"/>
    <w:rsid w:val="0017431A"/>
    <w:rsid w:val="001754B7"/>
    <w:rsid w:val="00176E0A"/>
    <w:rsid w:val="00177850"/>
    <w:rsid w:val="00180108"/>
    <w:rsid w:val="00182A00"/>
    <w:rsid w:val="001830BB"/>
    <w:rsid w:val="001842E4"/>
    <w:rsid w:val="00184FCB"/>
    <w:rsid w:val="0018584B"/>
    <w:rsid w:val="00186AF7"/>
    <w:rsid w:val="00186C5A"/>
    <w:rsid w:val="00187F80"/>
    <w:rsid w:val="0019075A"/>
    <w:rsid w:val="001907E4"/>
    <w:rsid w:val="00192044"/>
    <w:rsid w:val="00196233"/>
    <w:rsid w:val="00196463"/>
    <w:rsid w:val="001970C5"/>
    <w:rsid w:val="00197AEB"/>
    <w:rsid w:val="00197F5A"/>
    <w:rsid w:val="001A195E"/>
    <w:rsid w:val="001A489B"/>
    <w:rsid w:val="001A4D2F"/>
    <w:rsid w:val="001A56C5"/>
    <w:rsid w:val="001A63A2"/>
    <w:rsid w:val="001A6F12"/>
    <w:rsid w:val="001A6FCA"/>
    <w:rsid w:val="001B27FE"/>
    <w:rsid w:val="001B35E6"/>
    <w:rsid w:val="001B3F84"/>
    <w:rsid w:val="001B52F3"/>
    <w:rsid w:val="001B5A06"/>
    <w:rsid w:val="001B618F"/>
    <w:rsid w:val="001B6D9C"/>
    <w:rsid w:val="001B787D"/>
    <w:rsid w:val="001C3928"/>
    <w:rsid w:val="001C3E0F"/>
    <w:rsid w:val="001C3F98"/>
    <w:rsid w:val="001C46C6"/>
    <w:rsid w:val="001C4861"/>
    <w:rsid w:val="001C49B4"/>
    <w:rsid w:val="001C544A"/>
    <w:rsid w:val="001C5C5B"/>
    <w:rsid w:val="001C5DAD"/>
    <w:rsid w:val="001C6A27"/>
    <w:rsid w:val="001C7B0C"/>
    <w:rsid w:val="001D1697"/>
    <w:rsid w:val="001D22E7"/>
    <w:rsid w:val="001D2C54"/>
    <w:rsid w:val="001D438C"/>
    <w:rsid w:val="001D4BB0"/>
    <w:rsid w:val="001D730B"/>
    <w:rsid w:val="001E045F"/>
    <w:rsid w:val="001E072C"/>
    <w:rsid w:val="001E19B8"/>
    <w:rsid w:val="001E3D07"/>
    <w:rsid w:val="001E403B"/>
    <w:rsid w:val="001E4C82"/>
    <w:rsid w:val="001E50DF"/>
    <w:rsid w:val="001E5C82"/>
    <w:rsid w:val="001E5E17"/>
    <w:rsid w:val="001E5F3A"/>
    <w:rsid w:val="001E60D2"/>
    <w:rsid w:val="001E61A0"/>
    <w:rsid w:val="001E6276"/>
    <w:rsid w:val="001E6471"/>
    <w:rsid w:val="001F09C8"/>
    <w:rsid w:val="001F372D"/>
    <w:rsid w:val="001F45A0"/>
    <w:rsid w:val="001F4BA0"/>
    <w:rsid w:val="002001C1"/>
    <w:rsid w:val="00200A3A"/>
    <w:rsid w:val="002010CA"/>
    <w:rsid w:val="00201CC9"/>
    <w:rsid w:val="0020228D"/>
    <w:rsid w:val="00202651"/>
    <w:rsid w:val="00202FA2"/>
    <w:rsid w:val="00203576"/>
    <w:rsid w:val="00203DE8"/>
    <w:rsid w:val="00204294"/>
    <w:rsid w:val="002044CE"/>
    <w:rsid w:val="00205C39"/>
    <w:rsid w:val="00205E11"/>
    <w:rsid w:val="00205F26"/>
    <w:rsid w:val="00210814"/>
    <w:rsid w:val="002116A6"/>
    <w:rsid w:val="002116E0"/>
    <w:rsid w:val="00212696"/>
    <w:rsid w:val="00213195"/>
    <w:rsid w:val="00213312"/>
    <w:rsid w:val="0021333E"/>
    <w:rsid w:val="00213AFF"/>
    <w:rsid w:val="00213CE6"/>
    <w:rsid w:val="002158B5"/>
    <w:rsid w:val="00217399"/>
    <w:rsid w:val="00217C8E"/>
    <w:rsid w:val="00220134"/>
    <w:rsid w:val="00220BE0"/>
    <w:rsid w:val="00221984"/>
    <w:rsid w:val="002219A4"/>
    <w:rsid w:val="00221D2A"/>
    <w:rsid w:val="002233DF"/>
    <w:rsid w:val="00224E19"/>
    <w:rsid w:val="00224E9E"/>
    <w:rsid w:val="00225DDB"/>
    <w:rsid w:val="00226884"/>
    <w:rsid w:val="00226FFD"/>
    <w:rsid w:val="002279A4"/>
    <w:rsid w:val="00227BC3"/>
    <w:rsid w:val="0023199D"/>
    <w:rsid w:val="00231B51"/>
    <w:rsid w:val="00232D55"/>
    <w:rsid w:val="00233817"/>
    <w:rsid w:val="00234112"/>
    <w:rsid w:val="002341A3"/>
    <w:rsid w:val="00235F34"/>
    <w:rsid w:val="00236176"/>
    <w:rsid w:val="0023649F"/>
    <w:rsid w:val="002371E1"/>
    <w:rsid w:val="00237932"/>
    <w:rsid w:val="00237C3A"/>
    <w:rsid w:val="002407FF"/>
    <w:rsid w:val="00241472"/>
    <w:rsid w:val="00242DD9"/>
    <w:rsid w:val="00243014"/>
    <w:rsid w:val="00246A08"/>
    <w:rsid w:val="00246C08"/>
    <w:rsid w:val="0024714B"/>
    <w:rsid w:val="00250086"/>
    <w:rsid w:val="002505CD"/>
    <w:rsid w:val="002512D9"/>
    <w:rsid w:val="00253543"/>
    <w:rsid w:val="00253799"/>
    <w:rsid w:val="002539D4"/>
    <w:rsid w:val="002545F7"/>
    <w:rsid w:val="002549B8"/>
    <w:rsid w:val="00254F47"/>
    <w:rsid w:val="0025612D"/>
    <w:rsid w:val="002564B2"/>
    <w:rsid w:val="00256839"/>
    <w:rsid w:val="002572DD"/>
    <w:rsid w:val="002577A0"/>
    <w:rsid w:val="00260822"/>
    <w:rsid w:val="00261A39"/>
    <w:rsid w:val="002633DF"/>
    <w:rsid w:val="0026381F"/>
    <w:rsid w:val="002644D0"/>
    <w:rsid w:val="00264663"/>
    <w:rsid w:val="00267628"/>
    <w:rsid w:val="002718EA"/>
    <w:rsid w:val="00272ACD"/>
    <w:rsid w:val="00273BD1"/>
    <w:rsid w:val="00275690"/>
    <w:rsid w:val="00276FBB"/>
    <w:rsid w:val="002770CA"/>
    <w:rsid w:val="0028089C"/>
    <w:rsid w:val="002808E7"/>
    <w:rsid w:val="0028104D"/>
    <w:rsid w:val="00281EE8"/>
    <w:rsid w:val="00281FF2"/>
    <w:rsid w:val="0028213A"/>
    <w:rsid w:val="00282941"/>
    <w:rsid w:val="00282A24"/>
    <w:rsid w:val="00282C9C"/>
    <w:rsid w:val="00283097"/>
    <w:rsid w:val="0028313E"/>
    <w:rsid w:val="00283242"/>
    <w:rsid w:val="00284125"/>
    <w:rsid w:val="0028457D"/>
    <w:rsid w:val="00284C81"/>
    <w:rsid w:val="002856CB"/>
    <w:rsid w:val="00287936"/>
    <w:rsid w:val="00287BB4"/>
    <w:rsid w:val="00287F06"/>
    <w:rsid w:val="00290972"/>
    <w:rsid w:val="002910DF"/>
    <w:rsid w:val="002915D4"/>
    <w:rsid w:val="00291FDB"/>
    <w:rsid w:val="0029206F"/>
    <w:rsid w:val="00292C82"/>
    <w:rsid w:val="00293A35"/>
    <w:rsid w:val="00293BEC"/>
    <w:rsid w:val="002944E0"/>
    <w:rsid w:val="002949D4"/>
    <w:rsid w:val="0029712F"/>
    <w:rsid w:val="00297372"/>
    <w:rsid w:val="002A0B38"/>
    <w:rsid w:val="002A0D0B"/>
    <w:rsid w:val="002A14A9"/>
    <w:rsid w:val="002A2837"/>
    <w:rsid w:val="002A4B28"/>
    <w:rsid w:val="002A740B"/>
    <w:rsid w:val="002A7B70"/>
    <w:rsid w:val="002B191A"/>
    <w:rsid w:val="002B2084"/>
    <w:rsid w:val="002B241F"/>
    <w:rsid w:val="002B2507"/>
    <w:rsid w:val="002B2566"/>
    <w:rsid w:val="002B3FD5"/>
    <w:rsid w:val="002B42C9"/>
    <w:rsid w:val="002B495F"/>
    <w:rsid w:val="002B7EA1"/>
    <w:rsid w:val="002C0679"/>
    <w:rsid w:val="002C0C49"/>
    <w:rsid w:val="002C20DF"/>
    <w:rsid w:val="002C265B"/>
    <w:rsid w:val="002C3807"/>
    <w:rsid w:val="002C5453"/>
    <w:rsid w:val="002C7C60"/>
    <w:rsid w:val="002D0592"/>
    <w:rsid w:val="002D07AC"/>
    <w:rsid w:val="002D07EA"/>
    <w:rsid w:val="002D0AD2"/>
    <w:rsid w:val="002D23BC"/>
    <w:rsid w:val="002D2C15"/>
    <w:rsid w:val="002D2C81"/>
    <w:rsid w:val="002D4086"/>
    <w:rsid w:val="002D4348"/>
    <w:rsid w:val="002D4580"/>
    <w:rsid w:val="002D4F04"/>
    <w:rsid w:val="002D6E93"/>
    <w:rsid w:val="002D7C26"/>
    <w:rsid w:val="002D7D07"/>
    <w:rsid w:val="002E11E5"/>
    <w:rsid w:val="002E1243"/>
    <w:rsid w:val="002E216C"/>
    <w:rsid w:val="002E2E87"/>
    <w:rsid w:val="002E49F0"/>
    <w:rsid w:val="002E6BDC"/>
    <w:rsid w:val="002E6DF0"/>
    <w:rsid w:val="002E7346"/>
    <w:rsid w:val="002E7593"/>
    <w:rsid w:val="002F12B2"/>
    <w:rsid w:val="002F1DFB"/>
    <w:rsid w:val="002F27E9"/>
    <w:rsid w:val="002F28FC"/>
    <w:rsid w:val="002F2E4C"/>
    <w:rsid w:val="002F3E1C"/>
    <w:rsid w:val="002F4C66"/>
    <w:rsid w:val="002F4ED3"/>
    <w:rsid w:val="002F575E"/>
    <w:rsid w:val="002F668D"/>
    <w:rsid w:val="002F67AE"/>
    <w:rsid w:val="002F6D44"/>
    <w:rsid w:val="002F79BE"/>
    <w:rsid w:val="002F7E9E"/>
    <w:rsid w:val="00300A39"/>
    <w:rsid w:val="0030149C"/>
    <w:rsid w:val="00302600"/>
    <w:rsid w:val="0030294A"/>
    <w:rsid w:val="00302BAA"/>
    <w:rsid w:val="00303477"/>
    <w:rsid w:val="00304451"/>
    <w:rsid w:val="0030448D"/>
    <w:rsid w:val="00304FA9"/>
    <w:rsid w:val="00305D72"/>
    <w:rsid w:val="00305DD9"/>
    <w:rsid w:val="00305FC7"/>
    <w:rsid w:val="00307763"/>
    <w:rsid w:val="00310396"/>
    <w:rsid w:val="00310C17"/>
    <w:rsid w:val="00311489"/>
    <w:rsid w:val="00311595"/>
    <w:rsid w:val="00312C5F"/>
    <w:rsid w:val="003134CB"/>
    <w:rsid w:val="00314A55"/>
    <w:rsid w:val="00315601"/>
    <w:rsid w:val="00315B4F"/>
    <w:rsid w:val="00316010"/>
    <w:rsid w:val="003160A9"/>
    <w:rsid w:val="0031660E"/>
    <w:rsid w:val="00320D28"/>
    <w:rsid w:val="00321262"/>
    <w:rsid w:val="003212B2"/>
    <w:rsid w:val="0032381F"/>
    <w:rsid w:val="00324052"/>
    <w:rsid w:val="00324529"/>
    <w:rsid w:val="00324821"/>
    <w:rsid w:val="00324A4D"/>
    <w:rsid w:val="0032547F"/>
    <w:rsid w:val="003259BB"/>
    <w:rsid w:val="00325C0C"/>
    <w:rsid w:val="00326349"/>
    <w:rsid w:val="00327321"/>
    <w:rsid w:val="0033044A"/>
    <w:rsid w:val="0033168D"/>
    <w:rsid w:val="00334340"/>
    <w:rsid w:val="00334486"/>
    <w:rsid w:val="003371CB"/>
    <w:rsid w:val="0033763A"/>
    <w:rsid w:val="003409C5"/>
    <w:rsid w:val="0034285D"/>
    <w:rsid w:val="00342CE6"/>
    <w:rsid w:val="003435E0"/>
    <w:rsid w:val="00343700"/>
    <w:rsid w:val="00343CC7"/>
    <w:rsid w:val="00343F64"/>
    <w:rsid w:val="00344FA6"/>
    <w:rsid w:val="00345205"/>
    <w:rsid w:val="00345C03"/>
    <w:rsid w:val="00350E76"/>
    <w:rsid w:val="00350EB8"/>
    <w:rsid w:val="00351646"/>
    <w:rsid w:val="00351750"/>
    <w:rsid w:val="00351C14"/>
    <w:rsid w:val="00352809"/>
    <w:rsid w:val="003528F8"/>
    <w:rsid w:val="00354FE3"/>
    <w:rsid w:val="00357BD1"/>
    <w:rsid w:val="00360E84"/>
    <w:rsid w:val="00363719"/>
    <w:rsid w:val="00364497"/>
    <w:rsid w:val="003674F7"/>
    <w:rsid w:val="00372EFE"/>
    <w:rsid w:val="00373290"/>
    <w:rsid w:val="00373B8A"/>
    <w:rsid w:val="00373BA8"/>
    <w:rsid w:val="003742EE"/>
    <w:rsid w:val="003760C1"/>
    <w:rsid w:val="00377DF8"/>
    <w:rsid w:val="00380349"/>
    <w:rsid w:val="00382D63"/>
    <w:rsid w:val="00383DA5"/>
    <w:rsid w:val="00384A0E"/>
    <w:rsid w:val="00384CEA"/>
    <w:rsid w:val="003877C1"/>
    <w:rsid w:val="00391D9F"/>
    <w:rsid w:val="003925DF"/>
    <w:rsid w:val="0039561D"/>
    <w:rsid w:val="00395F5F"/>
    <w:rsid w:val="003A0793"/>
    <w:rsid w:val="003A0A74"/>
    <w:rsid w:val="003A10B5"/>
    <w:rsid w:val="003A125E"/>
    <w:rsid w:val="003A1D10"/>
    <w:rsid w:val="003A2C9D"/>
    <w:rsid w:val="003A4234"/>
    <w:rsid w:val="003A42D6"/>
    <w:rsid w:val="003A46C7"/>
    <w:rsid w:val="003A478F"/>
    <w:rsid w:val="003A4EAC"/>
    <w:rsid w:val="003A53B5"/>
    <w:rsid w:val="003A6A78"/>
    <w:rsid w:val="003B061A"/>
    <w:rsid w:val="003B2E82"/>
    <w:rsid w:val="003B36EF"/>
    <w:rsid w:val="003B3B36"/>
    <w:rsid w:val="003B51AF"/>
    <w:rsid w:val="003B51BE"/>
    <w:rsid w:val="003B5CF7"/>
    <w:rsid w:val="003B71E4"/>
    <w:rsid w:val="003B7776"/>
    <w:rsid w:val="003B79CA"/>
    <w:rsid w:val="003C1C01"/>
    <w:rsid w:val="003C2854"/>
    <w:rsid w:val="003C51A9"/>
    <w:rsid w:val="003C545F"/>
    <w:rsid w:val="003C562D"/>
    <w:rsid w:val="003C6E7E"/>
    <w:rsid w:val="003C78C8"/>
    <w:rsid w:val="003C7B07"/>
    <w:rsid w:val="003D0DC6"/>
    <w:rsid w:val="003D1599"/>
    <w:rsid w:val="003D1C29"/>
    <w:rsid w:val="003D2320"/>
    <w:rsid w:val="003D26FC"/>
    <w:rsid w:val="003D2780"/>
    <w:rsid w:val="003D522A"/>
    <w:rsid w:val="003D5BBE"/>
    <w:rsid w:val="003D5FF4"/>
    <w:rsid w:val="003D706C"/>
    <w:rsid w:val="003D71E4"/>
    <w:rsid w:val="003D7523"/>
    <w:rsid w:val="003D7DA6"/>
    <w:rsid w:val="003E2AF5"/>
    <w:rsid w:val="003E3A40"/>
    <w:rsid w:val="003E4365"/>
    <w:rsid w:val="003E65F1"/>
    <w:rsid w:val="003E6BA5"/>
    <w:rsid w:val="003F116E"/>
    <w:rsid w:val="003F1707"/>
    <w:rsid w:val="003F21AF"/>
    <w:rsid w:val="003F26CB"/>
    <w:rsid w:val="003F271C"/>
    <w:rsid w:val="003F3522"/>
    <w:rsid w:val="003F3D68"/>
    <w:rsid w:val="003F5331"/>
    <w:rsid w:val="003F56D2"/>
    <w:rsid w:val="003F5E2C"/>
    <w:rsid w:val="003F6B86"/>
    <w:rsid w:val="003F72CC"/>
    <w:rsid w:val="003F7F34"/>
    <w:rsid w:val="004045F4"/>
    <w:rsid w:val="00404B98"/>
    <w:rsid w:val="00404C6F"/>
    <w:rsid w:val="00404CE8"/>
    <w:rsid w:val="0040675C"/>
    <w:rsid w:val="0041097B"/>
    <w:rsid w:val="00410A10"/>
    <w:rsid w:val="00411533"/>
    <w:rsid w:val="00411B73"/>
    <w:rsid w:val="00413A42"/>
    <w:rsid w:val="0041467F"/>
    <w:rsid w:val="0041510A"/>
    <w:rsid w:val="004163A3"/>
    <w:rsid w:val="004165B7"/>
    <w:rsid w:val="004169AC"/>
    <w:rsid w:val="00416AC3"/>
    <w:rsid w:val="004172DB"/>
    <w:rsid w:val="00417913"/>
    <w:rsid w:val="004200EA"/>
    <w:rsid w:val="00420499"/>
    <w:rsid w:val="00421380"/>
    <w:rsid w:val="00421492"/>
    <w:rsid w:val="00421652"/>
    <w:rsid w:val="00422C08"/>
    <w:rsid w:val="004231A0"/>
    <w:rsid w:val="00423614"/>
    <w:rsid w:val="004248A9"/>
    <w:rsid w:val="004249FC"/>
    <w:rsid w:val="004259D6"/>
    <w:rsid w:val="00425E43"/>
    <w:rsid w:val="00425EB6"/>
    <w:rsid w:val="00427320"/>
    <w:rsid w:val="00427B5D"/>
    <w:rsid w:val="00431070"/>
    <w:rsid w:val="0043211D"/>
    <w:rsid w:val="0043465E"/>
    <w:rsid w:val="00434ADA"/>
    <w:rsid w:val="00434D49"/>
    <w:rsid w:val="004353F2"/>
    <w:rsid w:val="00436B57"/>
    <w:rsid w:val="00437C47"/>
    <w:rsid w:val="00440873"/>
    <w:rsid w:val="00441785"/>
    <w:rsid w:val="0044209A"/>
    <w:rsid w:val="00442225"/>
    <w:rsid w:val="00442AC1"/>
    <w:rsid w:val="00442BB3"/>
    <w:rsid w:val="00442D89"/>
    <w:rsid w:val="004432F5"/>
    <w:rsid w:val="00446EDD"/>
    <w:rsid w:val="00447673"/>
    <w:rsid w:val="00447FD5"/>
    <w:rsid w:val="00451C37"/>
    <w:rsid w:val="00453122"/>
    <w:rsid w:val="00456B5E"/>
    <w:rsid w:val="004573C5"/>
    <w:rsid w:val="00457FD1"/>
    <w:rsid w:val="00460C60"/>
    <w:rsid w:val="00461B10"/>
    <w:rsid w:val="00461F9B"/>
    <w:rsid w:val="004626BE"/>
    <w:rsid w:val="00463307"/>
    <w:rsid w:val="00463478"/>
    <w:rsid w:val="004634C2"/>
    <w:rsid w:val="00463BE6"/>
    <w:rsid w:val="00465FA3"/>
    <w:rsid w:val="004665B6"/>
    <w:rsid w:val="00467E3E"/>
    <w:rsid w:val="00471205"/>
    <w:rsid w:val="004719E3"/>
    <w:rsid w:val="00473AA9"/>
    <w:rsid w:val="00473C8F"/>
    <w:rsid w:val="00474299"/>
    <w:rsid w:val="0047530C"/>
    <w:rsid w:val="004759B8"/>
    <w:rsid w:val="004763EC"/>
    <w:rsid w:val="00480076"/>
    <w:rsid w:val="00482149"/>
    <w:rsid w:val="00485ACC"/>
    <w:rsid w:val="00490238"/>
    <w:rsid w:val="004914C8"/>
    <w:rsid w:val="00491B38"/>
    <w:rsid w:val="00491CD1"/>
    <w:rsid w:val="00491DCE"/>
    <w:rsid w:val="00493667"/>
    <w:rsid w:val="00493B8C"/>
    <w:rsid w:val="0049611F"/>
    <w:rsid w:val="00496483"/>
    <w:rsid w:val="004967E9"/>
    <w:rsid w:val="0049767A"/>
    <w:rsid w:val="00497CD9"/>
    <w:rsid w:val="004A025F"/>
    <w:rsid w:val="004A067F"/>
    <w:rsid w:val="004A3285"/>
    <w:rsid w:val="004A3400"/>
    <w:rsid w:val="004A4A31"/>
    <w:rsid w:val="004A5062"/>
    <w:rsid w:val="004A5C8F"/>
    <w:rsid w:val="004A72D1"/>
    <w:rsid w:val="004A7336"/>
    <w:rsid w:val="004A76E9"/>
    <w:rsid w:val="004A7C76"/>
    <w:rsid w:val="004B06EC"/>
    <w:rsid w:val="004B0E36"/>
    <w:rsid w:val="004B21EC"/>
    <w:rsid w:val="004B2409"/>
    <w:rsid w:val="004B718B"/>
    <w:rsid w:val="004B79AA"/>
    <w:rsid w:val="004C0756"/>
    <w:rsid w:val="004C07CC"/>
    <w:rsid w:val="004C1086"/>
    <w:rsid w:val="004C285D"/>
    <w:rsid w:val="004C368B"/>
    <w:rsid w:val="004C450C"/>
    <w:rsid w:val="004C613F"/>
    <w:rsid w:val="004C727A"/>
    <w:rsid w:val="004D0736"/>
    <w:rsid w:val="004D1169"/>
    <w:rsid w:val="004D25E8"/>
    <w:rsid w:val="004D2738"/>
    <w:rsid w:val="004D2E83"/>
    <w:rsid w:val="004D34E9"/>
    <w:rsid w:val="004D4546"/>
    <w:rsid w:val="004D4AD5"/>
    <w:rsid w:val="004D54B5"/>
    <w:rsid w:val="004D57D1"/>
    <w:rsid w:val="004D73FB"/>
    <w:rsid w:val="004E0FC0"/>
    <w:rsid w:val="004E228B"/>
    <w:rsid w:val="004E2930"/>
    <w:rsid w:val="004E3A34"/>
    <w:rsid w:val="004E4537"/>
    <w:rsid w:val="004E4624"/>
    <w:rsid w:val="004E6576"/>
    <w:rsid w:val="004E6A3E"/>
    <w:rsid w:val="004F0387"/>
    <w:rsid w:val="004F3707"/>
    <w:rsid w:val="004F513D"/>
    <w:rsid w:val="004F72E4"/>
    <w:rsid w:val="00500D4E"/>
    <w:rsid w:val="005012E2"/>
    <w:rsid w:val="0050397E"/>
    <w:rsid w:val="005046CA"/>
    <w:rsid w:val="0050574B"/>
    <w:rsid w:val="005072CB"/>
    <w:rsid w:val="0051020E"/>
    <w:rsid w:val="00510448"/>
    <w:rsid w:val="00510ED8"/>
    <w:rsid w:val="00511F15"/>
    <w:rsid w:val="00512B0B"/>
    <w:rsid w:val="0051398D"/>
    <w:rsid w:val="00513E92"/>
    <w:rsid w:val="00514444"/>
    <w:rsid w:val="005152D7"/>
    <w:rsid w:val="005158F1"/>
    <w:rsid w:val="00515AB8"/>
    <w:rsid w:val="00515BF8"/>
    <w:rsid w:val="00516F3F"/>
    <w:rsid w:val="005170F2"/>
    <w:rsid w:val="00517230"/>
    <w:rsid w:val="00517CDE"/>
    <w:rsid w:val="00520777"/>
    <w:rsid w:val="00523A68"/>
    <w:rsid w:val="0052411B"/>
    <w:rsid w:val="00524314"/>
    <w:rsid w:val="00524577"/>
    <w:rsid w:val="00524929"/>
    <w:rsid w:val="00525EAA"/>
    <w:rsid w:val="005264E6"/>
    <w:rsid w:val="00530184"/>
    <w:rsid w:val="00534218"/>
    <w:rsid w:val="00536F90"/>
    <w:rsid w:val="00537479"/>
    <w:rsid w:val="00537528"/>
    <w:rsid w:val="0054080E"/>
    <w:rsid w:val="00544468"/>
    <w:rsid w:val="00544592"/>
    <w:rsid w:val="00546FAA"/>
    <w:rsid w:val="0054769D"/>
    <w:rsid w:val="00547704"/>
    <w:rsid w:val="00547AB6"/>
    <w:rsid w:val="005501AF"/>
    <w:rsid w:val="00551E35"/>
    <w:rsid w:val="005520EB"/>
    <w:rsid w:val="00552F2B"/>
    <w:rsid w:val="00556878"/>
    <w:rsid w:val="00561B31"/>
    <w:rsid w:val="00561D61"/>
    <w:rsid w:val="005639FE"/>
    <w:rsid w:val="00563DB6"/>
    <w:rsid w:val="00563EE8"/>
    <w:rsid w:val="00564102"/>
    <w:rsid w:val="00564125"/>
    <w:rsid w:val="005650E6"/>
    <w:rsid w:val="00565C65"/>
    <w:rsid w:val="0056692B"/>
    <w:rsid w:val="00566F6E"/>
    <w:rsid w:val="005679D5"/>
    <w:rsid w:val="00567E2A"/>
    <w:rsid w:val="00567ECD"/>
    <w:rsid w:val="005703C6"/>
    <w:rsid w:val="00570A9C"/>
    <w:rsid w:val="00571020"/>
    <w:rsid w:val="00571650"/>
    <w:rsid w:val="00571EFB"/>
    <w:rsid w:val="00572311"/>
    <w:rsid w:val="00573C09"/>
    <w:rsid w:val="00573D54"/>
    <w:rsid w:val="005745C8"/>
    <w:rsid w:val="0057481F"/>
    <w:rsid w:val="005803E9"/>
    <w:rsid w:val="0058047C"/>
    <w:rsid w:val="00580A23"/>
    <w:rsid w:val="00581090"/>
    <w:rsid w:val="0058135B"/>
    <w:rsid w:val="00581410"/>
    <w:rsid w:val="00581433"/>
    <w:rsid w:val="00582165"/>
    <w:rsid w:val="00583630"/>
    <w:rsid w:val="0058678E"/>
    <w:rsid w:val="00587610"/>
    <w:rsid w:val="00587D92"/>
    <w:rsid w:val="00591133"/>
    <w:rsid w:val="00591F22"/>
    <w:rsid w:val="0059230A"/>
    <w:rsid w:val="00592984"/>
    <w:rsid w:val="00593966"/>
    <w:rsid w:val="005945ED"/>
    <w:rsid w:val="00594B53"/>
    <w:rsid w:val="00594E40"/>
    <w:rsid w:val="005950EA"/>
    <w:rsid w:val="0059539C"/>
    <w:rsid w:val="0059651B"/>
    <w:rsid w:val="00596C85"/>
    <w:rsid w:val="00597897"/>
    <w:rsid w:val="00597DC8"/>
    <w:rsid w:val="005A0798"/>
    <w:rsid w:val="005A231A"/>
    <w:rsid w:val="005A2906"/>
    <w:rsid w:val="005A48A0"/>
    <w:rsid w:val="005A64CA"/>
    <w:rsid w:val="005A6D8B"/>
    <w:rsid w:val="005A7D4C"/>
    <w:rsid w:val="005B23B6"/>
    <w:rsid w:val="005B49D7"/>
    <w:rsid w:val="005B4ABC"/>
    <w:rsid w:val="005B53D8"/>
    <w:rsid w:val="005B6205"/>
    <w:rsid w:val="005C0B0D"/>
    <w:rsid w:val="005C19D0"/>
    <w:rsid w:val="005C1ECC"/>
    <w:rsid w:val="005C32D8"/>
    <w:rsid w:val="005C47AA"/>
    <w:rsid w:val="005C51C5"/>
    <w:rsid w:val="005C5ABC"/>
    <w:rsid w:val="005C5C9F"/>
    <w:rsid w:val="005D0792"/>
    <w:rsid w:val="005D24B3"/>
    <w:rsid w:val="005D302D"/>
    <w:rsid w:val="005D7EF2"/>
    <w:rsid w:val="005D7FB5"/>
    <w:rsid w:val="005E019D"/>
    <w:rsid w:val="005E0A70"/>
    <w:rsid w:val="005E0C66"/>
    <w:rsid w:val="005E1BCB"/>
    <w:rsid w:val="005E2B4E"/>
    <w:rsid w:val="005E465F"/>
    <w:rsid w:val="005E5079"/>
    <w:rsid w:val="005E51E2"/>
    <w:rsid w:val="005E60BC"/>
    <w:rsid w:val="005E699F"/>
    <w:rsid w:val="005E7DEC"/>
    <w:rsid w:val="005F01B0"/>
    <w:rsid w:val="005F1231"/>
    <w:rsid w:val="005F29BF"/>
    <w:rsid w:val="005F4647"/>
    <w:rsid w:val="005F6173"/>
    <w:rsid w:val="005F6272"/>
    <w:rsid w:val="005F6897"/>
    <w:rsid w:val="005F6AC4"/>
    <w:rsid w:val="005F769F"/>
    <w:rsid w:val="005F788C"/>
    <w:rsid w:val="005F7C17"/>
    <w:rsid w:val="00600389"/>
    <w:rsid w:val="00600C70"/>
    <w:rsid w:val="006018D8"/>
    <w:rsid w:val="00604118"/>
    <w:rsid w:val="0060461D"/>
    <w:rsid w:val="00604BC3"/>
    <w:rsid w:val="00605354"/>
    <w:rsid w:val="006061A7"/>
    <w:rsid w:val="00607F3D"/>
    <w:rsid w:val="00610728"/>
    <w:rsid w:val="00611043"/>
    <w:rsid w:val="00611651"/>
    <w:rsid w:val="006117CE"/>
    <w:rsid w:val="0061363E"/>
    <w:rsid w:val="0061564B"/>
    <w:rsid w:val="00617956"/>
    <w:rsid w:val="00617C5A"/>
    <w:rsid w:val="00617D2E"/>
    <w:rsid w:val="00620710"/>
    <w:rsid w:val="0062155D"/>
    <w:rsid w:val="00622B4B"/>
    <w:rsid w:val="00623B41"/>
    <w:rsid w:val="00624C0F"/>
    <w:rsid w:val="00625C74"/>
    <w:rsid w:val="006269EE"/>
    <w:rsid w:val="00630727"/>
    <w:rsid w:val="00630AA7"/>
    <w:rsid w:val="0063128B"/>
    <w:rsid w:val="0063133A"/>
    <w:rsid w:val="006316B6"/>
    <w:rsid w:val="00632378"/>
    <w:rsid w:val="006323AE"/>
    <w:rsid w:val="00632A8A"/>
    <w:rsid w:val="00633795"/>
    <w:rsid w:val="00633A76"/>
    <w:rsid w:val="00633E08"/>
    <w:rsid w:val="006346A8"/>
    <w:rsid w:val="00634BFD"/>
    <w:rsid w:val="00635656"/>
    <w:rsid w:val="0063610F"/>
    <w:rsid w:val="00636FAE"/>
    <w:rsid w:val="0063725D"/>
    <w:rsid w:val="0063729B"/>
    <w:rsid w:val="006372EA"/>
    <w:rsid w:val="006377C8"/>
    <w:rsid w:val="00640A24"/>
    <w:rsid w:val="006423CD"/>
    <w:rsid w:val="006450AC"/>
    <w:rsid w:val="00645B1A"/>
    <w:rsid w:val="00646471"/>
    <w:rsid w:val="006465B7"/>
    <w:rsid w:val="00646994"/>
    <w:rsid w:val="00647454"/>
    <w:rsid w:val="00647D0F"/>
    <w:rsid w:val="00650751"/>
    <w:rsid w:val="006527E4"/>
    <w:rsid w:val="00652C67"/>
    <w:rsid w:val="00653466"/>
    <w:rsid w:val="006542B1"/>
    <w:rsid w:val="0065669B"/>
    <w:rsid w:val="00661589"/>
    <w:rsid w:val="00662398"/>
    <w:rsid w:val="00662E6A"/>
    <w:rsid w:val="0066431A"/>
    <w:rsid w:val="0066439C"/>
    <w:rsid w:val="00666F97"/>
    <w:rsid w:val="00673BF7"/>
    <w:rsid w:val="00674DF0"/>
    <w:rsid w:val="00674F2F"/>
    <w:rsid w:val="00676F8F"/>
    <w:rsid w:val="006773B0"/>
    <w:rsid w:val="00677756"/>
    <w:rsid w:val="006805A6"/>
    <w:rsid w:val="00680636"/>
    <w:rsid w:val="00681343"/>
    <w:rsid w:val="006822EF"/>
    <w:rsid w:val="006824F8"/>
    <w:rsid w:val="00682822"/>
    <w:rsid w:val="00684382"/>
    <w:rsid w:val="00684FE3"/>
    <w:rsid w:val="00685971"/>
    <w:rsid w:val="00691E67"/>
    <w:rsid w:val="006927E4"/>
    <w:rsid w:val="00693AED"/>
    <w:rsid w:val="00693FFA"/>
    <w:rsid w:val="00694064"/>
    <w:rsid w:val="00694E71"/>
    <w:rsid w:val="00694FF9"/>
    <w:rsid w:val="00695027"/>
    <w:rsid w:val="00695C9E"/>
    <w:rsid w:val="00696BC1"/>
    <w:rsid w:val="0069789F"/>
    <w:rsid w:val="00697D05"/>
    <w:rsid w:val="006A0351"/>
    <w:rsid w:val="006A0C74"/>
    <w:rsid w:val="006A0DC9"/>
    <w:rsid w:val="006A1593"/>
    <w:rsid w:val="006A4801"/>
    <w:rsid w:val="006A5992"/>
    <w:rsid w:val="006A5D67"/>
    <w:rsid w:val="006A5DE9"/>
    <w:rsid w:val="006A5FC9"/>
    <w:rsid w:val="006A6B3B"/>
    <w:rsid w:val="006A7580"/>
    <w:rsid w:val="006A75FE"/>
    <w:rsid w:val="006B39C5"/>
    <w:rsid w:val="006B66DD"/>
    <w:rsid w:val="006B7427"/>
    <w:rsid w:val="006C1CB2"/>
    <w:rsid w:val="006C28FD"/>
    <w:rsid w:val="006C53DA"/>
    <w:rsid w:val="006C5AA6"/>
    <w:rsid w:val="006C5EB5"/>
    <w:rsid w:val="006C7726"/>
    <w:rsid w:val="006C772D"/>
    <w:rsid w:val="006D0188"/>
    <w:rsid w:val="006D0264"/>
    <w:rsid w:val="006D177D"/>
    <w:rsid w:val="006D1C98"/>
    <w:rsid w:val="006D2794"/>
    <w:rsid w:val="006D2CCC"/>
    <w:rsid w:val="006D4F7E"/>
    <w:rsid w:val="006D6488"/>
    <w:rsid w:val="006D7399"/>
    <w:rsid w:val="006E0B67"/>
    <w:rsid w:val="006E0C41"/>
    <w:rsid w:val="006E0E79"/>
    <w:rsid w:val="006E178A"/>
    <w:rsid w:val="006E1FF6"/>
    <w:rsid w:val="006E5964"/>
    <w:rsid w:val="006E6DEE"/>
    <w:rsid w:val="006F0199"/>
    <w:rsid w:val="006F0303"/>
    <w:rsid w:val="006F133A"/>
    <w:rsid w:val="006F17A9"/>
    <w:rsid w:val="006F17FB"/>
    <w:rsid w:val="006F1937"/>
    <w:rsid w:val="006F3E54"/>
    <w:rsid w:val="006F5188"/>
    <w:rsid w:val="006F5935"/>
    <w:rsid w:val="006F7325"/>
    <w:rsid w:val="0070012A"/>
    <w:rsid w:val="00700142"/>
    <w:rsid w:val="00701667"/>
    <w:rsid w:val="0070208F"/>
    <w:rsid w:val="00702368"/>
    <w:rsid w:val="007029EB"/>
    <w:rsid w:val="00702AC4"/>
    <w:rsid w:val="00702B89"/>
    <w:rsid w:val="00702C5C"/>
    <w:rsid w:val="007046E3"/>
    <w:rsid w:val="00704D28"/>
    <w:rsid w:val="0070566B"/>
    <w:rsid w:val="00705A8E"/>
    <w:rsid w:val="00706F83"/>
    <w:rsid w:val="007075E9"/>
    <w:rsid w:val="00707DF8"/>
    <w:rsid w:val="007133A9"/>
    <w:rsid w:val="007155EB"/>
    <w:rsid w:val="007165DD"/>
    <w:rsid w:val="00717067"/>
    <w:rsid w:val="007213DA"/>
    <w:rsid w:val="00721A6C"/>
    <w:rsid w:val="00722910"/>
    <w:rsid w:val="00722CA6"/>
    <w:rsid w:val="007243BD"/>
    <w:rsid w:val="007255C1"/>
    <w:rsid w:val="007259A5"/>
    <w:rsid w:val="0072732A"/>
    <w:rsid w:val="00727FB2"/>
    <w:rsid w:val="0073069D"/>
    <w:rsid w:val="00731243"/>
    <w:rsid w:val="007317B3"/>
    <w:rsid w:val="00731FEA"/>
    <w:rsid w:val="00733CB7"/>
    <w:rsid w:val="0073420B"/>
    <w:rsid w:val="007347E2"/>
    <w:rsid w:val="00734971"/>
    <w:rsid w:val="00736850"/>
    <w:rsid w:val="00737BD9"/>
    <w:rsid w:val="00737E45"/>
    <w:rsid w:val="007426C6"/>
    <w:rsid w:val="00742FF7"/>
    <w:rsid w:val="007438AC"/>
    <w:rsid w:val="00743A07"/>
    <w:rsid w:val="00743C34"/>
    <w:rsid w:val="00744890"/>
    <w:rsid w:val="0074642B"/>
    <w:rsid w:val="00750B8E"/>
    <w:rsid w:val="00750E5D"/>
    <w:rsid w:val="00752873"/>
    <w:rsid w:val="0075308B"/>
    <w:rsid w:val="00753D27"/>
    <w:rsid w:val="007541BA"/>
    <w:rsid w:val="007545EC"/>
    <w:rsid w:val="00754D09"/>
    <w:rsid w:val="007552FA"/>
    <w:rsid w:val="007562E8"/>
    <w:rsid w:val="00757073"/>
    <w:rsid w:val="0075782E"/>
    <w:rsid w:val="00760810"/>
    <w:rsid w:val="00761280"/>
    <w:rsid w:val="00762A39"/>
    <w:rsid w:val="00762E34"/>
    <w:rsid w:val="00764EAE"/>
    <w:rsid w:val="007653B2"/>
    <w:rsid w:val="0076562F"/>
    <w:rsid w:val="00766B3F"/>
    <w:rsid w:val="00767238"/>
    <w:rsid w:val="0076733A"/>
    <w:rsid w:val="007676A7"/>
    <w:rsid w:val="00770B7B"/>
    <w:rsid w:val="00771DED"/>
    <w:rsid w:val="007723EE"/>
    <w:rsid w:val="007728A5"/>
    <w:rsid w:val="0077490A"/>
    <w:rsid w:val="00776D22"/>
    <w:rsid w:val="00777826"/>
    <w:rsid w:val="007779C8"/>
    <w:rsid w:val="007779F9"/>
    <w:rsid w:val="00783520"/>
    <w:rsid w:val="007853B7"/>
    <w:rsid w:val="007853EF"/>
    <w:rsid w:val="00785503"/>
    <w:rsid w:val="00786637"/>
    <w:rsid w:val="00787B8F"/>
    <w:rsid w:val="007901FB"/>
    <w:rsid w:val="00790B02"/>
    <w:rsid w:val="00791861"/>
    <w:rsid w:val="007935EF"/>
    <w:rsid w:val="00794D5F"/>
    <w:rsid w:val="007958E8"/>
    <w:rsid w:val="00795B30"/>
    <w:rsid w:val="00795C26"/>
    <w:rsid w:val="00796E30"/>
    <w:rsid w:val="0079772A"/>
    <w:rsid w:val="00797EA0"/>
    <w:rsid w:val="007A24B2"/>
    <w:rsid w:val="007A2FD5"/>
    <w:rsid w:val="007A3A56"/>
    <w:rsid w:val="007A4659"/>
    <w:rsid w:val="007A4F09"/>
    <w:rsid w:val="007A5606"/>
    <w:rsid w:val="007A5EFD"/>
    <w:rsid w:val="007B0A66"/>
    <w:rsid w:val="007B31F2"/>
    <w:rsid w:val="007B3445"/>
    <w:rsid w:val="007B3566"/>
    <w:rsid w:val="007B3D8E"/>
    <w:rsid w:val="007B4319"/>
    <w:rsid w:val="007B76CC"/>
    <w:rsid w:val="007C223D"/>
    <w:rsid w:val="007C2B3C"/>
    <w:rsid w:val="007C2C5B"/>
    <w:rsid w:val="007C3E24"/>
    <w:rsid w:val="007C5145"/>
    <w:rsid w:val="007C6CE7"/>
    <w:rsid w:val="007C73A4"/>
    <w:rsid w:val="007D034A"/>
    <w:rsid w:val="007D168B"/>
    <w:rsid w:val="007D2564"/>
    <w:rsid w:val="007D2D5C"/>
    <w:rsid w:val="007D40CF"/>
    <w:rsid w:val="007D55EA"/>
    <w:rsid w:val="007D63D6"/>
    <w:rsid w:val="007D69C4"/>
    <w:rsid w:val="007D6EB2"/>
    <w:rsid w:val="007D7303"/>
    <w:rsid w:val="007D7521"/>
    <w:rsid w:val="007D7C1B"/>
    <w:rsid w:val="007D7D65"/>
    <w:rsid w:val="007E008B"/>
    <w:rsid w:val="007E0A34"/>
    <w:rsid w:val="007E0F91"/>
    <w:rsid w:val="007E5190"/>
    <w:rsid w:val="007E7465"/>
    <w:rsid w:val="007F0390"/>
    <w:rsid w:val="007F0DA1"/>
    <w:rsid w:val="007F1273"/>
    <w:rsid w:val="007F1BF0"/>
    <w:rsid w:val="007F2042"/>
    <w:rsid w:val="007F2421"/>
    <w:rsid w:val="007F5ACE"/>
    <w:rsid w:val="007F6119"/>
    <w:rsid w:val="008006A8"/>
    <w:rsid w:val="00800E05"/>
    <w:rsid w:val="008012B7"/>
    <w:rsid w:val="00801D9B"/>
    <w:rsid w:val="00802739"/>
    <w:rsid w:val="00802AAB"/>
    <w:rsid w:val="00802C57"/>
    <w:rsid w:val="008055E6"/>
    <w:rsid w:val="008057BC"/>
    <w:rsid w:val="00805834"/>
    <w:rsid w:val="0080652A"/>
    <w:rsid w:val="00806562"/>
    <w:rsid w:val="008066CC"/>
    <w:rsid w:val="00807999"/>
    <w:rsid w:val="00807A79"/>
    <w:rsid w:val="00811F72"/>
    <w:rsid w:val="008120DA"/>
    <w:rsid w:val="00812A76"/>
    <w:rsid w:val="0081357E"/>
    <w:rsid w:val="008137AE"/>
    <w:rsid w:val="00813980"/>
    <w:rsid w:val="0081403D"/>
    <w:rsid w:val="00814252"/>
    <w:rsid w:val="00814FC5"/>
    <w:rsid w:val="00817059"/>
    <w:rsid w:val="00821FDF"/>
    <w:rsid w:val="00821FE4"/>
    <w:rsid w:val="008221FE"/>
    <w:rsid w:val="008229A3"/>
    <w:rsid w:val="00822F60"/>
    <w:rsid w:val="008235A7"/>
    <w:rsid w:val="00823E68"/>
    <w:rsid w:val="0082549F"/>
    <w:rsid w:val="0082567A"/>
    <w:rsid w:val="00825882"/>
    <w:rsid w:val="00826254"/>
    <w:rsid w:val="0082730F"/>
    <w:rsid w:val="00827FBE"/>
    <w:rsid w:val="008310AB"/>
    <w:rsid w:val="008334E0"/>
    <w:rsid w:val="008339AC"/>
    <w:rsid w:val="00835C81"/>
    <w:rsid w:val="00835F98"/>
    <w:rsid w:val="00835FC6"/>
    <w:rsid w:val="008361DC"/>
    <w:rsid w:val="00836BD8"/>
    <w:rsid w:val="008372DE"/>
    <w:rsid w:val="00837D83"/>
    <w:rsid w:val="0084127F"/>
    <w:rsid w:val="0084201F"/>
    <w:rsid w:val="00842ACE"/>
    <w:rsid w:val="00846679"/>
    <w:rsid w:val="00846888"/>
    <w:rsid w:val="00847075"/>
    <w:rsid w:val="0084791A"/>
    <w:rsid w:val="0085041F"/>
    <w:rsid w:val="00850C2A"/>
    <w:rsid w:val="00852684"/>
    <w:rsid w:val="0085276A"/>
    <w:rsid w:val="00852ABB"/>
    <w:rsid w:val="0085473E"/>
    <w:rsid w:val="0085489B"/>
    <w:rsid w:val="0085501C"/>
    <w:rsid w:val="008560EA"/>
    <w:rsid w:val="00860EBF"/>
    <w:rsid w:val="00861A92"/>
    <w:rsid w:val="00861EE2"/>
    <w:rsid w:val="0086260B"/>
    <w:rsid w:val="00862D53"/>
    <w:rsid w:val="0086344A"/>
    <w:rsid w:val="0086392A"/>
    <w:rsid w:val="00864C6A"/>
    <w:rsid w:val="0086528D"/>
    <w:rsid w:val="00865CB2"/>
    <w:rsid w:val="00871CCF"/>
    <w:rsid w:val="008744CD"/>
    <w:rsid w:val="00874609"/>
    <w:rsid w:val="008757A6"/>
    <w:rsid w:val="00875E88"/>
    <w:rsid w:val="008817D6"/>
    <w:rsid w:val="00881E93"/>
    <w:rsid w:val="008826FF"/>
    <w:rsid w:val="00883102"/>
    <w:rsid w:val="00883A91"/>
    <w:rsid w:val="00884847"/>
    <w:rsid w:val="00884942"/>
    <w:rsid w:val="00884C72"/>
    <w:rsid w:val="0088584D"/>
    <w:rsid w:val="00886D80"/>
    <w:rsid w:val="00886ED3"/>
    <w:rsid w:val="0088763D"/>
    <w:rsid w:val="00890C2A"/>
    <w:rsid w:val="00890F27"/>
    <w:rsid w:val="00890F67"/>
    <w:rsid w:val="00892399"/>
    <w:rsid w:val="00892DC9"/>
    <w:rsid w:val="00893153"/>
    <w:rsid w:val="00894935"/>
    <w:rsid w:val="00895A4E"/>
    <w:rsid w:val="00896983"/>
    <w:rsid w:val="0089750C"/>
    <w:rsid w:val="00897785"/>
    <w:rsid w:val="008A0772"/>
    <w:rsid w:val="008A10BB"/>
    <w:rsid w:val="008A1D79"/>
    <w:rsid w:val="008A2260"/>
    <w:rsid w:val="008A2646"/>
    <w:rsid w:val="008A27FE"/>
    <w:rsid w:val="008A2A96"/>
    <w:rsid w:val="008A2F6B"/>
    <w:rsid w:val="008A41A5"/>
    <w:rsid w:val="008A587C"/>
    <w:rsid w:val="008A66B2"/>
    <w:rsid w:val="008A7BC9"/>
    <w:rsid w:val="008B0D3E"/>
    <w:rsid w:val="008B39C0"/>
    <w:rsid w:val="008B544D"/>
    <w:rsid w:val="008B54BF"/>
    <w:rsid w:val="008B61F4"/>
    <w:rsid w:val="008C01DD"/>
    <w:rsid w:val="008C03E7"/>
    <w:rsid w:val="008C1E9B"/>
    <w:rsid w:val="008C291A"/>
    <w:rsid w:val="008C40CB"/>
    <w:rsid w:val="008C4266"/>
    <w:rsid w:val="008C5812"/>
    <w:rsid w:val="008C5BEA"/>
    <w:rsid w:val="008C63C9"/>
    <w:rsid w:val="008C641A"/>
    <w:rsid w:val="008C7340"/>
    <w:rsid w:val="008D110F"/>
    <w:rsid w:val="008D15DF"/>
    <w:rsid w:val="008D28D2"/>
    <w:rsid w:val="008D3474"/>
    <w:rsid w:val="008D350D"/>
    <w:rsid w:val="008D509E"/>
    <w:rsid w:val="008D5233"/>
    <w:rsid w:val="008D618B"/>
    <w:rsid w:val="008E1359"/>
    <w:rsid w:val="008E1F50"/>
    <w:rsid w:val="008E26DB"/>
    <w:rsid w:val="008E2AB4"/>
    <w:rsid w:val="008E3B2E"/>
    <w:rsid w:val="008E3C52"/>
    <w:rsid w:val="008E4186"/>
    <w:rsid w:val="008E5179"/>
    <w:rsid w:val="008E5754"/>
    <w:rsid w:val="008E5F91"/>
    <w:rsid w:val="008F187B"/>
    <w:rsid w:val="008F27CA"/>
    <w:rsid w:val="008F359C"/>
    <w:rsid w:val="008F4A14"/>
    <w:rsid w:val="008F5292"/>
    <w:rsid w:val="008F60C7"/>
    <w:rsid w:val="00900533"/>
    <w:rsid w:val="00900668"/>
    <w:rsid w:val="00900B00"/>
    <w:rsid w:val="00901C77"/>
    <w:rsid w:val="00902D03"/>
    <w:rsid w:val="0090376E"/>
    <w:rsid w:val="00904BAE"/>
    <w:rsid w:val="00904F4E"/>
    <w:rsid w:val="00910373"/>
    <w:rsid w:val="00910BAA"/>
    <w:rsid w:val="009114EC"/>
    <w:rsid w:val="009132B4"/>
    <w:rsid w:val="009159DE"/>
    <w:rsid w:val="00916050"/>
    <w:rsid w:val="009167FC"/>
    <w:rsid w:val="00916D02"/>
    <w:rsid w:val="00917FEA"/>
    <w:rsid w:val="00921232"/>
    <w:rsid w:val="009233C2"/>
    <w:rsid w:val="009272D8"/>
    <w:rsid w:val="00927862"/>
    <w:rsid w:val="00927BC3"/>
    <w:rsid w:val="009311F2"/>
    <w:rsid w:val="00932CFD"/>
    <w:rsid w:val="00933E64"/>
    <w:rsid w:val="00933E81"/>
    <w:rsid w:val="00933F38"/>
    <w:rsid w:val="009361BE"/>
    <w:rsid w:val="009362D2"/>
    <w:rsid w:val="0093630B"/>
    <w:rsid w:val="009402D8"/>
    <w:rsid w:val="00942CAB"/>
    <w:rsid w:val="00943113"/>
    <w:rsid w:val="00943654"/>
    <w:rsid w:val="0094439B"/>
    <w:rsid w:val="00945972"/>
    <w:rsid w:val="00947423"/>
    <w:rsid w:val="009479D8"/>
    <w:rsid w:val="00952E6D"/>
    <w:rsid w:val="00954D0E"/>
    <w:rsid w:val="00955747"/>
    <w:rsid w:val="00955AC6"/>
    <w:rsid w:val="00955C1A"/>
    <w:rsid w:val="00956801"/>
    <w:rsid w:val="00957405"/>
    <w:rsid w:val="00957E8A"/>
    <w:rsid w:val="00960911"/>
    <w:rsid w:val="00960B8E"/>
    <w:rsid w:val="00960BC7"/>
    <w:rsid w:val="00964C4C"/>
    <w:rsid w:val="00964FE0"/>
    <w:rsid w:val="00966A65"/>
    <w:rsid w:val="00967002"/>
    <w:rsid w:val="00967370"/>
    <w:rsid w:val="0096796E"/>
    <w:rsid w:val="00967C31"/>
    <w:rsid w:val="0097030E"/>
    <w:rsid w:val="0097158C"/>
    <w:rsid w:val="009724A4"/>
    <w:rsid w:val="00972BC0"/>
    <w:rsid w:val="00972E5E"/>
    <w:rsid w:val="00973B1B"/>
    <w:rsid w:val="00974165"/>
    <w:rsid w:val="0097475E"/>
    <w:rsid w:val="00975175"/>
    <w:rsid w:val="00976CE0"/>
    <w:rsid w:val="00981F22"/>
    <w:rsid w:val="00983495"/>
    <w:rsid w:val="00984343"/>
    <w:rsid w:val="009876A3"/>
    <w:rsid w:val="00987B00"/>
    <w:rsid w:val="00990517"/>
    <w:rsid w:val="00993202"/>
    <w:rsid w:val="0099403C"/>
    <w:rsid w:val="009947F3"/>
    <w:rsid w:val="0099731D"/>
    <w:rsid w:val="00997821"/>
    <w:rsid w:val="009A044C"/>
    <w:rsid w:val="009A0DAD"/>
    <w:rsid w:val="009A1F86"/>
    <w:rsid w:val="009A2729"/>
    <w:rsid w:val="009A2DEF"/>
    <w:rsid w:val="009A3262"/>
    <w:rsid w:val="009A3C6A"/>
    <w:rsid w:val="009A40D6"/>
    <w:rsid w:val="009A4C32"/>
    <w:rsid w:val="009A50DB"/>
    <w:rsid w:val="009A51A9"/>
    <w:rsid w:val="009A625E"/>
    <w:rsid w:val="009A6EBE"/>
    <w:rsid w:val="009A7C57"/>
    <w:rsid w:val="009B12F1"/>
    <w:rsid w:val="009B4C16"/>
    <w:rsid w:val="009B70E1"/>
    <w:rsid w:val="009B729F"/>
    <w:rsid w:val="009B771B"/>
    <w:rsid w:val="009B7D36"/>
    <w:rsid w:val="009C14FF"/>
    <w:rsid w:val="009C268C"/>
    <w:rsid w:val="009C2E5D"/>
    <w:rsid w:val="009C3A3B"/>
    <w:rsid w:val="009C5803"/>
    <w:rsid w:val="009C5B65"/>
    <w:rsid w:val="009C631E"/>
    <w:rsid w:val="009C751D"/>
    <w:rsid w:val="009D109C"/>
    <w:rsid w:val="009D215C"/>
    <w:rsid w:val="009D2740"/>
    <w:rsid w:val="009D30A2"/>
    <w:rsid w:val="009D3200"/>
    <w:rsid w:val="009D56CA"/>
    <w:rsid w:val="009D5A5B"/>
    <w:rsid w:val="009D7517"/>
    <w:rsid w:val="009D791F"/>
    <w:rsid w:val="009D7A6B"/>
    <w:rsid w:val="009E0A6D"/>
    <w:rsid w:val="009E37CB"/>
    <w:rsid w:val="009E3CF9"/>
    <w:rsid w:val="009E68F0"/>
    <w:rsid w:val="009E711F"/>
    <w:rsid w:val="009F08F3"/>
    <w:rsid w:val="009F0928"/>
    <w:rsid w:val="009F0FF0"/>
    <w:rsid w:val="009F10F2"/>
    <w:rsid w:val="009F298D"/>
    <w:rsid w:val="009F29BC"/>
    <w:rsid w:val="009F3446"/>
    <w:rsid w:val="009F379A"/>
    <w:rsid w:val="009F3E4E"/>
    <w:rsid w:val="009F6B40"/>
    <w:rsid w:val="009F7338"/>
    <w:rsid w:val="00A0081F"/>
    <w:rsid w:val="00A00AA8"/>
    <w:rsid w:val="00A02135"/>
    <w:rsid w:val="00A022AA"/>
    <w:rsid w:val="00A02804"/>
    <w:rsid w:val="00A04593"/>
    <w:rsid w:val="00A04808"/>
    <w:rsid w:val="00A05BDD"/>
    <w:rsid w:val="00A10559"/>
    <w:rsid w:val="00A10567"/>
    <w:rsid w:val="00A1194A"/>
    <w:rsid w:val="00A1224D"/>
    <w:rsid w:val="00A13FEC"/>
    <w:rsid w:val="00A14CB5"/>
    <w:rsid w:val="00A153A6"/>
    <w:rsid w:val="00A15E49"/>
    <w:rsid w:val="00A16D87"/>
    <w:rsid w:val="00A1747A"/>
    <w:rsid w:val="00A174B1"/>
    <w:rsid w:val="00A20309"/>
    <w:rsid w:val="00A20AFB"/>
    <w:rsid w:val="00A20B05"/>
    <w:rsid w:val="00A20C09"/>
    <w:rsid w:val="00A21149"/>
    <w:rsid w:val="00A226E2"/>
    <w:rsid w:val="00A23583"/>
    <w:rsid w:val="00A25899"/>
    <w:rsid w:val="00A263FA"/>
    <w:rsid w:val="00A265A2"/>
    <w:rsid w:val="00A26DAD"/>
    <w:rsid w:val="00A27069"/>
    <w:rsid w:val="00A2707F"/>
    <w:rsid w:val="00A2744F"/>
    <w:rsid w:val="00A27814"/>
    <w:rsid w:val="00A30BA5"/>
    <w:rsid w:val="00A314BA"/>
    <w:rsid w:val="00A319E8"/>
    <w:rsid w:val="00A319F8"/>
    <w:rsid w:val="00A328F5"/>
    <w:rsid w:val="00A334E3"/>
    <w:rsid w:val="00A35E57"/>
    <w:rsid w:val="00A35E99"/>
    <w:rsid w:val="00A3621F"/>
    <w:rsid w:val="00A362C3"/>
    <w:rsid w:val="00A36F06"/>
    <w:rsid w:val="00A40456"/>
    <w:rsid w:val="00A40B84"/>
    <w:rsid w:val="00A41BB8"/>
    <w:rsid w:val="00A423B8"/>
    <w:rsid w:val="00A424E7"/>
    <w:rsid w:val="00A43108"/>
    <w:rsid w:val="00A44398"/>
    <w:rsid w:val="00A45E98"/>
    <w:rsid w:val="00A47655"/>
    <w:rsid w:val="00A47BDC"/>
    <w:rsid w:val="00A47CF7"/>
    <w:rsid w:val="00A500A1"/>
    <w:rsid w:val="00A51664"/>
    <w:rsid w:val="00A51F19"/>
    <w:rsid w:val="00A54DFB"/>
    <w:rsid w:val="00A54EC3"/>
    <w:rsid w:val="00A55CFA"/>
    <w:rsid w:val="00A56C07"/>
    <w:rsid w:val="00A574EC"/>
    <w:rsid w:val="00A60377"/>
    <w:rsid w:val="00A60B00"/>
    <w:rsid w:val="00A61550"/>
    <w:rsid w:val="00A61DDE"/>
    <w:rsid w:val="00A62FDD"/>
    <w:rsid w:val="00A6415F"/>
    <w:rsid w:val="00A6475B"/>
    <w:rsid w:val="00A64DE2"/>
    <w:rsid w:val="00A670EC"/>
    <w:rsid w:val="00A711CE"/>
    <w:rsid w:val="00A715C3"/>
    <w:rsid w:val="00A71A1D"/>
    <w:rsid w:val="00A72A0D"/>
    <w:rsid w:val="00A750CB"/>
    <w:rsid w:val="00A760AD"/>
    <w:rsid w:val="00A76165"/>
    <w:rsid w:val="00A7643E"/>
    <w:rsid w:val="00A775CE"/>
    <w:rsid w:val="00A77754"/>
    <w:rsid w:val="00A80493"/>
    <w:rsid w:val="00A8158E"/>
    <w:rsid w:val="00A81E0B"/>
    <w:rsid w:val="00A82B24"/>
    <w:rsid w:val="00A82D73"/>
    <w:rsid w:val="00A84099"/>
    <w:rsid w:val="00A8443F"/>
    <w:rsid w:val="00A85F32"/>
    <w:rsid w:val="00A86EFA"/>
    <w:rsid w:val="00A906FA"/>
    <w:rsid w:val="00A90E90"/>
    <w:rsid w:val="00A910BE"/>
    <w:rsid w:val="00A918FA"/>
    <w:rsid w:val="00A925DE"/>
    <w:rsid w:val="00A93F08"/>
    <w:rsid w:val="00A95FF3"/>
    <w:rsid w:val="00A96849"/>
    <w:rsid w:val="00A97307"/>
    <w:rsid w:val="00A9776A"/>
    <w:rsid w:val="00AA00E1"/>
    <w:rsid w:val="00AA0B41"/>
    <w:rsid w:val="00AA2A1E"/>
    <w:rsid w:val="00AA53F1"/>
    <w:rsid w:val="00AA5BF9"/>
    <w:rsid w:val="00AA638C"/>
    <w:rsid w:val="00AB0BAC"/>
    <w:rsid w:val="00AB1F27"/>
    <w:rsid w:val="00AB330F"/>
    <w:rsid w:val="00AB3364"/>
    <w:rsid w:val="00AB397D"/>
    <w:rsid w:val="00AB4442"/>
    <w:rsid w:val="00AB4774"/>
    <w:rsid w:val="00AB4F68"/>
    <w:rsid w:val="00AB6619"/>
    <w:rsid w:val="00AB77C7"/>
    <w:rsid w:val="00AB7A68"/>
    <w:rsid w:val="00AC0E6E"/>
    <w:rsid w:val="00AC1458"/>
    <w:rsid w:val="00AC2F87"/>
    <w:rsid w:val="00AC34D9"/>
    <w:rsid w:val="00AC36A7"/>
    <w:rsid w:val="00AC3AA6"/>
    <w:rsid w:val="00AC48B9"/>
    <w:rsid w:val="00AC490A"/>
    <w:rsid w:val="00AC53D4"/>
    <w:rsid w:val="00AC53E3"/>
    <w:rsid w:val="00AC5956"/>
    <w:rsid w:val="00AC6188"/>
    <w:rsid w:val="00AC625F"/>
    <w:rsid w:val="00AD0B05"/>
    <w:rsid w:val="00AD0DF8"/>
    <w:rsid w:val="00AD2778"/>
    <w:rsid w:val="00AD4DD9"/>
    <w:rsid w:val="00AD5801"/>
    <w:rsid w:val="00AD584C"/>
    <w:rsid w:val="00AD5EFB"/>
    <w:rsid w:val="00AD64C5"/>
    <w:rsid w:val="00AD755A"/>
    <w:rsid w:val="00AD7D93"/>
    <w:rsid w:val="00AE102F"/>
    <w:rsid w:val="00AE112F"/>
    <w:rsid w:val="00AE1867"/>
    <w:rsid w:val="00AE1D4E"/>
    <w:rsid w:val="00AE2F3D"/>
    <w:rsid w:val="00AE3CA0"/>
    <w:rsid w:val="00AE3CF5"/>
    <w:rsid w:val="00AE3E19"/>
    <w:rsid w:val="00AE3F08"/>
    <w:rsid w:val="00AE4160"/>
    <w:rsid w:val="00AE5C75"/>
    <w:rsid w:val="00AE689E"/>
    <w:rsid w:val="00AF106A"/>
    <w:rsid w:val="00AF11A8"/>
    <w:rsid w:val="00AF1E21"/>
    <w:rsid w:val="00AF3C6F"/>
    <w:rsid w:val="00AF46C9"/>
    <w:rsid w:val="00AF4E41"/>
    <w:rsid w:val="00AF543A"/>
    <w:rsid w:val="00AF593F"/>
    <w:rsid w:val="00AF5BDE"/>
    <w:rsid w:val="00AF6EC1"/>
    <w:rsid w:val="00B0025B"/>
    <w:rsid w:val="00B002F2"/>
    <w:rsid w:val="00B004B0"/>
    <w:rsid w:val="00B00577"/>
    <w:rsid w:val="00B0467A"/>
    <w:rsid w:val="00B0510D"/>
    <w:rsid w:val="00B05319"/>
    <w:rsid w:val="00B061C9"/>
    <w:rsid w:val="00B06A1B"/>
    <w:rsid w:val="00B07155"/>
    <w:rsid w:val="00B073C1"/>
    <w:rsid w:val="00B0762C"/>
    <w:rsid w:val="00B07815"/>
    <w:rsid w:val="00B10DFA"/>
    <w:rsid w:val="00B113EE"/>
    <w:rsid w:val="00B12C5F"/>
    <w:rsid w:val="00B13716"/>
    <w:rsid w:val="00B15143"/>
    <w:rsid w:val="00B15428"/>
    <w:rsid w:val="00B157CC"/>
    <w:rsid w:val="00B16012"/>
    <w:rsid w:val="00B165F6"/>
    <w:rsid w:val="00B178EC"/>
    <w:rsid w:val="00B2003D"/>
    <w:rsid w:val="00B20876"/>
    <w:rsid w:val="00B2178D"/>
    <w:rsid w:val="00B227C1"/>
    <w:rsid w:val="00B22C93"/>
    <w:rsid w:val="00B22D95"/>
    <w:rsid w:val="00B231B0"/>
    <w:rsid w:val="00B24A1F"/>
    <w:rsid w:val="00B24FCA"/>
    <w:rsid w:val="00B2683C"/>
    <w:rsid w:val="00B26D52"/>
    <w:rsid w:val="00B2723A"/>
    <w:rsid w:val="00B2740A"/>
    <w:rsid w:val="00B31D4C"/>
    <w:rsid w:val="00B32C37"/>
    <w:rsid w:val="00B333DA"/>
    <w:rsid w:val="00B34905"/>
    <w:rsid w:val="00B352FF"/>
    <w:rsid w:val="00B35E9C"/>
    <w:rsid w:val="00B36040"/>
    <w:rsid w:val="00B36E6E"/>
    <w:rsid w:val="00B409DC"/>
    <w:rsid w:val="00B44D00"/>
    <w:rsid w:val="00B450C5"/>
    <w:rsid w:val="00B458A1"/>
    <w:rsid w:val="00B45D7A"/>
    <w:rsid w:val="00B5108A"/>
    <w:rsid w:val="00B514D4"/>
    <w:rsid w:val="00B515A1"/>
    <w:rsid w:val="00B51766"/>
    <w:rsid w:val="00B532E5"/>
    <w:rsid w:val="00B54D71"/>
    <w:rsid w:val="00B54F56"/>
    <w:rsid w:val="00B55202"/>
    <w:rsid w:val="00B56A39"/>
    <w:rsid w:val="00B570CB"/>
    <w:rsid w:val="00B572A2"/>
    <w:rsid w:val="00B60201"/>
    <w:rsid w:val="00B605AA"/>
    <w:rsid w:val="00B60C50"/>
    <w:rsid w:val="00B637CB"/>
    <w:rsid w:val="00B642FA"/>
    <w:rsid w:val="00B64715"/>
    <w:rsid w:val="00B653C1"/>
    <w:rsid w:val="00B658C2"/>
    <w:rsid w:val="00B6590F"/>
    <w:rsid w:val="00B65C0C"/>
    <w:rsid w:val="00B65D12"/>
    <w:rsid w:val="00B65FEB"/>
    <w:rsid w:val="00B667C1"/>
    <w:rsid w:val="00B7058E"/>
    <w:rsid w:val="00B70834"/>
    <w:rsid w:val="00B71814"/>
    <w:rsid w:val="00B7237A"/>
    <w:rsid w:val="00B73196"/>
    <w:rsid w:val="00B736CE"/>
    <w:rsid w:val="00B74AE5"/>
    <w:rsid w:val="00B75A61"/>
    <w:rsid w:val="00B75C67"/>
    <w:rsid w:val="00B75DA0"/>
    <w:rsid w:val="00B77207"/>
    <w:rsid w:val="00B7752E"/>
    <w:rsid w:val="00B7781F"/>
    <w:rsid w:val="00B77AEA"/>
    <w:rsid w:val="00B77D09"/>
    <w:rsid w:val="00B80024"/>
    <w:rsid w:val="00B80807"/>
    <w:rsid w:val="00B813EE"/>
    <w:rsid w:val="00B8161C"/>
    <w:rsid w:val="00B82EBF"/>
    <w:rsid w:val="00B83214"/>
    <w:rsid w:val="00B8420F"/>
    <w:rsid w:val="00B84CBB"/>
    <w:rsid w:val="00B85F6E"/>
    <w:rsid w:val="00B865F8"/>
    <w:rsid w:val="00B90614"/>
    <w:rsid w:val="00B90BE0"/>
    <w:rsid w:val="00B9148B"/>
    <w:rsid w:val="00B92577"/>
    <w:rsid w:val="00B927FC"/>
    <w:rsid w:val="00B9469F"/>
    <w:rsid w:val="00BA0986"/>
    <w:rsid w:val="00BA1AF8"/>
    <w:rsid w:val="00BA2254"/>
    <w:rsid w:val="00BA2938"/>
    <w:rsid w:val="00BA2FCB"/>
    <w:rsid w:val="00BA4407"/>
    <w:rsid w:val="00BA4865"/>
    <w:rsid w:val="00BA48B5"/>
    <w:rsid w:val="00BA6F46"/>
    <w:rsid w:val="00BA731E"/>
    <w:rsid w:val="00BA7BF7"/>
    <w:rsid w:val="00BB0698"/>
    <w:rsid w:val="00BB13E6"/>
    <w:rsid w:val="00BB29E2"/>
    <w:rsid w:val="00BB2BA7"/>
    <w:rsid w:val="00BB3F42"/>
    <w:rsid w:val="00BB6E76"/>
    <w:rsid w:val="00BB7050"/>
    <w:rsid w:val="00BB7A6C"/>
    <w:rsid w:val="00BB7C87"/>
    <w:rsid w:val="00BC009F"/>
    <w:rsid w:val="00BC0DE3"/>
    <w:rsid w:val="00BC1D21"/>
    <w:rsid w:val="00BC20DB"/>
    <w:rsid w:val="00BC284C"/>
    <w:rsid w:val="00BC37B6"/>
    <w:rsid w:val="00BC3D93"/>
    <w:rsid w:val="00BC5625"/>
    <w:rsid w:val="00BC7058"/>
    <w:rsid w:val="00BD1BDD"/>
    <w:rsid w:val="00BD21F5"/>
    <w:rsid w:val="00BD278C"/>
    <w:rsid w:val="00BD2D31"/>
    <w:rsid w:val="00BD37DC"/>
    <w:rsid w:val="00BD3BA6"/>
    <w:rsid w:val="00BD3F42"/>
    <w:rsid w:val="00BD4586"/>
    <w:rsid w:val="00BD68BD"/>
    <w:rsid w:val="00BD6971"/>
    <w:rsid w:val="00BD6E1D"/>
    <w:rsid w:val="00BD73DB"/>
    <w:rsid w:val="00BE16CF"/>
    <w:rsid w:val="00BE1ABE"/>
    <w:rsid w:val="00BE284A"/>
    <w:rsid w:val="00BE3894"/>
    <w:rsid w:val="00BE3B84"/>
    <w:rsid w:val="00BE3CF7"/>
    <w:rsid w:val="00BE4C8D"/>
    <w:rsid w:val="00BE697E"/>
    <w:rsid w:val="00BF315C"/>
    <w:rsid w:val="00BF506A"/>
    <w:rsid w:val="00BF7787"/>
    <w:rsid w:val="00C00088"/>
    <w:rsid w:val="00C00622"/>
    <w:rsid w:val="00C01A53"/>
    <w:rsid w:val="00C037AC"/>
    <w:rsid w:val="00C03B9A"/>
    <w:rsid w:val="00C0489A"/>
    <w:rsid w:val="00C053C9"/>
    <w:rsid w:val="00C05AF4"/>
    <w:rsid w:val="00C05CE8"/>
    <w:rsid w:val="00C06438"/>
    <w:rsid w:val="00C07921"/>
    <w:rsid w:val="00C07C2B"/>
    <w:rsid w:val="00C1003A"/>
    <w:rsid w:val="00C10F58"/>
    <w:rsid w:val="00C113F3"/>
    <w:rsid w:val="00C1140B"/>
    <w:rsid w:val="00C11864"/>
    <w:rsid w:val="00C120A6"/>
    <w:rsid w:val="00C13FFE"/>
    <w:rsid w:val="00C14358"/>
    <w:rsid w:val="00C15411"/>
    <w:rsid w:val="00C1579E"/>
    <w:rsid w:val="00C16408"/>
    <w:rsid w:val="00C20B1D"/>
    <w:rsid w:val="00C21A53"/>
    <w:rsid w:val="00C21E54"/>
    <w:rsid w:val="00C21FAF"/>
    <w:rsid w:val="00C23092"/>
    <w:rsid w:val="00C23119"/>
    <w:rsid w:val="00C233CF"/>
    <w:rsid w:val="00C23421"/>
    <w:rsid w:val="00C2507F"/>
    <w:rsid w:val="00C254DC"/>
    <w:rsid w:val="00C301F4"/>
    <w:rsid w:val="00C30A94"/>
    <w:rsid w:val="00C31330"/>
    <w:rsid w:val="00C3277E"/>
    <w:rsid w:val="00C3303C"/>
    <w:rsid w:val="00C33411"/>
    <w:rsid w:val="00C3408A"/>
    <w:rsid w:val="00C3468A"/>
    <w:rsid w:val="00C3477A"/>
    <w:rsid w:val="00C35601"/>
    <w:rsid w:val="00C3699A"/>
    <w:rsid w:val="00C37A15"/>
    <w:rsid w:val="00C40BBA"/>
    <w:rsid w:val="00C41ED1"/>
    <w:rsid w:val="00C4210F"/>
    <w:rsid w:val="00C42110"/>
    <w:rsid w:val="00C4346C"/>
    <w:rsid w:val="00C450B9"/>
    <w:rsid w:val="00C45C72"/>
    <w:rsid w:val="00C46440"/>
    <w:rsid w:val="00C46C53"/>
    <w:rsid w:val="00C516EB"/>
    <w:rsid w:val="00C532D2"/>
    <w:rsid w:val="00C53DBD"/>
    <w:rsid w:val="00C54CDE"/>
    <w:rsid w:val="00C56185"/>
    <w:rsid w:val="00C56FB9"/>
    <w:rsid w:val="00C5706D"/>
    <w:rsid w:val="00C6006B"/>
    <w:rsid w:val="00C601EF"/>
    <w:rsid w:val="00C616C1"/>
    <w:rsid w:val="00C6172A"/>
    <w:rsid w:val="00C637A7"/>
    <w:rsid w:val="00C63C6B"/>
    <w:rsid w:val="00C65080"/>
    <w:rsid w:val="00C65961"/>
    <w:rsid w:val="00C667B4"/>
    <w:rsid w:val="00C71AB1"/>
    <w:rsid w:val="00C722A3"/>
    <w:rsid w:val="00C72D1C"/>
    <w:rsid w:val="00C735E9"/>
    <w:rsid w:val="00C80784"/>
    <w:rsid w:val="00C8099F"/>
    <w:rsid w:val="00C8136A"/>
    <w:rsid w:val="00C820FA"/>
    <w:rsid w:val="00C83ED7"/>
    <w:rsid w:val="00C84508"/>
    <w:rsid w:val="00C848A9"/>
    <w:rsid w:val="00C84CEF"/>
    <w:rsid w:val="00C84F76"/>
    <w:rsid w:val="00C85BDA"/>
    <w:rsid w:val="00C8676E"/>
    <w:rsid w:val="00C876E0"/>
    <w:rsid w:val="00C879FD"/>
    <w:rsid w:val="00C87B53"/>
    <w:rsid w:val="00C90C4D"/>
    <w:rsid w:val="00C90FE6"/>
    <w:rsid w:val="00C9252D"/>
    <w:rsid w:val="00C94E3B"/>
    <w:rsid w:val="00C9582A"/>
    <w:rsid w:val="00C9665E"/>
    <w:rsid w:val="00CA00C8"/>
    <w:rsid w:val="00CA0655"/>
    <w:rsid w:val="00CA198B"/>
    <w:rsid w:val="00CA1EFE"/>
    <w:rsid w:val="00CA2006"/>
    <w:rsid w:val="00CA31D2"/>
    <w:rsid w:val="00CA3CBC"/>
    <w:rsid w:val="00CB2587"/>
    <w:rsid w:val="00CB38CB"/>
    <w:rsid w:val="00CB42AA"/>
    <w:rsid w:val="00CB4605"/>
    <w:rsid w:val="00CB4C4B"/>
    <w:rsid w:val="00CB54BB"/>
    <w:rsid w:val="00CB6543"/>
    <w:rsid w:val="00CB672D"/>
    <w:rsid w:val="00CB74BA"/>
    <w:rsid w:val="00CB7CA8"/>
    <w:rsid w:val="00CC0724"/>
    <w:rsid w:val="00CC0E6B"/>
    <w:rsid w:val="00CC2B93"/>
    <w:rsid w:val="00CC44BF"/>
    <w:rsid w:val="00CC45A1"/>
    <w:rsid w:val="00CC581F"/>
    <w:rsid w:val="00CC5A09"/>
    <w:rsid w:val="00CC6145"/>
    <w:rsid w:val="00CC78E3"/>
    <w:rsid w:val="00CD035F"/>
    <w:rsid w:val="00CD0CAA"/>
    <w:rsid w:val="00CD176B"/>
    <w:rsid w:val="00CD3FAF"/>
    <w:rsid w:val="00CD7355"/>
    <w:rsid w:val="00CD738E"/>
    <w:rsid w:val="00CE19D8"/>
    <w:rsid w:val="00CE2073"/>
    <w:rsid w:val="00CE234D"/>
    <w:rsid w:val="00CE2584"/>
    <w:rsid w:val="00CE2B3D"/>
    <w:rsid w:val="00CE2B8A"/>
    <w:rsid w:val="00CE3063"/>
    <w:rsid w:val="00CE336E"/>
    <w:rsid w:val="00CE3590"/>
    <w:rsid w:val="00CE36A8"/>
    <w:rsid w:val="00CE3ED5"/>
    <w:rsid w:val="00CE4F16"/>
    <w:rsid w:val="00CE6255"/>
    <w:rsid w:val="00CE7CC8"/>
    <w:rsid w:val="00CE7E14"/>
    <w:rsid w:val="00CF0C38"/>
    <w:rsid w:val="00CF0C4E"/>
    <w:rsid w:val="00CF1724"/>
    <w:rsid w:val="00CF4EF6"/>
    <w:rsid w:val="00CF54D7"/>
    <w:rsid w:val="00CF58DF"/>
    <w:rsid w:val="00CF6CD2"/>
    <w:rsid w:val="00CF7594"/>
    <w:rsid w:val="00D010FC"/>
    <w:rsid w:val="00D01D7B"/>
    <w:rsid w:val="00D03CA5"/>
    <w:rsid w:val="00D04AFA"/>
    <w:rsid w:val="00D05EB3"/>
    <w:rsid w:val="00D0658F"/>
    <w:rsid w:val="00D070CE"/>
    <w:rsid w:val="00D1084F"/>
    <w:rsid w:val="00D17AB7"/>
    <w:rsid w:val="00D17F52"/>
    <w:rsid w:val="00D202B0"/>
    <w:rsid w:val="00D204B2"/>
    <w:rsid w:val="00D2260E"/>
    <w:rsid w:val="00D22A25"/>
    <w:rsid w:val="00D242F8"/>
    <w:rsid w:val="00D24FFF"/>
    <w:rsid w:val="00D25416"/>
    <w:rsid w:val="00D25AAE"/>
    <w:rsid w:val="00D26325"/>
    <w:rsid w:val="00D273B4"/>
    <w:rsid w:val="00D27D52"/>
    <w:rsid w:val="00D31F23"/>
    <w:rsid w:val="00D32EEE"/>
    <w:rsid w:val="00D33892"/>
    <w:rsid w:val="00D3427D"/>
    <w:rsid w:val="00D3551B"/>
    <w:rsid w:val="00D35681"/>
    <w:rsid w:val="00D3661E"/>
    <w:rsid w:val="00D374F7"/>
    <w:rsid w:val="00D4041D"/>
    <w:rsid w:val="00D40624"/>
    <w:rsid w:val="00D4216F"/>
    <w:rsid w:val="00D44127"/>
    <w:rsid w:val="00D44611"/>
    <w:rsid w:val="00D472A1"/>
    <w:rsid w:val="00D4778D"/>
    <w:rsid w:val="00D5086C"/>
    <w:rsid w:val="00D519E6"/>
    <w:rsid w:val="00D52489"/>
    <w:rsid w:val="00D526A8"/>
    <w:rsid w:val="00D53123"/>
    <w:rsid w:val="00D54898"/>
    <w:rsid w:val="00D54EE9"/>
    <w:rsid w:val="00D5507C"/>
    <w:rsid w:val="00D56299"/>
    <w:rsid w:val="00D57067"/>
    <w:rsid w:val="00D5715C"/>
    <w:rsid w:val="00D57593"/>
    <w:rsid w:val="00D60125"/>
    <w:rsid w:val="00D60336"/>
    <w:rsid w:val="00D65F73"/>
    <w:rsid w:val="00D665DD"/>
    <w:rsid w:val="00D66C9E"/>
    <w:rsid w:val="00D670A9"/>
    <w:rsid w:val="00D67D7C"/>
    <w:rsid w:val="00D7155B"/>
    <w:rsid w:val="00D71BE0"/>
    <w:rsid w:val="00D740BF"/>
    <w:rsid w:val="00D74925"/>
    <w:rsid w:val="00D764F2"/>
    <w:rsid w:val="00D7685E"/>
    <w:rsid w:val="00D76BAB"/>
    <w:rsid w:val="00D77A4D"/>
    <w:rsid w:val="00D8044B"/>
    <w:rsid w:val="00D804A2"/>
    <w:rsid w:val="00D80DCD"/>
    <w:rsid w:val="00D819FB"/>
    <w:rsid w:val="00D82620"/>
    <w:rsid w:val="00D82C30"/>
    <w:rsid w:val="00D847B4"/>
    <w:rsid w:val="00D84B20"/>
    <w:rsid w:val="00D8521D"/>
    <w:rsid w:val="00D90731"/>
    <w:rsid w:val="00D915D2"/>
    <w:rsid w:val="00D9247E"/>
    <w:rsid w:val="00D92711"/>
    <w:rsid w:val="00D92769"/>
    <w:rsid w:val="00D937F3"/>
    <w:rsid w:val="00D93979"/>
    <w:rsid w:val="00D9440D"/>
    <w:rsid w:val="00D962A1"/>
    <w:rsid w:val="00D9649A"/>
    <w:rsid w:val="00D975A7"/>
    <w:rsid w:val="00D97C1A"/>
    <w:rsid w:val="00DA1471"/>
    <w:rsid w:val="00DA77A5"/>
    <w:rsid w:val="00DB42B5"/>
    <w:rsid w:val="00DB6AD4"/>
    <w:rsid w:val="00DB72F8"/>
    <w:rsid w:val="00DC21B1"/>
    <w:rsid w:val="00DC325B"/>
    <w:rsid w:val="00DC35CE"/>
    <w:rsid w:val="00DC3D80"/>
    <w:rsid w:val="00DC3DDA"/>
    <w:rsid w:val="00DC4A28"/>
    <w:rsid w:val="00DC50B1"/>
    <w:rsid w:val="00DC52AE"/>
    <w:rsid w:val="00DC62C6"/>
    <w:rsid w:val="00DC69FB"/>
    <w:rsid w:val="00DC7BFB"/>
    <w:rsid w:val="00DD017B"/>
    <w:rsid w:val="00DD0422"/>
    <w:rsid w:val="00DD0A0B"/>
    <w:rsid w:val="00DD102D"/>
    <w:rsid w:val="00DD15D1"/>
    <w:rsid w:val="00DD1742"/>
    <w:rsid w:val="00DD23DF"/>
    <w:rsid w:val="00DD4A55"/>
    <w:rsid w:val="00DD4C96"/>
    <w:rsid w:val="00DD5779"/>
    <w:rsid w:val="00DD5B17"/>
    <w:rsid w:val="00DD5E79"/>
    <w:rsid w:val="00DD6965"/>
    <w:rsid w:val="00DD7463"/>
    <w:rsid w:val="00DE0955"/>
    <w:rsid w:val="00DE26E6"/>
    <w:rsid w:val="00DE3319"/>
    <w:rsid w:val="00DE3CE3"/>
    <w:rsid w:val="00DE4F46"/>
    <w:rsid w:val="00DE52D3"/>
    <w:rsid w:val="00DE5496"/>
    <w:rsid w:val="00DE55F1"/>
    <w:rsid w:val="00DE6D3D"/>
    <w:rsid w:val="00DE7428"/>
    <w:rsid w:val="00DF02F6"/>
    <w:rsid w:val="00DF07E0"/>
    <w:rsid w:val="00DF0967"/>
    <w:rsid w:val="00DF0ABD"/>
    <w:rsid w:val="00DF1139"/>
    <w:rsid w:val="00DF194A"/>
    <w:rsid w:val="00DF1BAD"/>
    <w:rsid w:val="00DF230C"/>
    <w:rsid w:val="00DF28C3"/>
    <w:rsid w:val="00DF2943"/>
    <w:rsid w:val="00DF2B49"/>
    <w:rsid w:val="00DF2B64"/>
    <w:rsid w:val="00DF367B"/>
    <w:rsid w:val="00DF3C4A"/>
    <w:rsid w:val="00DF44AE"/>
    <w:rsid w:val="00DF65B8"/>
    <w:rsid w:val="00DF70D6"/>
    <w:rsid w:val="00DF72A7"/>
    <w:rsid w:val="00DF74C4"/>
    <w:rsid w:val="00DF7525"/>
    <w:rsid w:val="00DF75BF"/>
    <w:rsid w:val="00DF77B8"/>
    <w:rsid w:val="00E014EE"/>
    <w:rsid w:val="00E01EAA"/>
    <w:rsid w:val="00E02C3F"/>
    <w:rsid w:val="00E038D6"/>
    <w:rsid w:val="00E03C6A"/>
    <w:rsid w:val="00E06FD5"/>
    <w:rsid w:val="00E070C0"/>
    <w:rsid w:val="00E07654"/>
    <w:rsid w:val="00E10F56"/>
    <w:rsid w:val="00E1145C"/>
    <w:rsid w:val="00E1213E"/>
    <w:rsid w:val="00E1388E"/>
    <w:rsid w:val="00E15111"/>
    <w:rsid w:val="00E15793"/>
    <w:rsid w:val="00E16575"/>
    <w:rsid w:val="00E169AB"/>
    <w:rsid w:val="00E20C89"/>
    <w:rsid w:val="00E22655"/>
    <w:rsid w:val="00E22C14"/>
    <w:rsid w:val="00E2472F"/>
    <w:rsid w:val="00E26E55"/>
    <w:rsid w:val="00E26F34"/>
    <w:rsid w:val="00E3013A"/>
    <w:rsid w:val="00E304BB"/>
    <w:rsid w:val="00E30B79"/>
    <w:rsid w:val="00E31739"/>
    <w:rsid w:val="00E3417A"/>
    <w:rsid w:val="00E342D9"/>
    <w:rsid w:val="00E356A2"/>
    <w:rsid w:val="00E37304"/>
    <w:rsid w:val="00E37549"/>
    <w:rsid w:val="00E375D1"/>
    <w:rsid w:val="00E376CD"/>
    <w:rsid w:val="00E37DF0"/>
    <w:rsid w:val="00E40784"/>
    <w:rsid w:val="00E413D1"/>
    <w:rsid w:val="00E41629"/>
    <w:rsid w:val="00E42465"/>
    <w:rsid w:val="00E42A6A"/>
    <w:rsid w:val="00E445E7"/>
    <w:rsid w:val="00E44D5B"/>
    <w:rsid w:val="00E44F0F"/>
    <w:rsid w:val="00E456E9"/>
    <w:rsid w:val="00E4718A"/>
    <w:rsid w:val="00E50783"/>
    <w:rsid w:val="00E5095F"/>
    <w:rsid w:val="00E51560"/>
    <w:rsid w:val="00E52399"/>
    <w:rsid w:val="00E53C99"/>
    <w:rsid w:val="00E555D7"/>
    <w:rsid w:val="00E5573A"/>
    <w:rsid w:val="00E55DB6"/>
    <w:rsid w:val="00E57E7C"/>
    <w:rsid w:val="00E601F5"/>
    <w:rsid w:val="00E617C4"/>
    <w:rsid w:val="00E629C1"/>
    <w:rsid w:val="00E6495D"/>
    <w:rsid w:val="00E65F4D"/>
    <w:rsid w:val="00E65FFF"/>
    <w:rsid w:val="00E664A0"/>
    <w:rsid w:val="00E6662D"/>
    <w:rsid w:val="00E70203"/>
    <w:rsid w:val="00E709EB"/>
    <w:rsid w:val="00E74858"/>
    <w:rsid w:val="00E75E4A"/>
    <w:rsid w:val="00E80604"/>
    <w:rsid w:val="00E82665"/>
    <w:rsid w:val="00E83299"/>
    <w:rsid w:val="00E84C5A"/>
    <w:rsid w:val="00E84D64"/>
    <w:rsid w:val="00E8502C"/>
    <w:rsid w:val="00E8563F"/>
    <w:rsid w:val="00E8727D"/>
    <w:rsid w:val="00E8735C"/>
    <w:rsid w:val="00E91B77"/>
    <w:rsid w:val="00E95028"/>
    <w:rsid w:val="00E95403"/>
    <w:rsid w:val="00E97262"/>
    <w:rsid w:val="00E9788F"/>
    <w:rsid w:val="00EA11E2"/>
    <w:rsid w:val="00EA309F"/>
    <w:rsid w:val="00EA3C9E"/>
    <w:rsid w:val="00EA456E"/>
    <w:rsid w:val="00EA52ED"/>
    <w:rsid w:val="00EA54C4"/>
    <w:rsid w:val="00EA6B11"/>
    <w:rsid w:val="00EA6B96"/>
    <w:rsid w:val="00EA7D58"/>
    <w:rsid w:val="00EB0770"/>
    <w:rsid w:val="00EB132F"/>
    <w:rsid w:val="00EB2425"/>
    <w:rsid w:val="00EB367F"/>
    <w:rsid w:val="00EB4CF5"/>
    <w:rsid w:val="00EB4D33"/>
    <w:rsid w:val="00EB5168"/>
    <w:rsid w:val="00EB6128"/>
    <w:rsid w:val="00EB64F6"/>
    <w:rsid w:val="00EB7707"/>
    <w:rsid w:val="00EC1026"/>
    <w:rsid w:val="00EC182B"/>
    <w:rsid w:val="00EC19A0"/>
    <w:rsid w:val="00EC2C21"/>
    <w:rsid w:val="00EC4532"/>
    <w:rsid w:val="00EC4972"/>
    <w:rsid w:val="00EC7328"/>
    <w:rsid w:val="00ED04A4"/>
    <w:rsid w:val="00ED4B2D"/>
    <w:rsid w:val="00ED619A"/>
    <w:rsid w:val="00ED6849"/>
    <w:rsid w:val="00ED6DF7"/>
    <w:rsid w:val="00ED6ED8"/>
    <w:rsid w:val="00ED7357"/>
    <w:rsid w:val="00ED74A4"/>
    <w:rsid w:val="00EE0A65"/>
    <w:rsid w:val="00EE2402"/>
    <w:rsid w:val="00EE2DCC"/>
    <w:rsid w:val="00EE3AC0"/>
    <w:rsid w:val="00EE6672"/>
    <w:rsid w:val="00EE6966"/>
    <w:rsid w:val="00EE7242"/>
    <w:rsid w:val="00EE790F"/>
    <w:rsid w:val="00EF0A88"/>
    <w:rsid w:val="00EF2E0B"/>
    <w:rsid w:val="00EF2E26"/>
    <w:rsid w:val="00EF34E6"/>
    <w:rsid w:val="00EF34FA"/>
    <w:rsid w:val="00EF3514"/>
    <w:rsid w:val="00EF42D2"/>
    <w:rsid w:val="00EF53F1"/>
    <w:rsid w:val="00EF752E"/>
    <w:rsid w:val="00EF76AC"/>
    <w:rsid w:val="00F00B47"/>
    <w:rsid w:val="00F013A2"/>
    <w:rsid w:val="00F013A5"/>
    <w:rsid w:val="00F0224D"/>
    <w:rsid w:val="00F02D39"/>
    <w:rsid w:val="00F0571A"/>
    <w:rsid w:val="00F05E85"/>
    <w:rsid w:val="00F073E1"/>
    <w:rsid w:val="00F1036F"/>
    <w:rsid w:val="00F1055D"/>
    <w:rsid w:val="00F10B09"/>
    <w:rsid w:val="00F11B60"/>
    <w:rsid w:val="00F14DEF"/>
    <w:rsid w:val="00F14F37"/>
    <w:rsid w:val="00F15E06"/>
    <w:rsid w:val="00F1790C"/>
    <w:rsid w:val="00F21978"/>
    <w:rsid w:val="00F221FC"/>
    <w:rsid w:val="00F2241C"/>
    <w:rsid w:val="00F22E12"/>
    <w:rsid w:val="00F232F6"/>
    <w:rsid w:val="00F23E33"/>
    <w:rsid w:val="00F242F2"/>
    <w:rsid w:val="00F2660E"/>
    <w:rsid w:val="00F267A6"/>
    <w:rsid w:val="00F30C16"/>
    <w:rsid w:val="00F31FBD"/>
    <w:rsid w:val="00F32331"/>
    <w:rsid w:val="00F3286A"/>
    <w:rsid w:val="00F32C6E"/>
    <w:rsid w:val="00F32E02"/>
    <w:rsid w:val="00F36A6D"/>
    <w:rsid w:val="00F370FE"/>
    <w:rsid w:val="00F37169"/>
    <w:rsid w:val="00F401BE"/>
    <w:rsid w:val="00F4196A"/>
    <w:rsid w:val="00F419B6"/>
    <w:rsid w:val="00F422D1"/>
    <w:rsid w:val="00F430E5"/>
    <w:rsid w:val="00F431AF"/>
    <w:rsid w:val="00F446E5"/>
    <w:rsid w:val="00F45867"/>
    <w:rsid w:val="00F45A5C"/>
    <w:rsid w:val="00F45E18"/>
    <w:rsid w:val="00F46037"/>
    <w:rsid w:val="00F47B7A"/>
    <w:rsid w:val="00F5020B"/>
    <w:rsid w:val="00F52EFF"/>
    <w:rsid w:val="00F539C1"/>
    <w:rsid w:val="00F55D39"/>
    <w:rsid w:val="00F57E97"/>
    <w:rsid w:val="00F61692"/>
    <w:rsid w:val="00F61922"/>
    <w:rsid w:val="00F63068"/>
    <w:rsid w:val="00F631B5"/>
    <w:rsid w:val="00F631FC"/>
    <w:rsid w:val="00F633AF"/>
    <w:rsid w:val="00F645CF"/>
    <w:rsid w:val="00F65355"/>
    <w:rsid w:val="00F6541F"/>
    <w:rsid w:val="00F70DF8"/>
    <w:rsid w:val="00F7196E"/>
    <w:rsid w:val="00F72322"/>
    <w:rsid w:val="00F73815"/>
    <w:rsid w:val="00F749BB"/>
    <w:rsid w:val="00F74D9A"/>
    <w:rsid w:val="00F75A31"/>
    <w:rsid w:val="00F7605A"/>
    <w:rsid w:val="00F77EBC"/>
    <w:rsid w:val="00F805A7"/>
    <w:rsid w:val="00F8256F"/>
    <w:rsid w:val="00F82D33"/>
    <w:rsid w:val="00F83CD6"/>
    <w:rsid w:val="00F843E6"/>
    <w:rsid w:val="00F86897"/>
    <w:rsid w:val="00F87967"/>
    <w:rsid w:val="00F87D77"/>
    <w:rsid w:val="00F90714"/>
    <w:rsid w:val="00F90D85"/>
    <w:rsid w:val="00F90E31"/>
    <w:rsid w:val="00F927FE"/>
    <w:rsid w:val="00F93084"/>
    <w:rsid w:val="00F9351A"/>
    <w:rsid w:val="00F93C98"/>
    <w:rsid w:val="00F93E82"/>
    <w:rsid w:val="00F94131"/>
    <w:rsid w:val="00F94863"/>
    <w:rsid w:val="00F953BD"/>
    <w:rsid w:val="00F95748"/>
    <w:rsid w:val="00F96DDB"/>
    <w:rsid w:val="00F97793"/>
    <w:rsid w:val="00FA0AD4"/>
    <w:rsid w:val="00FA2CB5"/>
    <w:rsid w:val="00FA3DBE"/>
    <w:rsid w:val="00FA3F84"/>
    <w:rsid w:val="00FA56D0"/>
    <w:rsid w:val="00FA6352"/>
    <w:rsid w:val="00FA641D"/>
    <w:rsid w:val="00FA74BC"/>
    <w:rsid w:val="00FA7CEC"/>
    <w:rsid w:val="00FB002C"/>
    <w:rsid w:val="00FB14EF"/>
    <w:rsid w:val="00FB1E36"/>
    <w:rsid w:val="00FB214A"/>
    <w:rsid w:val="00FB2258"/>
    <w:rsid w:val="00FB26CA"/>
    <w:rsid w:val="00FB2A23"/>
    <w:rsid w:val="00FB2D7C"/>
    <w:rsid w:val="00FB2E5F"/>
    <w:rsid w:val="00FB2F37"/>
    <w:rsid w:val="00FB316C"/>
    <w:rsid w:val="00FB3596"/>
    <w:rsid w:val="00FB4C91"/>
    <w:rsid w:val="00FB516F"/>
    <w:rsid w:val="00FB540A"/>
    <w:rsid w:val="00FB5BDA"/>
    <w:rsid w:val="00FB5F6C"/>
    <w:rsid w:val="00FB6718"/>
    <w:rsid w:val="00FB7619"/>
    <w:rsid w:val="00FC013B"/>
    <w:rsid w:val="00FC1475"/>
    <w:rsid w:val="00FC179C"/>
    <w:rsid w:val="00FC3771"/>
    <w:rsid w:val="00FC3E54"/>
    <w:rsid w:val="00FC56D2"/>
    <w:rsid w:val="00FC5753"/>
    <w:rsid w:val="00FC5C1C"/>
    <w:rsid w:val="00FC5E0F"/>
    <w:rsid w:val="00FC5EA8"/>
    <w:rsid w:val="00FC6925"/>
    <w:rsid w:val="00FC69C5"/>
    <w:rsid w:val="00FD4213"/>
    <w:rsid w:val="00FD451F"/>
    <w:rsid w:val="00FD4886"/>
    <w:rsid w:val="00FD4D1C"/>
    <w:rsid w:val="00FD5283"/>
    <w:rsid w:val="00FD5673"/>
    <w:rsid w:val="00FD78FC"/>
    <w:rsid w:val="00FE01E1"/>
    <w:rsid w:val="00FE1EAA"/>
    <w:rsid w:val="00FE23ED"/>
    <w:rsid w:val="00FE2A7F"/>
    <w:rsid w:val="00FE439D"/>
    <w:rsid w:val="00FE44FA"/>
    <w:rsid w:val="00FE5273"/>
    <w:rsid w:val="00FE5322"/>
    <w:rsid w:val="00FE6DBD"/>
    <w:rsid w:val="00FE7F3A"/>
    <w:rsid w:val="00FF1410"/>
    <w:rsid w:val="00FF178E"/>
    <w:rsid w:val="00FF1DC1"/>
    <w:rsid w:val="00FF2B6A"/>
    <w:rsid w:val="00FF3621"/>
    <w:rsid w:val="00FF37F5"/>
    <w:rsid w:val="00FF4BE6"/>
    <w:rsid w:val="00FF4CCB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7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1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0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20B1D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043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8E5754"/>
  </w:style>
  <w:style w:type="paragraph" w:styleId="a7">
    <w:name w:val="No Spacing"/>
    <w:uiPriority w:val="1"/>
    <w:qFormat/>
    <w:rsid w:val="005A231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372EFE"/>
    <w:pPr>
      <w:ind w:left="720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A5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3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5C81"/>
  </w:style>
  <w:style w:type="paragraph" w:styleId="ac">
    <w:name w:val="footer"/>
    <w:basedOn w:val="a"/>
    <w:link w:val="ad"/>
    <w:uiPriority w:val="99"/>
    <w:unhideWhenUsed/>
    <w:rsid w:val="0083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5C81"/>
  </w:style>
  <w:style w:type="paragraph" w:styleId="ae">
    <w:name w:val="Body Text Indent"/>
    <w:basedOn w:val="a"/>
    <w:link w:val="af"/>
    <w:uiPriority w:val="99"/>
    <w:unhideWhenUsed/>
    <w:rsid w:val="00272ACD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272A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basedOn w:val="a0"/>
    <w:rsid w:val="00E8502C"/>
  </w:style>
  <w:style w:type="paragraph" w:customStyle="1" w:styleId="formattext">
    <w:name w:val="formattext"/>
    <w:basedOn w:val="a"/>
    <w:rsid w:val="00D03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6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Emphasis"/>
    <w:basedOn w:val="a0"/>
    <w:uiPriority w:val="20"/>
    <w:qFormat/>
    <w:rsid w:val="0051398D"/>
    <w:rPr>
      <w:i/>
      <w:iCs/>
    </w:rPr>
  </w:style>
  <w:style w:type="paragraph" w:customStyle="1" w:styleId="s1">
    <w:name w:val="s_1"/>
    <w:basedOn w:val="a"/>
    <w:rsid w:val="00BB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5573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5573A"/>
  </w:style>
  <w:style w:type="character" w:customStyle="1" w:styleId="11">
    <w:name w:val="Неразрешенное упоминание1"/>
    <w:basedOn w:val="a0"/>
    <w:uiPriority w:val="99"/>
    <w:semiHidden/>
    <w:unhideWhenUsed/>
    <w:rsid w:val="006D4F7E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342CE6"/>
    <w:rPr>
      <w:b/>
      <w:bCs/>
    </w:rPr>
  </w:style>
  <w:style w:type="character" w:customStyle="1" w:styleId="af4">
    <w:name w:val="a"/>
    <w:basedOn w:val="a0"/>
    <w:rsid w:val="000B6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7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1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0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20B1D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043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8E5754"/>
  </w:style>
  <w:style w:type="paragraph" w:styleId="a7">
    <w:name w:val="No Spacing"/>
    <w:uiPriority w:val="1"/>
    <w:qFormat/>
    <w:rsid w:val="005A231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372EFE"/>
    <w:pPr>
      <w:ind w:left="720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A5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3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5C81"/>
  </w:style>
  <w:style w:type="paragraph" w:styleId="ac">
    <w:name w:val="footer"/>
    <w:basedOn w:val="a"/>
    <w:link w:val="ad"/>
    <w:uiPriority w:val="99"/>
    <w:unhideWhenUsed/>
    <w:rsid w:val="0083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5C81"/>
  </w:style>
  <w:style w:type="paragraph" w:styleId="ae">
    <w:name w:val="Body Text Indent"/>
    <w:basedOn w:val="a"/>
    <w:link w:val="af"/>
    <w:uiPriority w:val="99"/>
    <w:unhideWhenUsed/>
    <w:rsid w:val="00272ACD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272A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basedOn w:val="a0"/>
    <w:rsid w:val="00E8502C"/>
  </w:style>
  <w:style w:type="paragraph" w:customStyle="1" w:styleId="formattext">
    <w:name w:val="formattext"/>
    <w:basedOn w:val="a"/>
    <w:rsid w:val="00D03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6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Emphasis"/>
    <w:basedOn w:val="a0"/>
    <w:uiPriority w:val="20"/>
    <w:qFormat/>
    <w:rsid w:val="0051398D"/>
    <w:rPr>
      <w:i/>
      <w:iCs/>
    </w:rPr>
  </w:style>
  <w:style w:type="paragraph" w:customStyle="1" w:styleId="s1">
    <w:name w:val="s_1"/>
    <w:basedOn w:val="a"/>
    <w:rsid w:val="00BB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5573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5573A"/>
  </w:style>
  <w:style w:type="character" w:customStyle="1" w:styleId="11">
    <w:name w:val="Неразрешенное упоминание1"/>
    <w:basedOn w:val="a0"/>
    <w:uiPriority w:val="99"/>
    <w:semiHidden/>
    <w:unhideWhenUsed/>
    <w:rsid w:val="006D4F7E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342CE6"/>
    <w:rPr>
      <w:b/>
      <w:bCs/>
    </w:rPr>
  </w:style>
  <w:style w:type="character" w:customStyle="1" w:styleId="af4">
    <w:name w:val="a"/>
    <w:basedOn w:val="a0"/>
    <w:rsid w:val="000B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1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0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1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ингент, %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Беловская СОШ - 8,03%</c:v>
                </c:pt>
                <c:pt idx="1">
                  <c:v>Боровлянская СОШ - 8,33%</c:v>
                </c:pt>
                <c:pt idx="2">
                  <c:v>Заводская СОШ - 7,23%</c:v>
                </c:pt>
                <c:pt idx="3">
                  <c:v>Пролетарская СОШ - 7,07%</c:v>
                </c:pt>
                <c:pt idx="4">
                  <c:v>Троицкая СОШ №1 - 17,61%</c:v>
                </c:pt>
                <c:pt idx="5">
                  <c:v>Троицкая СОШ №2 - 51,73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.0299999999999994</c:v>
                </c:pt>
                <c:pt idx="1">
                  <c:v>8.33</c:v>
                </c:pt>
                <c:pt idx="2">
                  <c:v>7.23</c:v>
                </c:pt>
                <c:pt idx="3">
                  <c:v>7.07</c:v>
                </c:pt>
                <c:pt idx="4">
                  <c:v>17.61</c:v>
                </c:pt>
                <c:pt idx="5">
                  <c:v>51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бвенция, %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Беловская СОШ - 7,92%</c:v>
                </c:pt>
                <c:pt idx="1">
                  <c:v>Боровлянская СОШ - 9,87%</c:v>
                </c:pt>
                <c:pt idx="2">
                  <c:v>Заводская СОШ - 7,66%</c:v>
                </c:pt>
                <c:pt idx="3">
                  <c:v>Пролетарская СОШ - 6,67%</c:v>
                </c:pt>
                <c:pt idx="4">
                  <c:v>Троицкая СОШ№1 - 11,13%</c:v>
                </c:pt>
                <c:pt idx="5">
                  <c:v>Троицкая СОШ№2 - 56,75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.92</c:v>
                </c:pt>
                <c:pt idx="1">
                  <c:v>9.8699999999999992</c:v>
                </c:pt>
                <c:pt idx="2">
                  <c:v>7.66</c:v>
                </c:pt>
                <c:pt idx="3">
                  <c:v>6.67</c:v>
                </c:pt>
                <c:pt idx="4">
                  <c:v>11.13</c:v>
                </c:pt>
                <c:pt idx="5">
                  <c:v>56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81904345290172"/>
          <c:y val="4.3650793650793648E-2"/>
          <c:w val="0.54593667979002625"/>
          <c:h val="0.80138232720909885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бвенц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6936</c:v>
                </c:pt>
                <c:pt idx="1">
                  <c:v>1800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стный бюдже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7632.199999999997</c:v>
                </c:pt>
                <c:pt idx="1">
                  <c:v>33434.6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889344"/>
        <c:axId val="126923904"/>
        <c:axId val="0"/>
      </c:bar3DChart>
      <c:catAx>
        <c:axId val="126889344"/>
        <c:scaling>
          <c:orientation val="minMax"/>
        </c:scaling>
        <c:delete val="0"/>
        <c:axPos val="l"/>
        <c:majorTickMark val="out"/>
        <c:minorTickMark val="none"/>
        <c:tickLblPos val="nextTo"/>
        <c:crossAx val="126923904"/>
        <c:crosses val="autoZero"/>
        <c:auto val="1"/>
        <c:lblAlgn val="ctr"/>
        <c:lblOffset val="100"/>
        <c:noMultiLvlLbl val="0"/>
      </c:catAx>
      <c:valAx>
        <c:axId val="12692390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268893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субвенции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Оптала труда с начислениями</c:v>
                </c:pt>
                <c:pt idx="1">
                  <c:v>Учебные расход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7729999999999995</c:v>
                </c:pt>
                <c:pt idx="1">
                  <c:v>2.27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АУП</c:v>
                </c:pt>
                <c:pt idx="1">
                  <c:v>Учебно-вспомогательный</c:v>
                </c:pt>
                <c:pt idx="2">
                  <c:v>Педработни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5</c:v>
                </c:pt>
                <c:pt idx="1">
                  <c:v>25.8</c:v>
                </c:pt>
                <c:pt idx="2">
                  <c:v>7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средней заработной платы учителей за 2020 год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еспублика Алтай</c:v>
                </c:pt>
                <c:pt idx="1">
                  <c:v>Республика Тыва</c:v>
                </c:pt>
                <c:pt idx="2">
                  <c:v>Республика Хакасия</c:v>
                </c:pt>
                <c:pt idx="3">
                  <c:v>Алтайский край</c:v>
                </c:pt>
                <c:pt idx="4">
                  <c:v>Красноярский край</c:v>
                </c:pt>
                <c:pt idx="5">
                  <c:v>Иркутская область</c:v>
                </c:pt>
                <c:pt idx="6">
                  <c:v>Кемеровская область</c:v>
                </c:pt>
                <c:pt idx="7">
                  <c:v>Новосибирская область</c:v>
                </c:pt>
                <c:pt idx="8">
                  <c:v>Омская область</c:v>
                </c:pt>
                <c:pt idx="9">
                  <c:v>Томская област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1538.39</c:v>
                </c:pt>
                <c:pt idx="1">
                  <c:v>34321.730000000003</c:v>
                </c:pt>
                <c:pt idx="2">
                  <c:v>39547.339999999997</c:v>
                </c:pt>
                <c:pt idx="3">
                  <c:v>30004.3</c:v>
                </c:pt>
                <c:pt idx="4">
                  <c:v>46994.01</c:v>
                </c:pt>
                <c:pt idx="5">
                  <c:v>44078.59</c:v>
                </c:pt>
                <c:pt idx="6">
                  <c:v>39648.9</c:v>
                </c:pt>
                <c:pt idx="7">
                  <c:v>38105.480000000003</c:v>
                </c:pt>
                <c:pt idx="8">
                  <c:v>32825.18</c:v>
                </c:pt>
                <c:pt idx="9">
                  <c:v>39719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266112"/>
        <c:axId val="138267648"/>
      </c:barChart>
      <c:catAx>
        <c:axId val="138266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38267648"/>
        <c:crosses val="autoZero"/>
        <c:auto val="1"/>
        <c:lblAlgn val="ctr"/>
        <c:lblOffset val="100"/>
        <c:noMultiLvlLbl val="0"/>
      </c:catAx>
      <c:valAx>
        <c:axId val="138267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266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6D64-4729-4B6B-B4E2-0147BFE9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23</Pages>
  <Words>6066</Words>
  <Characters>3458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</cp:lastModifiedBy>
  <cp:revision>141</cp:revision>
  <cp:lastPrinted>2021-09-06T08:30:00Z</cp:lastPrinted>
  <dcterms:created xsi:type="dcterms:W3CDTF">2021-07-05T04:41:00Z</dcterms:created>
  <dcterms:modified xsi:type="dcterms:W3CDTF">2021-09-22T01:25:00Z</dcterms:modified>
</cp:coreProperties>
</file>